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1B778" w14:textId="77777777" w:rsidR="00D36A51" w:rsidRPr="00B851EA" w:rsidRDefault="00D36A51">
      <w:pPr>
        <w:spacing w:line="263" w:lineRule="exact"/>
        <w:rPr>
          <w:rFonts w:hint="default"/>
          <w:color w:val="auto"/>
        </w:rPr>
      </w:pPr>
      <w:r w:rsidRPr="00B851EA">
        <w:rPr>
          <w:rFonts w:ascii="ＭＳ 明朝" w:hAnsi="ＭＳ 明朝"/>
          <w:color w:val="auto"/>
        </w:rPr>
        <w:t>第２号様式（第２の１関係）</w:t>
      </w:r>
    </w:p>
    <w:p w14:paraId="02A86D5C" w14:textId="77777777" w:rsidR="00D36A51" w:rsidRPr="00B851EA" w:rsidRDefault="00D36A51">
      <w:pPr>
        <w:spacing w:line="263" w:lineRule="exact"/>
        <w:rPr>
          <w:rFonts w:hint="default"/>
          <w:color w:val="auto"/>
        </w:rPr>
      </w:pPr>
      <w:r w:rsidRPr="00B851EA">
        <w:rPr>
          <w:rFonts w:ascii="ＭＳ 明朝" w:hAnsi="ＭＳ 明朝"/>
          <w:color w:val="auto"/>
        </w:rPr>
        <w:t xml:space="preserve">　　　　　　　　　　　　　　　　　　　　　　　　　　　　　　　　（番　　　号）</w:t>
      </w:r>
    </w:p>
    <w:p w14:paraId="12781214" w14:textId="77777777" w:rsidR="00D36A51" w:rsidRPr="00B851EA" w:rsidRDefault="00D36A51">
      <w:pPr>
        <w:spacing w:line="263" w:lineRule="exact"/>
        <w:rPr>
          <w:rFonts w:hint="default"/>
          <w:color w:val="auto"/>
        </w:rPr>
      </w:pPr>
      <w:r w:rsidRPr="00B851EA">
        <w:rPr>
          <w:rFonts w:ascii="ＭＳ 明朝" w:hAnsi="ＭＳ 明朝"/>
          <w:color w:val="auto"/>
        </w:rPr>
        <w:t xml:space="preserve">　　　　　　　　　　　　　　　　　　　　　　　　　　　　　　　　年　　月　　日</w:t>
      </w:r>
    </w:p>
    <w:p w14:paraId="235A50D4" w14:textId="77777777" w:rsidR="00D36A51" w:rsidRPr="00B851EA" w:rsidRDefault="00D36A51">
      <w:pPr>
        <w:spacing w:line="263" w:lineRule="exact"/>
        <w:rPr>
          <w:rFonts w:hint="default"/>
          <w:color w:val="auto"/>
        </w:rPr>
      </w:pPr>
    </w:p>
    <w:p w14:paraId="5ADB8B0A" w14:textId="77777777" w:rsidR="00D36A51" w:rsidRPr="00B851EA" w:rsidRDefault="00D36A51">
      <w:pPr>
        <w:spacing w:line="263" w:lineRule="exact"/>
        <w:rPr>
          <w:rFonts w:hint="default"/>
          <w:color w:val="auto"/>
        </w:rPr>
      </w:pPr>
      <w:r w:rsidRPr="00B851EA">
        <w:rPr>
          <w:rFonts w:ascii="ＭＳ 明朝" w:hAnsi="ＭＳ 明朝"/>
          <w:color w:val="auto"/>
        </w:rPr>
        <w:t xml:space="preserve">　福島県知事</w:t>
      </w:r>
    </w:p>
    <w:p w14:paraId="3371D70D" w14:textId="77777777" w:rsidR="00D36A51" w:rsidRPr="00B851EA" w:rsidRDefault="00D36A51">
      <w:pPr>
        <w:spacing w:line="263" w:lineRule="exact"/>
        <w:rPr>
          <w:rFonts w:hint="default"/>
          <w:color w:val="auto"/>
        </w:rPr>
      </w:pPr>
      <w:r w:rsidRPr="00B851EA">
        <w:rPr>
          <w:rFonts w:ascii="ＭＳ 明朝" w:hAnsi="ＭＳ 明朝"/>
          <w:color w:val="auto"/>
        </w:rPr>
        <w:t xml:space="preserve">　（福島県○○農林事務所長経由）</w:t>
      </w:r>
    </w:p>
    <w:p w14:paraId="3153CE16" w14:textId="77777777" w:rsidR="00D36A51" w:rsidRPr="00B851EA" w:rsidRDefault="00D36A51">
      <w:pPr>
        <w:spacing w:line="263" w:lineRule="exact"/>
        <w:rPr>
          <w:rFonts w:hint="default"/>
          <w:color w:val="auto"/>
        </w:rPr>
      </w:pPr>
    </w:p>
    <w:p w14:paraId="7715FCF4" w14:textId="77777777" w:rsidR="00D36A51" w:rsidRPr="00B851EA" w:rsidRDefault="00D36A51">
      <w:pPr>
        <w:spacing w:line="263" w:lineRule="exact"/>
        <w:rPr>
          <w:rFonts w:hint="default"/>
          <w:color w:val="auto"/>
        </w:rPr>
      </w:pPr>
      <w:r w:rsidRPr="00B851EA">
        <w:rPr>
          <w:rFonts w:ascii="ＭＳ 明朝" w:hAnsi="ＭＳ 明朝"/>
          <w:color w:val="auto"/>
        </w:rPr>
        <w:t xml:space="preserve">　　　　　　　　　　　　　　　　　　　　　　　　　　　　事業実施主体の長</w:t>
      </w:r>
    </w:p>
    <w:p w14:paraId="21960A1D" w14:textId="77777777" w:rsidR="00D36A51" w:rsidRPr="00B851EA" w:rsidRDefault="00D36A51">
      <w:pPr>
        <w:spacing w:line="263" w:lineRule="exact"/>
        <w:rPr>
          <w:rFonts w:hint="default"/>
          <w:color w:val="auto"/>
        </w:rPr>
      </w:pPr>
    </w:p>
    <w:p w14:paraId="140EBC8D" w14:textId="77777777" w:rsidR="00D36A51" w:rsidRPr="00B851EA" w:rsidRDefault="00D36A51">
      <w:pPr>
        <w:spacing w:line="263" w:lineRule="exact"/>
        <w:jc w:val="center"/>
        <w:rPr>
          <w:rFonts w:hint="default"/>
          <w:color w:val="auto"/>
        </w:rPr>
      </w:pPr>
      <w:r w:rsidRPr="00B851EA">
        <w:rPr>
          <w:rFonts w:ascii="ＭＳ 明朝" w:hAnsi="ＭＳ 明朝"/>
          <w:color w:val="auto"/>
        </w:rPr>
        <w:t>○○年度福島県鳥獣被害防止総合対策交付金の事業実施計画（変更）承認申請書</w:t>
      </w:r>
    </w:p>
    <w:p w14:paraId="146421AD" w14:textId="77777777" w:rsidR="00D36A51" w:rsidRPr="00B851EA" w:rsidRDefault="00D36A51">
      <w:pPr>
        <w:spacing w:line="263" w:lineRule="exact"/>
        <w:rPr>
          <w:rFonts w:hint="default"/>
          <w:color w:val="auto"/>
        </w:rPr>
      </w:pPr>
      <w:r w:rsidRPr="00B851EA">
        <w:rPr>
          <w:rFonts w:ascii="ＭＳ 明朝" w:hAnsi="ＭＳ 明朝"/>
          <w:color w:val="auto"/>
        </w:rPr>
        <w:t xml:space="preserve">　福島県鳥獣被害防止総合対策交付金事務取扱要領第２の１の規定に基づき、下記のとおり承認申請します。</w:t>
      </w:r>
    </w:p>
    <w:p w14:paraId="606CA304" w14:textId="77777777" w:rsidR="00D36A51" w:rsidRPr="00B851EA" w:rsidRDefault="00D36A51">
      <w:pPr>
        <w:spacing w:line="263" w:lineRule="exact"/>
        <w:jc w:val="center"/>
        <w:rPr>
          <w:rFonts w:hint="default"/>
          <w:color w:val="auto"/>
        </w:rPr>
      </w:pPr>
      <w:r w:rsidRPr="00B851EA">
        <w:rPr>
          <w:rFonts w:ascii="ＭＳ 明朝" w:hAnsi="ＭＳ 明朝"/>
          <w:color w:val="auto"/>
        </w:rPr>
        <w:t>記</w:t>
      </w:r>
    </w:p>
    <w:p w14:paraId="42B6C0FF" w14:textId="77777777" w:rsidR="00D36A51" w:rsidRPr="00B851EA" w:rsidRDefault="00D36A51">
      <w:pPr>
        <w:spacing w:line="263" w:lineRule="exact"/>
        <w:rPr>
          <w:rFonts w:hint="default"/>
          <w:color w:val="auto"/>
        </w:rPr>
      </w:pPr>
      <w:r w:rsidRPr="00B851EA">
        <w:rPr>
          <w:rFonts w:ascii="ＭＳ 明朝" w:hAnsi="ＭＳ 明朝"/>
          <w:color w:val="auto"/>
        </w:rPr>
        <w:t>１　事業実施主体名</w:t>
      </w:r>
    </w:p>
    <w:p w14:paraId="7816C9BB" w14:textId="77777777" w:rsidR="00D36A51" w:rsidRPr="00B851EA" w:rsidRDefault="00D36A51">
      <w:pPr>
        <w:spacing w:line="263" w:lineRule="exact"/>
        <w:rPr>
          <w:rFonts w:hint="default"/>
          <w:color w:val="auto"/>
        </w:rPr>
      </w:pPr>
      <w:r w:rsidRPr="00B851EA">
        <w:rPr>
          <w:rFonts w:ascii="ＭＳ 明朝" w:hAnsi="ＭＳ 明朝"/>
          <w:color w:val="auto"/>
        </w:rPr>
        <w:t>２　事業実施計画　　　別紙のとおり（※第１号様式を添付すること）</w:t>
      </w:r>
    </w:p>
    <w:p w14:paraId="1D45F5A2" w14:textId="77777777" w:rsidR="00D36A51" w:rsidRPr="00B851EA" w:rsidRDefault="00D36A51">
      <w:pPr>
        <w:spacing w:line="263" w:lineRule="exact"/>
        <w:rPr>
          <w:rFonts w:hint="default"/>
          <w:color w:val="auto"/>
        </w:rPr>
      </w:pPr>
    </w:p>
    <w:p w14:paraId="1FED1481" w14:textId="77777777" w:rsidR="00D36A51" w:rsidRPr="00B851EA" w:rsidRDefault="00D36A51">
      <w:pPr>
        <w:spacing w:line="263" w:lineRule="exact"/>
        <w:ind w:left="935" w:hanging="935"/>
        <w:rPr>
          <w:rFonts w:ascii="ＭＳ 明朝" w:hAnsi="ＭＳ 明朝" w:hint="default"/>
          <w:color w:val="auto"/>
        </w:rPr>
      </w:pPr>
      <w:r w:rsidRPr="00B851EA">
        <w:rPr>
          <w:rFonts w:ascii="ＭＳ 明朝" w:hAnsi="ＭＳ 明朝"/>
          <w:color w:val="auto"/>
        </w:rPr>
        <w:t xml:space="preserve">　　注）第１号様式の他に鳥獣被害防止計画、協議会規約、役員名簿、組織図、総会資料（予算、事業計画）等事業実施の体制が分かる資料を添付すること。</w:t>
      </w:r>
    </w:p>
    <w:p w14:paraId="65386BBB" w14:textId="77777777" w:rsidR="00D919B2" w:rsidRPr="00B851EA" w:rsidRDefault="00D919B2">
      <w:pPr>
        <w:spacing w:line="263" w:lineRule="exact"/>
        <w:ind w:left="935" w:hanging="935"/>
        <w:rPr>
          <w:rFonts w:ascii="ＭＳ 明朝" w:hAnsi="ＭＳ 明朝" w:hint="default"/>
          <w:color w:val="auto"/>
        </w:rPr>
      </w:pPr>
    </w:p>
    <w:p w14:paraId="4089E117" w14:textId="77777777" w:rsidR="00A42AC6" w:rsidRPr="00B851EA" w:rsidRDefault="00A42AC6">
      <w:pPr>
        <w:spacing w:line="263" w:lineRule="exact"/>
        <w:ind w:left="935" w:hanging="935"/>
        <w:rPr>
          <w:rFonts w:ascii="ＭＳ 明朝" w:hAnsi="ＭＳ 明朝" w:hint="default"/>
          <w:color w:val="auto"/>
        </w:rPr>
      </w:pPr>
    </w:p>
    <w:p w14:paraId="048D0860" w14:textId="77777777" w:rsidR="00A42AC6" w:rsidRPr="00B851EA" w:rsidRDefault="00A42AC6">
      <w:pPr>
        <w:spacing w:line="263" w:lineRule="exact"/>
        <w:ind w:left="935" w:hanging="935"/>
        <w:rPr>
          <w:rFonts w:ascii="ＭＳ 明朝" w:hAnsi="ＭＳ 明朝" w:hint="default"/>
          <w:color w:val="auto"/>
        </w:rPr>
      </w:pPr>
    </w:p>
    <w:p w14:paraId="3186F642" w14:textId="77777777" w:rsidR="00A42AC6" w:rsidRPr="00B851EA" w:rsidRDefault="00A42AC6">
      <w:pPr>
        <w:spacing w:line="263" w:lineRule="exact"/>
        <w:ind w:left="935" w:hanging="935"/>
        <w:rPr>
          <w:rFonts w:ascii="ＭＳ 明朝" w:hAnsi="ＭＳ 明朝" w:hint="default"/>
          <w:color w:val="auto"/>
        </w:rPr>
      </w:pPr>
    </w:p>
    <w:p w14:paraId="21A22256" w14:textId="77777777" w:rsidR="00A42AC6" w:rsidRPr="00B851EA" w:rsidRDefault="00A42AC6">
      <w:pPr>
        <w:spacing w:line="263" w:lineRule="exact"/>
        <w:ind w:left="935" w:hanging="935"/>
        <w:rPr>
          <w:rFonts w:ascii="ＭＳ 明朝" w:hAnsi="ＭＳ 明朝" w:hint="default"/>
          <w:color w:val="auto"/>
        </w:rPr>
      </w:pPr>
    </w:p>
    <w:p w14:paraId="640C0758" w14:textId="77777777" w:rsidR="00A42AC6" w:rsidRPr="00B851EA" w:rsidRDefault="00A42AC6">
      <w:pPr>
        <w:spacing w:line="263" w:lineRule="exact"/>
        <w:ind w:left="935" w:hanging="935"/>
        <w:rPr>
          <w:rFonts w:ascii="ＭＳ 明朝" w:hAnsi="ＭＳ 明朝" w:hint="default"/>
          <w:color w:val="auto"/>
        </w:rPr>
      </w:pPr>
    </w:p>
    <w:p w14:paraId="3C82AD76" w14:textId="77777777" w:rsidR="00A42AC6" w:rsidRPr="00B851EA" w:rsidRDefault="00A42AC6">
      <w:pPr>
        <w:spacing w:line="263" w:lineRule="exact"/>
        <w:ind w:left="935" w:hanging="935"/>
        <w:rPr>
          <w:rFonts w:ascii="ＭＳ 明朝" w:hAnsi="ＭＳ 明朝" w:hint="default"/>
          <w:color w:val="auto"/>
        </w:rPr>
      </w:pPr>
    </w:p>
    <w:p w14:paraId="7C455052" w14:textId="77777777" w:rsidR="00A42AC6" w:rsidRPr="00B851EA" w:rsidRDefault="00A42AC6">
      <w:pPr>
        <w:spacing w:line="263" w:lineRule="exact"/>
        <w:ind w:left="935" w:hanging="935"/>
        <w:rPr>
          <w:rFonts w:ascii="ＭＳ 明朝" w:hAnsi="ＭＳ 明朝" w:hint="default"/>
          <w:color w:val="auto"/>
        </w:rPr>
      </w:pPr>
    </w:p>
    <w:p w14:paraId="0A274C6F" w14:textId="77777777" w:rsidR="00A42AC6" w:rsidRPr="00B851EA" w:rsidRDefault="00A42AC6">
      <w:pPr>
        <w:spacing w:line="263" w:lineRule="exact"/>
        <w:ind w:left="935" w:hanging="935"/>
        <w:rPr>
          <w:rFonts w:ascii="ＭＳ 明朝" w:hAnsi="ＭＳ 明朝" w:hint="default"/>
          <w:color w:val="auto"/>
        </w:rPr>
      </w:pPr>
    </w:p>
    <w:p w14:paraId="20ABEE81" w14:textId="77777777" w:rsidR="00A42AC6" w:rsidRPr="00B851EA" w:rsidRDefault="00A42AC6">
      <w:pPr>
        <w:spacing w:line="263" w:lineRule="exact"/>
        <w:ind w:left="935" w:hanging="935"/>
        <w:rPr>
          <w:rFonts w:ascii="ＭＳ 明朝" w:hAnsi="ＭＳ 明朝" w:hint="default"/>
          <w:color w:val="auto"/>
        </w:rPr>
      </w:pPr>
    </w:p>
    <w:p w14:paraId="7EE99CD5" w14:textId="77777777" w:rsidR="00A42AC6" w:rsidRPr="00B851EA" w:rsidRDefault="00A42AC6">
      <w:pPr>
        <w:spacing w:line="263" w:lineRule="exact"/>
        <w:ind w:left="935" w:hanging="935"/>
        <w:rPr>
          <w:rFonts w:ascii="ＭＳ 明朝" w:hAnsi="ＭＳ 明朝" w:hint="default"/>
          <w:color w:val="auto"/>
        </w:rPr>
      </w:pPr>
    </w:p>
    <w:p w14:paraId="63328CA4" w14:textId="77777777" w:rsidR="00A42AC6" w:rsidRPr="00B851EA" w:rsidRDefault="00A42AC6">
      <w:pPr>
        <w:spacing w:line="263" w:lineRule="exact"/>
        <w:ind w:left="935" w:hanging="935"/>
        <w:rPr>
          <w:rFonts w:ascii="ＭＳ 明朝" w:hAnsi="ＭＳ 明朝" w:hint="default"/>
          <w:color w:val="auto"/>
        </w:rPr>
      </w:pPr>
    </w:p>
    <w:p w14:paraId="254A53C2" w14:textId="77777777" w:rsidR="00A42AC6" w:rsidRPr="00B851EA" w:rsidRDefault="00A42AC6">
      <w:pPr>
        <w:spacing w:line="263" w:lineRule="exact"/>
        <w:ind w:left="935" w:hanging="935"/>
        <w:rPr>
          <w:rFonts w:ascii="ＭＳ 明朝" w:hAnsi="ＭＳ 明朝" w:hint="default"/>
          <w:color w:val="auto"/>
        </w:rPr>
      </w:pPr>
    </w:p>
    <w:p w14:paraId="2F7C0DB3" w14:textId="77777777" w:rsidR="00A42AC6" w:rsidRPr="00B851EA" w:rsidRDefault="00A42AC6">
      <w:pPr>
        <w:spacing w:line="263" w:lineRule="exact"/>
        <w:ind w:left="935" w:hanging="935"/>
        <w:rPr>
          <w:rFonts w:ascii="ＭＳ 明朝" w:hAnsi="ＭＳ 明朝" w:hint="default"/>
          <w:color w:val="auto"/>
        </w:rPr>
      </w:pPr>
    </w:p>
    <w:p w14:paraId="452645CC" w14:textId="77777777" w:rsidR="00A42AC6" w:rsidRPr="00B851EA" w:rsidRDefault="00A42AC6">
      <w:pPr>
        <w:spacing w:line="263" w:lineRule="exact"/>
        <w:ind w:left="935" w:hanging="935"/>
        <w:rPr>
          <w:rFonts w:ascii="ＭＳ 明朝" w:hAnsi="ＭＳ 明朝" w:hint="default"/>
          <w:color w:val="auto"/>
        </w:rPr>
      </w:pPr>
    </w:p>
    <w:p w14:paraId="68507EAB" w14:textId="77777777" w:rsidR="00A42AC6" w:rsidRPr="00B851EA" w:rsidRDefault="00A42AC6">
      <w:pPr>
        <w:spacing w:line="263" w:lineRule="exact"/>
        <w:ind w:left="935" w:hanging="935"/>
        <w:rPr>
          <w:rFonts w:ascii="ＭＳ 明朝" w:hAnsi="ＭＳ 明朝" w:hint="default"/>
          <w:color w:val="auto"/>
        </w:rPr>
      </w:pPr>
    </w:p>
    <w:p w14:paraId="731864F9" w14:textId="77777777" w:rsidR="00A42AC6" w:rsidRPr="00B851EA" w:rsidRDefault="00A42AC6">
      <w:pPr>
        <w:spacing w:line="263" w:lineRule="exact"/>
        <w:ind w:left="935" w:hanging="935"/>
        <w:rPr>
          <w:rFonts w:ascii="ＭＳ 明朝" w:hAnsi="ＭＳ 明朝" w:hint="default"/>
          <w:color w:val="auto"/>
        </w:rPr>
      </w:pPr>
    </w:p>
    <w:p w14:paraId="09E69228" w14:textId="77777777" w:rsidR="00A42AC6" w:rsidRPr="00B851EA" w:rsidRDefault="00A42AC6">
      <w:pPr>
        <w:spacing w:line="263" w:lineRule="exact"/>
        <w:ind w:left="935" w:hanging="935"/>
        <w:rPr>
          <w:rFonts w:ascii="ＭＳ 明朝" w:hAnsi="ＭＳ 明朝" w:hint="default"/>
          <w:color w:val="auto"/>
        </w:rPr>
      </w:pPr>
    </w:p>
    <w:p w14:paraId="6D81B902" w14:textId="77777777" w:rsidR="00A42AC6" w:rsidRPr="00B851EA" w:rsidRDefault="00A42AC6">
      <w:pPr>
        <w:spacing w:line="263" w:lineRule="exact"/>
        <w:ind w:left="935" w:hanging="935"/>
        <w:rPr>
          <w:rFonts w:ascii="ＭＳ 明朝" w:hAnsi="ＭＳ 明朝" w:hint="default"/>
          <w:color w:val="auto"/>
        </w:rPr>
      </w:pPr>
    </w:p>
    <w:p w14:paraId="24A36F93" w14:textId="77777777" w:rsidR="00A42AC6" w:rsidRPr="00B851EA" w:rsidRDefault="00A42AC6">
      <w:pPr>
        <w:spacing w:line="263" w:lineRule="exact"/>
        <w:ind w:left="935" w:hanging="935"/>
        <w:rPr>
          <w:rFonts w:ascii="ＭＳ 明朝" w:hAnsi="ＭＳ 明朝" w:hint="default"/>
          <w:color w:val="auto"/>
        </w:rPr>
      </w:pPr>
    </w:p>
    <w:p w14:paraId="2CFC18F8" w14:textId="77777777" w:rsidR="00A42AC6" w:rsidRPr="00B851EA" w:rsidRDefault="00A42AC6">
      <w:pPr>
        <w:spacing w:line="263" w:lineRule="exact"/>
        <w:ind w:left="935" w:hanging="935"/>
        <w:rPr>
          <w:rFonts w:ascii="ＭＳ 明朝" w:hAnsi="ＭＳ 明朝" w:hint="default"/>
          <w:color w:val="auto"/>
        </w:rPr>
      </w:pPr>
    </w:p>
    <w:p w14:paraId="5E56AF45" w14:textId="77777777" w:rsidR="00A42AC6" w:rsidRPr="00B851EA" w:rsidRDefault="00A42AC6">
      <w:pPr>
        <w:spacing w:line="263" w:lineRule="exact"/>
        <w:ind w:left="935" w:hanging="935"/>
        <w:rPr>
          <w:rFonts w:ascii="ＭＳ 明朝" w:hAnsi="ＭＳ 明朝" w:hint="default"/>
          <w:color w:val="auto"/>
        </w:rPr>
      </w:pPr>
    </w:p>
    <w:p w14:paraId="3E8EC75A" w14:textId="77777777" w:rsidR="00A42AC6" w:rsidRPr="00B851EA" w:rsidRDefault="00A42AC6">
      <w:pPr>
        <w:spacing w:line="263" w:lineRule="exact"/>
        <w:ind w:left="935" w:hanging="935"/>
        <w:rPr>
          <w:rFonts w:ascii="ＭＳ 明朝" w:hAnsi="ＭＳ 明朝" w:hint="default"/>
          <w:color w:val="auto"/>
        </w:rPr>
      </w:pPr>
    </w:p>
    <w:p w14:paraId="0682A702" w14:textId="77777777" w:rsidR="00A42AC6" w:rsidRPr="00B851EA" w:rsidRDefault="00A42AC6">
      <w:pPr>
        <w:spacing w:line="263" w:lineRule="exact"/>
        <w:ind w:left="935" w:hanging="935"/>
        <w:rPr>
          <w:rFonts w:ascii="ＭＳ 明朝" w:hAnsi="ＭＳ 明朝" w:hint="default"/>
          <w:color w:val="auto"/>
        </w:rPr>
      </w:pPr>
    </w:p>
    <w:p w14:paraId="5D4DAD00" w14:textId="77777777" w:rsidR="00A42AC6" w:rsidRPr="00B851EA" w:rsidRDefault="00A42AC6">
      <w:pPr>
        <w:spacing w:line="263" w:lineRule="exact"/>
        <w:ind w:left="935" w:hanging="935"/>
        <w:rPr>
          <w:rFonts w:ascii="ＭＳ 明朝" w:hAnsi="ＭＳ 明朝" w:hint="default"/>
          <w:color w:val="auto"/>
        </w:rPr>
      </w:pPr>
    </w:p>
    <w:p w14:paraId="07F2B876" w14:textId="77777777" w:rsidR="00A42AC6" w:rsidRPr="00B851EA" w:rsidRDefault="00A42AC6">
      <w:pPr>
        <w:spacing w:line="263" w:lineRule="exact"/>
        <w:ind w:left="935" w:hanging="935"/>
        <w:rPr>
          <w:rFonts w:ascii="ＭＳ 明朝" w:hAnsi="ＭＳ 明朝" w:hint="default"/>
          <w:color w:val="auto"/>
        </w:rPr>
      </w:pPr>
    </w:p>
    <w:p w14:paraId="059B4A15" w14:textId="77777777" w:rsidR="00A42AC6" w:rsidRPr="00B851EA" w:rsidRDefault="00A42AC6">
      <w:pPr>
        <w:spacing w:line="263" w:lineRule="exact"/>
        <w:ind w:left="935" w:hanging="935"/>
        <w:rPr>
          <w:rFonts w:ascii="ＭＳ 明朝" w:hAnsi="ＭＳ 明朝" w:hint="default"/>
          <w:color w:val="auto"/>
        </w:rPr>
      </w:pPr>
    </w:p>
    <w:p w14:paraId="3175B87C" w14:textId="77777777" w:rsidR="00A42AC6" w:rsidRPr="00B851EA" w:rsidRDefault="00A42AC6">
      <w:pPr>
        <w:spacing w:line="263" w:lineRule="exact"/>
        <w:ind w:left="935" w:hanging="935"/>
        <w:rPr>
          <w:rFonts w:ascii="ＭＳ 明朝" w:hAnsi="ＭＳ 明朝" w:hint="default"/>
          <w:color w:val="auto"/>
        </w:rPr>
      </w:pPr>
    </w:p>
    <w:p w14:paraId="0C333103" w14:textId="77777777" w:rsidR="00A42AC6" w:rsidRPr="00B851EA" w:rsidRDefault="00A42AC6">
      <w:pPr>
        <w:spacing w:line="263" w:lineRule="exact"/>
        <w:ind w:left="935" w:hanging="935"/>
        <w:rPr>
          <w:rFonts w:ascii="ＭＳ 明朝" w:hAnsi="ＭＳ 明朝" w:hint="default"/>
          <w:color w:val="auto"/>
        </w:rPr>
      </w:pPr>
    </w:p>
    <w:p w14:paraId="22EBE9E7" w14:textId="77777777" w:rsidR="00A42AC6" w:rsidRPr="00B851EA" w:rsidRDefault="00A42AC6">
      <w:pPr>
        <w:spacing w:line="263" w:lineRule="exact"/>
        <w:ind w:left="935" w:hanging="935"/>
        <w:rPr>
          <w:rFonts w:ascii="ＭＳ 明朝" w:hAnsi="ＭＳ 明朝" w:hint="default"/>
          <w:color w:val="auto"/>
        </w:rPr>
      </w:pPr>
    </w:p>
    <w:p w14:paraId="4F790408" w14:textId="77777777" w:rsidR="00A42AC6" w:rsidRPr="00B851EA" w:rsidRDefault="00A42AC6">
      <w:pPr>
        <w:spacing w:line="263" w:lineRule="exact"/>
        <w:ind w:left="935" w:hanging="935"/>
        <w:rPr>
          <w:rFonts w:ascii="ＭＳ 明朝" w:hAnsi="ＭＳ 明朝" w:hint="default"/>
          <w:color w:val="auto"/>
        </w:rPr>
      </w:pPr>
    </w:p>
    <w:p w14:paraId="709C7AD3" w14:textId="77777777" w:rsidR="00A42AC6" w:rsidRPr="00B851EA" w:rsidRDefault="00A42AC6">
      <w:pPr>
        <w:spacing w:line="263" w:lineRule="exact"/>
        <w:ind w:left="935" w:hanging="935"/>
        <w:rPr>
          <w:rFonts w:ascii="ＭＳ 明朝" w:hAnsi="ＭＳ 明朝" w:hint="default"/>
          <w:color w:val="auto"/>
        </w:rPr>
      </w:pPr>
    </w:p>
    <w:p w14:paraId="3E20DB47" w14:textId="77777777" w:rsidR="00A42AC6" w:rsidRPr="00B851EA" w:rsidRDefault="00A42AC6">
      <w:pPr>
        <w:spacing w:line="263" w:lineRule="exact"/>
        <w:ind w:left="935" w:hanging="935"/>
        <w:rPr>
          <w:rFonts w:ascii="ＭＳ 明朝" w:hAnsi="ＭＳ 明朝" w:hint="default"/>
          <w:color w:val="auto"/>
        </w:rPr>
      </w:pPr>
    </w:p>
    <w:p w14:paraId="0D88F88E" w14:textId="77777777" w:rsidR="00D36A51" w:rsidRPr="00B851EA" w:rsidRDefault="00D36A51">
      <w:pPr>
        <w:spacing w:line="263" w:lineRule="exact"/>
        <w:rPr>
          <w:rFonts w:hint="default"/>
          <w:color w:val="auto"/>
        </w:rPr>
      </w:pPr>
      <w:r w:rsidRPr="00B851EA">
        <w:rPr>
          <w:rFonts w:ascii="ＭＳ 明朝" w:hAnsi="ＭＳ 明朝"/>
          <w:color w:val="auto"/>
        </w:rPr>
        <w:lastRenderedPageBreak/>
        <w:t>第３号様式（第２の３関係）</w:t>
      </w:r>
    </w:p>
    <w:p w14:paraId="5AB4172E" w14:textId="77777777" w:rsidR="00D36A51" w:rsidRPr="00B851EA" w:rsidRDefault="00D36A51">
      <w:pPr>
        <w:spacing w:line="263" w:lineRule="exact"/>
        <w:rPr>
          <w:rFonts w:hint="default"/>
          <w:color w:val="auto"/>
        </w:rPr>
      </w:pPr>
      <w:r w:rsidRPr="00B851EA">
        <w:rPr>
          <w:rFonts w:ascii="ＭＳ 明朝" w:hAnsi="ＭＳ 明朝"/>
          <w:color w:val="auto"/>
        </w:rPr>
        <w:t xml:space="preserve">　　　　　　　　　　　　　　　　　　　　　　　　　　　　　　　　（番　　　号）</w:t>
      </w:r>
    </w:p>
    <w:p w14:paraId="49EA375F" w14:textId="77777777" w:rsidR="00D36A51" w:rsidRPr="00B851EA" w:rsidRDefault="00D36A51">
      <w:pPr>
        <w:spacing w:line="263" w:lineRule="exact"/>
        <w:rPr>
          <w:rFonts w:hint="default"/>
          <w:color w:val="auto"/>
        </w:rPr>
      </w:pPr>
      <w:r w:rsidRPr="00B851EA">
        <w:rPr>
          <w:rFonts w:ascii="ＭＳ 明朝" w:hAnsi="ＭＳ 明朝"/>
          <w:color w:val="auto"/>
        </w:rPr>
        <w:t xml:space="preserve">　　　　　　　　　　　　　　　　　　　　　　　　　　　　　　　　年　　月　　日</w:t>
      </w:r>
    </w:p>
    <w:p w14:paraId="395B146C" w14:textId="77777777" w:rsidR="009A10EE" w:rsidRPr="00B851EA" w:rsidRDefault="00C85EEE" w:rsidP="001037CA">
      <w:pPr>
        <w:spacing w:line="200" w:lineRule="atLeast"/>
        <w:ind w:firstLineChars="100" w:firstLine="235"/>
        <w:jc w:val="left"/>
        <w:rPr>
          <w:rFonts w:hint="default"/>
          <w:color w:val="auto"/>
        </w:rPr>
      </w:pPr>
      <w:r w:rsidRPr="00B851EA">
        <w:rPr>
          <w:color w:val="auto"/>
        </w:rPr>
        <w:t>直接交付事業者</w:t>
      </w:r>
      <w:r w:rsidR="009A10EE" w:rsidRPr="00B851EA">
        <w:rPr>
          <w:color w:val="auto"/>
        </w:rPr>
        <w:t>の長</w:t>
      </w:r>
    </w:p>
    <w:p w14:paraId="762B5610" w14:textId="77777777" w:rsidR="000834FB" w:rsidRPr="00B851EA" w:rsidRDefault="000834FB" w:rsidP="000834FB">
      <w:pPr>
        <w:spacing w:line="280" w:lineRule="exact"/>
        <w:ind w:firstLineChars="100" w:firstLine="235"/>
        <w:jc w:val="left"/>
        <w:rPr>
          <w:rFonts w:hint="default"/>
          <w:color w:val="auto"/>
        </w:rPr>
      </w:pPr>
      <w:r w:rsidRPr="00B851EA">
        <w:rPr>
          <w:color w:val="auto"/>
        </w:rPr>
        <w:t xml:space="preserve">                    </w:t>
      </w:r>
      <w:r w:rsidRPr="00B851EA">
        <w:rPr>
          <w:color w:val="auto"/>
        </w:rPr>
        <w:t>様</w:t>
      </w:r>
    </w:p>
    <w:p w14:paraId="7791940D" w14:textId="77777777" w:rsidR="009A10EE" w:rsidRPr="00B851EA" w:rsidRDefault="009A10EE" w:rsidP="001037CA">
      <w:pPr>
        <w:spacing w:line="0" w:lineRule="atLeast"/>
        <w:ind w:firstLineChars="100" w:firstLine="235"/>
        <w:jc w:val="left"/>
        <w:rPr>
          <w:rFonts w:hint="default"/>
          <w:color w:val="auto"/>
        </w:rPr>
      </w:pPr>
      <w:r w:rsidRPr="00B851EA">
        <w:rPr>
          <w:color w:val="auto"/>
        </w:rPr>
        <w:t>市町村長等</w:t>
      </w:r>
    </w:p>
    <w:p w14:paraId="26E9BAD3" w14:textId="77777777" w:rsidR="00D36A51" w:rsidRPr="00B851EA" w:rsidRDefault="001037CA" w:rsidP="009A10EE">
      <w:pPr>
        <w:spacing w:line="0" w:lineRule="atLeast"/>
        <w:jc w:val="left"/>
        <w:rPr>
          <w:rFonts w:hint="default"/>
          <w:color w:val="auto"/>
        </w:rPr>
      </w:pPr>
      <w:r w:rsidRPr="00B851EA">
        <w:rPr>
          <w:rFonts w:ascii="ＭＳ 明朝" w:hAnsi="ＭＳ 明朝"/>
          <w:color w:val="auto"/>
        </w:rPr>
        <w:t xml:space="preserve">　　　　　　　　　　　　　　　　　　　　　　　　　　　</w:t>
      </w:r>
      <w:r w:rsidR="00D36A51" w:rsidRPr="00B851EA">
        <w:rPr>
          <w:rFonts w:ascii="ＭＳ 明朝" w:hAnsi="ＭＳ 明朝"/>
          <w:color w:val="auto"/>
        </w:rPr>
        <w:t xml:space="preserve">　福島県知事</w:t>
      </w:r>
    </w:p>
    <w:p w14:paraId="6FB0ED1E" w14:textId="77777777" w:rsidR="00D36A51" w:rsidRPr="00B851EA" w:rsidRDefault="00D36A51">
      <w:pPr>
        <w:spacing w:line="263" w:lineRule="exact"/>
        <w:rPr>
          <w:rFonts w:hint="default"/>
          <w:color w:val="auto"/>
        </w:rPr>
      </w:pPr>
    </w:p>
    <w:p w14:paraId="71858823" w14:textId="77777777" w:rsidR="00FA4BB6" w:rsidRPr="00B851EA" w:rsidRDefault="00D36A51" w:rsidP="00FA4BB6">
      <w:pPr>
        <w:spacing w:line="263" w:lineRule="exact"/>
        <w:ind w:firstLineChars="300" w:firstLine="705"/>
        <w:rPr>
          <w:rFonts w:ascii="ＭＳ 明朝" w:hAnsi="ＭＳ 明朝" w:hint="default"/>
          <w:color w:val="auto"/>
        </w:rPr>
      </w:pPr>
      <w:r w:rsidRPr="00B851EA">
        <w:rPr>
          <w:rFonts w:ascii="ＭＳ 明朝" w:hAnsi="ＭＳ 明朝"/>
          <w:color w:val="auto"/>
        </w:rPr>
        <w:t>○○年度福島県鳥獣被害防止総合対策交付金の事業実施計画</w:t>
      </w:r>
      <w:r w:rsidR="00FA4BB6" w:rsidRPr="00B851EA">
        <w:rPr>
          <w:rFonts w:ascii="ＭＳ 明朝" w:hAnsi="ＭＳ 明朝"/>
          <w:color w:val="auto"/>
        </w:rPr>
        <w:t>（変更）</w:t>
      </w:r>
      <w:r w:rsidRPr="00B851EA">
        <w:rPr>
          <w:rFonts w:ascii="ＭＳ 明朝" w:hAnsi="ＭＳ 明朝"/>
          <w:color w:val="auto"/>
        </w:rPr>
        <w:t>の</w:t>
      </w:r>
    </w:p>
    <w:p w14:paraId="2AC4AAD1" w14:textId="77777777" w:rsidR="00D36A51" w:rsidRPr="00B851EA" w:rsidRDefault="00D36A51" w:rsidP="00FA4BB6">
      <w:pPr>
        <w:spacing w:line="263" w:lineRule="exact"/>
        <w:ind w:firstLineChars="300" w:firstLine="705"/>
        <w:rPr>
          <w:rFonts w:ascii="ＭＳ 明朝" w:hAnsi="ＭＳ 明朝" w:hint="default"/>
          <w:color w:val="auto"/>
        </w:rPr>
      </w:pPr>
      <w:r w:rsidRPr="00B851EA">
        <w:rPr>
          <w:rFonts w:ascii="ＭＳ 明朝" w:hAnsi="ＭＳ 明朝"/>
          <w:color w:val="auto"/>
        </w:rPr>
        <w:t>承認について（通知）</w:t>
      </w:r>
    </w:p>
    <w:p w14:paraId="55D9D064" w14:textId="77777777" w:rsidR="00D36A51" w:rsidRPr="00B851EA" w:rsidRDefault="00D36A51">
      <w:pPr>
        <w:spacing w:line="263" w:lineRule="exact"/>
        <w:rPr>
          <w:rFonts w:hint="default"/>
          <w:color w:val="auto"/>
        </w:rPr>
      </w:pPr>
      <w:r w:rsidRPr="00B851EA">
        <w:rPr>
          <w:rFonts w:ascii="ＭＳ 明朝" w:hAnsi="ＭＳ 明朝"/>
          <w:color w:val="auto"/>
        </w:rPr>
        <w:t xml:space="preserve">　○○年○月○日付け○○第○号にて申請ありましたこのことについては、福島県鳥獣被害防止総合対策交付金事務取扱要領第２の３の規定に基づき、下記の事業について承認します。</w:t>
      </w:r>
    </w:p>
    <w:p w14:paraId="201C7C93" w14:textId="77777777" w:rsidR="00D36A51" w:rsidRPr="00B851EA" w:rsidRDefault="00D36A51">
      <w:pPr>
        <w:spacing w:line="263" w:lineRule="exact"/>
        <w:jc w:val="center"/>
        <w:rPr>
          <w:rFonts w:hint="default"/>
          <w:color w:val="auto"/>
        </w:rPr>
      </w:pPr>
      <w:r w:rsidRPr="00B851EA">
        <w:rPr>
          <w:rFonts w:ascii="ＭＳ 明朝" w:hAnsi="ＭＳ 明朝"/>
          <w:color w:val="auto"/>
        </w:rPr>
        <w:t>記</w:t>
      </w:r>
    </w:p>
    <w:p w14:paraId="7FE3CA9F" w14:textId="77777777" w:rsidR="00D36A51" w:rsidRPr="00B851EA" w:rsidRDefault="00D36A51">
      <w:pPr>
        <w:spacing w:line="263" w:lineRule="exact"/>
        <w:rPr>
          <w:rFonts w:hint="default"/>
          <w:color w:val="auto"/>
        </w:rPr>
      </w:pPr>
      <w:r w:rsidRPr="00B851EA">
        <w:rPr>
          <w:rFonts w:ascii="ＭＳ 明朝" w:hAnsi="ＭＳ 明朝"/>
          <w:color w:val="auto"/>
        </w:rPr>
        <w:t>１　事業実施主体名</w:t>
      </w:r>
    </w:p>
    <w:p w14:paraId="60E130F1" w14:textId="77777777" w:rsidR="00D36A51" w:rsidRPr="00B851EA" w:rsidRDefault="00D36A51">
      <w:pPr>
        <w:spacing w:line="263" w:lineRule="exact"/>
        <w:rPr>
          <w:rFonts w:hint="default"/>
          <w:color w:val="auto"/>
        </w:rPr>
      </w:pPr>
    </w:p>
    <w:p w14:paraId="3A1F7F11" w14:textId="77777777" w:rsidR="00D36A51" w:rsidRPr="00B851EA" w:rsidRDefault="00D36A51">
      <w:pPr>
        <w:spacing w:line="263" w:lineRule="exact"/>
        <w:rPr>
          <w:rFonts w:hint="default"/>
          <w:color w:val="auto"/>
        </w:rPr>
      </w:pPr>
      <w:r w:rsidRPr="00B851EA">
        <w:rPr>
          <w:rFonts w:ascii="ＭＳ 明朝" w:hAnsi="ＭＳ 明朝"/>
          <w:color w:val="auto"/>
        </w:rPr>
        <w:t>２　交付金目名</w:t>
      </w:r>
    </w:p>
    <w:p w14:paraId="655A9022" w14:textId="77777777" w:rsidR="00D36A51" w:rsidRPr="00B851EA" w:rsidRDefault="00D36A51">
      <w:pPr>
        <w:spacing w:line="263" w:lineRule="exact"/>
        <w:rPr>
          <w:rFonts w:hint="default"/>
          <w:color w:val="auto"/>
        </w:rPr>
      </w:pPr>
    </w:p>
    <w:p w14:paraId="5E5843D6" w14:textId="77777777" w:rsidR="00D36A51" w:rsidRPr="00B851EA" w:rsidRDefault="00D36A51">
      <w:pPr>
        <w:spacing w:line="263" w:lineRule="exact"/>
        <w:rPr>
          <w:rFonts w:hint="default"/>
          <w:color w:val="auto"/>
        </w:rPr>
      </w:pPr>
      <w:r w:rsidRPr="00B851EA">
        <w:rPr>
          <w:rFonts w:ascii="ＭＳ 明朝" w:hAnsi="ＭＳ 明朝"/>
          <w:color w:val="auto"/>
        </w:rPr>
        <w:t>３　政策目的</w:t>
      </w:r>
    </w:p>
    <w:p w14:paraId="7B2F60A0" w14:textId="77777777" w:rsidR="00D36A51" w:rsidRPr="00B851EA" w:rsidRDefault="00D36A51">
      <w:pPr>
        <w:spacing w:line="263" w:lineRule="exact"/>
        <w:rPr>
          <w:rFonts w:hint="default"/>
          <w:color w:val="auto"/>
        </w:rPr>
      </w:pPr>
    </w:p>
    <w:p w14:paraId="639ACBF0" w14:textId="77777777" w:rsidR="00D36A51" w:rsidRPr="00B851EA" w:rsidRDefault="00D36A51">
      <w:pPr>
        <w:spacing w:line="263" w:lineRule="exact"/>
        <w:rPr>
          <w:rFonts w:hint="default"/>
          <w:color w:val="auto"/>
        </w:rPr>
      </w:pPr>
      <w:r w:rsidRPr="00B851EA">
        <w:rPr>
          <w:rFonts w:ascii="ＭＳ 明朝" w:hAnsi="ＭＳ 明朝"/>
          <w:color w:val="auto"/>
        </w:rPr>
        <w:t>４　県事業名</w:t>
      </w:r>
    </w:p>
    <w:p w14:paraId="448EB318" w14:textId="77777777" w:rsidR="00D36A51" w:rsidRPr="00B851EA" w:rsidRDefault="00D36A51">
      <w:pPr>
        <w:spacing w:line="263" w:lineRule="exact"/>
        <w:rPr>
          <w:rFonts w:hint="default"/>
          <w:color w:val="auto"/>
        </w:rPr>
      </w:pPr>
    </w:p>
    <w:p w14:paraId="317971B1" w14:textId="77777777" w:rsidR="00D36A51" w:rsidRPr="00B851EA" w:rsidRDefault="00D36A51">
      <w:pPr>
        <w:spacing w:line="263" w:lineRule="exact"/>
        <w:rPr>
          <w:rFonts w:hint="default"/>
          <w:color w:val="auto"/>
        </w:rPr>
      </w:pPr>
      <w:r w:rsidRPr="00B851EA">
        <w:rPr>
          <w:rFonts w:ascii="ＭＳ 明朝" w:hAnsi="ＭＳ 明朝"/>
          <w:color w:val="auto"/>
        </w:rPr>
        <w:t>５　県小事業名</w:t>
      </w:r>
    </w:p>
    <w:p w14:paraId="1B0B6234" w14:textId="77777777" w:rsidR="00E11153" w:rsidRPr="00B851EA" w:rsidRDefault="00D36A51">
      <w:pPr>
        <w:spacing w:line="263" w:lineRule="exact"/>
        <w:rPr>
          <w:rFonts w:hint="default"/>
          <w:color w:val="auto"/>
        </w:rPr>
      </w:pPr>
      <w:r w:rsidRPr="00B851EA">
        <w:rPr>
          <w:color w:val="auto"/>
        </w:rPr>
        <w:br w:type="page"/>
      </w:r>
    </w:p>
    <w:p w14:paraId="1EC322A2" w14:textId="77777777" w:rsidR="00E11153" w:rsidRPr="00B851EA" w:rsidRDefault="00E11153" w:rsidP="00E11153">
      <w:pPr>
        <w:spacing w:line="263" w:lineRule="exact"/>
        <w:rPr>
          <w:rFonts w:hint="default"/>
          <w:color w:val="auto"/>
        </w:rPr>
      </w:pPr>
      <w:r w:rsidRPr="00B851EA">
        <w:rPr>
          <w:color w:val="auto"/>
        </w:rPr>
        <w:lastRenderedPageBreak/>
        <w:t>第４号様式（第２の５関係）</w:t>
      </w:r>
    </w:p>
    <w:p w14:paraId="3F146E1A" w14:textId="77777777" w:rsidR="00E11153" w:rsidRPr="00B851EA" w:rsidRDefault="00E11153" w:rsidP="00E11153">
      <w:pPr>
        <w:spacing w:line="263" w:lineRule="exact"/>
        <w:rPr>
          <w:rFonts w:hint="default"/>
          <w:color w:val="auto"/>
        </w:rPr>
      </w:pPr>
      <w:r w:rsidRPr="00B851EA">
        <w:rPr>
          <w:color w:val="auto"/>
        </w:rPr>
        <w:t xml:space="preserve">　　　　　　　　　　　　　　　　　　　　　　　　　　　　　　　　（番　　　号）</w:t>
      </w:r>
    </w:p>
    <w:p w14:paraId="0DD0BFB4" w14:textId="77777777" w:rsidR="00E11153" w:rsidRPr="00B851EA" w:rsidRDefault="00E11153" w:rsidP="00E11153">
      <w:pPr>
        <w:spacing w:line="263" w:lineRule="exact"/>
        <w:rPr>
          <w:rFonts w:hint="default"/>
          <w:color w:val="auto"/>
        </w:rPr>
      </w:pPr>
      <w:r w:rsidRPr="00B851EA">
        <w:rPr>
          <w:color w:val="auto"/>
        </w:rPr>
        <w:t xml:space="preserve">　　　　　　　　　　　　　　　　　　　　　　　　　　　　　　　　年　　月　　日</w:t>
      </w:r>
    </w:p>
    <w:p w14:paraId="1C571138" w14:textId="77777777" w:rsidR="00E11153" w:rsidRPr="00B851EA" w:rsidRDefault="00E11153" w:rsidP="00E11153">
      <w:pPr>
        <w:spacing w:line="263" w:lineRule="exact"/>
        <w:rPr>
          <w:rFonts w:hint="default"/>
          <w:color w:val="auto"/>
        </w:rPr>
      </w:pPr>
    </w:p>
    <w:p w14:paraId="533C46FE" w14:textId="77777777" w:rsidR="00E11153" w:rsidRPr="00B851EA" w:rsidRDefault="00E11153" w:rsidP="00E11153">
      <w:pPr>
        <w:spacing w:line="263" w:lineRule="exact"/>
        <w:rPr>
          <w:rFonts w:hint="default"/>
          <w:color w:val="auto"/>
        </w:rPr>
      </w:pPr>
      <w:r w:rsidRPr="00B851EA">
        <w:rPr>
          <w:color w:val="auto"/>
        </w:rPr>
        <w:t xml:space="preserve">　福島県知事　様</w:t>
      </w:r>
    </w:p>
    <w:p w14:paraId="4A7C5A36" w14:textId="77777777" w:rsidR="00E11153" w:rsidRPr="00B851EA" w:rsidRDefault="00E11153" w:rsidP="00E11153">
      <w:pPr>
        <w:spacing w:line="263" w:lineRule="exact"/>
        <w:rPr>
          <w:rFonts w:hint="default"/>
          <w:color w:val="auto"/>
        </w:rPr>
      </w:pPr>
      <w:r w:rsidRPr="00B851EA">
        <w:rPr>
          <w:color w:val="auto"/>
        </w:rPr>
        <w:t xml:space="preserve">　（福島県○○農林事務所長経由）</w:t>
      </w:r>
    </w:p>
    <w:p w14:paraId="1F9D9E97" w14:textId="77777777" w:rsidR="00E11153" w:rsidRPr="00B851EA" w:rsidRDefault="00E11153" w:rsidP="00E11153">
      <w:pPr>
        <w:spacing w:line="263" w:lineRule="exact"/>
        <w:rPr>
          <w:rFonts w:hint="default"/>
          <w:color w:val="auto"/>
        </w:rPr>
      </w:pPr>
    </w:p>
    <w:p w14:paraId="7CD9B994" w14:textId="77777777" w:rsidR="00E11153" w:rsidRPr="00B851EA" w:rsidRDefault="00E11153" w:rsidP="00E11153">
      <w:pPr>
        <w:spacing w:line="263" w:lineRule="exact"/>
        <w:rPr>
          <w:rFonts w:hint="default"/>
          <w:color w:val="auto"/>
        </w:rPr>
      </w:pPr>
      <w:r w:rsidRPr="00B851EA">
        <w:rPr>
          <w:color w:val="auto"/>
        </w:rPr>
        <w:t xml:space="preserve">　　　　　　　　　　　　　　　　　　　　　　　　　事業実施主体の長</w:t>
      </w:r>
    </w:p>
    <w:p w14:paraId="47B161D8" w14:textId="77777777" w:rsidR="00E11153" w:rsidRPr="00B851EA" w:rsidRDefault="00E11153" w:rsidP="00E11153">
      <w:pPr>
        <w:spacing w:line="263" w:lineRule="exact"/>
        <w:rPr>
          <w:rFonts w:hint="default"/>
          <w:color w:val="auto"/>
        </w:rPr>
      </w:pPr>
    </w:p>
    <w:p w14:paraId="7B0377B4" w14:textId="77777777" w:rsidR="00E11153" w:rsidRPr="00B851EA" w:rsidRDefault="00E11153" w:rsidP="005F4E41">
      <w:pPr>
        <w:spacing w:line="263" w:lineRule="exact"/>
        <w:ind w:leftChars="300" w:left="705" w:rightChars="300" w:right="705"/>
        <w:rPr>
          <w:rFonts w:hint="default"/>
          <w:color w:val="auto"/>
        </w:rPr>
      </w:pPr>
      <w:r w:rsidRPr="00B851EA">
        <w:rPr>
          <w:color w:val="auto"/>
        </w:rPr>
        <w:t>令和〇年度イノシシ等有害捕獲促進事業（うち被害防止施設等整備の鳥獣被害防止施設）の上限単価について</w:t>
      </w:r>
    </w:p>
    <w:p w14:paraId="4F14253B" w14:textId="77777777" w:rsidR="00E11153" w:rsidRPr="00B851EA" w:rsidRDefault="00E11153" w:rsidP="00E11153">
      <w:pPr>
        <w:spacing w:line="263" w:lineRule="exact"/>
        <w:rPr>
          <w:rFonts w:hint="default"/>
          <w:color w:val="auto"/>
        </w:rPr>
      </w:pPr>
      <w:r w:rsidRPr="00B851EA">
        <w:rPr>
          <w:color w:val="auto"/>
        </w:rPr>
        <w:t xml:space="preserve">　このことについて、福島県鳥獣被害防止総合対策交付金事務取扱要領第２の５の規定に基づき、関係書類を添えて協議する。</w:t>
      </w:r>
    </w:p>
    <w:p w14:paraId="52E5378D" w14:textId="77777777" w:rsidR="00E11153" w:rsidRPr="00B851EA" w:rsidRDefault="00E11153" w:rsidP="00E11153">
      <w:pPr>
        <w:spacing w:line="263" w:lineRule="exact"/>
        <w:rPr>
          <w:rFonts w:hint="default"/>
          <w:color w:val="auto"/>
        </w:rPr>
      </w:pPr>
    </w:p>
    <w:p w14:paraId="3E910460" w14:textId="77777777" w:rsidR="00E11153" w:rsidRPr="00B851EA" w:rsidRDefault="00E11153" w:rsidP="00E11153">
      <w:pPr>
        <w:spacing w:line="263" w:lineRule="exact"/>
        <w:rPr>
          <w:rFonts w:hint="default"/>
          <w:color w:val="auto"/>
        </w:rPr>
      </w:pPr>
      <w:r w:rsidRPr="00B851EA">
        <w:rPr>
          <w:color w:val="auto"/>
        </w:rPr>
        <w:t>（注）第１号様式及び知事が別に定める資料を添付すること。</w:t>
      </w:r>
    </w:p>
    <w:p w14:paraId="5C619CC8" w14:textId="77777777" w:rsidR="00E11153" w:rsidRPr="00B851EA" w:rsidRDefault="00E11153" w:rsidP="00E11153">
      <w:pPr>
        <w:spacing w:line="263" w:lineRule="exact"/>
        <w:rPr>
          <w:rFonts w:hint="default"/>
          <w:color w:val="auto"/>
        </w:rPr>
      </w:pPr>
    </w:p>
    <w:p w14:paraId="27C8908E" w14:textId="77777777" w:rsidR="00E11153" w:rsidRPr="00B851EA" w:rsidRDefault="00E11153" w:rsidP="00E11153">
      <w:pPr>
        <w:spacing w:line="263" w:lineRule="exact"/>
        <w:rPr>
          <w:rFonts w:hint="default"/>
          <w:color w:val="auto"/>
        </w:rPr>
      </w:pPr>
    </w:p>
    <w:p w14:paraId="545E60A4" w14:textId="77777777" w:rsidR="00E11153" w:rsidRPr="00B851EA" w:rsidRDefault="00E11153" w:rsidP="00E11153">
      <w:pPr>
        <w:spacing w:line="263" w:lineRule="exact"/>
        <w:rPr>
          <w:rFonts w:hint="default"/>
          <w:color w:val="auto"/>
        </w:rPr>
      </w:pPr>
    </w:p>
    <w:p w14:paraId="43AE513D" w14:textId="77777777" w:rsidR="00E11153" w:rsidRPr="00B851EA" w:rsidRDefault="00E11153" w:rsidP="00E11153">
      <w:pPr>
        <w:spacing w:line="263" w:lineRule="exact"/>
        <w:rPr>
          <w:rFonts w:hint="default"/>
          <w:color w:val="auto"/>
        </w:rPr>
      </w:pPr>
    </w:p>
    <w:p w14:paraId="116F6CF3" w14:textId="77777777" w:rsidR="00E11153" w:rsidRPr="00B851EA" w:rsidRDefault="00E11153" w:rsidP="00E11153">
      <w:pPr>
        <w:spacing w:line="263" w:lineRule="exact"/>
        <w:rPr>
          <w:rFonts w:hint="default"/>
          <w:color w:val="auto"/>
        </w:rPr>
      </w:pPr>
    </w:p>
    <w:p w14:paraId="7AB36D4E" w14:textId="77777777" w:rsidR="00E11153" w:rsidRPr="00B851EA" w:rsidRDefault="00E11153" w:rsidP="00E11153">
      <w:pPr>
        <w:spacing w:line="263" w:lineRule="exact"/>
        <w:rPr>
          <w:rFonts w:hint="default"/>
          <w:color w:val="auto"/>
        </w:rPr>
      </w:pPr>
    </w:p>
    <w:p w14:paraId="50755108" w14:textId="77777777" w:rsidR="00E11153" w:rsidRPr="00B851EA" w:rsidRDefault="00E11153" w:rsidP="00E11153">
      <w:pPr>
        <w:spacing w:line="263" w:lineRule="exact"/>
        <w:rPr>
          <w:rFonts w:hint="default"/>
          <w:color w:val="auto"/>
        </w:rPr>
      </w:pPr>
    </w:p>
    <w:p w14:paraId="3FB277F3" w14:textId="77777777" w:rsidR="00E11153" w:rsidRPr="00B851EA" w:rsidRDefault="00E11153" w:rsidP="00E11153">
      <w:pPr>
        <w:spacing w:line="263" w:lineRule="exact"/>
        <w:rPr>
          <w:rFonts w:hint="default"/>
          <w:color w:val="auto"/>
        </w:rPr>
      </w:pPr>
    </w:p>
    <w:p w14:paraId="3CB0692A" w14:textId="77777777" w:rsidR="00E11153" w:rsidRPr="00B851EA" w:rsidRDefault="00E11153" w:rsidP="00E11153">
      <w:pPr>
        <w:spacing w:line="263" w:lineRule="exact"/>
        <w:rPr>
          <w:rFonts w:hint="default"/>
          <w:color w:val="auto"/>
        </w:rPr>
      </w:pPr>
    </w:p>
    <w:p w14:paraId="56BF3976" w14:textId="77777777" w:rsidR="00E11153" w:rsidRPr="00B851EA" w:rsidRDefault="00E11153" w:rsidP="00E11153">
      <w:pPr>
        <w:spacing w:line="263" w:lineRule="exact"/>
        <w:rPr>
          <w:rFonts w:hint="default"/>
          <w:color w:val="auto"/>
        </w:rPr>
      </w:pPr>
    </w:p>
    <w:p w14:paraId="010C4F78" w14:textId="77777777" w:rsidR="00E11153" w:rsidRPr="00B851EA" w:rsidRDefault="00E11153" w:rsidP="00E11153">
      <w:pPr>
        <w:spacing w:line="263" w:lineRule="exact"/>
        <w:rPr>
          <w:rFonts w:hint="default"/>
          <w:color w:val="auto"/>
        </w:rPr>
      </w:pPr>
    </w:p>
    <w:p w14:paraId="50515BC6" w14:textId="77777777" w:rsidR="00E11153" w:rsidRPr="00B851EA" w:rsidRDefault="00E11153" w:rsidP="00E11153">
      <w:pPr>
        <w:spacing w:line="263" w:lineRule="exact"/>
        <w:rPr>
          <w:rFonts w:hint="default"/>
          <w:color w:val="auto"/>
        </w:rPr>
      </w:pPr>
    </w:p>
    <w:p w14:paraId="5C3AA913" w14:textId="77777777" w:rsidR="00E11153" w:rsidRPr="00B851EA" w:rsidRDefault="00E11153" w:rsidP="00E11153">
      <w:pPr>
        <w:spacing w:line="263" w:lineRule="exact"/>
        <w:rPr>
          <w:rFonts w:hint="default"/>
          <w:color w:val="auto"/>
        </w:rPr>
      </w:pPr>
    </w:p>
    <w:p w14:paraId="517523A7" w14:textId="77777777" w:rsidR="00E11153" w:rsidRPr="00B851EA" w:rsidRDefault="00E11153" w:rsidP="00E11153">
      <w:pPr>
        <w:spacing w:line="263" w:lineRule="exact"/>
        <w:rPr>
          <w:rFonts w:hint="default"/>
          <w:color w:val="auto"/>
        </w:rPr>
      </w:pPr>
    </w:p>
    <w:p w14:paraId="15E5B123" w14:textId="77777777" w:rsidR="00E11153" w:rsidRPr="00B851EA" w:rsidRDefault="00E11153" w:rsidP="00E11153">
      <w:pPr>
        <w:spacing w:line="263" w:lineRule="exact"/>
        <w:rPr>
          <w:rFonts w:hint="default"/>
          <w:color w:val="auto"/>
        </w:rPr>
      </w:pPr>
    </w:p>
    <w:p w14:paraId="27C93BAC" w14:textId="77777777" w:rsidR="00E11153" w:rsidRPr="00B851EA" w:rsidRDefault="00E11153" w:rsidP="00E11153">
      <w:pPr>
        <w:spacing w:line="263" w:lineRule="exact"/>
        <w:rPr>
          <w:rFonts w:hint="default"/>
          <w:color w:val="auto"/>
        </w:rPr>
      </w:pPr>
    </w:p>
    <w:p w14:paraId="6E02F28C" w14:textId="77777777" w:rsidR="00E11153" w:rsidRPr="00B851EA" w:rsidRDefault="00E11153" w:rsidP="00E11153">
      <w:pPr>
        <w:spacing w:line="263" w:lineRule="exact"/>
        <w:rPr>
          <w:rFonts w:hint="default"/>
          <w:color w:val="auto"/>
        </w:rPr>
      </w:pPr>
    </w:p>
    <w:p w14:paraId="021FE67D" w14:textId="77777777" w:rsidR="00E11153" w:rsidRPr="00B851EA" w:rsidRDefault="00E11153" w:rsidP="00E11153">
      <w:pPr>
        <w:spacing w:line="263" w:lineRule="exact"/>
        <w:rPr>
          <w:rFonts w:hint="default"/>
          <w:color w:val="auto"/>
        </w:rPr>
      </w:pPr>
    </w:p>
    <w:p w14:paraId="1CDA062E" w14:textId="77777777" w:rsidR="00E11153" w:rsidRPr="00B851EA" w:rsidRDefault="00E11153" w:rsidP="00E11153">
      <w:pPr>
        <w:spacing w:line="263" w:lineRule="exact"/>
        <w:rPr>
          <w:rFonts w:hint="default"/>
          <w:color w:val="auto"/>
        </w:rPr>
      </w:pPr>
    </w:p>
    <w:p w14:paraId="732BD21A" w14:textId="77777777" w:rsidR="00E11153" w:rsidRPr="00B851EA" w:rsidRDefault="00E11153" w:rsidP="00E11153">
      <w:pPr>
        <w:spacing w:line="263" w:lineRule="exact"/>
        <w:rPr>
          <w:rFonts w:hint="default"/>
          <w:color w:val="auto"/>
        </w:rPr>
      </w:pPr>
    </w:p>
    <w:p w14:paraId="7328138C" w14:textId="77777777" w:rsidR="00E11153" w:rsidRPr="00B851EA" w:rsidRDefault="00E11153" w:rsidP="00E11153">
      <w:pPr>
        <w:spacing w:line="263" w:lineRule="exact"/>
        <w:rPr>
          <w:rFonts w:hint="default"/>
          <w:color w:val="auto"/>
        </w:rPr>
      </w:pPr>
    </w:p>
    <w:p w14:paraId="6382D579" w14:textId="77777777" w:rsidR="00E11153" w:rsidRPr="00B851EA" w:rsidRDefault="00E11153" w:rsidP="00E11153">
      <w:pPr>
        <w:spacing w:line="263" w:lineRule="exact"/>
        <w:rPr>
          <w:rFonts w:hint="default"/>
          <w:color w:val="auto"/>
        </w:rPr>
      </w:pPr>
    </w:p>
    <w:p w14:paraId="2D44674A" w14:textId="77777777" w:rsidR="00E11153" w:rsidRPr="00B851EA" w:rsidRDefault="00E11153" w:rsidP="00E11153">
      <w:pPr>
        <w:spacing w:line="263" w:lineRule="exact"/>
        <w:rPr>
          <w:rFonts w:hint="default"/>
          <w:color w:val="auto"/>
        </w:rPr>
      </w:pPr>
    </w:p>
    <w:p w14:paraId="343B3DAD" w14:textId="77777777" w:rsidR="00E11153" w:rsidRPr="00B851EA" w:rsidRDefault="00E11153" w:rsidP="00E11153">
      <w:pPr>
        <w:spacing w:line="263" w:lineRule="exact"/>
        <w:rPr>
          <w:rFonts w:hint="default"/>
          <w:color w:val="auto"/>
        </w:rPr>
      </w:pPr>
    </w:p>
    <w:p w14:paraId="5FB9EDBD" w14:textId="77777777" w:rsidR="00E11153" w:rsidRPr="00B851EA" w:rsidRDefault="00E11153" w:rsidP="00E11153">
      <w:pPr>
        <w:spacing w:line="263" w:lineRule="exact"/>
        <w:rPr>
          <w:rFonts w:hint="default"/>
          <w:color w:val="auto"/>
        </w:rPr>
      </w:pPr>
    </w:p>
    <w:p w14:paraId="7AE247F8" w14:textId="77777777" w:rsidR="00E11153" w:rsidRPr="00B851EA" w:rsidRDefault="00E11153" w:rsidP="00E11153">
      <w:pPr>
        <w:spacing w:line="263" w:lineRule="exact"/>
        <w:rPr>
          <w:rFonts w:hint="default"/>
          <w:color w:val="auto"/>
        </w:rPr>
      </w:pPr>
    </w:p>
    <w:p w14:paraId="55EFECE7" w14:textId="77777777" w:rsidR="00E11153" w:rsidRPr="00B851EA" w:rsidRDefault="00E11153" w:rsidP="00E11153">
      <w:pPr>
        <w:spacing w:line="263" w:lineRule="exact"/>
        <w:rPr>
          <w:rFonts w:hint="default"/>
          <w:color w:val="auto"/>
        </w:rPr>
      </w:pPr>
    </w:p>
    <w:p w14:paraId="706044D7" w14:textId="77777777" w:rsidR="00E11153" w:rsidRPr="00B851EA" w:rsidRDefault="00E11153" w:rsidP="00E11153">
      <w:pPr>
        <w:spacing w:line="263" w:lineRule="exact"/>
        <w:rPr>
          <w:rFonts w:hint="default"/>
          <w:color w:val="auto"/>
        </w:rPr>
      </w:pPr>
    </w:p>
    <w:p w14:paraId="383DCDAA" w14:textId="77777777" w:rsidR="00E11153" w:rsidRPr="00B851EA" w:rsidRDefault="00E11153" w:rsidP="00E11153">
      <w:pPr>
        <w:spacing w:line="263" w:lineRule="exact"/>
        <w:rPr>
          <w:rFonts w:hint="default"/>
          <w:color w:val="auto"/>
        </w:rPr>
      </w:pPr>
    </w:p>
    <w:p w14:paraId="3607B96B" w14:textId="77777777" w:rsidR="00E11153" w:rsidRPr="00B851EA" w:rsidRDefault="00E11153" w:rsidP="00E11153">
      <w:pPr>
        <w:spacing w:line="263" w:lineRule="exact"/>
        <w:rPr>
          <w:rFonts w:hint="default"/>
          <w:color w:val="auto"/>
        </w:rPr>
      </w:pPr>
    </w:p>
    <w:p w14:paraId="6160FC5C" w14:textId="77777777" w:rsidR="00E11153" w:rsidRPr="00B851EA" w:rsidRDefault="00E11153" w:rsidP="00E11153">
      <w:pPr>
        <w:spacing w:line="263" w:lineRule="exact"/>
        <w:rPr>
          <w:rFonts w:hint="default"/>
          <w:color w:val="auto"/>
        </w:rPr>
      </w:pPr>
    </w:p>
    <w:p w14:paraId="60BE41FE" w14:textId="77777777" w:rsidR="00E11153" w:rsidRPr="00B851EA" w:rsidRDefault="00E11153" w:rsidP="00E11153">
      <w:pPr>
        <w:spacing w:line="263" w:lineRule="exact"/>
        <w:rPr>
          <w:rFonts w:hint="default"/>
          <w:color w:val="auto"/>
        </w:rPr>
      </w:pPr>
    </w:p>
    <w:p w14:paraId="7DF68EAD" w14:textId="77777777" w:rsidR="00E11153" w:rsidRPr="00B851EA" w:rsidRDefault="00E11153" w:rsidP="00E11153">
      <w:pPr>
        <w:spacing w:line="263" w:lineRule="exact"/>
        <w:rPr>
          <w:rFonts w:hint="default"/>
          <w:color w:val="auto"/>
        </w:rPr>
      </w:pPr>
    </w:p>
    <w:p w14:paraId="76CC8824" w14:textId="77777777" w:rsidR="00E11153" w:rsidRPr="00B851EA" w:rsidRDefault="00E11153" w:rsidP="00E11153">
      <w:pPr>
        <w:spacing w:line="263" w:lineRule="exact"/>
        <w:rPr>
          <w:rFonts w:hint="default"/>
          <w:color w:val="auto"/>
        </w:rPr>
      </w:pPr>
    </w:p>
    <w:p w14:paraId="1F8FD2AD" w14:textId="77777777" w:rsidR="00E11153" w:rsidRPr="00B851EA" w:rsidRDefault="00E11153" w:rsidP="00E11153">
      <w:pPr>
        <w:spacing w:line="263" w:lineRule="exact"/>
        <w:rPr>
          <w:rFonts w:hint="default"/>
          <w:color w:val="auto"/>
        </w:rPr>
      </w:pPr>
    </w:p>
    <w:p w14:paraId="6B920B97" w14:textId="77777777" w:rsidR="00E11153" w:rsidRPr="00B851EA" w:rsidRDefault="00E11153">
      <w:pPr>
        <w:spacing w:line="263" w:lineRule="exact"/>
        <w:rPr>
          <w:rFonts w:hint="default"/>
          <w:color w:val="auto"/>
        </w:rPr>
      </w:pPr>
    </w:p>
    <w:p w14:paraId="5CD38A67" w14:textId="77777777" w:rsidR="00D36A51" w:rsidRPr="00B851EA" w:rsidRDefault="00E11153">
      <w:pPr>
        <w:spacing w:line="263" w:lineRule="exact"/>
        <w:rPr>
          <w:rFonts w:hint="default"/>
          <w:color w:val="auto"/>
        </w:rPr>
      </w:pPr>
      <w:r w:rsidRPr="00B851EA">
        <w:rPr>
          <w:rFonts w:ascii="ＭＳ 明朝" w:hAnsi="ＭＳ 明朝"/>
          <w:color w:val="auto"/>
        </w:rPr>
        <w:lastRenderedPageBreak/>
        <w:t>第５</w:t>
      </w:r>
      <w:r w:rsidR="00D36A51" w:rsidRPr="00B851EA">
        <w:rPr>
          <w:rFonts w:ascii="ＭＳ 明朝" w:hAnsi="ＭＳ 明朝"/>
          <w:color w:val="auto"/>
        </w:rPr>
        <w:t>号様式の１（第３の１関係）</w:t>
      </w:r>
    </w:p>
    <w:p w14:paraId="3A7176A6" w14:textId="77777777" w:rsidR="00D36A51" w:rsidRPr="00B851EA" w:rsidRDefault="00D36A51">
      <w:pPr>
        <w:spacing w:line="263" w:lineRule="exact"/>
        <w:rPr>
          <w:rFonts w:hint="default"/>
          <w:color w:val="auto"/>
        </w:rPr>
      </w:pPr>
      <w:r w:rsidRPr="00B851EA">
        <w:rPr>
          <w:rFonts w:ascii="ＭＳ 明朝" w:hAnsi="ＭＳ 明朝"/>
          <w:color w:val="auto"/>
        </w:rPr>
        <w:t xml:space="preserve">　　　　　　　　　　　　　　　　　　　　　　　　　　　　　　　　（番　　　号）</w:t>
      </w:r>
    </w:p>
    <w:p w14:paraId="2DE180FE" w14:textId="77777777" w:rsidR="00D36A51" w:rsidRPr="00B851EA" w:rsidRDefault="00D36A51">
      <w:pPr>
        <w:spacing w:line="263" w:lineRule="exact"/>
        <w:rPr>
          <w:rFonts w:hint="default"/>
          <w:color w:val="auto"/>
        </w:rPr>
      </w:pPr>
      <w:r w:rsidRPr="00B851EA">
        <w:rPr>
          <w:rFonts w:ascii="ＭＳ 明朝" w:hAnsi="ＭＳ 明朝"/>
          <w:color w:val="auto"/>
        </w:rPr>
        <w:t xml:space="preserve">　　　　　　　　　　　　　　　　　　　　　　　　　　　　　　　　年　　月　　日</w:t>
      </w:r>
    </w:p>
    <w:p w14:paraId="3F1E5D13" w14:textId="77777777" w:rsidR="00D36A51" w:rsidRPr="00B851EA" w:rsidRDefault="00D36A51">
      <w:pPr>
        <w:spacing w:line="263" w:lineRule="exact"/>
        <w:rPr>
          <w:rFonts w:hint="default"/>
          <w:color w:val="auto"/>
        </w:rPr>
      </w:pPr>
    </w:p>
    <w:p w14:paraId="0AE582B7" w14:textId="77777777" w:rsidR="00D36A51" w:rsidRPr="00B851EA" w:rsidRDefault="00D36A51">
      <w:pPr>
        <w:spacing w:line="263" w:lineRule="exact"/>
        <w:rPr>
          <w:rFonts w:hint="default"/>
          <w:color w:val="auto"/>
        </w:rPr>
      </w:pPr>
      <w:r w:rsidRPr="00B851EA">
        <w:rPr>
          <w:rFonts w:ascii="ＭＳ 明朝" w:hAnsi="ＭＳ 明朝"/>
          <w:color w:val="auto"/>
        </w:rPr>
        <w:t xml:space="preserve">　○○農林事務所長　様</w:t>
      </w:r>
    </w:p>
    <w:p w14:paraId="21D44DAC" w14:textId="77777777" w:rsidR="00D36A51" w:rsidRPr="00B851EA" w:rsidRDefault="00D36A51">
      <w:pPr>
        <w:spacing w:line="263" w:lineRule="exact"/>
        <w:rPr>
          <w:rFonts w:hint="default"/>
          <w:color w:val="auto"/>
        </w:rPr>
      </w:pPr>
    </w:p>
    <w:p w14:paraId="68B472E2" w14:textId="77777777" w:rsidR="00D36A51" w:rsidRPr="00B851EA" w:rsidRDefault="00D36A51">
      <w:pPr>
        <w:spacing w:line="263" w:lineRule="exact"/>
        <w:rPr>
          <w:rFonts w:hint="default"/>
          <w:color w:val="auto"/>
        </w:rPr>
      </w:pPr>
      <w:r w:rsidRPr="00B851EA">
        <w:rPr>
          <w:rFonts w:ascii="ＭＳ 明朝" w:hAnsi="ＭＳ 明朝"/>
          <w:color w:val="auto"/>
        </w:rPr>
        <w:t xml:space="preserve">　　　　　　　　　　　　　　　　　　　　　　　　　　　　　　農林水産部長</w:t>
      </w:r>
    </w:p>
    <w:p w14:paraId="6DA8392A" w14:textId="77777777" w:rsidR="00D36A51" w:rsidRPr="00B851EA" w:rsidRDefault="00D36A51">
      <w:pPr>
        <w:spacing w:line="263" w:lineRule="exact"/>
        <w:rPr>
          <w:rFonts w:hint="default"/>
          <w:color w:val="auto"/>
        </w:rPr>
      </w:pPr>
    </w:p>
    <w:p w14:paraId="69A60421" w14:textId="77777777" w:rsidR="00D36A51" w:rsidRPr="00B851EA" w:rsidRDefault="00D36A51">
      <w:pPr>
        <w:spacing w:line="263" w:lineRule="exact"/>
        <w:jc w:val="center"/>
        <w:rPr>
          <w:rFonts w:hint="default"/>
          <w:color w:val="auto"/>
        </w:rPr>
      </w:pPr>
      <w:r w:rsidRPr="00B851EA">
        <w:rPr>
          <w:rFonts w:ascii="ＭＳ 明朝" w:hAnsi="ＭＳ 明朝"/>
          <w:color w:val="auto"/>
        </w:rPr>
        <w:t>○○年度福島県鳥獣被害防止総合対策交付金の割当内示について</w:t>
      </w:r>
    </w:p>
    <w:p w14:paraId="20F95A34" w14:textId="77777777" w:rsidR="00D36A51" w:rsidRPr="00B851EA" w:rsidRDefault="00D36A51">
      <w:pPr>
        <w:spacing w:line="263" w:lineRule="exact"/>
        <w:rPr>
          <w:rFonts w:hint="default"/>
          <w:color w:val="auto"/>
        </w:rPr>
      </w:pPr>
      <w:r w:rsidRPr="00B851EA">
        <w:rPr>
          <w:rFonts w:ascii="ＭＳ 明朝" w:hAnsi="ＭＳ 明朝"/>
          <w:color w:val="auto"/>
        </w:rPr>
        <w:t xml:space="preserve">　このことについて、下記のとおり割当内示をしますので、事業執行については、適正に処理されるよう願います。</w:t>
      </w:r>
    </w:p>
    <w:p w14:paraId="19064C2B" w14:textId="77777777" w:rsidR="00D36A51" w:rsidRPr="00B851EA" w:rsidRDefault="00D36A51">
      <w:pPr>
        <w:spacing w:line="263" w:lineRule="exact"/>
        <w:jc w:val="center"/>
        <w:rPr>
          <w:rFonts w:hint="default"/>
          <w:color w:val="auto"/>
        </w:rPr>
      </w:pPr>
      <w:r w:rsidRPr="00B851EA">
        <w:rPr>
          <w:rFonts w:ascii="ＭＳ 明朝" w:hAnsi="ＭＳ 明朝"/>
          <w:color w:val="auto"/>
        </w:rPr>
        <w:t>記</w:t>
      </w:r>
    </w:p>
    <w:tbl>
      <w:tblPr>
        <w:tblW w:w="0" w:type="auto"/>
        <w:tblInd w:w="571" w:type="dxa"/>
        <w:tblLayout w:type="fixed"/>
        <w:tblCellMar>
          <w:left w:w="0" w:type="dxa"/>
          <w:right w:w="0" w:type="dxa"/>
        </w:tblCellMar>
        <w:tblLook w:val="0000" w:firstRow="0" w:lastRow="0" w:firstColumn="0" w:lastColumn="0" w:noHBand="0" w:noVBand="0"/>
      </w:tblPr>
      <w:tblGrid>
        <w:gridCol w:w="3480"/>
        <w:gridCol w:w="1392"/>
        <w:gridCol w:w="1392"/>
        <w:gridCol w:w="1392"/>
      </w:tblGrid>
      <w:tr w:rsidR="00B851EA" w:rsidRPr="00B851EA" w14:paraId="6F1B3171" w14:textId="77777777">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4C7D8" w14:textId="77777777" w:rsidR="00D36A51" w:rsidRPr="00B851EA" w:rsidRDefault="00D36A51">
            <w:pPr>
              <w:rPr>
                <w:rFonts w:hint="default"/>
                <w:color w:val="auto"/>
              </w:rPr>
            </w:pPr>
          </w:p>
          <w:p w14:paraId="4993621D" w14:textId="77777777" w:rsidR="00D36A51" w:rsidRPr="00B851EA" w:rsidRDefault="00D36A51">
            <w:pPr>
              <w:spacing w:line="263" w:lineRule="exact"/>
              <w:rPr>
                <w:rFonts w:hint="default"/>
                <w:color w:val="auto"/>
              </w:rPr>
            </w:pPr>
            <w:r w:rsidRPr="00B851EA">
              <w:rPr>
                <w:rFonts w:ascii="ＭＳ 明朝" w:hAnsi="ＭＳ 明朝"/>
                <w:color w:val="auto"/>
              </w:rPr>
              <w:t>交付金目名</w:t>
            </w:r>
          </w:p>
          <w:p w14:paraId="3627D8AA" w14:textId="77777777" w:rsidR="00D36A51" w:rsidRPr="00B851EA" w:rsidRDefault="00D36A51">
            <w:pPr>
              <w:spacing w:line="263" w:lineRule="exact"/>
              <w:rPr>
                <w:rFonts w:hint="default"/>
                <w:color w:val="auto"/>
              </w:rPr>
            </w:pPr>
            <w:r w:rsidRPr="00B851EA">
              <w:rPr>
                <w:rFonts w:ascii="ＭＳ 明朝" w:hAnsi="ＭＳ 明朝"/>
                <w:color w:val="auto"/>
              </w:rPr>
              <w:t>政策目的</w:t>
            </w:r>
          </w:p>
          <w:p w14:paraId="31AFBB57" w14:textId="77777777" w:rsidR="00D36A51" w:rsidRPr="00B851EA" w:rsidRDefault="00D36A51">
            <w:pPr>
              <w:spacing w:line="263" w:lineRule="exact"/>
              <w:rPr>
                <w:rFonts w:hint="default"/>
                <w:color w:val="auto"/>
              </w:rPr>
            </w:pPr>
            <w:r w:rsidRPr="00B851EA">
              <w:rPr>
                <w:rFonts w:ascii="ＭＳ 明朝" w:hAnsi="ＭＳ 明朝"/>
                <w:color w:val="auto"/>
              </w:rPr>
              <w:t>（県事業名）</w:t>
            </w:r>
          </w:p>
          <w:p w14:paraId="3DB2BA51" w14:textId="77777777" w:rsidR="00D36A51" w:rsidRPr="00B851EA" w:rsidRDefault="00D36A51">
            <w:pPr>
              <w:spacing w:line="263" w:lineRule="exact"/>
              <w:rPr>
                <w:rFonts w:hint="default"/>
                <w:color w:val="auto"/>
              </w:rPr>
            </w:pPr>
            <w:r w:rsidRPr="00B851EA">
              <w:rPr>
                <w:rFonts w:ascii="ＭＳ 明朝" w:hAnsi="ＭＳ 明朝"/>
                <w:color w:val="auto"/>
              </w:rPr>
              <w:t>（県小事業名）</w:t>
            </w:r>
          </w:p>
          <w:p w14:paraId="0CA29ABB" w14:textId="77777777" w:rsidR="00D36A51" w:rsidRPr="00B851EA" w:rsidRDefault="00D36A51">
            <w:pPr>
              <w:spacing w:line="263" w:lineRule="exact"/>
              <w:rPr>
                <w:rFonts w:hint="default"/>
                <w:color w:val="auto"/>
              </w:rPr>
            </w:pPr>
            <w:r w:rsidRPr="00B851EA">
              <w:rPr>
                <w:rFonts w:ascii="ＭＳ 明朝" w:hAnsi="ＭＳ 明朝"/>
                <w:color w:val="auto"/>
              </w:rPr>
              <w:t>【事業実施主体名】</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6C196" w14:textId="77777777" w:rsidR="00D36A51" w:rsidRPr="00B851EA" w:rsidRDefault="00D36A51">
            <w:pPr>
              <w:rPr>
                <w:rFonts w:hint="default"/>
                <w:color w:val="auto"/>
              </w:rPr>
            </w:pPr>
          </w:p>
          <w:p w14:paraId="650D8689" w14:textId="77777777" w:rsidR="00D36A51" w:rsidRPr="00B851EA" w:rsidRDefault="00D36A51">
            <w:pPr>
              <w:spacing w:line="263" w:lineRule="exact"/>
              <w:rPr>
                <w:rFonts w:hint="default"/>
                <w:color w:val="auto"/>
              </w:rPr>
            </w:pPr>
          </w:p>
          <w:p w14:paraId="52EF16F3" w14:textId="77777777" w:rsidR="00D36A51" w:rsidRPr="00B851EA" w:rsidRDefault="00D36A51">
            <w:pPr>
              <w:spacing w:line="263" w:lineRule="exact"/>
              <w:rPr>
                <w:rFonts w:hint="default"/>
                <w:color w:val="auto"/>
              </w:rPr>
            </w:pPr>
          </w:p>
          <w:p w14:paraId="395058AC" w14:textId="77777777" w:rsidR="00D36A51" w:rsidRPr="00B851EA" w:rsidRDefault="00D36A51">
            <w:pPr>
              <w:spacing w:line="263" w:lineRule="exact"/>
              <w:jc w:val="center"/>
              <w:rPr>
                <w:rFonts w:hint="default"/>
                <w:color w:val="auto"/>
              </w:rPr>
            </w:pPr>
            <w:r w:rsidRPr="00B851EA">
              <w:rPr>
                <w:rFonts w:ascii="ＭＳ 明朝" w:hAnsi="ＭＳ 明朝"/>
                <w:color w:val="auto"/>
              </w:rPr>
              <w:t>既内示額</w:t>
            </w:r>
          </w:p>
          <w:p w14:paraId="5A6683A4" w14:textId="77777777" w:rsidR="00D36A51" w:rsidRPr="00B851EA" w:rsidRDefault="00D36A51">
            <w:pPr>
              <w:rPr>
                <w:rFonts w:hint="default"/>
                <w:color w:val="auto"/>
              </w:rPr>
            </w:pPr>
          </w:p>
          <w:p w14:paraId="29D51D85" w14:textId="77777777" w:rsidR="00D36A51" w:rsidRPr="00B851EA"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A4337" w14:textId="77777777" w:rsidR="00D36A51" w:rsidRPr="00B851EA" w:rsidRDefault="00D36A51">
            <w:pPr>
              <w:rPr>
                <w:rFonts w:hint="default"/>
                <w:color w:val="auto"/>
              </w:rPr>
            </w:pPr>
          </w:p>
          <w:p w14:paraId="23519543" w14:textId="77777777" w:rsidR="00D36A51" w:rsidRPr="00B851EA" w:rsidRDefault="00D36A51">
            <w:pPr>
              <w:spacing w:line="263" w:lineRule="exact"/>
              <w:rPr>
                <w:rFonts w:hint="default"/>
                <w:color w:val="auto"/>
              </w:rPr>
            </w:pPr>
          </w:p>
          <w:p w14:paraId="0BD7DD9F" w14:textId="77777777" w:rsidR="00D36A51" w:rsidRPr="00B851EA" w:rsidRDefault="00D36A51">
            <w:pPr>
              <w:spacing w:line="263" w:lineRule="exact"/>
              <w:rPr>
                <w:rFonts w:hint="default"/>
                <w:color w:val="auto"/>
              </w:rPr>
            </w:pPr>
          </w:p>
          <w:p w14:paraId="735DCBAA" w14:textId="77777777" w:rsidR="00D36A51" w:rsidRPr="00B851EA" w:rsidRDefault="00D36A51">
            <w:pPr>
              <w:spacing w:line="263" w:lineRule="exact"/>
              <w:jc w:val="center"/>
              <w:rPr>
                <w:rFonts w:hint="default"/>
                <w:color w:val="auto"/>
              </w:rPr>
            </w:pPr>
            <w:r w:rsidRPr="00B851EA">
              <w:rPr>
                <w:rFonts w:ascii="ＭＳ 明朝" w:hAnsi="ＭＳ 明朝"/>
                <w:color w:val="auto"/>
              </w:rPr>
              <w:t>今回内示額</w:t>
            </w:r>
          </w:p>
          <w:p w14:paraId="705B2DB8" w14:textId="77777777" w:rsidR="00D36A51" w:rsidRPr="00B851EA" w:rsidRDefault="00D36A51">
            <w:pPr>
              <w:rPr>
                <w:rFonts w:hint="default"/>
                <w:color w:val="auto"/>
              </w:rPr>
            </w:pPr>
          </w:p>
          <w:p w14:paraId="74F5DA83" w14:textId="77777777" w:rsidR="00D36A51" w:rsidRPr="00B851EA"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CB85F" w14:textId="77777777" w:rsidR="00D36A51" w:rsidRPr="00B851EA" w:rsidRDefault="00D36A51">
            <w:pPr>
              <w:rPr>
                <w:rFonts w:hint="default"/>
                <w:color w:val="auto"/>
              </w:rPr>
            </w:pPr>
          </w:p>
          <w:p w14:paraId="46C9D3D3" w14:textId="77777777" w:rsidR="00D36A51" w:rsidRPr="00B851EA" w:rsidRDefault="00D36A51">
            <w:pPr>
              <w:spacing w:line="263" w:lineRule="exact"/>
              <w:rPr>
                <w:rFonts w:hint="default"/>
                <w:color w:val="auto"/>
              </w:rPr>
            </w:pPr>
          </w:p>
          <w:p w14:paraId="47D03226" w14:textId="77777777" w:rsidR="00D36A51" w:rsidRPr="00B851EA" w:rsidRDefault="00D36A51">
            <w:pPr>
              <w:spacing w:line="263" w:lineRule="exact"/>
              <w:rPr>
                <w:rFonts w:hint="default"/>
                <w:color w:val="auto"/>
              </w:rPr>
            </w:pPr>
          </w:p>
          <w:p w14:paraId="1920B63F" w14:textId="77777777" w:rsidR="00D36A51" w:rsidRPr="00B851EA" w:rsidRDefault="00D36A51">
            <w:pPr>
              <w:spacing w:line="263" w:lineRule="exact"/>
              <w:jc w:val="center"/>
              <w:rPr>
                <w:rFonts w:hint="default"/>
                <w:color w:val="auto"/>
              </w:rPr>
            </w:pPr>
            <w:r w:rsidRPr="00B851EA">
              <w:rPr>
                <w:rFonts w:ascii="ＭＳ 明朝" w:hAnsi="ＭＳ 明朝"/>
                <w:color w:val="auto"/>
              </w:rPr>
              <w:t>計</w:t>
            </w:r>
          </w:p>
          <w:p w14:paraId="16FC4B95" w14:textId="77777777" w:rsidR="00D36A51" w:rsidRPr="00B851EA" w:rsidRDefault="00D36A51">
            <w:pPr>
              <w:rPr>
                <w:rFonts w:hint="default"/>
                <w:color w:val="auto"/>
              </w:rPr>
            </w:pPr>
          </w:p>
          <w:p w14:paraId="67EC4B8C" w14:textId="77777777" w:rsidR="00D36A51" w:rsidRPr="00B851EA" w:rsidRDefault="00D36A51">
            <w:pPr>
              <w:rPr>
                <w:rFonts w:hint="default"/>
                <w:color w:val="auto"/>
              </w:rPr>
            </w:pPr>
          </w:p>
        </w:tc>
      </w:tr>
      <w:tr w:rsidR="00B851EA" w:rsidRPr="00B851EA" w14:paraId="0ECE87F8" w14:textId="77777777">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4B85C" w14:textId="77777777" w:rsidR="00D36A51" w:rsidRPr="00B851EA" w:rsidRDefault="00D36A51">
            <w:pPr>
              <w:rPr>
                <w:rFonts w:hint="default"/>
                <w:color w:val="auto"/>
              </w:rPr>
            </w:pPr>
          </w:p>
          <w:p w14:paraId="44616216" w14:textId="77777777" w:rsidR="00D36A51" w:rsidRPr="00B851EA" w:rsidRDefault="00D36A51">
            <w:pPr>
              <w:spacing w:line="263" w:lineRule="exact"/>
              <w:rPr>
                <w:rFonts w:hint="default"/>
                <w:color w:val="auto"/>
              </w:rPr>
            </w:pPr>
          </w:p>
          <w:p w14:paraId="66FCB677" w14:textId="77777777" w:rsidR="00D36A51" w:rsidRPr="00B851EA" w:rsidRDefault="00D36A51">
            <w:pPr>
              <w:spacing w:line="263" w:lineRule="exact"/>
              <w:rPr>
                <w:rFonts w:hint="default"/>
                <w:color w:val="auto"/>
              </w:rPr>
            </w:pPr>
          </w:p>
          <w:p w14:paraId="07F0DBAF" w14:textId="77777777" w:rsidR="00D36A51" w:rsidRPr="00B851EA" w:rsidRDefault="00D36A51">
            <w:pPr>
              <w:spacing w:line="263" w:lineRule="exact"/>
              <w:rPr>
                <w:rFonts w:hint="default"/>
                <w:color w:val="auto"/>
              </w:rPr>
            </w:pPr>
          </w:p>
          <w:p w14:paraId="3E2883FE" w14:textId="77777777" w:rsidR="00D36A51" w:rsidRPr="00B851EA" w:rsidRDefault="00D36A51">
            <w:pPr>
              <w:spacing w:line="263" w:lineRule="exact"/>
              <w:rPr>
                <w:rFonts w:hint="default"/>
                <w:color w:val="auto"/>
              </w:rPr>
            </w:pPr>
          </w:p>
          <w:p w14:paraId="335C82B0" w14:textId="77777777" w:rsidR="00D36A51" w:rsidRPr="00B851EA"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E647D" w14:textId="77777777" w:rsidR="00D36A51" w:rsidRPr="00B851EA" w:rsidRDefault="00D36A51">
            <w:pPr>
              <w:rPr>
                <w:rFonts w:hint="default"/>
                <w:color w:val="auto"/>
              </w:rPr>
            </w:pPr>
          </w:p>
          <w:p w14:paraId="66320558" w14:textId="77777777" w:rsidR="00D36A51" w:rsidRPr="00B851EA" w:rsidRDefault="00D36A51">
            <w:pPr>
              <w:rPr>
                <w:rFonts w:hint="default"/>
                <w:color w:val="auto"/>
              </w:rPr>
            </w:pPr>
          </w:p>
          <w:p w14:paraId="2803FD94" w14:textId="77777777" w:rsidR="00D36A51" w:rsidRPr="00B851EA" w:rsidRDefault="00D36A51">
            <w:pPr>
              <w:rPr>
                <w:rFonts w:hint="default"/>
                <w:color w:val="auto"/>
              </w:rPr>
            </w:pPr>
          </w:p>
          <w:p w14:paraId="3C23CCDD" w14:textId="77777777" w:rsidR="00D36A51" w:rsidRPr="00B851EA" w:rsidRDefault="00D36A51">
            <w:pPr>
              <w:rPr>
                <w:rFonts w:hint="default"/>
                <w:color w:val="auto"/>
              </w:rPr>
            </w:pPr>
          </w:p>
          <w:p w14:paraId="447719AB" w14:textId="77777777" w:rsidR="00D36A51" w:rsidRPr="00B851EA" w:rsidRDefault="00D36A51">
            <w:pPr>
              <w:rPr>
                <w:rFonts w:hint="default"/>
                <w:color w:val="auto"/>
              </w:rPr>
            </w:pPr>
          </w:p>
          <w:p w14:paraId="282097BA" w14:textId="77777777" w:rsidR="00D36A51" w:rsidRPr="00B851EA"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995E9" w14:textId="77777777" w:rsidR="00D36A51" w:rsidRPr="00B851EA" w:rsidRDefault="00D36A51">
            <w:pPr>
              <w:rPr>
                <w:rFonts w:hint="default"/>
                <w:color w:val="auto"/>
              </w:rPr>
            </w:pPr>
          </w:p>
          <w:p w14:paraId="3EA8CF3B" w14:textId="77777777" w:rsidR="00D36A51" w:rsidRPr="00B851EA" w:rsidRDefault="00D36A51">
            <w:pPr>
              <w:rPr>
                <w:rFonts w:hint="default"/>
                <w:color w:val="auto"/>
              </w:rPr>
            </w:pPr>
          </w:p>
          <w:p w14:paraId="6D22DE20" w14:textId="77777777" w:rsidR="00D36A51" w:rsidRPr="00B851EA" w:rsidRDefault="00D36A51">
            <w:pPr>
              <w:rPr>
                <w:rFonts w:hint="default"/>
                <w:color w:val="auto"/>
              </w:rPr>
            </w:pPr>
          </w:p>
          <w:p w14:paraId="6DB06DB4" w14:textId="77777777" w:rsidR="00D36A51" w:rsidRPr="00B851EA" w:rsidRDefault="00D36A51">
            <w:pPr>
              <w:rPr>
                <w:rFonts w:hint="default"/>
                <w:color w:val="auto"/>
              </w:rPr>
            </w:pPr>
          </w:p>
          <w:p w14:paraId="246D8ACD" w14:textId="77777777" w:rsidR="00D36A51" w:rsidRPr="00B851EA" w:rsidRDefault="00D36A51">
            <w:pPr>
              <w:rPr>
                <w:rFonts w:hint="default"/>
                <w:color w:val="auto"/>
              </w:rPr>
            </w:pPr>
          </w:p>
          <w:p w14:paraId="1972B06B" w14:textId="77777777" w:rsidR="00D36A51" w:rsidRPr="00B851EA"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6B975" w14:textId="77777777" w:rsidR="00D36A51" w:rsidRPr="00B851EA" w:rsidRDefault="00D36A51">
            <w:pPr>
              <w:rPr>
                <w:rFonts w:hint="default"/>
                <w:color w:val="auto"/>
              </w:rPr>
            </w:pPr>
          </w:p>
          <w:p w14:paraId="3165AD60" w14:textId="77777777" w:rsidR="00D36A51" w:rsidRPr="00B851EA" w:rsidRDefault="00D36A51">
            <w:pPr>
              <w:rPr>
                <w:rFonts w:hint="default"/>
                <w:color w:val="auto"/>
              </w:rPr>
            </w:pPr>
          </w:p>
          <w:p w14:paraId="24B8F69F" w14:textId="77777777" w:rsidR="00D36A51" w:rsidRPr="00B851EA" w:rsidRDefault="00D36A51">
            <w:pPr>
              <w:rPr>
                <w:rFonts w:hint="default"/>
                <w:color w:val="auto"/>
              </w:rPr>
            </w:pPr>
          </w:p>
          <w:p w14:paraId="66D9F4D2" w14:textId="77777777" w:rsidR="00D36A51" w:rsidRPr="00B851EA" w:rsidRDefault="00D36A51">
            <w:pPr>
              <w:rPr>
                <w:rFonts w:hint="default"/>
                <w:color w:val="auto"/>
              </w:rPr>
            </w:pPr>
          </w:p>
          <w:p w14:paraId="52920BEE" w14:textId="77777777" w:rsidR="00D36A51" w:rsidRPr="00B851EA" w:rsidRDefault="00D36A51">
            <w:pPr>
              <w:rPr>
                <w:rFonts w:hint="default"/>
                <w:color w:val="auto"/>
              </w:rPr>
            </w:pPr>
          </w:p>
          <w:p w14:paraId="47E09C07" w14:textId="77777777" w:rsidR="00D36A51" w:rsidRPr="00B851EA" w:rsidRDefault="00D36A51">
            <w:pPr>
              <w:rPr>
                <w:rFonts w:hint="default"/>
                <w:color w:val="auto"/>
              </w:rPr>
            </w:pPr>
          </w:p>
        </w:tc>
      </w:tr>
      <w:tr w:rsidR="00B851EA" w:rsidRPr="00B851EA" w14:paraId="75C6AB98" w14:textId="77777777">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2FD40" w14:textId="77777777" w:rsidR="00D36A51" w:rsidRPr="00B851EA" w:rsidRDefault="00D36A51">
            <w:pPr>
              <w:rPr>
                <w:rFonts w:hint="default"/>
                <w:color w:val="auto"/>
              </w:rPr>
            </w:pPr>
          </w:p>
          <w:p w14:paraId="38FA5705" w14:textId="77777777" w:rsidR="00D36A51" w:rsidRPr="00B851EA" w:rsidRDefault="00D36A51">
            <w:pPr>
              <w:spacing w:line="263" w:lineRule="exact"/>
              <w:jc w:val="center"/>
              <w:rPr>
                <w:rFonts w:hint="default"/>
                <w:color w:val="auto"/>
              </w:rPr>
            </w:pPr>
            <w:r w:rsidRPr="00B851EA">
              <w:rPr>
                <w:rFonts w:ascii="ＭＳ 明朝" w:hAnsi="ＭＳ 明朝"/>
                <w:color w:val="auto"/>
              </w:rPr>
              <w:t>合計</w:t>
            </w:r>
          </w:p>
          <w:p w14:paraId="76E91B54" w14:textId="77777777" w:rsidR="00D36A51" w:rsidRPr="00B851EA"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A4E6A" w14:textId="77777777" w:rsidR="00D36A51" w:rsidRPr="00B851EA" w:rsidRDefault="00D36A51">
            <w:pPr>
              <w:rPr>
                <w:rFonts w:hint="default"/>
                <w:color w:val="auto"/>
              </w:rPr>
            </w:pPr>
          </w:p>
          <w:p w14:paraId="572F1DBC" w14:textId="77777777" w:rsidR="00D36A51" w:rsidRPr="00B851EA" w:rsidRDefault="00D36A51">
            <w:pPr>
              <w:rPr>
                <w:rFonts w:hint="default"/>
                <w:color w:val="auto"/>
              </w:rPr>
            </w:pPr>
          </w:p>
          <w:p w14:paraId="45949E59" w14:textId="77777777" w:rsidR="00D36A51" w:rsidRPr="00B851EA"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B8921" w14:textId="77777777" w:rsidR="00D36A51" w:rsidRPr="00B851EA" w:rsidRDefault="00D36A51">
            <w:pPr>
              <w:rPr>
                <w:rFonts w:hint="default"/>
                <w:color w:val="auto"/>
              </w:rPr>
            </w:pPr>
          </w:p>
          <w:p w14:paraId="1118BE29" w14:textId="77777777" w:rsidR="00D36A51" w:rsidRPr="00B851EA" w:rsidRDefault="00D36A51">
            <w:pPr>
              <w:rPr>
                <w:rFonts w:hint="default"/>
                <w:color w:val="auto"/>
              </w:rPr>
            </w:pPr>
          </w:p>
          <w:p w14:paraId="7D43F871" w14:textId="77777777" w:rsidR="00D36A51" w:rsidRPr="00B851EA" w:rsidRDefault="00D36A51">
            <w:pPr>
              <w:rPr>
                <w:rFonts w:hint="default"/>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072E" w14:textId="77777777" w:rsidR="00D36A51" w:rsidRPr="00B851EA" w:rsidRDefault="00D36A51">
            <w:pPr>
              <w:rPr>
                <w:rFonts w:hint="default"/>
                <w:color w:val="auto"/>
              </w:rPr>
            </w:pPr>
          </w:p>
          <w:p w14:paraId="76E33A90" w14:textId="77777777" w:rsidR="00D36A51" w:rsidRPr="00B851EA" w:rsidRDefault="00D36A51">
            <w:pPr>
              <w:rPr>
                <w:rFonts w:hint="default"/>
                <w:color w:val="auto"/>
              </w:rPr>
            </w:pPr>
          </w:p>
          <w:p w14:paraId="064A91C3" w14:textId="77777777" w:rsidR="00D36A51" w:rsidRPr="00B851EA" w:rsidRDefault="00D36A51">
            <w:pPr>
              <w:rPr>
                <w:rFonts w:hint="default"/>
                <w:color w:val="auto"/>
              </w:rPr>
            </w:pPr>
          </w:p>
        </w:tc>
      </w:tr>
    </w:tbl>
    <w:p w14:paraId="61B1EA8A" w14:textId="77777777" w:rsidR="00D36A51" w:rsidRPr="00B851EA" w:rsidRDefault="00D36A51">
      <w:pPr>
        <w:spacing w:line="263" w:lineRule="exact"/>
        <w:rPr>
          <w:rFonts w:hint="default"/>
          <w:color w:val="auto"/>
        </w:rPr>
      </w:pPr>
      <w:r w:rsidRPr="00B851EA">
        <w:rPr>
          <w:color w:val="auto"/>
        </w:rPr>
        <w:br w:type="page"/>
      </w:r>
      <w:r w:rsidR="00E11153" w:rsidRPr="00B851EA">
        <w:rPr>
          <w:rFonts w:ascii="ＭＳ 明朝" w:hAnsi="ＭＳ 明朝"/>
          <w:color w:val="auto"/>
        </w:rPr>
        <w:lastRenderedPageBreak/>
        <w:t>第</w:t>
      </w:r>
      <w:r w:rsidR="00615664" w:rsidRPr="00B851EA">
        <w:rPr>
          <w:rFonts w:ascii="ＭＳ 明朝" w:hAnsi="ＭＳ 明朝"/>
          <w:color w:val="auto"/>
        </w:rPr>
        <w:t>５</w:t>
      </w:r>
      <w:r w:rsidRPr="00B851EA">
        <w:rPr>
          <w:rFonts w:ascii="ＭＳ 明朝" w:hAnsi="ＭＳ 明朝"/>
          <w:color w:val="auto"/>
        </w:rPr>
        <w:t>号様式の２（第３の２関係）</w:t>
      </w:r>
    </w:p>
    <w:p w14:paraId="017FA7F3" w14:textId="77777777" w:rsidR="00D36A51" w:rsidRPr="00B851EA" w:rsidRDefault="00D36A51">
      <w:pPr>
        <w:spacing w:line="263" w:lineRule="exact"/>
        <w:rPr>
          <w:rFonts w:hint="default"/>
          <w:color w:val="auto"/>
        </w:rPr>
      </w:pPr>
      <w:r w:rsidRPr="00B851EA">
        <w:rPr>
          <w:rFonts w:ascii="ＭＳ 明朝" w:hAnsi="ＭＳ 明朝"/>
          <w:color w:val="auto"/>
        </w:rPr>
        <w:t xml:space="preserve">　　　　　　　　　　　　　　　　　　　　　　　　　　　　　　　　（番　　　号）</w:t>
      </w:r>
    </w:p>
    <w:p w14:paraId="195AB367" w14:textId="77777777" w:rsidR="00D36A51" w:rsidRPr="00B851EA" w:rsidRDefault="00D36A51">
      <w:pPr>
        <w:spacing w:line="263" w:lineRule="exact"/>
        <w:rPr>
          <w:rFonts w:hint="default"/>
          <w:color w:val="auto"/>
        </w:rPr>
      </w:pPr>
      <w:r w:rsidRPr="00B851EA">
        <w:rPr>
          <w:rFonts w:ascii="ＭＳ 明朝" w:hAnsi="ＭＳ 明朝"/>
          <w:color w:val="auto"/>
        </w:rPr>
        <w:t xml:space="preserve">　　　　　　　　　　　　　　　　　　　　　　　　　　　　　　　　年　　月　　日</w:t>
      </w:r>
    </w:p>
    <w:p w14:paraId="47A12AA5" w14:textId="77777777" w:rsidR="00BA3A41" w:rsidRPr="00B851EA" w:rsidRDefault="00BA3A41">
      <w:pPr>
        <w:spacing w:line="263" w:lineRule="exact"/>
        <w:rPr>
          <w:rFonts w:hint="default"/>
          <w:color w:val="auto"/>
        </w:rPr>
      </w:pPr>
    </w:p>
    <w:p w14:paraId="0CEDD213" w14:textId="77777777" w:rsidR="00D36A51" w:rsidRPr="00B851EA" w:rsidRDefault="00D36A51" w:rsidP="00BA3A41">
      <w:pPr>
        <w:spacing w:line="220" w:lineRule="exact"/>
        <w:rPr>
          <w:rFonts w:hint="default"/>
          <w:color w:val="auto"/>
        </w:rPr>
      </w:pPr>
      <w:r w:rsidRPr="00B851EA">
        <w:rPr>
          <w:rFonts w:ascii="ＭＳ 明朝" w:hAnsi="ＭＳ 明朝"/>
          <w:color w:val="auto"/>
        </w:rPr>
        <w:t xml:space="preserve">　直接交付事業者の長</w:t>
      </w:r>
    </w:p>
    <w:p w14:paraId="1AA0E1B2" w14:textId="77777777" w:rsidR="00D36A51" w:rsidRPr="00B851EA" w:rsidRDefault="00D36A51" w:rsidP="000834FB">
      <w:pPr>
        <w:spacing w:line="280" w:lineRule="exact"/>
        <w:rPr>
          <w:rFonts w:hint="default"/>
          <w:color w:val="auto"/>
        </w:rPr>
      </w:pPr>
      <w:r w:rsidRPr="00B851EA">
        <w:rPr>
          <w:rFonts w:ascii="ＭＳ 明朝" w:hAnsi="ＭＳ 明朝"/>
          <w:color w:val="auto"/>
        </w:rPr>
        <w:t xml:space="preserve">　　　　　　　　　　　</w:t>
      </w:r>
      <w:r w:rsidR="000834FB" w:rsidRPr="00B851EA">
        <w:rPr>
          <w:rFonts w:ascii="ＭＳ 明朝" w:hAnsi="ＭＳ 明朝"/>
          <w:color w:val="auto"/>
        </w:rPr>
        <w:t xml:space="preserve"> </w:t>
      </w:r>
      <w:r w:rsidRPr="00B851EA">
        <w:rPr>
          <w:rFonts w:ascii="ＭＳ 明朝" w:hAnsi="ＭＳ 明朝"/>
          <w:color w:val="auto"/>
        </w:rPr>
        <w:t>様</w:t>
      </w:r>
    </w:p>
    <w:p w14:paraId="28FF2562" w14:textId="77777777" w:rsidR="00D36A51" w:rsidRPr="00B851EA" w:rsidRDefault="00D36A51">
      <w:pPr>
        <w:spacing w:line="263" w:lineRule="exact"/>
        <w:rPr>
          <w:rFonts w:hint="default"/>
          <w:color w:val="auto"/>
        </w:rPr>
      </w:pPr>
      <w:r w:rsidRPr="00B851EA">
        <w:rPr>
          <w:rFonts w:ascii="ＭＳ 明朝" w:hAnsi="ＭＳ 明朝"/>
          <w:color w:val="auto"/>
        </w:rPr>
        <w:t xml:space="preserve">　市町村長等</w:t>
      </w:r>
    </w:p>
    <w:p w14:paraId="5F49F186" w14:textId="77777777" w:rsidR="00D36A51" w:rsidRPr="00B851EA" w:rsidRDefault="00D36A51">
      <w:pPr>
        <w:spacing w:line="263" w:lineRule="exact"/>
        <w:rPr>
          <w:rFonts w:hint="default"/>
          <w:color w:val="auto"/>
        </w:rPr>
      </w:pPr>
      <w:r w:rsidRPr="00B851EA">
        <w:rPr>
          <w:color w:val="auto"/>
          <w:spacing w:val="-6"/>
        </w:rPr>
        <w:t xml:space="preserve">                                                  </w:t>
      </w:r>
      <w:r w:rsidRPr="00B851EA">
        <w:rPr>
          <w:color w:val="auto"/>
        </w:rPr>
        <w:t>福島県農林水産部長</w:t>
      </w:r>
    </w:p>
    <w:p w14:paraId="32C3821D" w14:textId="77777777" w:rsidR="00D36A51" w:rsidRPr="00B851EA" w:rsidRDefault="00D36A51">
      <w:pPr>
        <w:spacing w:line="263" w:lineRule="exact"/>
        <w:rPr>
          <w:rFonts w:hint="default"/>
          <w:color w:val="auto"/>
        </w:rPr>
      </w:pPr>
      <w:r w:rsidRPr="00B851EA">
        <w:rPr>
          <w:rFonts w:ascii="ＭＳ 明朝" w:hAnsi="ＭＳ 明朝"/>
          <w:color w:val="auto"/>
        </w:rPr>
        <w:t xml:space="preserve">　　　　　　　　　　　　　　　　　　　　　　　　　福島県○○農林事務所長</w:t>
      </w:r>
    </w:p>
    <w:p w14:paraId="1163639C" w14:textId="77777777" w:rsidR="00D36A51" w:rsidRPr="00B851EA" w:rsidRDefault="00D36A51">
      <w:pPr>
        <w:spacing w:line="263" w:lineRule="exact"/>
        <w:rPr>
          <w:rFonts w:hint="default"/>
          <w:color w:val="auto"/>
        </w:rPr>
      </w:pPr>
    </w:p>
    <w:p w14:paraId="2CF11FAE" w14:textId="77777777" w:rsidR="00D36A51" w:rsidRPr="00B851EA" w:rsidRDefault="00D36A51">
      <w:pPr>
        <w:spacing w:line="263" w:lineRule="exact"/>
        <w:jc w:val="center"/>
        <w:rPr>
          <w:rFonts w:hint="default"/>
          <w:color w:val="auto"/>
        </w:rPr>
      </w:pPr>
      <w:r w:rsidRPr="00B851EA">
        <w:rPr>
          <w:rFonts w:ascii="ＭＳ 明朝" w:hAnsi="ＭＳ 明朝"/>
          <w:color w:val="auto"/>
        </w:rPr>
        <w:t>○○年度福島県鳥獣被害防止総合対策交付金の割当内示について（通知）</w:t>
      </w:r>
    </w:p>
    <w:p w14:paraId="39591F0B" w14:textId="77777777" w:rsidR="00D36A51" w:rsidRPr="00B851EA" w:rsidRDefault="00D36A51">
      <w:pPr>
        <w:spacing w:line="263" w:lineRule="exact"/>
        <w:rPr>
          <w:rFonts w:hint="default"/>
          <w:color w:val="auto"/>
        </w:rPr>
      </w:pPr>
      <w:r w:rsidRPr="00B851EA">
        <w:rPr>
          <w:rFonts w:ascii="ＭＳ 明朝" w:hAnsi="ＭＳ 明朝"/>
          <w:color w:val="auto"/>
        </w:rPr>
        <w:t xml:space="preserve">　このことについて、下記のとおり交付金が交付</w:t>
      </w:r>
      <w:r w:rsidR="00A73815" w:rsidRPr="00B851EA">
        <w:rPr>
          <w:rFonts w:ascii="ＭＳ 明朝" w:hAnsi="ＭＳ 明朝"/>
          <w:color w:val="auto"/>
        </w:rPr>
        <w:t>される見込みなので、福島県鳥獣被害防止総合対策交付金交付要綱第４</w:t>
      </w:r>
      <w:r w:rsidRPr="00B851EA">
        <w:rPr>
          <w:rFonts w:ascii="ＭＳ 明朝" w:hAnsi="ＭＳ 明朝"/>
          <w:color w:val="auto"/>
        </w:rPr>
        <w:t>条</w:t>
      </w:r>
      <w:r w:rsidR="00572D55" w:rsidRPr="00B851EA">
        <w:rPr>
          <w:rFonts w:ascii="ＭＳ 明朝" w:hAnsi="ＭＳ 明朝"/>
          <w:color w:val="auto"/>
        </w:rPr>
        <w:t>（</w:t>
      </w:r>
      <w:r w:rsidR="00F770CB" w:rsidRPr="00B851EA">
        <w:rPr>
          <w:rFonts w:ascii="ＭＳ 明朝" w:hAnsi="ＭＳ 明朝"/>
          <w:color w:val="auto"/>
        </w:rPr>
        <w:t>変更の場合は「</w:t>
      </w:r>
      <w:r w:rsidR="00A73815" w:rsidRPr="00B851EA">
        <w:rPr>
          <w:rFonts w:ascii="ＭＳ 明朝" w:hAnsi="ＭＳ 明朝"/>
          <w:color w:val="auto"/>
        </w:rPr>
        <w:t>第６</w:t>
      </w:r>
      <w:r w:rsidR="00572D55" w:rsidRPr="00B851EA">
        <w:rPr>
          <w:rFonts w:ascii="ＭＳ 明朝" w:hAnsi="ＭＳ 明朝"/>
          <w:color w:val="auto"/>
        </w:rPr>
        <w:t>条</w:t>
      </w:r>
      <w:r w:rsidR="00F770CB" w:rsidRPr="00B851EA">
        <w:rPr>
          <w:rFonts w:ascii="ＭＳ 明朝" w:hAnsi="ＭＳ 明朝"/>
          <w:color w:val="auto"/>
        </w:rPr>
        <w:t>」</w:t>
      </w:r>
      <w:r w:rsidR="00572D55" w:rsidRPr="00B851EA">
        <w:rPr>
          <w:rFonts w:ascii="ＭＳ 明朝" w:hAnsi="ＭＳ 明朝"/>
          <w:color w:val="auto"/>
        </w:rPr>
        <w:t>）</w:t>
      </w:r>
      <w:r w:rsidRPr="00B851EA">
        <w:rPr>
          <w:rFonts w:ascii="ＭＳ 明朝" w:hAnsi="ＭＳ 明朝"/>
          <w:color w:val="auto"/>
        </w:rPr>
        <w:t>の規定に基づき交付金交付申請書</w:t>
      </w:r>
      <w:r w:rsidR="009A10EE" w:rsidRPr="00B851EA">
        <w:rPr>
          <w:rFonts w:ascii="ＭＳ 明朝" w:hAnsi="ＭＳ 明朝"/>
          <w:color w:val="auto"/>
        </w:rPr>
        <w:t>（第１号様式）（変更の場合は交付金変更承認申請書（第２号様式））</w:t>
      </w:r>
      <w:r w:rsidRPr="00B851EA">
        <w:rPr>
          <w:rFonts w:ascii="ＭＳ 明朝" w:hAnsi="ＭＳ 明朝"/>
          <w:color w:val="auto"/>
        </w:rPr>
        <w:t>を提出してください。</w:t>
      </w:r>
    </w:p>
    <w:p w14:paraId="2B08B1C1" w14:textId="77777777" w:rsidR="003A2980" w:rsidRPr="00B851EA" w:rsidRDefault="009A10EE" w:rsidP="003A2980">
      <w:pPr>
        <w:pStyle w:val="ac"/>
      </w:pPr>
      <w:r w:rsidRPr="00B851EA">
        <w:t>記</w:t>
      </w:r>
    </w:p>
    <w:p w14:paraId="0797FAE7" w14:textId="77777777" w:rsidR="003A2980" w:rsidRPr="00B851EA" w:rsidRDefault="003A2980" w:rsidP="003A2980">
      <w:pPr>
        <w:rPr>
          <w:rFonts w:hint="default"/>
          <w:color w:val="auto"/>
        </w:rPr>
      </w:pPr>
      <w:r w:rsidRPr="00B851EA">
        <w:rPr>
          <w:color w:val="auto"/>
        </w:rPr>
        <w:t>１</w:t>
      </w:r>
    </w:p>
    <w:tbl>
      <w:tblPr>
        <w:tblW w:w="0" w:type="auto"/>
        <w:tblInd w:w="571" w:type="dxa"/>
        <w:tblLayout w:type="fixed"/>
        <w:tblCellMar>
          <w:left w:w="0" w:type="dxa"/>
          <w:right w:w="0" w:type="dxa"/>
        </w:tblCellMar>
        <w:tblLook w:val="0000" w:firstRow="0" w:lastRow="0" w:firstColumn="0" w:lastColumn="0" w:noHBand="0" w:noVBand="0"/>
      </w:tblPr>
      <w:tblGrid>
        <w:gridCol w:w="2313"/>
        <w:gridCol w:w="1701"/>
        <w:gridCol w:w="1985"/>
        <w:gridCol w:w="1843"/>
        <w:gridCol w:w="708"/>
      </w:tblGrid>
      <w:tr w:rsidR="00B851EA" w:rsidRPr="00B851EA" w14:paraId="2C44B224" w14:textId="77777777" w:rsidTr="009A10EE">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135D3" w14:textId="77777777" w:rsidR="009A10EE" w:rsidRPr="00B851EA" w:rsidRDefault="009A10EE" w:rsidP="00585CD9">
            <w:pPr>
              <w:rPr>
                <w:rFonts w:hint="default"/>
                <w:color w:val="auto"/>
              </w:rPr>
            </w:pPr>
          </w:p>
          <w:p w14:paraId="33FACB8D" w14:textId="77777777" w:rsidR="009A10EE" w:rsidRPr="00B851EA" w:rsidRDefault="009A10EE" w:rsidP="00585CD9">
            <w:pPr>
              <w:spacing w:line="263" w:lineRule="exact"/>
              <w:rPr>
                <w:rFonts w:hint="default"/>
                <w:color w:val="auto"/>
              </w:rPr>
            </w:pPr>
            <w:r w:rsidRPr="00B851EA">
              <w:rPr>
                <w:rFonts w:ascii="ＭＳ 明朝" w:hAnsi="ＭＳ 明朝"/>
                <w:color w:val="auto"/>
              </w:rPr>
              <w:t>交付金目名</w:t>
            </w:r>
          </w:p>
          <w:p w14:paraId="375FA947" w14:textId="77777777" w:rsidR="009A10EE" w:rsidRPr="00B851EA" w:rsidRDefault="009A10EE" w:rsidP="00585CD9">
            <w:pPr>
              <w:spacing w:line="263" w:lineRule="exact"/>
              <w:rPr>
                <w:rFonts w:hint="default"/>
                <w:color w:val="auto"/>
              </w:rPr>
            </w:pPr>
            <w:r w:rsidRPr="00B851EA">
              <w:rPr>
                <w:rFonts w:ascii="ＭＳ 明朝" w:hAnsi="ＭＳ 明朝"/>
                <w:color w:val="auto"/>
              </w:rPr>
              <w:t>政策目的</w:t>
            </w:r>
          </w:p>
          <w:p w14:paraId="6BEDE673" w14:textId="77777777" w:rsidR="009A10EE" w:rsidRPr="00B851EA" w:rsidRDefault="009A10EE" w:rsidP="00585CD9">
            <w:pPr>
              <w:spacing w:line="263" w:lineRule="exact"/>
              <w:rPr>
                <w:rFonts w:hint="default"/>
                <w:color w:val="auto"/>
              </w:rPr>
            </w:pPr>
            <w:r w:rsidRPr="00B851EA">
              <w:rPr>
                <w:rFonts w:ascii="ＭＳ 明朝" w:hAnsi="ＭＳ 明朝"/>
                <w:color w:val="auto"/>
              </w:rPr>
              <w:t>（県事業名）</w:t>
            </w:r>
          </w:p>
          <w:p w14:paraId="20AECBEE" w14:textId="77777777" w:rsidR="009A10EE" w:rsidRPr="00B851EA" w:rsidRDefault="009A10EE" w:rsidP="00585CD9">
            <w:pPr>
              <w:spacing w:line="263" w:lineRule="exact"/>
              <w:rPr>
                <w:rFonts w:hint="default"/>
                <w:color w:val="auto"/>
              </w:rPr>
            </w:pPr>
            <w:r w:rsidRPr="00B851EA">
              <w:rPr>
                <w:rFonts w:ascii="ＭＳ 明朝" w:hAnsi="ＭＳ 明朝"/>
                <w:color w:val="auto"/>
              </w:rPr>
              <w:t>（県小事業名）</w:t>
            </w:r>
          </w:p>
          <w:p w14:paraId="6CD23091" w14:textId="77777777" w:rsidR="009A10EE" w:rsidRPr="00B851EA" w:rsidRDefault="009A10EE" w:rsidP="00585CD9">
            <w:pPr>
              <w:spacing w:line="263" w:lineRule="exact"/>
              <w:rPr>
                <w:rFonts w:hint="default"/>
                <w:color w:val="auto"/>
              </w:rPr>
            </w:pPr>
            <w:r w:rsidRPr="00B851EA">
              <w:rPr>
                <w:rFonts w:ascii="ＭＳ 明朝" w:hAnsi="ＭＳ 明朝"/>
                <w:color w:val="auto"/>
              </w:rPr>
              <w:t>【事業実施主体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E12FA" w14:textId="77777777" w:rsidR="009A10EE" w:rsidRPr="00B851EA" w:rsidRDefault="009A10EE" w:rsidP="00585CD9">
            <w:pPr>
              <w:rPr>
                <w:rFonts w:hint="default"/>
                <w:color w:val="auto"/>
              </w:rPr>
            </w:pPr>
          </w:p>
          <w:p w14:paraId="094AD4AB" w14:textId="77777777" w:rsidR="009A10EE" w:rsidRPr="00B851EA" w:rsidRDefault="009A10EE" w:rsidP="00585CD9">
            <w:pPr>
              <w:spacing w:line="263" w:lineRule="exact"/>
              <w:rPr>
                <w:rFonts w:hint="default"/>
                <w:color w:val="auto"/>
              </w:rPr>
            </w:pPr>
          </w:p>
          <w:p w14:paraId="16CD616A" w14:textId="77777777" w:rsidR="009A10EE" w:rsidRPr="00B851EA" w:rsidRDefault="009A10EE" w:rsidP="00585CD9">
            <w:pPr>
              <w:spacing w:line="263" w:lineRule="exact"/>
              <w:rPr>
                <w:rFonts w:hint="default"/>
                <w:color w:val="auto"/>
              </w:rPr>
            </w:pPr>
          </w:p>
          <w:p w14:paraId="601EE950" w14:textId="77777777" w:rsidR="009A10EE" w:rsidRPr="00B851EA" w:rsidRDefault="009A10EE" w:rsidP="00585CD9">
            <w:pPr>
              <w:spacing w:line="263" w:lineRule="exact"/>
              <w:jc w:val="center"/>
              <w:rPr>
                <w:rFonts w:hint="default"/>
                <w:color w:val="auto"/>
              </w:rPr>
            </w:pPr>
            <w:r w:rsidRPr="00B851EA">
              <w:rPr>
                <w:rFonts w:ascii="ＭＳ 明朝" w:hAnsi="ＭＳ 明朝"/>
                <w:color w:val="auto"/>
              </w:rPr>
              <w:t>既割当内示額</w:t>
            </w:r>
          </w:p>
          <w:p w14:paraId="1CE978AF" w14:textId="77777777" w:rsidR="009A10EE" w:rsidRPr="00B851EA" w:rsidRDefault="009A10EE" w:rsidP="00585CD9">
            <w:pPr>
              <w:rPr>
                <w:rFonts w:hint="default"/>
                <w:color w:val="auto"/>
              </w:rPr>
            </w:pPr>
          </w:p>
          <w:p w14:paraId="43C78427" w14:textId="77777777" w:rsidR="009A10EE" w:rsidRPr="00B851EA" w:rsidRDefault="009A10EE" w:rsidP="00585CD9">
            <w:pPr>
              <w:rPr>
                <w:rFonts w:hint="default"/>
                <w:color w:val="auto"/>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596F2" w14:textId="77777777" w:rsidR="009A10EE" w:rsidRPr="00B851EA" w:rsidRDefault="009A10EE" w:rsidP="00585CD9">
            <w:pPr>
              <w:rPr>
                <w:rFonts w:hint="default"/>
                <w:color w:val="auto"/>
              </w:rPr>
            </w:pPr>
          </w:p>
          <w:p w14:paraId="351CA665" w14:textId="77777777" w:rsidR="009A10EE" w:rsidRPr="00B851EA" w:rsidRDefault="009A10EE" w:rsidP="00585CD9">
            <w:pPr>
              <w:spacing w:line="263" w:lineRule="exact"/>
              <w:rPr>
                <w:rFonts w:hint="default"/>
                <w:color w:val="auto"/>
              </w:rPr>
            </w:pPr>
          </w:p>
          <w:p w14:paraId="27283A6C" w14:textId="77777777" w:rsidR="009A10EE" w:rsidRPr="00B851EA" w:rsidRDefault="009A10EE" w:rsidP="00585CD9">
            <w:pPr>
              <w:spacing w:line="263" w:lineRule="exact"/>
              <w:rPr>
                <w:rFonts w:hint="default"/>
                <w:color w:val="auto"/>
              </w:rPr>
            </w:pPr>
          </w:p>
          <w:p w14:paraId="4D5610E2" w14:textId="77777777" w:rsidR="009A10EE" w:rsidRPr="00B851EA" w:rsidRDefault="009A10EE" w:rsidP="00585CD9">
            <w:pPr>
              <w:spacing w:line="263" w:lineRule="exact"/>
              <w:jc w:val="center"/>
              <w:rPr>
                <w:rFonts w:hint="default"/>
                <w:color w:val="auto"/>
              </w:rPr>
            </w:pPr>
            <w:r w:rsidRPr="00B851EA">
              <w:rPr>
                <w:rFonts w:ascii="ＭＳ 明朝" w:hAnsi="ＭＳ 明朝"/>
                <w:color w:val="auto"/>
              </w:rPr>
              <w:t>今回割当内示額</w:t>
            </w:r>
          </w:p>
          <w:p w14:paraId="79D28B29" w14:textId="77777777" w:rsidR="009A10EE" w:rsidRPr="00B851EA" w:rsidRDefault="009A10EE" w:rsidP="00585CD9">
            <w:pPr>
              <w:rPr>
                <w:rFonts w:hint="default"/>
                <w:color w:val="auto"/>
              </w:rPr>
            </w:pPr>
          </w:p>
          <w:p w14:paraId="1D3194AA" w14:textId="77777777" w:rsidR="009A10EE" w:rsidRPr="00B851EA" w:rsidRDefault="009A10EE" w:rsidP="00585CD9">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0FF79" w14:textId="77777777" w:rsidR="009A10EE" w:rsidRPr="00B851EA" w:rsidRDefault="009A10EE" w:rsidP="00585CD9">
            <w:pPr>
              <w:rPr>
                <w:rFonts w:hint="default"/>
                <w:color w:val="auto"/>
              </w:rPr>
            </w:pPr>
          </w:p>
          <w:p w14:paraId="16F583E6" w14:textId="77777777" w:rsidR="009A10EE" w:rsidRPr="00B851EA" w:rsidRDefault="009A10EE" w:rsidP="00585CD9">
            <w:pPr>
              <w:spacing w:line="263" w:lineRule="exact"/>
              <w:rPr>
                <w:rFonts w:hint="default"/>
                <w:color w:val="auto"/>
              </w:rPr>
            </w:pPr>
          </w:p>
          <w:p w14:paraId="63D1D835" w14:textId="77777777" w:rsidR="009A10EE" w:rsidRPr="00B851EA" w:rsidRDefault="009A10EE" w:rsidP="009A10EE">
            <w:pPr>
              <w:spacing w:line="263" w:lineRule="exact"/>
              <w:rPr>
                <w:rFonts w:hint="default"/>
                <w:color w:val="auto"/>
              </w:rPr>
            </w:pPr>
          </w:p>
          <w:p w14:paraId="0460584D" w14:textId="77777777" w:rsidR="009A10EE" w:rsidRPr="00B851EA" w:rsidRDefault="009A10EE" w:rsidP="009A10EE">
            <w:pPr>
              <w:spacing w:line="263" w:lineRule="exact"/>
              <w:rPr>
                <w:rFonts w:hint="default"/>
                <w:color w:val="auto"/>
              </w:rPr>
            </w:pPr>
            <w:r w:rsidRPr="00B851EA">
              <w:rPr>
                <w:color w:val="auto"/>
              </w:rPr>
              <w:t>合計割当内示額</w:t>
            </w:r>
          </w:p>
          <w:p w14:paraId="7F283CCA" w14:textId="77777777" w:rsidR="009A10EE" w:rsidRPr="00B851EA" w:rsidRDefault="009A10EE" w:rsidP="00585CD9">
            <w:pPr>
              <w:rPr>
                <w:rFonts w:hint="default"/>
                <w:color w:val="auto"/>
              </w:rPr>
            </w:pPr>
          </w:p>
          <w:p w14:paraId="45B101C6" w14:textId="77777777" w:rsidR="009A10EE" w:rsidRPr="00B851EA" w:rsidRDefault="009A10EE" w:rsidP="00585CD9">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Pr>
          <w:p w14:paraId="329DF474" w14:textId="77777777" w:rsidR="009A10EE" w:rsidRPr="00B851EA" w:rsidRDefault="009A10EE" w:rsidP="00585CD9">
            <w:pPr>
              <w:rPr>
                <w:rFonts w:hint="default"/>
                <w:color w:val="auto"/>
              </w:rPr>
            </w:pPr>
          </w:p>
          <w:p w14:paraId="70B7D2B7" w14:textId="77777777" w:rsidR="009A10EE" w:rsidRPr="00B851EA" w:rsidRDefault="009A10EE" w:rsidP="00585CD9">
            <w:pPr>
              <w:spacing w:line="263" w:lineRule="exact"/>
              <w:rPr>
                <w:rFonts w:hint="default"/>
                <w:color w:val="auto"/>
              </w:rPr>
            </w:pPr>
          </w:p>
          <w:p w14:paraId="571BA8BF" w14:textId="77777777" w:rsidR="009A10EE" w:rsidRPr="00B851EA" w:rsidRDefault="009A10EE" w:rsidP="00585CD9">
            <w:pPr>
              <w:spacing w:line="263" w:lineRule="exact"/>
              <w:rPr>
                <w:rFonts w:hint="default"/>
                <w:color w:val="auto"/>
              </w:rPr>
            </w:pPr>
          </w:p>
          <w:p w14:paraId="5B258160" w14:textId="77777777" w:rsidR="009A10EE" w:rsidRPr="00B851EA" w:rsidRDefault="009A10EE" w:rsidP="00585CD9">
            <w:pPr>
              <w:spacing w:line="263" w:lineRule="exact"/>
              <w:rPr>
                <w:rFonts w:hint="default"/>
                <w:color w:val="auto"/>
              </w:rPr>
            </w:pPr>
            <w:r w:rsidRPr="00B851EA">
              <w:rPr>
                <w:color w:val="auto"/>
              </w:rPr>
              <w:t>備考</w:t>
            </w:r>
          </w:p>
          <w:p w14:paraId="48E11F7C" w14:textId="77777777" w:rsidR="009A10EE" w:rsidRPr="00B851EA" w:rsidRDefault="009A10EE" w:rsidP="00585CD9">
            <w:pPr>
              <w:rPr>
                <w:rFonts w:hint="default"/>
                <w:color w:val="auto"/>
              </w:rPr>
            </w:pPr>
          </w:p>
          <w:p w14:paraId="7F81A931" w14:textId="77777777" w:rsidR="009A10EE" w:rsidRPr="00B851EA" w:rsidRDefault="009A10EE" w:rsidP="00585CD9">
            <w:pPr>
              <w:rPr>
                <w:rFonts w:hint="default"/>
                <w:color w:val="auto"/>
              </w:rPr>
            </w:pPr>
          </w:p>
        </w:tc>
      </w:tr>
      <w:tr w:rsidR="00B851EA" w:rsidRPr="00B851EA" w14:paraId="4046F025" w14:textId="77777777" w:rsidTr="009A10EE">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2D3EF" w14:textId="77777777" w:rsidR="009A10EE" w:rsidRPr="00B851EA" w:rsidRDefault="009A10EE" w:rsidP="00585CD9">
            <w:pPr>
              <w:rPr>
                <w:rFonts w:hint="default"/>
                <w:color w:val="auto"/>
              </w:rPr>
            </w:pPr>
          </w:p>
          <w:p w14:paraId="6A397540" w14:textId="77777777" w:rsidR="009A10EE" w:rsidRPr="00B851EA" w:rsidRDefault="009A10EE" w:rsidP="00585CD9">
            <w:pPr>
              <w:spacing w:line="263" w:lineRule="exact"/>
              <w:rPr>
                <w:rFonts w:hint="default"/>
                <w:color w:val="auto"/>
              </w:rPr>
            </w:pPr>
          </w:p>
          <w:p w14:paraId="39541B00" w14:textId="77777777" w:rsidR="009A10EE" w:rsidRPr="00B851EA" w:rsidRDefault="009A10EE" w:rsidP="00585CD9">
            <w:pPr>
              <w:spacing w:line="263" w:lineRule="exact"/>
              <w:rPr>
                <w:rFonts w:hint="default"/>
                <w:color w:val="auto"/>
              </w:rPr>
            </w:pPr>
          </w:p>
          <w:p w14:paraId="6A9CA76A" w14:textId="77777777" w:rsidR="009A10EE" w:rsidRPr="00B851EA" w:rsidRDefault="009A10EE" w:rsidP="00585CD9">
            <w:pPr>
              <w:spacing w:line="263" w:lineRule="exact"/>
              <w:rPr>
                <w:rFonts w:hint="default"/>
                <w:color w:val="auto"/>
              </w:rPr>
            </w:pPr>
          </w:p>
          <w:p w14:paraId="16CF743D" w14:textId="77777777" w:rsidR="009A10EE" w:rsidRPr="00B851EA" w:rsidRDefault="009A10EE" w:rsidP="00585CD9">
            <w:pPr>
              <w:spacing w:line="263" w:lineRule="exact"/>
              <w:rPr>
                <w:rFonts w:hint="default"/>
                <w:color w:val="auto"/>
              </w:rPr>
            </w:pPr>
          </w:p>
          <w:p w14:paraId="2FAAFCC3" w14:textId="77777777" w:rsidR="009A10EE" w:rsidRPr="00B851EA" w:rsidRDefault="009A10EE" w:rsidP="00585CD9">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F8BF2" w14:textId="77777777" w:rsidR="009A10EE" w:rsidRPr="00B851EA" w:rsidRDefault="009A10EE" w:rsidP="00585CD9">
            <w:pPr>
              <w:rPr>
                <w:rFonts w:hint="default"/>
                <w:color w:val="auto"/>
              </w:rPr>
            </w:pPr>
          </w:p>
          <w:p w14:paraId="6298AB36" w14:textId="77777777" w:rsidR="009A10EE" w:rsidRPr="00B851EA" w:rsidRDefault="009A10EE" w:rsidP="00585CD9">
            <w:pPr>
              <w:rPr>
                <w:rFonts w:hint="default"/>
                <w:color w:val="auto"/>
              </w:rPr>
            </w:pPr>
          </w:p>
          <w:p w14:paraId="15ED30D4" w14:textId="77777777" w:rsidR="009A10EE" w:rsidRPr="00B851EA" w:rsidRDefault="009A10EE" w:rsidP="00585CD9">
            <w:pPr>
              <w:rPr>
                <w:rFonts w:hint="default"/>
                <w:color w:val="auto"/>
              </w:rPr>
            </w:pPr>
          </w:p>
          <w:p w14:paraId="4776F24F" w14:textId="77777777" w:rsidR="009A10EE" w:rsidRPr="00B851EA" w:rsidRDefault="009A10EE" w:rsidP="00585CD9">
            <w:pPr>
              <w:rPr>
                <w:rFonts w:hint="default"/>
                <w:color w:val="auto"/>
              </w:rPr>
            </w:pPr>
          </w:p>
          <w:p w14:paraId="393A8A81" w14:textId="77777777" w:rsidR="009A10EE" w:rsidRPr="00B851EA" w:rsidRDefault="009A10EE" w:rsidP="00585CD9">
            <w:pPr>
              <w:rPr>
                <w:rFonts w:hint="default"/>
                <w:color w:val="auto"/>
              </w:rPr>
            </w:pPr>
          </w:p>
          <w:p w14:paraId="15E04D7C" w14:textId="77777777" w:rsidR="009A10EE" w:rsidRPr="00B851EA" w:rsidRDefault="009A10EE" w:rsidP="00585CD9">
            <w:pPr>
              <w:rPr>
                <w:rFonts w:hint="default"/>
                <w:color w:val="auto"/>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9409F" w14:textId="77777777" w:rsidR="009A10EE" w:rsidRPr="00B851EA" w:rsidRDefault="009A10EE" w:rsidP="00585CD9">
            <w:pPr>
              <w:rPr>
                <w:rFonts w:hint="default"/>
                <w:color w:val="auto"/>
              </w:rPr>
            </w:pPr>
          </w:p>
          <w:p w14:paraId="530104E7" w14:textId="77777777" w:rsidR="009A10EE" w:rsidRPr="00B851EA" w:rsidRDefault="009A10EE" w:rsidP="00585CD9">
            <w:pPr>
              <w:rPr>
                <w:rFonts w:hint="default"/>
                <w:color w:val="auto"/>
              </w:rPr>
            </w:pPr>
          </w:p>
          <w:p w14:paraId="6925F665" w14:textId="77777777" w:rsidR="009A10EE" w:rsidRPr="00B851EA" w:rsidRDefault="009A10EE" w:rsidP="00585CD9">
            <w:pPr>
              <w:rPr>
                <w:rFonts w:hint="default"/>
                <w:color w:val="auto"/>
              </w:rPr>
            </w:pPr>
          </w:p>
          <w:p w14:paraId="706A70C8" w14:textId="77777777" w:rsidR="009A10EE" w:rsidRPr="00B851EA" w:rsidRDefault="009A10EE" w:rsidP="00585CD9">
            <w:pPr>
              <w:rPr>
                <w:rFonts w:hint="default"/>
                <w:color w:val="auto"/>
              </w:rPr>
            </w:pPr>
          </w:p>
          <w:p w14:paraId="3E759EAB" w14:textId="77777777" w:rsidR="009A10EE" w:rsidRPr="00B851EA" w:rsidRDefault="009A10EE" w:rsidP="00585CD9">
            <w:pPr>
              <w:rPr>
                <w:rFonts w:hint="default"/>
                <w:color w:val="auto"/>
              </w:rPr>
            </w:pPr>
          </w:p>
          <w:p w14:paraId="4154E342" w14:textId="77777777" w:rsidR="009A10EE" w:rsidRPr="00B851EA" w:rsidRDefault="009A10EE" w:rsidP="00585CD9">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F2C59" w14:textId="77777777" w:rsidR="009A10EE" w:rsidRPr="00B851EA" w:rsidRDefault="009A10EE" w:rsidP="00585CD9">
            <w:pPr>
              <w:rPr>
                <w:rFonts w:hint="default"/>
                <w:color w:val="auto"/>
              </w:rPr>
            </w:pPr>
          </w:p>
          <w:p w14:paraId="25753637" w14:textId="77777777" w:rsidR="009A10EE" w:rsidRPr="00B851EA" w:rsidRDefault="009A10EE" w:rsidP="00585CD9">
            <w:pPr>
              <w:rPr>
                <w:rFonts w:hint="default"/>
                <w:color w:val="auto"/>
              </w:rPr>
            </w:pPr>
          </w:p>
          <w:p w14:paraId="1CAD9467" w14:textId="77777777" w:rsidR="009A10EE" w:rsidRPr="00B851EA" w:rsidRDefault="009A10EE" w:rsidP="00585CD9">
            <w:pPr>
              <w:rPr>
                <w:rFonts w:hint="default"/>
                <w:color w:val="auto"/>
              </w:rPr>
            </w:pPr>
          </w:p>
          <w:p w14:paraId="4A2304A4" w14:textId="77777777" w:rsidR="009A10EE" w:rsidRPr="00B851EA" w:rsidRDefault="009A10EE" w:rsidP="00585CD9">
            <w:pPr>
              <w:rPr>
                <w:rFonts w:hint="default"/>
                <w:color w:val="auto"/>
              </w:rPr>
            </w:pPr>
          </w:p>
          <w:p w14:paraId="3C75DD85" w14:textId="77777777" w:rsidR="009A10EE" w:rsidRPr="00B851EA" w:rsidRDefault="009A10EE" w:rsidP="00585CD9">
            <w:pPr>
              <w:rPr>
                <w:rFonts w:hint="default"/>
                <w:color w:val="auto"/>
              </w:rPr>
            </w:pPr>
          </w:p>
          <w:p w14:paraId="10C01E45" w14:textId="77777777" w:rsidR="009A10EE" w:rsidRPr="00B851EA" w:rsidRDefault="009A10EE" w:rsidP="00585CD9">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Pr>
          <w:p w14:paraId="35560692" w14:textId="77777777" w:rsidR="009A10EE" w:rsidRPr="00B851EA" w:rsidRDefault="009A10EE" w:rsidP="00585CD9">
            <w:pPr>
              <w:rPr>
                <w:rFonts w:hint="default"/>
                <w:color w:val="auto"/>
              </w:rPr>
            </w:pPr>
          </w:p>
        </w:tc>
      </w:tr>
      <w:tr w:rsidR="00B851EA" w:rsidRPr="00B851EA" w14:paraId="7D383C8D" w14:textId="77777777" w:rsidTr="009A10EE">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7A4DD" w14:textId="77777777" w:rsidR="009A10EE" w:rsidRPr="00B851EA" w:rsidRDefault="009A10EE" w:rsidP="00585CD9">
            <w:pPr>
              <w:rPr>
                <w:rFonts w:hint="default"/>
                <w:color w:val="auto"/>
              </w:rPr>
            </w:pPr>
          </w:p>
          <w:p w14:paraId="14FCA1EE" w14:textId="77777777" w:rsidR="009A10EE" w:rsidRPr="00B851EA" w:rsidRDefault="009A10EE" w:rsidP="00585CD9">
            <w:pPr>
              <w:spacing w:line="263" w:lineRule="exact"/>
              <w:jc w:val="center"/>
              <w:rPr>
                <w:rFonts w:hint="default"/>
                <w:color w:val="auto"/>
              </w:rPr>
            </w:pPr>
            <w:r w:rsidRPr="00B851EA">
              <w:rPr>
                <w:rFonts w:ascii="ＭＳ 明朝" w:hAnsi="ＭＳ 明朝"/>
                <w:color w:val="auto"/>
              </w:rPr>
              <w:t>合計</w:t>
            </w:r>
          </w:p>
          <w:p w14:paraId="3ADCF3D0" w14:textId="77777777" w:rsidR="009A10EE" w:rsidRPr="00B851EA" w:rsidRDefault="009A10EE" w:rsidP="00585CD9">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24FEC" w14:textId="77777777" w:rsidR="009A10EE" w:rsidRPr="00B851EA" w:rsidRDefault="009A10EE" w:rsidP="00585CD9">
            <w:pPr>
              <w:rPr>
                <w:rFonts w:hint="default"/>
                <w:color w:val="auto"/>
              </w:rPr>
            </w:pPr>
          </w:p>
          <w:p w14:paraId="2740F703" w14:textId="77777777" w:rsidR="009A10EE" w:rsidRPr="00B851EA" w:rsidRDefault="009A10EE" w:rsidP="00585CD9">
            <w:pPr>
              <w:rPr>
                <w:rFonts w:hint="default"/>
                <w:color w:val="auto"/>
              </w:rPr>
            </w:pPr>
          </w:p>
          <w:p w14:paraId="0251059C" w14:textId="77777777" w:rsidR="009A10EE" w:rsidRPr="00B851EA" w:rsidRDefault="009A10EE" w:rsidP="00585CD9">
            <w:pPr>
              <w:rPr>
                <w:rFonts w:hint="default"/>
                <w:color w:val="auto"/>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0EB24" w14:textId="77777777" w:rsidR="009A10EE" w:rsidRPr="00B851EA" w:rsidRDefault="009A10EE" w:rsidP="00585CD9">
            <w:pPr>
              <w:rPr>
                <w:rFonts w:hint="default"/>
                <w:color w:val="auto"/>
              </w:rPr>
            </w:pPr>
          </w:p>
          <w:p w14:paraId="3059AA22" w14:textId="77777777" w:rsidR="009A10EE" w:rsidRPr="00B851EA" w:rsidRDefault="009A10EE" w:rsidP="00585CD9">
            <w:pPr>
              <w:rPr>
                <w:rFonts w:hint="default"/>
                <w:color w:val="auto"/>
              </w:rPr>
            </w:pPr>
          </w:p>
          <w:p w14:paraId="7AE0B40A" w14:textId="77777777" w:rsidR="009A10EE" w:rsidRPr="00B851EA" w:rsidRDefault="009A10EE" w:rsidP="00585CD9">
            <w:pPr>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7CDBC" w14:textId="77777777" w:rsidR="009A10EE" w:rsidRPr="00B851EA" w:rsidRDefault="009A10EE" w:rsidP="00585CD9">
            <w:pPr>
              <w:rPr>
                <w:rFonts w:hint="default"/>
                <w:color w:val="auto"/>
              </w:rPr>
            </w:pPr>
          </w:p>
          <w:p w14:paraId="3E4C6091" w14:textId="77777777" w:rsidR="009A10EE" w:rsidRPr="00B851EA" w:rsidRDefault="009A10EE" w:rsidP="00585CD9">
            <w:pPr>
              <w:rPr>
                <w:rFonts w:hint="default"/>
                <w:color w:val="auto"/>
              </w:rPr>
            </w:pPr>
          </w:p>
          <w:p w14:paraId="13216828" w14:textId="77777777" w:rsidR="009A10EE" w:rsidRPr="00B851EA" w:rsidRDefault="009A10EE" w:rsidP="00585CD9">
            <w:pPr>
              <w:rPr>
                <w:rFonts w:hint="default"/>
                <w:color w:val="auto"/>
              </w:rPr>
            </w:pPr>
          </w:p>
        </w:tc>
        <w:tc>
          <w:tcPr>
            <w:tcW w:w="708" w:type="dxa"/>
            <w:tcBorders>
              <w:top w:val="single" w:sz="4" w:space="0" w:color="000000"/>
              <w:left w:val="single" w:sz="4" w:space="0" w:color="000000"/>
              <w:bottom w:val="single" w:sz="4" w:space="0" w:color="000000"/>
              <w:right w:val="single" w:sz="4" w:space="0" w:color="000000"/>
            </w:tcBorders>
          </w:tcPr>
          <w:p w14:paraId="03A572F8" w14:textId="77777777" w:rsidR="009A10EE" w:rsidRPr="00B851EA" w:rsidRDefault="009A10EE" w:rsidP="00585CD9">
            <w:pPr>
              <w:rPr>
                <w:rFonts w:hint="default"/>
                <w:color w:val="auto"/>
              </w:rPr>
            </w:pPr>
          </w:p>
        </w:tc>
      </w:tr>
    </w:tbl>
    <w:p w14:paraId="7177F0B8" w14:textId="77777777" w:rsidR="00D36A51" w:rsidRPr="00B851EA" w:rsidRDefault="00D36A51">
      <w:pPr>
        <w:spacing w:line="263" w:lineRule="exact"/>
        <w:rPr>
          <w:rFonts w:hint="default"/>
          <w:color w:val="auto"/>
        </w:rPr>
      </w:pPr>
      <w:r w:rsidRPr="00B851EA">
        <w:rPr>
          <w:rFonts w:ascii="ＭＳ 明朝" w:hAnsi="ＭＳ 明朝"/>
          <w:color w:val="auto"/>
        </w:rPr>
        <w:t>２　提出期限　　　　年　　月　　日</w:t>
      </w:r>
    </w:p>
    <w:p w14:paraId="215ABAA8" w14:textId="77777777" w:rsidR="00D36A51" w:rsidRPr="00B851EA" w:rsidRDefault="00D36A51">
      <w:pPr>
        <w:spacing w:line="263" w:lineRule="exact"/>
        <w:rPr>
          <w:rFonts w:hint="default"/>
          <w:color w:val="auto"/>
        </w:rPr>
      </w:pPr>
      <w:r w:rsidRPr="00B851EA">
        <w:rPr>
          <w:color w:val="auto"/>
        </w:rPr>
        <w:br w:type="page"/>
      </w:r>
      <w:r w:rsidR="00E11153" w:rsidRPr="00B851EA">
        <w:rPr>
          <w:rFonts w:ascii="ＭＳ 明朝" w:hAnsi="ＭＳ 明朝"/>
          <w:color w:val="auto"/>
        </w:rPr>
        <w:lastRenderedPageBreak/>
        <w:t>第</w:t>
      </w:r>
      <w:r w:rsidR="00615664" w:rsidRPr="00B851EA">
        <w:rPr>
          <w:rFonts w:ascii="ＭＳ 明朝" w:hAnsi="ＭＳ 明朝"/>
          <w:color w:val="auto"/>
        </w:rPr>
        <w:t>６</w:t>
      </w:r>
      <w:r w:rsidRPr="00B851EA">
        <w:rPr>
          <w:rFonts w:ascii="ＭＳ 明朝" w:hAnsi="ＭＳ 明朝"/>
          <w:color w:val="auto"/>
        </w:rPr>
        <w:t>号様式（第５関係）</w:t>
      </w:r>
    </w:p>
    <w:p w14:paraId="30B78398" w14:textId="77777777" w:rsidR="00D36A51" w:rsidRPr="00B851EA" w:rsidRDefault="00D36A51">
      <w:pPr>
        <w:spacing w:line="263" w:lineRule="exact"/>
        <w:jc w:val="center"/>
        <w:rPr>
          <w:rFonts w:hint="default"/>
          <w:color w:val="auto"/>
        </w:rPr>
      </w:pPr>
      <w:r w:rsidRPr="00B851EA">
        <w:rPr>
          <w:rFonts w:ascii="ＭＳ 明朝" w:hAnsi="ＭＳ 明朝"/>
          <w:color w:val="auto"/>
        </w:rPr>
        <w:t>交付決定通知の書例</w:t>
      </w:r>
    </w:p>
    <w:p w14:paraId="0B40196A" w14:textId="77777777" w:rsidR="00D36A51" w:rsidRPr="00B851EA" w:rsidRDefault="00D36A51">
      <w:pPr>
        <w:spacing w:line="263" w:lineRule="exact"/>
        <w:rPr>
          <w:rFonts w:hint="default"/>
          <w:color w:val="auto"/>
        </w:rPr>
      </w:pPr>
    </w:p>
    <w:p w14:paraId="351BBE04" w14:textId="77777777" w:rsidR="00D36A51" w:rsidRPr="00B851EA" w:rsidRDefault="00D36A51">
      <w:pPr>
        <w:spacing w:line="263" w:lineRule="exact"/>
        <w:rPr>
          <w:rFonts w:hint="default"/>
          <w:color w:val="auto"/>
        </w:rPr>
      </w:pPr>
      <w:r w:rsidRPr="00B851EA">
        <w:rPr>
          <w:rFonts w:ascii="ＭＳ 明朝" w:hAnsi="ＭＳ 明朝"/>
          <w:color w:val="auto"/>
        </w:rPr>
        <w:t xml:space="preserve">　福島県指令（課名又は所名の約字）第○○号</w:t>
      </w:r>
    </w:p>
    <w:p w14:paraId="04557660" w14:textId="77777777" w:rsidR="00D36A51" w:rsidRPr="00B851EA" w:rsidRDefault="00D36A51">
      <w:pPr>
        <w:spacing w:line="263" w:lineRule="exact"/>
        <w:rPr>
          <w:rFonts w:hint="default"/>
          <w:color w:val="auto"/>
        </w:rPr>
      </w:pPr>
      <w:r w:rsidRPr="00B851EA">
        <w:rPr>
          <w:rFonts w:ascii="ＭＳ 明朝" w:hAnsi="ＭＳ 明朝"/>
          <w:color w:val="auto"/>
        </w:rPr>
        <w:t xml:space="preserve">　　　　　　　　　　　　　　　　　交付事業者名（住　所）</w:t>
      </w:r>
    </w:p>
    <w:p w14:paraId="5DAAE8F6" w14:textId="77777777" w:rsidR="00D36A51" w:rsidRPr="00B851EA" w:rsidRDefault="00D36A51">
      <w:pPr>
        <w:spacing w:line="263" w:lineRule="exact"/>
        <w:rPr>
          <w:rFonts w:hint="default"/>
          <w:color w:val="auto"/>
        </w:rPr>
      </w:pPr>
      <w:r w:rsidRPr="00B851EA">
        <w:rPr>
          <w:rFonts w:ascii="ＭＳ 明朝" w:hAnsi="ＭＳ 明朝"/>
          <w:color w:val="auto"/>
        </w:rPr>
        <w:t xml:space="preserve">　　　　　　　　　　　　　　　　　　　　　　　（氏　名）</w:t>
      </w:r>
    </w:p>
    <w:p w14:paraId="00B80607" w14:textId="77777777" w:rsidR="00D36A51" w:rsidRPr="00B851EA" w:rsidRDefault="00084D34">
      <w:pPr>
        <w:spacing w:line="263" w:lineRule="exact"/>
        <w:rPr>
          <w:rFonts w:hint="default"/>
          <w:color w:val="auto"/>
        </w:rPr>
      </w:pPr>
      <w:r w:rsidRPr="00B851EA">
        <w:rPr>
          <w:rFonts w:ascii="ＭＳ 明朝" w:hAnsi="ＭＳ 明朝"/>
          <w:color w:val="auto"/>
        </w:rPr>
        <w:t xml:space="preserve">　○○　年　月　日付け第号で申請のあった○○</w:t>
      </w:r>
      <w:r w:rsidR="00D36A51" w:rsidRPr="00B851EA">
        <w:rPr>
          <w:rFonts w:ascii="ＭＳ 明朝" w:hAnsi="ＭＳ 明朝"/>
          <w:color w:val="auto"/>
        </w:rPr>
        <w:t xml:space="preserve">　　年度福島県鳥獣被害防止総合対策交付金については、福島県補助金等の交付等に関する規則（昭和４５年福島県規則第１０７号。以下「規則」という。）第５条の規定により、次のとおり（又は次のとおり修正の上）交付することに決定したので、同規則第７条の規定により通知する。</w:t>
      </w:r>
    </w:p>
    <w:p w14:paraId="2ECBFA29" w14:textId="77777777" w:rsidR="00D36A51" w:rsidRPr="00B851EA" w:rsidRDefault="00D36A51">
      <w:pPr>
        <w:spacing w:line="263" w:lineRule="exact"/>
        <w:rPr>
          <w:rFonts w:hint="default"/>
          <w:color w:val="auto"/>
        </w:rPr>
      </w:pPr>
    </w:p>
    <w:p w14:paraId="6248B289" w14:textId="77777777" w:rsidR="00D36A51" w:rsidRPr="00B851EA" w:rsidRDefault="00084D34">
      <w:pPr>
        <w:spacing w:line="263" w:lineRule="exact"/>
        <w:rPr>
          <w:rFonts w:hint="default"/>
          <w:color w:val="auto"/>
        </w:rPr>
      </w:pPr>
      <w:r w:rsidRPr="00B851EA">
        <w:rPr>
          <w:rFonts w:ascii="ＭＳ 明朝" w:hAnsi="ＭＳ 明朝"/>
          <w:color w:val="auto"/>
        </w:rPr>
        <w:t xml:space="preserve">　　○○</w:t>
      </w:r>
      <w:r w:rsidR="00D36A51" w:rsidRPr="00B851EA">
        <w:rPr>
          <w:rFonts w:ascii="ＭＳ 明朝" w:hAnsi="ＭＳ 明朝"/>
          <w:color w:val="auto"/>
        </w:rPr>
        <w:t xml:space="preserve">　　年　　月　　日</w:t>
      </w:r>
    </w:p>
    <w:p w14:paraId="19F62D97" w14:textId="77777777" w:rsidR="00D36A51" w:rsidRPr="00B851EA" w:rsidRDefault="00D36A51">
      <w:pPr>
        <w:spacing w:line="263" w:lineRule="exact"/>
        <w:rPr>
          <w:rFonts w:hint="default"/>
          <w:color w:val="auto"/>
        </w:rPr>
      </w:pPr>
      <w:r w:rsidRPr="00B851EA">
        <w:rPr>
          <w:color w:val="auto"/>
        </w:rPr>
        <w:t xml:space="preserve">　　　　　　　　　　　　　　　　　　　　　</w:t>
      </w:r>
      <w:r w:rsidRPr="00B851EA">
        <w:rPr>
          <w:color w:val="auto"/>
          <w:spacing w:val="-6"/>
        </w:rPr>
        <w:t xml:space="preserve"> </w:t>
      </w:r>
      <w:r w:rsidRPr="00B851EA">
        <w:rPr>
          <w:color w:val="auto"/>
        </w:rPr>
        <w:t>福　島　県　知　事</w:t>
      </w:r>
    </w:p>
    <w:p w14:paraId="143FC6BC" w14:textId="77777777" w:rsidR="00D36A51" w:rsidRPr="00B851EA" w:rsidRDefault="00D36A51">
      <w:pPr>
        <w:spacing w:line="263" w:lineRule="exact"/>
        <w:rPr>
          <w:rFonts w:hint="default"/>
          <w:color w:val="auto"/>
        </w:rPr>
      </w:pPr>
      <w:r w:rsidRPr="00B851EA">
        <w:rPr>
          <w:color w:val="auto"/>
          <w:spacing w:val="-6"/>
        </w:rPr>
        <w:t xml:space="preserve">  </w:t>
      </w:r>
      <w:r w:rsidRPr="00B851EA">
        <w:rPr>
          <w:color w:val="auto"/>
        </w:rPr>
        <w:t xml:space="preserve">　　</w:t>
      </w:r>
      <w:r w:rsidRPr="00B851EA">
        <w:rPr>
          <w:color w:val="auto"/>
          <w:spacing w:val="-6"/>
        </w:rPr>
        <w:t xml:space="preserve">                                                 </w:t>
      </w:r>
      <w:r w:rsidRPr="00B851EA">
        <w:rPr>
          <w:color w:val="auto"/>
        </w:rPr>
        <w:t>○○○○　　印</w:t>
      </w:r>
    </w:p>
    <w:p w14:paraId="6DB7DBB5" w14:textId="77777777" w:rsidR="00D36A51" w:rsidRPr="00B851EA" w:rsidRDefault="00D36A51">
      <w:pPr>
        <w:spacing w:line="263" w:lineRule="exact"/>
        <w:rPr>
          <w:rFonts w:hint="default"/>
          <w:color w:val="auto"/>
        </w:rPr>
      </w:pPr>
      <w:r w:rsidRPr="00B851EA">
        <w:rPr>
          <w:color w:val="auto"/>
          <w:spacing w:val="-6"/>
        </w:rPr>
        <w:t xml:space="preserve">                                           </w:t>
      </w:r>
      <w:r w:rsidRPr="00B851EA">
        <w:rPr>
          <w:color w:val="auto"/>
        </w:rPr>
        <w:t>福島県○○農林事務所長</w:t>
      </w:r>
    </w:p>
    <w:p w14:paraId="41749E8C" w14:textId="77777777" w:rsidR="00D36A51" w:rsidRPr="00B851EA" w:rsidRDefault="00D36A51">
      <w:pPr>
        <w:spacing w:line="263" w:lineRule="exact"/>
        <w:rPr>
          <w:rFonts w:hint="default"/>
          <w:color w:val="auto"/>
        </w:rPr>
      </w:pPr>
      <w:r w:rsidRPr="00B851EA">
        <w:rPr>
          <w:rFonts w:ascii="ＭＳ 明朝" w:hAnsi="ＭＳ 明朝"/>
          <w:color w:val="auto"/>
        </w:rPr>
        <w:t>〔交付事業の目的及び内容〕</w:t>
      </w:r>
    </w:p>
    <w:p w14:paraId="31F33B00" w14:textId="77777777" w:rsidR="00D36A51" w:rsidRPr="00B851EA" w:rsidRDefault="00D36A51">
      <w:pPr>
        <w:spacing w:line="263" w:lineRule="exact"/>
        <w:rPr>
          <w:rFonts w:hint="default"/>
          <w:color w:val="auto"/>
        </w:rPr>
      </w:pPr>
      <w:r w:rsidRPr="00B851EA">
        <w:rPr>
          <w:rFonts w:ascii="ＭＳ 明朝" w:hAnsi="ＭＳ 明朝"/>
          <w:color w:val="auto"/>
        </w:rPr>
        <w:t>（申請どおり決定する場合）</w:t>
      </w:r>
    </w:p>
    <w:p w14:paraId="5B2B362E" w14:textId="77777777" w:rsidR="00D36A51" w:rsidRPr="00B851EA" w:rsidRDefault="00084D34">
      <w:pPr>
        <w:spacing w:line="263" w:lineRule="exact"/>
        <w:ind w:left="468" w:hanging="468"/>
        <w:rPr>
          <w:rFonts w:hint="default"/>
          <w:color w:val="auto"/>
        </w:rPr>
      </w:pPr>
      <w:r w:rsidRPr="00B851EA">
        <w:rPr>
          <w:rFonts w:ascii="ＭＳ 明朝" w:hAnsi="ＭＳ 明朝"/>
          <w:color w:val="auto"/>
        </w:rPr>
        <w:t xml:space="preserve">　１　交付金の交付の対象となる事業は、○○</w:t>
      </w:r>
      <w:r w:rsidR="00D36A51" w:rsidRPr="00B851EA">
        <w:rPr>
          <w:rFonts w:ascii="ＭＳ 明朝" w:hAnsi="ＭＳ 明朝"/>
          <w:color w:val="auto"/>
        </w:rPr>
        <w:t xml:space="preserve">　　年　月　　日第　　号で申請（以下「申請書」という。）のあった鳥獣被害防止総合対策交付金とし、その内容については、申請書の交付事業の内容欄記載のとおりとする。</w:t>
      </w:r>
    </w:p>
    <w:p w14:paraId="23CA71FB" w14:textId="77777777" w:rsidR="00D36A51" w:rsidRPr="00B851EA" w:rsidRDefault="00D36A51">
      <w:pPr>
        <w:spacing w:line="263" w:lineRule="exact"/>
        <w:rPr>
          <w:rFonts w:hint="default"/>
          <w:color w:val="auto"/>
        </w:rPr>
      </w:pPr>
      <w:r w:rsidRPr="00B851EA">
        <w:rPr>
          <w:rFonts w:ascii="ＭＳ 明朝" w:hAnsi="ＭＳ 明朝"/>
          <w:color w:val="auto"/>
        </w:rPr>
        <w:t>（修正決定する場合）</w:t>
      </w:r>
    </w:p>
    <w:p w14:paraId="288379E9" w14:textId="77777777" w:rsidR="00D36A51" w:rsidRPr="00B851EA" w:rsidRDefault="00084D34">
      <w:pPr>
        <w:spacing w:line="263" w:lineRule="exact"/>
        <w:ind w:left="468" w:hanging="468"/>
        <w:rPr>
          <w:rFonts w:hint="default"/>
          <w:color w:val="auto"/>
        </w:rPr>
      </w:pPr>
      <w:r w:rsidRPr="00B851EA">
        <w:rPr>
          <w:rFonts w:ascii="ＭＳ 明朝" w:hAnsi="ＭＳ 明朝"/>
          <w:color w:val="auto"/>
        </w:rPr>
        <w:t xml:space="preserve">　１　交付金の交付の対象となる事業は、○○</w:t>
      </w:r>
      <w:r w:rsidR="00D36A51" w:rsidRPr="00B851EA">
        <w:rPr>
          <w:rFonts w:ascii="ＭＳ 明朝" w:hAnsi="ＭＳ 明朝"/>
          <w:color w:val="auto"/>
        </w:rPr>
        <w:t xml:space="preserve">　　年　　月　　日第　　号で申請（以下「申請書」という。）のあった鳥獣被害防止総合対策交付金とし、その内容については、下記のとおり修正するほか申請書の交付事業の内容欄記載のとおりとする。</w:t>
      </w:r>
    </w:p>
    <w:p w14:paraId="56E89D4F" w14:textId="77777777" w:rsidR="00D36A51" w:rsidRPr="00B851EA" w:rsidRDefault="00D36A51">
      <w:pPr>
        <w:spacing w:line="263" w:lineRule="exact"/>
        <w:rPr>
          <w:rFonts w:hint="default"/>
          <w:color w:val="auto"/>
        </w:rPr>
      </w:pPr>
    </w:p>
    <w:p w14:paraId="34E7CC59" w14:textId="77777777" w:rsidR="00D36A51" w:rsidRPr="00B851EA" w:rsidRDefault="00D36A51">
      <w:pPr>
        <w:spacing w:line="263" w:lineRule="exact"/>
        <w:rPr>
          <w:rFonts w:hint="default"/>
          <w:color w:val="auto"/>
        </w:rPr>
      </w:pPr>
      <w:r w:rsidRPr="00B851EA">
        <w:rPr>
          <w:rFonts w:ascii="ＭＳ 明朝" w:hAnsi="ＭＳ 明朝"/>
          <w:color w:val="auto"/>
        </w:rPr>
        <w:t>〔交付事業に要する経費、交付金の額及び交付金の額の変更の権限留保〕</w:t>
      </w:r>
    </w:p>
    <w:p w14:paraId="3B973458" w14:textId="77777777" w:rsidR="00D36A51" w:rsidRPr="00B851EA" w:rsidRDefault="00D36A51">
      <w:pPr>
        <w:spacing w:line="263" w:lineRule="exact"/>
        <w:ind w:left="468" w:hanging="468"/>
        <w:rPr>
          <w:rFonts w:hint="default"/>
          <w:color w:val="auto"/>
        </w:rPr>
      </w:pPr>
      <w:r w:rsidRPr="00B851EA">
        <w:rPr>
          <w:rFonts w:ascii="ＭＳ 明朝" w:hAnsi="ＭＳ 明朝"/>
          <w:color w:val="auto"/>
        </w:rPr>
        <w:t xml:space="preserve">　２　交付事業に要する経費及び交付金の額は、次のとおりである。ただし、交付事業の内容が変更された場合における交付事業に要する経費及び交付金の額については、別に通知するところによるものとする。</w:t>
      </w:r>
    </w:p>
    <w:p w14:paraId="32BFEEC8" w14:textId="77777777" w:rsidR="00D36A51" w:rsidRPr="00B851EA" w:rsidRDefault="00D36A51">
      <w:pPr>
        <w:spacing w:line="263" w:lineRule="exact"/>
        <w:rPr>
          <w:rFonts w:hint="default"/>
          <w:color w:val="auto"/>
        </w:rPr>
      </w:pPr>
      <w:r w:rsidRPr="00B851EA">
        <w:rPr>
          <w:rFonts w:ascii="ＭＳ 明朝" w:hAnsi="ＭＳ 明朝"/>
          <w:color w:val="auto"/>
        </w:rPr>
        <w:t xml:space="preserve">　　　（国の交付金の目名）○○○○○交付金</w:t>
      </w:r>
    </w:p>
    <w:p w14:paraId="08384E32" w14:textId="77777777" w:rsidR="00D36A51" w:rsidRPr="00B851EA" w:rsidRDefault="00D36A51">
      <w:pPr>
        <w:spacing w:line="263" w:lineRule="exact"/>
        <w:rPr>
          <w:rFonts w:hint="default"/>
          <w:color w:val="auto"/>
        </w:rPr>
      </w:pPr>
      <w:r w:rsidRPr="00B851EA">
        <w:rPr>
          <w:rFonts w:ascii="ＭＳ 明朝" w:hAnsi="ＭＳ 明朝"/>
          <w:color w:val="auto"/>
        </w:rPr>
        <w:t xml:space="preserve">　　　　交付事業に要する経費　　金　　　　　　　　円</w:t>
      </w:r>
    </w:p>
    <w:p w14:paraId="731C77FA" w14:textId="77777777" w:rsidR="00D36A51" w:rsidRPr="00B851EA" w:rsidRDefault="00D36A51">
      <w:pPr>
        <w:spacing w:line="263" w:lineRule="exact"/>
        <w:rPr>
          <w:rFonts w:hint="default"/>
          <w:color w:val="auto"/>
        </w:rPr>
      </w:pPr>
      <w:r w:rsidRPr="00B851EA">
        <w:rPr>
          <w:rFonts w:ascii="ＭＳ 明朝" w:hAnsi="ＭＳ 明朝"/>
          <w:color w:val="auto"/>
        </w:rPr>
        <w:t xml:space="preserve">　　　　交付金の額　　　　　　　金　　　　　　　　円</w:t>
      </w:r>
    </w:p>
    <w:p w14:paraId="2633AB48" w14:textId="77777777" w:rsidR="00D36A51" w:rsidRPr="00B851EA" w:rsidRDefault="00D36A51">
      <w:pPr>
        <w:spacing w:line="263" w:lineRule="exact"/>
        <w:rPr>
          <w:rFonts w:hint="default"/>
          <w:color w:val="auto"/>
        </w:rPr>
      </w:pPr>
    </w:p>
    <w:p w14:paraId="273EAD91" w14:textId="77777777" w:rsidR="00D36A51" w:rsidRPr="00B851EA" w:rsidRDefault="00D36A51">
      <w:pPr>
        <w:spacing w:line="263" w:lineRule="exact"/>
        <w:rPr>
          <w:rFonts w:hint="default"/>
          <w:color w:val="auto"/>
        </w:rPr>
      </w:pPr>
      <w:r w:rsidRPr="00B851EA">
        <w:rPr>
          <w:rFonts w:ascii="ＭＳ 明朝" w:hAnsi="ＭＳ 明朝"/>
          <w:color w:val="auto"/>
        </w:rPr>
        <w:t>〔経費の配分〕</w:t>
      </w:r>
    </w:p>
    <w:p w14:paraId="2A95674C" w14:textId="77777777" w:rsidR="00D36A51" w:rsidRPr="00B851EA" w:rsidRDefault="00D36A51">
      <w:pPr>
        <w:spacing w:line="263" w:lineRule="exact"/>
        <w:rPr>
          <w:rFonts w:hint="default"/>
          <w:color w:val="auto"/>
        </w:rPr>
      </w:pPr>
      <w:r w:rsidRPr="00B851EA">
        <w:rPr>
          <w:rFonts w:ascii="ＭＳ 明朝" w:hAnsi="ＭＳ 明朝"/>
          <w:color w:val="auto"/>
        </w:rPr>
        <w:t>（申請どおり決定する場合）</w:t>
      </w:r>
    </w:p>
    <w:p w14:paraId="40A89D5C" w14:textId="77777777" w:rsidR="00D36A51" w:rsidRPr="00B851EA" w:rsidRDefault="00D36A51">
      <w:pPr>
        <w:spacing w:line="263" w:lineRule="exact"/>
        <w:ind w:left="468" w:hanging="468"/>
        <w:rPr>
          <w:rFonts w:hint="default"/>
          <w:color w:val="auto"/>
        </w:rPr>
      </w:pPr>
      <w:r w:rsidRPr="00B851EA">
        <w:rPr>
          <w:rFonts w:ascii="ＭＳ 明朝" w:hAnsi="ＭＳ 明朝"/>
          <w:color w:val="auto"/>
        </w:rPr>
        <w:t xml:space="preserve">　３　交付事業に要する経費の配分及びこの配分された経費の額に対応する交付金の額の区分は、申請書の経費の配分欄記載のとおりとする。</w:t>
      </w:r>
    </w:p>
    <w:p w14:paraId="1FA9A897" w14:textId="77777777" w:rsidR="00D36A51" w:rsidRPr="00B851EA" w:rsidRDefault="00D36A51">
      <w:pPr>
        <w:spacing w:line="263" w:lineRule="exact"/>
        <w:rPr>
          <w:rFonts w:hint="default"/>
          <w:color w:val="auto"/>
        </w:rPr>
      </w:pPr>
      <w:r w:rsidRPr="00B851EA">
        <w:rPr>
          <w:rFonts w:ascii="ＭＳ 明朝" w:hAnsi="ＭＳ 明朝"/>
          <w:color w:val="auto"/>
        </w:rPr>
        <w:t>（修正決定する場合）</w:t>
      </w:r>
    </w:p>
    <w:p w14:paraId="4AB57E59" w14:textId="77777777" w:rsidR="00D36A51" w:rsidRPr="00B851EA" w:rsidRDefault="00D36A51">
      <w:pPr>
        <w:spacing w:line="263" w:lineRule="exact"/>
        <w:ind w:left="468" w:hanging="468"/>
        <w:rPr>
          <w:rFonts w:hint="default"/>
          <w:color w:val="auto"/>
        </w:rPr>
      </w:pPr>
      <w:r w:rsidRPr="00B851EA">
        <w:rPr>
          <w:rFonts w:ascii="ＭＳ 明朝" w:hAnsi="ＭＳ 明朝"/>
          <w:color w:val="auto"/>
        </w:rPr>
        <w:t xml:space="preserve">　３　交付事業に要する経費の配分及びこの配分された経費の額に対応する交付金の額の区分は、次のとおりである。</w:t>
      </w:r>
    </w:p>
    <w:p w14:paraId="2FBCFFD7" w14:textId="77777777" w:rsidR="00D36A51" w:rsidRPr="00B851EA" w:rsidRDefault="00D36A51">
      <w:pPr>
        <w:spacing w:line="263" w:lineRule="exact"/>
        <w:rPr>
          <w:rFonts w:hint="default"/>
          <w:color w:val="auto"/>
        </w:rPr>
      </w:pPr>
      <w:r w:rsidRPr="00B851EA">
        <w:rPr>
          <w:rFonts w:ascii="ＭＳ 明朝" w:hAnsi="ＭＳ 明朝"/>
          <w:color w:val="auto"/>
        </w:rPr>
        <w:t xml:space="preserve">　　　　区分　　　交付事業に要する経費　　　　　　　　交付金額</w:t>
      </w:r>
    </w:p>
    <w:p w14:paraId="00AF96FA" w14:textId="77777777" w:rsidR="00D36A51" w:rsidRPr="00B851EA" w:rsidRDefault="00D36A51">
      <w:pPr>
        <w:spacing w:line="263" w:lineRule="exact"/>
        <w:rPr>
          <w:rFonts w:hint="default"/>
          <w:color w:val="auto"/>
        </w:rPr>
      </w:pPr>
      <w:r w:rsidRPr="00B851EA">
        <w:rPr>
          <w:rFonts w:ascii="ＭＳ 明朝" w:hAnsi="ＭＳ 明朝"/>
          <w:color w:val="auto"/>
        </w:rPr>
        <w:t xml:space="preserve">　　　○○○費　　　　　　　　○○○円　　　　　　　　○○○円</w:t>
      </w:r>
    </w:p>
    <w:p w14:paraId="6B3FAD50" w14:textId="77777777" w:rsidR="00D36A51" w:rsidRPr="00B851EA" w:rsidRDefault="00D36A51">
      <w:pPr>
        <w:spacing w:line="263" w:lineRule="exact"/>
        <w:rPr>
          <w:rFonts w:hint="default"/>
          <w:color w:val="auto"/>
        </w:rPr>
      </w:pPr>
      <w:r w:rsidRPr="00B851EA">
        <w:rPr>
          <w:rFonts w:ascii="ＭＳ 明朝" w:hAnsi="ＭＳ 明朝"/>
          <w:color w:val="auto"/>
        </w:rPr>
        <w:t xml:space="preserve">　　　○○○費　　　　　　　　○○○円　　　　　　　　○○○円</w:t>
      </w:r>
    </w:p>
    <w:p w14:paraId="04E8D49F" w14:textId="77777777" w:rsidR="00D36A51" w:rsidRPr="00B851EA" w:rsidRDefault="00D36A51">
      <w:pPr>
        <w:spacing w:line="263" w:lineRule="exact"/>
        <w:rPr>
          <w:rFonts w:hint="default"/>
          <w:color w:val="auto"/>
        </w:rPr>
      </w:pPr>
      <w:r w:rsidRPr="00B851EA">
        <w:rPr>
          <w:rFonts w:ascii="ＭＳ 明朝" w:hAnsi="ＭＳ 明朝"/>
          <w:color w:val="auto"/>
        </w:rPr>
        <w:t xml:space="preserve">　　　○○○費　　　　　　　　○○○円　　　　　　　　○○○円</w:t>
      </w:r>
    </w:p>
    <w:p w14:paraId="73318ED5" w14:textId="77777777" w:rsidR="00D36A51" w:rsidRPr="00B851EA" w:rsidRDefault="00D36A51">
      <w:pPr>
        <w:spacing w:line="263" w:lineRule="exact"/>
        <w:rPr>
          <w:rFonts w:hint="default"/>
          <w:color w:val="auto"/>
        </w:rPr>
      </w:pPr>
    </w:p>
    <w:p w14:paraId="4F416EA0" w14:textId="77777777" w:rsidR="00D36A51" w:rsidRPr="00B851EA" w:rsidRDefault="00D36A51">
      <w:pPr>
        <w:spacing w:line="263" w:lineRule="exact"/>
        <w:rPr>
          <w:rFonts w:hint="default"/>
          <w:color w:val="auto"/>
        </w:rPr>
      </w:pPr>
    </w:p>
    <w:p w14:paraId="1C3DC3AC" w14:textId="77777777" w:rsidR="00D36A51" w:rsidRPr="00B851EA" w:rsidRDefault="00D36A51">
      <w:pPr>
        <w:spacing w:line="263" w:lineRule="exact"/>
        <w:rPr>
          <w:rFonts w:hint="default"/>
          <w:color w:val="auto"/>
        </w:rPr>
      </w:pPr>
      <w:r w:rsidRPr="00B851EA">
        <w:rPr>
          <w:rFonts w:ascii="ＭＳ 明朝" w:hAnsi="ＭＳ 明朝"/>
          <w:color w:val="auto"/>
        </w:rPr>
        <w:t>〔額の確定〕</w:t>
      </w:r>
    </w:p>
    <w:p w14:paraId="08886545" w14:textId="77777777" w:rsidR="00D36A51" w:rsidRPr="00B851EA" w:rsidRDefault="00D36A51">
      <w:pPr>
        <w:spacing w:line="263" w:lineRule="exact"/>
        <w:rPr>
          <w:rFonts w:hint="default"/>
          <w:color w:val="auto"/>
        </w:rPr>
      </w:pPr>
      <w:r w:rsidRPr="00B851EA">
        <w:rPr>
          <w:rFonts w:ascii="ＭＳ 明朝" w:hAnsi="ＭＳ 明朝"/>
          <w:color w:val="auto"/>
        </w:rPr>
        <w:t>（直接交付事業の場合）</w:t>
      </w:r>
    </w:p>
    <w:p w14:paraId="73A1BBFD" w14:textId="77777777" w:rsidR="00D36A51" w:rsidRPr="00B851EA" w:rsidRDefault="00D36A51">
      <w:pPr>
        <w:spacing w:line="263" w:lineRule="exact"/>
        <w:ind w:left="468" w:hanging="468"/>
        <w:rPr>
          <w:rFonts w:hint="default"/>
          <w:color w:val="auto"/>
        </w:rPr>
      </w:pPr>
      <w:r w:rsidRPr="00B851EA">
        <w:rPr>
          <w:rFonts w:ascii="ＭＳ 明朝" w:hAnsi="ＭＳ 明朝"/>
          <w:color w:val="auto"/>
        </w:rPr>
        <w:t xml:space="preserve">　４　交付金の額の確定は、交付対象事業費の実績額に、交付要綱別表に定める各経費に対応する交付率を乗じて得た額と前記３の区分ごとの交付金の額（変更された場合には変更された額とする。）とのいずれか低い額の合計額とする。</w:t>
      </w:r>
    </w:p>
    <w:p w14:paraId="1EB5D465" w14:textId="77777777" w:rsidR="00D36A51" w:rsidRPr="00B851EA" w:rsidRDefault="00D36A51">
      <w:pPr>
        <w:spacing w:line="263" w:lineRule="exact"/>
        <w:rPr>
          <w:rFonts w:hint="default"/>
          <w:color w:val="auto"/>
        </w:rPr>
      </w:pPr>
      <w:r w:rsidRPr="00B851EA">
        <w:rPr>
          <w:rFonts w:ascii="ＭＳ 明朝" w:hAnsi="ＭＳ 明朝"/>
          <w:color w:val="auto"/>
        </w:rPr>
        <w:lastRenderedPageBreak/>
        <w:t>（間接交付事業の場合）</w:t>
      </w:r>
    </w:p>
    <w:p w14:paraId="40A1E75B" w14:textId="77777777" w:rsidR="00D36A51" w:rsidRPr="00B851EA" w:rsidRDefault="00D36A51">
      <w:pPr>
        <w:spacing w:line="263" w:lineRule="exact"/>
        <w:ind w:left="468" w:hanging="468"/>
        <w:rPr>
          <w:rFonts w:hint="default"/>
          <w:color w:val="auto"/>
        </w:rPr>
      </w:pPr>
      <w:r w:rsidRPr="00B851EA">
        <w:rPr>
          <w:rFonts w:ascii="ＭＳ 明朝" w:hAnsi="ＭＳ 明朝"/>
          <w:color w:val="auto"/>
        </w:rPr>
        <w:t xml:space="preserve">　４　交付金の額の確定は、前記３の区分ごとの間接交付事業に要した実績額に交付要綱別表に定める各経費に対応する交付率を乗じて得た額と前記３の区分ごとの交付金の額（変更された場合には変更された額とする。）とのいずれか低い額の合計額とする。</w:t>
      </w:r>
    </w:p>
    <w:p w14:paraId="1E355E89" w14:textId="77777777" w:rsidR="00D36A51" w:rsidRPr="00B851EA" w:rsidRDefault="00D36A51">
      <w:pPr>
        <w:spacing w:line="263" w:lineRule="exact"/>
        <w:rPr>
          <w:rFonts w:hint="default"/>
          <w:color w:val="auto"/>
        </w:rPr>
      </w:pPr>
    </w:p>
    <w:p w14:paraId="00786465" w14:textId="77777777" w:rsidR="00D36A51" w:rsidRPr="00B851EA" w:rsidRDefault="00D36A51">
      <w:pPr>
        <w:spacing w:line="263" w:lineRule="exact"/>
        <w:rPr>
          <w:rFonts w:hint="default"/>
          <w:color w:val="auto"/>
        </w:rPr>
      </w:pPr>
      <w:r w:rsidRPr="00B851EA">
        <w:rPr>
          <w:rFonts w:ascii="ＭＳ 明朝" w:hAnsi="ＭＳ 明朝"/>
          <w:color w:val="auto"/>
        </w:rPr>
        <w:t>〔交付条件〕</w:t>
      </w:r>
    </w:p>
    <w:p w14:paraId="25B03A21" w14:textId="77777777" w:rsidR="00D36A51" w:rsidRPr="00B851EA" w:rsidRDefault="00D36A51">
      <w:pPr>
        <w:spacing w:line="263" w:lineRule="exact"/>
        <w:rPr>
          <w:rFonts w:hint="default"/>
          <w:color w:val="auto"/>
        </w:rPr>
      </w:pPr>
      <w:r w:rsidRPr="00B851EA">
        <w:rPr>
          <w:rFonts w:ascii="ＭＳ 明朝" w:hAnsi="ＭＳ 明朝"/>
          <w:color w:val="auto"/>
        </w:rPr>
        <w:t>〔交付関係を規制する要綱等の引用〕</w:t>
      </w:r>
    </w:p>
    <w:p w14:paraId="74B2C9BF" w14:textId="77777777" w:rsidR="00D36A51" w:rsidRPr="00B851EA" w:rsidRDefault="00D36A51">
      <w:pPr>
        <w:spacing w:line="263" w:lineRule="exact"/>
        <w:rPr>
          <w:rFonts w:hint="default"/>
          <w:color w:val="auto"/>
        </w:rPr>
      </w:pPr>
      <w:r w:rsidRPr="00B851EA">
        <w:rPr>
          <w:rFonts w:ascii="ＭＳ 明朝" w:hAnsi="ＭＳ 明朝"/>
          <w:color w:val="auto"/>
        </w:rPr>
        <w:t xml:space="preserve">　５　交付事業者は、別表に掲げる法令等に従わなければならない。</w:t>
      </w:r>
    </w:p>
    <w:p w14:paraId="09F28DDA" w14:textId="77777777" w:rsidR="00D36A51" w:rsidRPr="00B851EA" w:rsidRDefault="00D36A51">
      <w:pPr>
        <w:spacing w:line="263" w:lineRule="exact"/>
        <w:rPr>
          <w:rFonts w:hint="default"/>
          <w:color w:val="auto"/>
        </w:rPr>
      </w:pPr>
      <w:r w:rsidRPr="00B851EA">
        <w:rPr>
          <w:rFonts w:ascii="ＭＳ 明朝" w:hAnsi="ＭＳ 明朝"/>
          <w:color w:val="auto"/>
        </w:rPr>
        <w:t xml:space="preserve">　６　交付金交付の条件は、前記５に定めるもののほか次のとおりとする。</w:t>
      </w:r>
    </w:p>
    <w:p w14:paraId="39389DD1" w14:textId="77777777" w:rsidR="00D36A51" w:rsidRPr="00B851EA" w:rsidRDefault="00D36A51">
      <w:pPr>
        <w:spacing w:line="263" w:lineRule="exact"/>
        <w:ind w:left="702" w:hanging="702"/>
        <w:rPr>
          <w:rFonts w:hint="default"/>
          <w:color w:val="auto"/>
        </w:rPr>
      </w:pPr>
      <w:r w:rsidRPr="00B851EA">
        <w:rPr>
          <w:rFonts w:ascii="ＭＳ 明朝" w:hAnsi="ＭＳ 明朝"/>
          <w:color w:val="auto"/>
        </w:rPr>
        <w:t xml:space="preserve">　（１）交付事業者は、次の各号の一に掲げる場合には、あらかじめ知事（又は農林事務所長）の承認を受けなければならない。</w:t>
      </w:r>
    </w:p>
    <w:p w14:paraId="4C0B288D" w14:textId="77777777" w:rsidR="00D36A51" w:rsidRPr="00B851EA" w:rsidRDefault="00D36A51">
      <w:pPr>
        <w:spacing w:line="263" w:lineRule="exact"/>
        <w:ind w:left="935" w:hanging="935"/>
        <w:rPr>
          <w:rFonts w:hint="default"/>
          <w:color w:val="auto"/>
        </w:rPr>
      </w:pPr>
      <w:r w:rsidRPr="00B851EA">
        <w:rPr>
          <w:rFonts w:ascii="ＭＳ 明朝" w:hAnsi="ＭＳ 明朝"/>
          <w:color w:val="auto"/>
        </w:rPr>
        <w:t xml:space="preserve">　　　ア　交付事業に要する経費の配分の変更（交付要綱で定める軽微な変更を除く。）をしようとする場合</w:t>
      </w:r>
    </w:p>
    <w:p w14:paraId="631F89F4" w14:textId="77777777" w:rsidR="00D36A51" w:rsidRPr="00B851EA" w:rsidRDefault="00D36A51">
      <w:pPr>
        <w:spacing w:line="263" w:lineRule="exact"/>
        <w:ind w:left="935" w:hanging="935"/>
        <w:rPr>
          <w:rFonts w:hint="default"/>
          <w:color w:val="auto"/>
        </w:rPr>
      </w:pPr>
      <w:r w:rsidRPr="00B851EA">
        <w:rPr>
          <w:rFonts w:ascii="ＭＳ 明朝" w:hAnsi="ＭＳ 明朝"/>
          <w:color w:val="auto"/>
        </w:rPr>
        <w:t xml:space="preserve">　　　イ　交付事業の内容の変更（交付要綱で定める軽微な変更を除く。）をしようとする場合</w:t>
      </w:r>
    </w:p>
    <w:p w14:paraId="4BFC4296" w14:textId="77777777" w:rsidR="00D36A51" w:rsidRPr="00B851EA" w:rsidRDefault="00D36A51">
      <w:pPr>
        <w:spacing w:line="263" w:lineRule="exact"/>
        <w:rPr>
          <w:rFonts w:hint="default"/>
          <w:color w:val="auto"/>
        </w:rPr>
      </w:pPr>
      <w:r w:rsidRPr="00B851EA">
        <w:rPr>
          <w:rFonts w:ascii="ＭＳ 明朝" w:hAnsi="ＭＳ 明朝"/>
          <w:color w:val="auto"/>
        </w:rPr>
        <w:t xml:space="preserve">　　　ウ　交付事業を中止し、又は廃止しようとする場合</w:t>
      </w:r>
    </w:p>
    <w:p w14:paraId="27935261" w14:textId="77777777" w:rsidR="00D36A51" w:rsidRPr="00B851EA" w:rsidRDefault="00D36A51">
      <w:pPr>
        <w:spacing w:line="263" w:lineRule="exact"/>
        <w:ind w:left="702" w:hanging="702"/>
        <w:rPr>
          <w:rFonts w:hint="default"/>
          <w:color w:val="auto"/>
        </w:rPr>
      </w:pPr>
      <w:r w:rsidRPr="00B851EA">
        <w:rPr>
          <w:rFonts w:ascii="ＭＳ 明朝" w:hAnsi="ＭＳ 明朝"/>
          <w:color w:val="auto"/>
        </w:rPr>
        <w:t xml:space="preserve">　（２）交付事業者は、交付事業が予定の期間内に完了しない場合又は交付事業の遂行が困難となった場合においては、すみやかに知事（又は農林事務所長）に報告してその指示を受けなければならない。</w:t>
      </w:r>
    </w:p>
    <w:p w14:paraId="59CC1D91" w14:textId="77777777" w:rsidR="00D36A51" w:rsidRPr="00B851EA" w:rsidRDefault="00D36A51">
      <w:pPr>
        <w:spacing w:line="263" w:lineRule="exact"/>
        <w:rPr>
          <w:rFonts w:hint="default"/>
          <w:color w:val="auto"/>
        </w:rPr>
      </w:pPr>
    </w:p>
    <w:p w14:paraId="069724B6" w14:textId="77777777" w:rsidR="00D36A51" w:rsidRPr="00B851EA" w:rsidRDefault="00D36A51">
      <w:pPr>
        <w:spacing w:line="263" w:lineRule="exact"/>
        <w:rPr>
          <w:rFonts w:hint="default"/>
          <w:color w:val="auto"/>
        </w:rPr>
      </w:pPr>
      <w:r w:rsidRPr="00B851EA">
        <w:rPr>
          <w:rFonts w:ascii="ＭＳ 明朝" w:hAnsi="ＭＳ 明朝"/>
          <w:color w:val="auto"/>
        </w:rPr>
        <w:t>（直接交付事業の場合）</w:t>
      </w:r>
    </w:p>
    <w:p w14:paraId="6F681635" w14:textId="77777777" w:rsidR="00D36A51" w:rsidRPr="00B851EA" w:rsidRDefault="00D36A51">
      <w:pPr>
        <w:spacing w:line="263" w:lineRule="exact"/>
        <w:rPr>
          <w:rFonts w:hint="default"/>
          <w:color w:val="auto"/>
        </w:rPr>
      </w:pPr>
      <w:r w:rsidRPr="00B851EA">
        <w:rPr>
          <w:rFonts w:ascii="ＭＳ 明朝" w:hAnsi="ＭＳ 明朝"/>
          <w:color w:val="auto"/>
        </w:rPr>
        <w:t>（交付事業者が地方公共団体である場合）</w:t>
      </w:r>
    </w:p>
    <w:p w14:paraId="0728E306" w14:textId="1E4C3F8A" w:rsidR="00D36A51" w:rsidRPr="00B851EA" w:rsidRDefault="00D36A51">
      <w:pPr>
        <w:spacing w:line="263" w:lineRule="exact"/>
        <w:ind w:left="702" w:hanging="702"/>
        <w:rPr>
          <w:rFonts w:hint="default"/>
          <w:color w:val="auto"/>
        </w:rPr>
      </w:pPr>
      <w:r w:rsidRPr="00B851EA">
        <w:rPr>
          <w:rFonts w:ascii="ＭＳ 明朝" w:hAnsi="ＭＳ 明朝"/>
          <w:color w:val="auto"/>
        </w:rPr>
        <w:t xml:space="preserve">　（３）交付事業者は、交付要綱第</w:t>
      </w:r>
      <w:r w:rsidR="00E22813" w:rsidRPr="00B851EA">
        <w:rPr>
          <w:rFonts w:ascii="ＭＳ 明朝" w:hAnsi="ＭＳ 明朝"/>
          <w:color w:val="auto"/>
        </w:rPr>
        <w:t>１３</w:t>
      </w:r>
      <w:r w:rsidRPr="00B851EA">
        <w:rPr>
          <w:rFonts w:ascii="ＭＳ 明朝" w:hAnsi="ＭＳ 明朝"/>
          <w:color w:val="auto"/>
        </w:rPr>
        <w:t>条第１項により、当該交付事業等に係る国の交付金等と当該交付事業等に係る当該地方公共団体の予算及び決算との関係を明らかにした交付金調書（</w:t>
      </w:r>
      <w:r w:rsidR="00091A43" w:rsidRPr="00B851EA">
        <w:rPr>
          <w:rFonts w:ascii="ＭＳ 明朝" w:hAnsi="ＭＳ 明朝"/>
          <w:color w:val="auto"/>
        </w:rPr>
        <w:t>第８号様式</w:t>
      </w:r>
      <w:r w:rsidRPr="00B851EA">
        <w:rPr>
          <w:rFonts w:ascii="ＭＳ 明朝" w:hAnsi="ＭＳ 明朝"/>
          <w:color w:val="auto"/>
        </w:rPr>
        <w:t>）を作成してこれを保管し、交付事業終了の翌年度から起算して５ヵ年間整備保管しなければならない。ただし、交付事業により取得し又は効用の増加した財産で処分制限期間を経過しない場合においては、交付要綱第</w:t>
      </w:r>
      <w:r w:rsidR="00D433EE" w:rsidRPr="00B851EA">
        <w:rPr>
          <w:rFonts w:ascii="ＭＳ 明朝" w:hAnsi="ＭＳ 明朝"/>
          <w:color w:val="auto"/>
        </w:rPr>
        <w:t>１３</w:t>
      </w:r>
      <w:r w:rsidRPr="00B851EA">
        <w:rPr>
          <w:rFonts w:ascii="ＭＳ 明朝" w:hAnsi="ＭＳ 明朝"/>
          <w:color w:val="auto"/>
        </w:rPr>
        <w:t>条第２項の財産管理台帳（</w:t>
      </w:r>
      <w:r w:rsidR="00091A43" w:rsidRPr="00B851EA">
        <w:rPr>
          <w:rFonts w:ascii="ＭＳ 明朝" w:hAnsi="ＭＳ 明朝"/>
          <w:color w:val="auto"/>
        </w:rPr>
        <w:t>第９号様式</w:t>
      </w:r>
      <w:r w:rsidRPr="00B851EA">
        <w:rPr>
          <w:rFonts w:ascii="ＭＳ 明朝" w:hAnsi="ＭＳ 明朝"/>
          <w:color w:val="auto"/>
        </w:rPr>
        <w:t>）及びその他関係書類を整備保管しなければならない。</w:t>
      </w:r>
    </w:p>
    <w:p w14:paraId="469A02B8" w14:textId="77777777" w:rsidR="00D36A51" w:rsidRPr="00B851EA" w:rsidRDefault="00D36A51">
      <w:pPr>
        <w:spacing w:line="263" w:lineRule="exact"/>
        <w:rPr>
          <w:rFonts w:hint="default"/>
          <w:color w:val="auto"/>
        </w:rPr>
      </w:pPr>
      <w:r w:rsidRPr="00B851EA">
        <w:rPr>
          <w:rFonts w:ascii="ＭＳ 明朝" w:hAnsi="ＭＳ 明朝"/>
          <w:color w:val="auto"/>
        </w:rPr>
        <w:t>（交付事業者が地方公共団体以外の者である場合）</w:t>
      </w:r>
    </w:p>
    <w:p w14:paraId="1D6726C3" w14:textId="14F9BA29" w:rsidR="00D36A51" w:rsidRPr="00B851EA" w:rsidRDefault="00D36A51">
      <w:pPr>
        <w:spacing w:line="263" w:lineRule="exact"/>
        <w:ind w:left="702" w:hanging="702"/>
        <w:rPr>
          <w:rFonts w:hint="default"/>
          <w:color w:val="auto"/>
        </w:rPr>
      </w:pPr>
      <w:r w:rsidRPr="00B851EA">
        <w:rPr>
          <w:rFonts w:ascii="ＭＳ 明朝" w:hAnsi="ＭＳ 明朝"/>
          <w:color w:val="auto"/>
        </w:rPr>
        <w:t xml:space="preserve">　（３）交付事業者は、交付要綱第</w:t>
      </w:r>
      <w:r w:rsidR="00091A43" w:rsidRPr="00B851EA">
        <w:rPr>
          <w:rFonts w:ascii="ＭＳ 明朝" w:hAnsi="ＭＳ 明朝"/>
          <w:color w:val="auto"/>
        </w:rPr>
        <w:t>１３</w:t>
      </w:r>
      <w:r w:rsidRPr="00B851EA">
        <w:rPr>
          <w:rFonts w:ascii="ＭＳ 明朝" w:hAnsi="ＭＳ 明朝"/>
          <w:color w:val="auto"/>
        </w:rPr>
        <w:t>条第１項により、この交付金に係る収入及び支出を明らかにした帳簿を備え、かつ当該収入及び支出について証拠書類を、交付事業終了の翌年度から起算して５ヵ年間整備保管しなければならない。ただし、交付事業により取得し又は効用の増加した財産で処分制限期間を経過しない場合においては、交付要綱第</w:t>
      </w:r>
      <w:r w:rsidR="00091A43" w:rsidRPr="00B851EA">
        <w:rPr>
          <w:rFonts w:ascii="ＭＳ 明朝" w:hAnsi="ＭＳ 明朝"/>
          <w:color w:val="auto"/>
        </w:rPr>
        <w:t>１３</w:t>
      </w:r>
      <w:r w:rsidRPr="00B851EA">
        <w:rPr>
          <w:rFonts w:ascii="ＭＳ 明朝" w:hAnsi="ＭＳ 明朝"/>
          <w:color w:val="auto"/>
        </w:rPr>
        <w:t>条第２項の財産管理台帳（</w:t>
      </w:r>
      <w:r w:rsidR="00091A43" w:rsidRPr="00B851EA">
        <w:rPr>
          <w:rFonts w:ascii="ＭＳ 明朝" w:hAnsi="ＭＳ 明朝"/>
          <w:color w:val="auto"/>
        </w:rPr>
        <w:t>第９号様式</w:t>
      </w:r>
      <w:r w:rsidRPr="00B851EA">
        <w:rPr>
          <w:rFonts w:ascii="ＭＳ 明朝" w:hAnsi="ＭＳ 明朝"/>
          <w:color w:val="auto"/>
        </w:rPr>
        <w:t>）及びその他関係書類を整備保管しなければならない。</w:t>
      </w:r>
    </w:p>
    <w:p w14:paraId="1946B91F" w14:textId="77777777" w:rsidR="00D36A51" w:rsidRPr="00B851EA" w:rsidRDefault="00D36A51">
      <w:pPr>
        <w:spacing w:line="263" w:lineRule="exact"/>
        <w:rPr>
          <w:rFonts w:hint="default"/>
          <w:color w:val="auto"/>
        </w:rPr>
      </w:pPr>
      <w:r w:rsidRPr="00B851EA">
        <w:rPr>
          <w:rFonts w:ascii="ＭＳ 明朝" w:hAnsi="ＭＳ 明朝"/>
          <w:color w:val="auto"/>
        </w:rPr>
        <w:t>（消費税仕入控除税額が明らかでないため、消費税相当額を含めて交付決定を行う場合）</w:t>
      </w:r>
    </w:p>
    <w:p w14:paraId="4938892B" w14:textId="77777777" w:rsidR="00D36A51" w:rsidRPr="00B851EA" w:rsidRDefault="00D36A51">
      <w:pPr>
        <w:spacing w:line="263" w:lineRule="exact"/>
        <w:ind w:left="702" w:hanging="702"/>
        <w:rPr>
          <w:rFonts w:hint="default"/>
          <w:color w:val="auto"/>
        </w:rPr>
      </w:pPr>
      <w:r w:rsidRPr="00B851EA">
        <w:rPr>
          <w:rFonts w:ascii="ＭＳ 明朝" w:hAnsi="ＭＳ 明朝"/>
          <w:color w:val="auto"/>
        </w:rPr>
        <w:t xml:space="preserve">　（４）交付事業者は、交付金の交付を申請するに当たって、当該交付金に係る仕入れに係る消費税等相当額（交付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交付率を乗じて得た金額をいう。以下同じ。）が明らかでないため、消費税等相当額を含めて申請した場合については、次の条件に従わなければならない。</w:t>
      </w:r>
    </w:p>
    <w:p w14:paraId="18F30539" w14:textId="77777777" w:rsidR="00D36A51" w:rsidRPr="00B851EA" w:rsidRDefault="00D36A51">
      <w:pPr>
        <w:spacing w:line="263" w:lineRule="exact"/>
        <w:ind w:left="935" w:hanging="935"/>
        <w:rPr>
          <w:rFonts w:hint="default"/>
          <w:color w:val="auto"/>
        </w:rPr>
      </w:pPr>
      <w:r w:rsidRPr="00B851EA">
        <w:rPr>
          <w:rFonts w:ascii="ＭＳ 明朝" w:hAnsi="ＭＳ 明朝"/>
          <w:color w:val="auto"/>
        </w:rPr>
        <w:t xml:space="preserve">　　　ア　交付事業者は、実績報告を行うに当たって、当該交付金に係る仕入れに係る消費税額相当額が明らかになった場合には、これを交付金額から減額して報告しなければならない。</w:t>
      </w:r>
    </w:p>
    <w:p w14:paraId="3E1C23F0" w14:textId="1362463A" w:rsidR="00D36A51" w:rsidRPr="00B851EA" w:rsidRDefault="00D36A51">
      <w:pPr>
        <w:spacing w:line="263" w:lineRule="exact"/>
        <w:ind w:left="935" w:hanging="935"/>
        <w:rPr>
          <w:rFonts w:hint="default"/>
          <w:color w:val="auto"/>
        </w:rPr>
      </w:pPr>
      <w:r w:rsidRPr="00B851EA">
        <w:rPr>
          <w:rFonts w:ascii="ＭＳ 明朝" w:hAnsi="ＭＳ 明朝"/>
          <w:color w:val="auto"/>
        </w:rPr>
        <w:t xml:space="preserve">　　　イ　交付事業者は、実績報告の提出後に、消費税及び地方消費税の申告により当該交付金に係る仕入れに係る消費税相当額が確定した場合には、その金額（実績報告において前記アにより減額した場合にあっては、その金額が減じた額を上回る</w:t>
      </w:r>
      <w:r w:rsidRPr="00B851EA">
        <w:rPr>
          <w:rFonts w:ascii="ＭＳ 明朝" w:hAnsi="ＭＳ 明朝"/>
          <w:color w:val="auto"/>
        </w:rPr>
        <w:lastRenderedPageBreak/>
        <w:t>部分の金額）を交付要綱第</w:t>
      </w:r>
      <w:r w:rsidR="00091A43" w:rsidRPr="00B851EA">
        <w:rPr>
          <w:rFonts w:ascii="ＭＳ 明朝" w:hAnsi="ＭＳ 明朝"/>
          <w:color w:val="auto"/>
        </w:rPr>
        <w:t>１０</w:t>
      </w:r>
      <w:r w:rsidRPr="00B851EA">
        <w:rPr>
          <w:rFonts w:ascii="ＭＳ 明朝" w:hAnsi="ＭＳ 明朝"/>
          <w:color w:val="auto"/>
        </w:rPr>
        <w:t>条第</w:t>
      </w:r>
      <w:r w:rsidR="00A40A2B">
        <w:rPr>
          <w:rFonts w:ascii="ＭＳ 明朝" w:hAnsi="ＭＳ 明朝"/>
          <w:color w:val="auto"/>
        </w:rPr>
        <w:t>３</w:t>
      </w:r>
      <w:r w:rsidRPr="00B851EA">
        <w:rPr>
          <w:rFonts w:ascii="ＭＳ 明朝" w:hAnsi="ＭＳ 明朝"/>
          <w:color w:val="auto"/>
        </w:rPr>
        <w:t>項により速やかに</w:t>
      </w:r>
      <w:r w:rsidRPr="00B851EA">
        <w:rPr>
          <w:color w:val="auto"/>
        </w:rPr>
        <w:t>知事（又は農林事務所長）</w:t>
      </w:r>
      <w:r w:rsidRPr="00B851EA">
        <w:rPr>
          <w:rFonts w:ascii="ＭＳ 明朝" w:hAnsi="ＭＳ 明朝"/>
          <w:color w:val="auto"/>
        </w:rPr>
        <w:t>に報告するとともに、当該金額を県に返還しなければならない。</w:t>
      </w:r>
    </w:p>
    <w:p w14:paraId="589B8BEC" w14:textId="77777777" w:rsidR="00D36A51" w:rsidRPr="00B851EA" w:rsidRDefault="00D36A51">
      <w:pPr>
        <w:spacing w:line="263" w:lineRule="exact"/>
        <w:rPr>
          <w:rFonts w:hint="default"/>
          <w:color w:val="auto"/>
        </w:rPr>
      </w:pPr>
      <w:r w:rsidRPr="00B851EA">
        <w:rPr>
          <w:rFonts w:ascii="ＭＳ 明朝" w:hAnsi="ＭＳ 明朝"/>
          <w:color w:val="auto"/>
        </w:rPr>
        <w:t>（財産の善良なる管理者の注意及び処分制限の条件を付する場合）</w:t>
      </w:r>
    </w:p>
    <w:p w14:paraId="6253BF7D" w14:textId="77777777" w:rsidR="00D36A51" w:rsidRPr="00B851EA" w:rsidRDefault="00D36A51">
      <w:pPr>
        <w:spacing w:line="263" w:lineRule="exact"/>
        <w:ind w:left="702" w:hanging="702"/>
        <w:rPr>
          <w:rFonts w:hint="default"/>
          <w:color w:val="auto"/>
        </w:rPr>
      </w:pPr>
      <w:r w:rsidRPr="00B851EA">
        <w:rPr>
          <w:rFonts w:ascii="ＭＳ 明朝" w:hAnsi="ＭＳ 明朝"/>
          <w:color w:val="auto"/>
        </w:rPr>
        <w:t xml:space="preserve">　（５）交付事業者は、交付事業により取得し又は効用の増加した財産については、事業完了後においても善良なる管理者の注意をもって管理するとともに、交付金交付の目的に従って、その効率的な運営を図らなければならない。</w:t>
      </w:r>
    </w:p>
    <w:p w14:paraId="41E607AF" w14:textId="77777777" w:rsidR="00D36A51" w:rsidRPr="00B851EA" w:rsidRDefault="00D36A51">
      <w:pPr>
        <w:spacing w:line="263" w:lineRule="exact"/>
        <w:ind w:left="702" w:hanging="702"/>
        <w:rPr>
          <w:rFonts w:hint="default"/>
          <w:color w:val="auto"/>
        </w:rPr>
      </w:pPr>
      <w:r w:rsidRPr="00B851EA">
        <w:rPr>
          <w:rFonts w:ascii="ＭＳ 明朝" w:hAnsi="ＭＳ 明朝"/>
          <w:color w:val="auto"/>
        </w:rPr>
        <w:t xml:space="preserve">　（６）前号の財産のうち１件当たりの取得価格５０万円以上の財産について、「減価償却資産の耐用年数に関する省令」（昭和４０年大蔵省令第１５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交付金交付の目的に反して使用し、譲渡し、交換し、貸付け又は担保に供してはならない。ただし、交付事業を行うに当たって、交付対象物件を担保に供し、自己資金の全部又は一部を国が行っている制度融資から融資を受ける場合であって、かつ、その内容（金融機関名、制度融資名、融資を受けようとする金額、償還年数、その他必要な事項）を交付金交付申請書に記載している場合は、知事の承認を受けたものとする。</w:t>
      </w:r>
    </w:p>
    <w:p w14:paraId="30C1A648" w14:textId="77777777" w:rsidR="00D36A51" w:rsidRPr="00B851EA" w:rsidRDefault="00D36A51">
      <w:pPr>
        <w:spacing w:line="263" w:lineRule="exact"/>
        <w:ind w:left="702" w:hanging="702"/>
        <w:rPr>
          <w:rFonts w:hint="default"/>
          <w:color w:val="auto"/>
        </w:rPr>
      </w:pPr>
      <w:r w:rsidRPr="00B851EA">
        <w:rPr>
          <w:rFonts w:ascii="ＭＳ 明朝" w:hAnsi="ＭＳ 明朝"/>
          <w:color w:val="auto"/>
        </w:rPr>
        <w:t xml:space="preserve">　（７）交付事業者が前号により承認を得て財産を処分したことにより、収入があったときは、当該収入の全部又は一部を知事に納付させることがある。</w:t>
      </w:r>
    </w:p>
    <w:p w14:paraId="1014EC9B" w14:textId="77777777" w:rsidR="00D36A51" w:rsidRPr="00B851EA" w:rsidRDefault="00D36A51">
      <w:pPr>
        <w:spacing w:line="263" w:lineRule="exact"/>
        <w:rPr>
          <w:rFonts w:hint="default"/>
          <w:color w:val="auto"/>
        </w:rPr>
      </w:pPr>
      <w:r w:rsidRPr="00B851EA">
        <w:rPr>
          <w:rFonts w:ascii="ＭＳ 明朝" w:hAnsi="ＭＳ 明朝"/>
          <w:color w:val="auto"/>
        </w:rPr>
        <w:t>〔申請の取り下げのできる期日〕</w:t>
      </w:r>
    </w:p>
    <w:p w14:paraId="0DC59EA0" w14:textId="59EFAA1B" w:rsidR="00D36A51" w:rsidRPr="00B851EA" w:rsidRDefault="00D36A51">
      <w:pPr>
        <w:spacing w:line="263" w:lineRule="exact"/>
        <w:ind w:left="702" w:hanging="702"/>
        <w:rPr>
          <w:rFonts w:hint="default"/>
          <w:color w:val="auto"/>
        </w:rPr>
      </w:pPr>
      <w:r w:rsidRPr="00B851EA">
        <w:rPr>
          <w:rFonts w:ascii="ＭＳ 明朝" w:hAnsi="ＭＳ 明朝"/>
          <w:color w:val="auto"/>
        </w:rPr>
        <w:t xml:space="preserve">　（８）交付要綱第</w:t>
      </w:r>
      <w:r w:rsidR="00877EDC" w:rsidRPr="00B851EA">
        <w:rPr>
          <w:rFonts w:ascii="ＭＳ 明朝" w:hAnsi="ＭＳ 明朝"/>
          <w:color w:val="auto"/>
        </w:rPr>
        <w:t>７</w:t>
      </w:r>
      <w:r w:rsidRPr="00B851EA">
        <w:rPr>
          <w:rFonts w:ascii="ＭＳ 明朝" w:hAnsi="ＭＳ 明朝"/>
          <w:color w:val="auto"/>
        </w:rPr>
        <w:t>条の規定に基づき、交付事業者が申請の取り下げのできる期日は、交付決定の通知を受理した日から起算して１５日を経過した日までとする。</w:t>
      </w:r>
    </w:p>
    <w:p w14:paraId="716308F5" w14:textId="77777777" w:rsidR="00D36A51" w:rsidRPr="00B851EA" w:rsidRDefault="00D36A51">
      <w:pPr>
        <w:spacing w:line="263" w:lineRule="exact"/>
        <w:rPr>
          <w:rFonts w:hint="default"/>
          <w:color w:val="auto"/>
        </w:rPr>
      </w:pPr>
    </w:p>
    <w:p w14:paraId="7F5B9EFA" w14:textId="77777777" w:rsidR="00D36A51" w:rsidRPr="00B851EA" w:rsidRDefault="00D36A51">
      <w:pPr>
        <w:spacing w:line="263" w:lineRule="exact"/>
        <w:rPr>
          <w:rFonts w:hint="default"/>
          <w:color w:val="auto"/>
        </w:rPr>
      </w:pPr>
      <w:r w:rsidRPr="00B851EA">
        <w:rPr>
          <w:rFonts w:ascii="ＭＳ 明朝" w:hAnsi="ＭＳ 明朝"/>
          <w:color w:val="auto"/>
        </w:rPr>
        <w:t>（間接交付事業の場合）</w:t>
      </w:r>
    </w:p>
    <w:p w14:paraId="78EEE650" w14:textId="77777777" w:rsidR="00D36A51" w:rsidRPr="00B851EA" w:rsidRDefault="00D36A51">
      <w:pPr>
        <w:spacing w:line="263" w:lineRule="exact"/>
        <w:ind w:left="468" w:hanging="468"/>
        <w:rPr>
          <w:rFonts w:hint="default"/>
          <w:color w:val="auto"/>
        </w:rPr>
      </w:pPr>
      <w:r w:rsidRPr="00B851EA">
        <w:rPr>
          <w:rFonts w:ascii="ＭＳ 明朝" w:hAnsi="ＭＳ 明朝"/>
          <w:color w:val="auto"/>
        </w:rPr>
        <w:t xml:space="preserve">　７　交付事業者は、概算払いにより間接交付金に係る交付金の交付を受けた場合においては、当該概算払を受けた交付金の額を遅滞なく間接交付事業者に交付しなければならない。</w:t>
      </w:r>
    </w:p>
    <w:p w14:paraId="000670E5" w14:textId="77777777" w:rsidR="00D36A51" w:rsidRPr="00B851EA" w:rsidRDefault="00D36A51">
      <w:pPr>
        <w:spacing w:line="263" w:lineRule="exact"/>
        <w:ind w:left="468" w:hanging="468"/>
        <w:rPr>
          <w:rFonts w:hint="default"/>
          <w:color w:val="auto"/>
        </w:rPr>
      </w:pPr>
      <w:r w:rsidRPr="00B851EA">
        <w:rPr>
          <w:rFonts w:ascii="ＭＳ 明朝" w:hAnsi="ＭＳ 明朝"/>
          <w:color w:val="auto"/>
        </w:rPr>
        <w:t xml:space="preserve">　８　交付事業者は、間接交付事業者が間接交付事業により取得し又は効用の増加した財産について、その実態を十分把握するように努め、当該財産が適正に管理運営されるよう指導しなければならない。</w:t>
      </w:r>
    </w:p>
    <w:p w14:paraId="1225AEFA" w14:textId="77777777" w:rsidR="00D36A51" w:rsidRPr="00B851EA" w:rsidRDefault="00D36A51">
      <w:pPr>
        <w:spacing w:line="263" w:lineRule="exact"/>
        <w:rPr>
          <w:rFonts w:hint="default"/>
          <w:color w:val="auto"/>
        </w:rPr>
      </w:pPr>
      <w:r w:rsidRPr="00B851EA">
        <w:rPr>
          <w:rFonts w:ascii="ＭＳ 明朝" w:hAnsi="ＭＳ 明朝"/>
          <w:color w:val="auto"/>
        </w:rPr>
        <w:t xml:space="preserve">　９　交付金交付の条件は、前記５、６に定めるもののほか、次のとおりとする。</w:t>
      </w:r>
    </w:p>
    <w:p w14:paraId="4AB65F9F" w14:textId="77777777" w:rsidR="00D36A51" w:rsidRPr="00B851EA" w:rsidRDefault="00D36A51">
      <w:pPr>
        <w:spacing w:line="263" w:lineRule="exact"/>
        <w:ind w:left="702" w:hanging="702"/>
        <w:rPr>
          <w:rFonts w:hint="default"/>
          <w:color w:val="auto"/>
        </w:rPr>
      </w:pPr>
      <w:r w:rsidRPr="00B851EA">
        <w:rPr>
          <w:rFonts w:ascii="ＭＳ 明朝" w:hAnsi="ＭＳ 明朝"/>
          <w:color w:val="auto"/>
        </w:rPr>
        <w:t xml:space="preserve">　（１）交付事業者は、間接交付金の交付に際しては、間接交付事業者に対し、次に掲げる条件を付さなければならない。</w:t>
      </w:r>
    </w:p>
    <w:p w14:paraId="517F441A" w14:textId="77777777" w:rsidR="00D36A51" w:rsidRPr="00B851EA" w:rsidRDefault="00D36A51">
      <w:pPr>
        <w:spacing w:line="263" w:lineRule="exact"/>
        <w:rPr>
          <w:rFonts w:hint="default"/>
          <w:color w:val="auto"/>
        </w:rPr>
      </w:pPr>
      <w:r w:rsidRPr="00B851EA">
        <w:rPr>
          <w:rFonts w:ascii="ＭＳ 明朝" w:hAnsi="ＭＳ 明朝"/>
          <w:color w:val="auto"/>
        </w:rPr>
        <w:t xml:space="preserve">　　　ア　別表に掲げる法令等に従うべきこと。</w:t>
      </w:r>
    </w:p>
    <w:p w14:paraId="1A646BF2" w14:textId="77777777" w:rsidR="00D36A51" w:rsidRPr="00B851EA" w:rsidRDefault="00D36A51">
      <w:pPr>
        <w:spacing w:line="263" w:lineRule="exact"/>
        <w:ind w:left="935" w:hanging="935"/>
        <w:rPr>
          <w:rFonts w:hint="default"/>
          <w:color w:val="auto"/>
        </w:rPr>
      </w:pPr>
      <w:r w:rsidRPr="00B851EA">
        <w:rPr>
          <w:rFonts w:ascii="ＭＳ 明朝" w:hAnsi="ＭＳ 明朝"/>
          <w:color w:val="auto"/>
        </w:rPr>
        <w:t xml:space="preserve">　　　イ　間接交付事業者は、次の各号の一に掲げる場合には、あらかじめ交付事業者の承認を受けなければならない。</w:t>
      </w:r>
    </w:p>
    <w:p w14:paraId="198DD5DE" w14:textId="77777777" w:rsidR="00D36A51" w:rsidRPr="00B851EA" w:rsidRDefault="00D36A51">
      <w:pPr>
        <w:spacing w:line="263" w:lineRule="exact"/>
        <w:ind w:left="1170" w:hanging="1170"/>
        <w:rPr>
          <w:rFonts w:hint="default"/>
          <w:color w:val="auto"/>
        </w:rPr>
      </w:pPr>
      <w:r w:rsidRPr="00B851EA">
        <w:rPr>
          <w:rFonts w:ascii="ＭＳ 明朝" w:hAnsi="ＭＳ 明朝"/>
          <w:color w:val="auto"/>
        </w:rPr>
        <w:t xml:space="preserve">　　　（ア）間接交付事業に要する経費の配分を変更（交付要綱で定める軽微な変更を除く。）しようとする場合</w:t>
      </w:r>
    </w:p>
    <w:p w14:paraId="71526CE7" w14:textId="77777777" w:rsidR="00D36A51" w:rsidRPr="00B851EA" w:rsidRDefault="00D36A51">
      <w:pPr>
        <w:spacing w:line="263" w:lineRule="exact"/>
        <w:ind w:left="1170" w:hanging="1170"/>
        <w:rPr>
          <w:rFonts w:hint="default"/>
          <w:color w:val="auto"/>
        </w:rPr>
      </w:pPr>
      <w:r w:rsidRPr="00B851EA">
        <w:rPr>
          <w:rFonts w:ascii="ＭＳ 明朝" w:hAnsi="ＭＳ 明朝"/>
          <w:color w:val="auto"/>
        </w:rPr>
        <w:t xml:space="preserve">　　　（イ）間接交付事業の内容を変更（交付要綱で定める軽微な変更を除く。）しようとする場合</w:t>
      </w:r>
    </w:p>
    <w:p w14:paraId="0228D029" w14:textId="77777777" w:rsidR="00D36A51" w:rsidRPr="00B851EA" w:rsidRDefault="00D36A51">
      <w:pPr>
        <w:spacing w:line="263" w:lineRule="exact"/>
        <w:ind w:left="1170" w:hanging="1170"/>
        <w:rPr>
          <w:rFonts w:hint="default"/>
          <w:color w:val="auto"/>
        </w:rPr>
      </w:pPr>
      <w:r w:rsidRPr="00B851EA">
        <w:rPr>
          <w:rFonts w:ascii="ＭＳ 明朝" w:hAnsi="ＭＳ 明朝"/>
          <w:color w:val="auto"/>
        </w:rPr>
        <w:t xml:space="preserve">　　　（ウ）間接交付事業を中止し、又は廃止しようとする場合</w:t>
      </w:r>
    </w:p>
    <w:p w14:paraId="72C65A48" w14:textId="77777777" w:rsidR="00D36A51" w:rsidRPr="00B851EA" w:rsidRDefault="00D36A51">
      <w:pPr>
        <w:spacing w:line="263" w:lineRule="exact"/>
        <w:ind w:left="935" w:hanging="935"/>
        <w:rPr>
          <w:rFonts w:hint="default"/>
          <w:color w:val="auto"/>
        </w:rPr>
      </w:pPr>
      <w:r w:rsidRPr="00B851EA">
        <w:rPr>
          <w:rFonts w:ascii="ＭＳ 明朝" w:hAnsi="ＭＳ 明朝"/>
          <w:color w:val="auto"/>
        </w:rPr>
        <w:t xml:space="preserve">　　　ウ　間接交付事業者は、間接交付事業が予定の期間内に完了しない場合又は間接交付事業の遂行が困難となった場合においては、すみやかに交付事業者に報告してその指示を受けなければならない。</w:t>
      </w:r>
    </w:p>
    <w:p w14:paraId="3E826E80" w14:textId="77777777" w:rsidR="00D36A51" w:rsidRPr="00B851EA" w:rsidRDefault="00D36A51">
      <w:pPr>
        <w:spacing w:line="263" w:lineRule="exact"/>
        <w:rPr>
          <w:rFonts w:hint="default"/>
          <w:color w:val="auto"/>
        </w:rPr>
      </w:pPr>
      <w:r w:rsidRPr="00B851EA">
        <w:rPr>
          <w:rFonts w:ascii="ＭＳ 明朝" w:hAnsi="ＭＳ 明朝"/>
          <w:color w:val="auto"/>
        </w:rPr>
        <w:t>（間接交付事業者が地方公共団体以外の者である場合）</w:t>
      </w:r>
    </w:p>
    <w:p w14:paraId="2CD5F619" w14:textId="0C60972D" w:rsidR="00D36A51" w:rsidRPr="00B851EA" w:rsidRDefault="00D36A51">
      <w:pPr>
        <w:spacing w:line="263" w:lineRule="exact"/>
        <w:ind w:left="935" w:hanging="935"/>
        <w:rPr>
          <w:rFonts w:hint="default"/>
          <w:color w:val="auto"/>
        </w:rPr>
      </w:pPr>
      <w:r w:rsidRPr="00B851EA">
        <w:rPr>
          <w:rFonts w:ascii="ＭＳ 明朝" w:hAnsi="ＭＳ 明朝"/>
          <w:color w:val="auto"/>
        </w:rPr>
        <w:t xml:space="preserve">　　　エ　間接交付事業者は、交付要綱第</w:t>
      </w:r>
      <w:r w:rsidR="00091A43" w:rsidRPr="00B851EA">
        <w:rPr>
          <w:rFonts w:ascii="ＭＳ 明朝" w:hAnsi="ＭＳ 明朝"/>
          <w:color w:val="auto"/>
        </w:rPr>
        <w:t>１３</w:t>
      </w:r>
      <w:r w:rsidRPr="00B851EA">
        <w:rPr>
          <w:rFonts w:ascii="ＭＳ 明朝" w:hAnsi="ＭＳ 明朝"/>
          <w:color w:val="auto"/>
        </w:rPr>
        <w:t>条第１項により、この交付金に係る収入及び支出を明らかにした帳簿を備え、かつ当該収入及び支出について証拠書類を、交付事業終了の翌年度から起算して５ヵ年間整備保管しなければならない。ただし、間接交付事業により取得し又は効用の増加した財産で処分制限期間を経過しない場合においては、交付要綱第</w:t>
      </w:r>
      <w:r w:rsidR="00091A43" w:rsidRPr="00B851EA">
        <w:rPr>
          <w:rFonts w:ascii="ＭＳ 明朝" w:hAnsi="ＭＳ 明朝"/>
          <w:color w:val="auto"/>
        </w:rPr>
        <w:t>１３</w:t>
      </w:r>
      <w:r w:rsidRPr="00B851EA">
        <w:rPr>
          <w:rFonts w:ascii="ＭＳ 明朝" w:hAnsi="ＭＳ 明朝"/>
          <w:color w:val="auto"/>
        </w:rPr>
        <w:t>条第２項の財産管理台帳（</w:t>
      </w:r>
      <w:r w:rsidR="00091A43" w:rsidRPr="00B851EA">
        <w:rPr>
          <w:rFonts w:ascii="ＭＳ 明朝" w:hAnsi="ＭＳ 明朝"/>
          <w:color w:val="auto"/>
        </w:rPr>
        <w:t>第９号様式</w:t>
      </w:r>
      <w:r w:rsidRPr="00B851EA">
        <w:rPr>
          <w:rFonts w:ascii="ＭＳ 明朝" w:hAnsi="ＭＳ 明朝"/>
          <w:color w:val="auto"/>
        </w:rPr>
        <w:t>）及びその他関係書類を整備保管しなければならない。</w:t>
      </w:r>
    </w:p>
    <w:p w14:paraId="274EEF81" w14:textId="77777777" w:rsidR="00D36A51" w:rsidRPr="00B851EA" w:rsidRDefault="00D36A51">
      <w:pPr>
        <w:spacing w:line="263" w:lineRule="exact"/>
        <w:rPr>
          <w:rFonts w:hint="default"/>
          <w:color w:val="auto"/>
        </w:rPr>
      </w:pPr>
      <w:r w:rsidRPr="00B851EA">
        <w:rPr>
          <w:rFonts w:ascii="ＭＳ 明朝" w:hAnsi="ＭＳ 明朝"/>
          <w:color w:val="auto"/>
        </w:rPr>
        <w:t>（消費税仕入控除税額が明らかでないため、消費税相当額を含めて交付決定を行う場合）</w:t>
      </w:r>
    </w:p>
    <w:p w14:paraId="1A46FA36" w14:textId="77777777" w:rsidR="00D36A51" w:rsidRPr="00B851EA" w:rsidRDefault="00D36A51">
      <w:pPr>
        <w:spacing w:line="263" w:lineRule="exact"/>
        <w:ind w:left="935" w:hanging="935"/>
        <w:rPr>
          <w:rFonts w:hint="default"/>
          <w:color w:val="auto"/>
        </w:rPr>
      </w:pPr>
      <w:r w:rsidRPr="00B851EA">
        <w:rPr>
          <w:rFonts w:ascii="ＭＳ 明朝" w:hAnsi="ＭＳ 明朝"/>
          <w:color w:val="auto"/>
        </w:rPr>
        <w:lastRenderedPageBreak/>
        <w:t xml:space="preserve">　　　オ　間接交付事業者は、交付金の交付を申請するに当たって、当該交付金に係る仕入れに係る消費税等相当額（交付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交付率を乗じて得た金額をいう。以下同じ。）が明らかでないため、消費税等相当額を含めて申請した場合については、次の条件に従わなければならない。</w:t>
      </w:r>
    </w:p>
    <w:p w14:paraId="2FF9B4FF" w14:textId="77777777" w:rsidR="00D36A51" w:rsidRPr="00B851EA" w:rsidRDefault="00D36A51">
      <w:pPr>
        <w:spacing w:line="263" w:lineRule="exact"/>
        <w:ind w:left="1170" w:hanging="1170"/>
        <w:rPr>
          <w:rFonts w:hint="default"/>
          <w:color w:val="auto"/>
        </w:rPr>
      </w:pPr>
      <w:r w:rsidRPr="00B851EA">
        <w:rPr>
          <w:rFonts w:ascii="ＭＳ 明朝" w:hAnsi="ＭＳ 明朝"/>
          <w:color w:val="auto"/>
        </w:rPr>
        <w:t xml:space="preserve">　　　（ア）間接交付事業者は実績報告を行うに当たって、当該交付金に係る仕入れに係る消費税額相当額が明らかになった場合には、これを交付金額から減額して報告しなければならない。</w:t>
      </w:r>
    </w:p>
    <w:p w14:paraId="19A16A23" w14:textId="032639E8" w:rsidR="00D36A51" w:rsidRPr="00B851EA" w:rsidRDefault="00D36A51">
      <w:pPr>
        <w:spacing w:line="263" w:lineRule="exact"/>
        <w:ind w:left="1170" w:hanging="1170"/>
        <w:rPr>
          <w:rFonts w:hint="default"/>
          <w:color w:val="auto"/>
        </w:rPr>
      </w:pPr>
      <w:r w:rsidRPr="00B851EA">
        <w:rPr>
          <w:rFonts w:ascii="ＭＳ 明朝" w:hAnsi="ＭＳ 明朝"/>
          <w:color w:val="auto"/>
        </w:rPr>
        <w:t xml:space="preserve">　　　（イ）間接交付事業者は、実績報告の提出後に、消費税及び地方消費税の申告により当該交付金に係る仕入れに係る消費税相当額が確定した場合には、その金額（実績報告において前記（ア）により減額した場合にあっては、その金額が減じた額を上回る部分の金額）を交付要綱第</w:t>
      </w:r>
      <w:r w:rsidR="00091A43" w:rsidRPr="00B851EA">
        <w:rPr>
          <w:rFonts w:ascii="ＭＳ 明朝" w:hAnsi="ＭＳ 明朝"/>
          <w:color w:val="auto"/>
        </w:rPr>
        <w:t>１０</w:t>
      </w:r>
      <w:r w:rsidRPr="00B851EA">
        <w:rPr>
          <w:rFonts w:ascii="ＭＳ 明朝" w:hAnsi="ＭＳ 明朝"/>
          <w:color w:val="auto"/>
        </w:rPr>
        <w:t>条第</w:t>
      </w:r>
      <w:r w:rsidR="00877EDC" w:rsidRPr="00B851EA">
        <w:rPr>
          <w:rFonts w:ascii="ＭＳ 明朝" w:hAnsi="ＭＳ 明朝"/>
          <w:color w:val="auto"/>
        </w:rPr>
        <w:t>３</w:t>
      </w:r>
      <w:r w:rsidRPr="00B851EA">
        <w:rPr>
          <w:rFonts w:ascii="ＭＳ 明朝" w:hAnsi="ＭＳ 明朝"/>
          <w:color w:val="auto"/>
        </w:rPr>
        <w:t>項により速やかに交付事業者に報告するとともに、交付事業者の返還命令を受けて、これを返還しなければならない。</w:t>
      </w:r>
    </w:p>
    <w:p w14:paraId="60718FD6" w14:textId="77777777" w:rsidR="00D36A51" w:rsidRPr="00B851EA" w:rsidRDefault="00D36A51">
      <w:pPr>
        <w:spacing w:line="263" w:lineRule="exact"/>
        <w:rPr>
          <w:rFonts w:hint="default"/>
          <w:color w:val="auto"/>
        </w:rPr>
      </w:pPr>
      <w:r w:rsidRPr="00B851EA">
        <w:rPr>
          <w:rFonts w:ascii="ＭＳ 明朝" w:hAnsi="ＭＳ 明朝"/>
          <w:color w:val="auto"/>
        </w:rPr>
        <w:t>（財産の善良なる管理者の注意及び処分制限の条件を付する場合）</w:t>
      </w:r>
    </w:p>
    <w:p w14:paraId="7FA7FDBF" w14:textId="77777777" w:rsidR="00D36A51" w:rsidRPr="00B851EA" w:rsidRDefault="00D36A51">
      <w:pPr>
        <w:spacing w:line="263" w:lineRule="exact"/>
        <w:ind w:left="935" w:hanging="935"/>
        <w:rPr>
          <w:rFonts w:hint="default"/>
          <w:color w:val="auto"/>
        </w:rPr>
      </w:pPr>
      <w:r w:rsidRPr="00B851EA">
        <w:rPr>
          <w:rFonts w:ascii="ＭＳ 明朝" w:hAnsi="ＭＳ 明朝"/>
          <w:color w:val="auto"/>
        </w:rPr>
        <w:t xml:space="preserve">　　　カ　間接交付事業者は、間接交付事業により取得し又は効用の増加した財産については、事業完了後においても善良なる管理者の注意をもって管理するとともに、交付金交付の目的に従って、その効率的な運営を図らなればならない。</w:t>
      </w:r>
    </w:p>
    <w:p w14:paraId="6ABE9600" w14:textId="77777777" w:rsidR="00D36A51" w:rsidRPr="00B851EA" w:rsidRDefault="00D36A51">
      <w:pPr>
        <w:spacing w:line="263" w:lineRule="exact"/>
        <w:ind w:left="935" w:hanging="935"/>
        <w:rPr>
          <w:rFonts w:hint="default"/>
          <w:color w:val="auto"/>
        </w:rPr>
      </w:pPr>
      <w:r w:rsidRPr="00B851EA">
        <w:rPr>
          <w:rFonts w:ascii="ＭＳ 明朝" w:hAnsi="ＭＳ 明朝"/>
          <w:color w:val="auto"/>
        </w:rPr>
        <w:t xml:space="preserve">　　　キ　前号の財産のうち１件当たりの取得価格５０万円以上の財産について、「減価償却資産の耐用年数に関する省令」（昭和４０年大蔵省令第１５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交付金交付の目的に反して使用し、譲渡し、交換し、貸付け又は担保に供してはならない。ただし、間接交付事業を行うに当たって、交付対象物件を担保に供し、自己資金の全部又は一部を国が行っている制度融資から融資を受ける場合であって、かつ、その内容（金融機関名、制度融資名、融資を受けようとする金額、償還年数、その他必要な事項）が交付金交付申請書に記載している場合は、交付事業者の承認を受けたものとする。</w:t>
      </w:r>
    </w:p>
    <w:p w14:paraId="2C8D6388" w14:textId="77777777" w:rsidR="00D36A51" w:rsidRPr="00B851EA" w:rsidRDefault="00D36A51">
      <w:pPr>
        <w:spacing w:line="263" w:lineRule="exact"/>
        <w:ind w:left="935" w:hanging="935"/>
        <w:rPr>
          <w:rFonts w:hint="default"/>
          <w:color w:val="auto"/>
        </w:rPr>
      </w:pPr>
      <w:r w:rsidRPr="00B851EA">
        <w:rPr>
          <w:rFonts w:ascii="ＭＳ 明朝" w:hAnsi="ＭＳ 明朝"/>
          <w:color w:val="auto"/>
        </w:rPr>
        <w:t xml:space="preserve">　　　ク　間接交付事業者が前号により承認を得て財産を処分したことにより、収入があったときは、当該収入の全部又は一部を交付事業者に納付させることがある。</w:t>
      </w:r>
    </w:p>
    <w:p w14:paraId="4730109A" w14:textId="77777777" w:rsidR="00D36A51" w:rsidRPr="00B851EA" w:rsidRDefault="00D36A51">
      <w:pPr>
        <w:spacing w:line="263" w:lineRule="exact"/>
        <w:ind w:left="935" w:hanging="935"/>
        <w:rPr>
          <w:rFonts w:hint="default"/>
          <w:color w:val="auto"/>
        </w:rPr>
      </w:pPr>
    </w:p>
    <w:p w14:paraId="19F9C6A1" w14:textId="77777777" w:rsidR="00D36A51" w:rsidRPr="00B851EA" w:rsidRDefault="00D36A51" w:rsidP="00D00AA7">
      <w:pPr>
        <w:spacing w:line="263" w:lineRule="exact"/>
        <w:rPr>
          <w:rFonts w:hint="default"/>
          <w:color w:val="auto"/>
        </w:rPr>
      </w:pPr>
      <w:r w:rsidRPr="00B851EA">
        <w:rPr>
          <w:rFonts w:ascii="ＭＳ 明朝" w:hAnsi="ＭＳ 明朝"/>
          <w:color w:val="auto"/>
        </w:rPr>
        <w:t>（別表）</w:t>
      </w:r>
    </w:p>
    <w:tbl>
      <w:tblPr>
        <w:tblW w:w="0" w:type="auto"/>
        <w:tblInd w:w="455" w:type="dxa"/>
        <w:tblLayout w:type="fixed"/>
        <w:tblCellMar>
          <w:left w:w="0" w:type="dxa"/>
          <w:right w:w="0" w:type="dxa"/>
        </w:tblCellMar>
        <w:tblLook w:val="0000" w:firstRow="0" w:lastRow="0" w:firstColumn="0" w:lastColumn="0" w:noHBand="0" w:noVBand="0"/>
      </w:tblPr>
      <w:tblGrid>
        <w:gridCol w:w="4060"/>
        <w:gridCol w:w="3418"/>
        <w:gridCol w:w="410"/>
      </w:tblGrid>
      <w:tr w:rsidR="00B851EA" w:rsidRPr="00B851EA" w14:paraId="5457647C" w14:textId="77777777" w:rsidTr="001449ED">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5CA6F" w14:textId="77777777" w:rsidR="00D36A51" w:rsidRPr="00B851EA" w:rsidRDefault="00D36A51">
            <w:pPr>
              <w:spacing w:line="263" w:lineRule="exact"/>
              <w:jc w:val="center"/>
              <w:rPr>
                <w:rFonts w:hint="default"/>
                <w:color w:val="auto"/>
              </w:rPr>
            </w:pPr>
            <w:r w:rsidRPr="00B851EA">
              <w:rPr>
                <w:rFonts w:ascii="ＭＳ 明朝" w:hAnsi="ＭＳ 明朝"/>
                <w:color w:val="auto"/>
              </w:rPr>
              <w:t>法令等名</w:t>
            </w:r>
          </w:p>
        </w:tc>
        <w:tc>
          <w:tcPr>
            <w:tcW w:w="3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3C3C9" w14:textId="77777777" w:rsidR="00D36A51" w:rsidRPr="00B851EA" w:rsidRDefault="00D36A51">
            <w:pPr>
              <w:spacing w:line="263" w:lineRule="exact"/>
              <w:jc w:val="center"/>
              <w:rPr>
                <w:rFonts w:hint="default"/>
                <w:color w:val="auto"/>
              </w:rPr>
            </w:pPr>
            <w:r w:rsidRPr="00B851EA">
              <w:rPr>
                <w:rFonts w:ascii="ＭＳ 明朝" w:hAnsi="ＭＳ 明朝"/>
                <w:color w:val="auto"/>
              </w:rPr>
              <w:t>年月日番号等</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AF074" w14:textId="77777777" w:rsidR="00D36A51" w:rsidRPr="00B851EA" w:rsidRDefault="00D36A51">
            <w:pPr>
              <w:spacing w:line="263" w:lineRule="exact"/>
              <w:jc w:val="center"/>
              <w:rPr>
                <w:rFonts w:hint="default"/>
                <w:color w:val="auto"/>
              </w:rPr>
            </w:pPr>
            <w:r w:rsidRPr="00B851EA">
              <w:rPr>
                <w:rFonts w:ascii="ＭＳ 明朝" w:hAnsi="ＭＳ 明朝"/>
                <w:color w:val="auto"/>
              </w:rPr>
              <w:t>備考</w:t>
            </w:r>
          </w:p>
        </w:tc>
      </w:tr>
      <w:tr w:rsidR="00B851EA" w:rsidRPr="00B851EA" w14:paraId="1DCEF1C3" w14:textId="77777777" w:rsidTr="001449ED">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6DACA" w14:textId="77777777" w:rsidR="00D36A51" w:rsidRPr="00B851EA" w:rsidRDefault="00D36A51">
            <w:pPr>
              <w:spacing w:line="263" w:lineRule="exact"/>
              <w:rPr>
                <w:rFonts w:hint="default"/>
                <w:color w:val="auto"/>
              </w:rPr>
            </w:pPr>
            <w:r w:rsidRPr="00B851EA">
              <w:rPr>
                <w:rFonts w:ascii="ＭＳ 明朝" w:hAnsi="ＭＳ 明朝"/>
                <w:color w:val="auto"/>
              </w:rPr>
              <w:t>農林畜水産業関係補助金等交付規則</w:t>
            </w:r>
          </w:p>
          <w:p w14:paraId="7CF446E1" w14:textId="77777777" w:rsidR="00D36A51" w:rsidRPr="00B851EA" w:rsidRDefault="00D36A51">
            <w:pPr>
              <w:rPr>
                <w:rFonts w:hint="default"/>
                <w:color w:val="auto"/>
              </w:rPr>
            </w:pPr>
          </w:p>
        </w:tc>
        <w:tc>
          <w:tcPr>
            <w:tcW w:w="3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01B3A" w14:textId="77777777" w:rsidR="00D36A51" w:rsidRPr="00B851EA" w:rsidRDefault="00D36A51">
            <w:pPr>
              <w:spacing w:line="263" w:lineRule="exact"/>
              <w:rPr>
                <w:rFonts w:hint="default"/>
                <w:color w:val="auto"/>
              </w:rPr>
            </w:pPr>
            <w:r w:rsidRPr="00B851EA">
              <w:rPr>
                <w:rFonts w:ascii="ＭＳ 明朝" w:hAnsi="ＭＳ 明朝"/>
                <w:color w:val="auto"/>
              </w:rPr>
              <w:t>昭和３１年４月３０日</w:t>
            </w:r>
          </w:p>
          <w:p w14:paraId="163152B8" w14:textId="77777777" w:rsidR="00D36A51" w:rsidRPr="00B851EA" w:rsidRDefault="00D36A51">
            <w:pPr>
              <w:spacing w:line="263" w:lineRule="exact"/>
              <w:rPr>
                <w:rFonts w:hint="default"/>
                <w:color w:val="auto"/>
              </w:rPr>
            </w:pPr>
            <w:r w:rsidRPr="00B851EA">
              <w:rPr>
                <w:rFonts w:ascii="ＭＳ 明朝" w:hAnsi="ＭＳ 明朝"/>
                <w:color w:val="auto"/>
              </w:rPr>
              <w:t>農林省令第１８号</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F1DBA" w14:textId="77777777" w:rsidR="00D36A51" w:rsidRPr="00B851EA" w:rsidRDefault="00D36A51">
            <w:pPr>
              <w:rPr>
                <w:rFonts w:hint="default"/>
                <w:color w:val="auto"/>
              </w:rPr>
            </w:pPr>
          </w:p>
          <w:p w14:paraId="7964744F" w14:textId="77777777" w:rsidR="00D36A51" w:rsidRPr="00B851EA" w:rsidRDefault="00D36A51">
            <w:pPr>
              <w:rPr>
                <w:rFonts w:hint="default"/>
                <w:color w:val="auto"/>
              </w:rPr>
            </w:pPr>
          </w:p>
        </w:tc>
      </w:tr>
      <w:tr w:rsidR="00B851EA" w:rsidRPr="00B851EA" w14:paraId="4F6AE8DE" w14:textId="77777777" w:rsidTr="001449ED">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D9172" w14:textId="77777777" w:rsidR="00D36A51" w:rsidRPr="00B851EA" w:rsidRDefault="00D36A51" w:rsidP="001037CA">
            <w:pPr>
              <w:spacing w:line="263" w:lineRule="exact"/>
              <w:rPr>
                <w:rFonts w:hint="default"/>
                <w:color w:val="auto"/>
              </w:rPr>
            </w:pPr>
            <w:r w:rsidRPr="00B851EA">
              <w:rPr>
                <w:rFonts w:ascii="ＭＳ 明朝" w:hAnsi="ＭＳ 明朝"/>
                <w:color w:val="auto"/>
              </w:rPr>
              <w:t>福島県補助金等の交付等に関する規則</w:t>
            </w:r>
          </w:p>
        </w:tc>
        <w:tc>
          <w:tcPr>
            <w:tcW w:w="3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18075" w14:textId="77777777" w:rsidR="00D36A51" w:rsidRPr="00B851EA" w:rsidRDefault="00D36A51">
            <w:pPr>
              <w:spacing w:line="263" w:lineRule="exact"/>
              <w:rPr>
                <w:rFonts w:hint="default"/>
                <w:color w:val="auto"/>
              </w:rPr>
            </w:pPr>
            <w:r w:rsidRPr="00B851EA">
              <w:rPr>
                <w:rFonts w:ascii="ＭＳ 明朝" w:hAnsi="ＭＳ 明朝"/>
                <w:color w:val="auto"/>
              </w:rPr>
              <w:t>昭和４５年１０月２７日</w:t>
            </w:r>
          </w:p>
          <w:p w14:paraId="1B89CB44" w14:textId="77777777" w:rsidR="00D36A51" w:rsidRPr="00B851EA" w:rsidRDefault="00D36A51">
            <w:pPr>
              <w:spacing w:line="263" w:lineRule="exact"/>
              <w:rPr>
                <w:rFonts w:hint="default"/>
                <w:color w:val="auto"/>
              </w:rPr>
            </w:pPr>
            <w:r w:rsidRPr="00B851EA">
              <w:rPr>
                <w:rFonts w:ascii="ＭＳ 明朝" w:hAnsi="ＭＳ 明朝"/>
                <w:color w:val="auto"/>
              </w:rPr>
              <w:t>福島県規則第１０７号</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7C37A" w14:textId="77777777" w:rsidR="00D36A51" w:rsidRPr="00B851EA" w:rsidRDefault="00D36A51">
            <w:pPr>
              <w:rPr>
                <w:rFonts w:hint="default"/>
                <w:color w:val="auto"/>
              </w:rPr>
            </w:pPr>
          </w:p>
          <w:p w14:paraId="2C22D5A5" w14:textId="77777777" w:rsidR="00D36A51" w:rsidRPr="00B851EA" w:rsidRDefault="00D36A51">
            <w:pPr>
              <w:rPr>
                <w:rFonts w:hint="default"/>
                <w:color w:val="auto"/>
              </w:rPr>
            </w:pPr>
          </w:p>
        </w:tc>
      </w:tr>
      <w:tr w:rsidR="00B851EA" w:rsidRPr="00B851EA" w14:paraId="2C83930A" w14:textId="77777777" w:rsidTr="001449ED">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462E4" w14:textId="77777777" w:rsidR="00D36A51" w:rsidRPr="00B851EA" w:rsidRDefault="00D36A51">
            <w:pPr>
              <w:spacing w:line="263" w:lineRule="exact"/>
              <w:rPr>
                <w:rFonts w:hint="default"/>
                <w:color w:val="auto"/>
              </w:rPr>
            </w:pPr>
            <w:r w:rsidRPr="00B851EA">
              <w:rPr>
                <w:rFonts w:ascii="ＭＳ 明朝" w:hAnsi="ＭＳ 明朝"/>
                <w:color w:val="auto"/>
              </w:rPr>
              <w:t>福島県鳥獣被害防止総合対策交付金交付要綱</w:t>
            </w:r>
          </w:p>
          <w:p w14:paraId="3302A14A" w14:textId="77777777" w:rsidR="00D36A51" w:rsidRPr="00B851EA" w:rsidRDefault="00D36A51">
            <w:pPr>
              <w:rPr>
                <w:rFonts w:hint="default"/>
                <w:color w:val="auto"/>
              </w:rPr>
            </w:pPr>
          </w:p>
        </w:tc>
        <w:tc>
          <w:tcPr>
            <w:tcW w:w="3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27345" w14:textId="77777777" w:rsidR="00D36A51" w:rsidRPr="00B851EA" w:rsidRDefault="00D36A51">
            <w:pPr>
              <w:spacing w:line="263" w:lineRule="exact"/>
              <w:rPr>
                <w:rFonts w:hint="default"/>
                <w:color w:val="auto"/>
              </w:rPr>
            </w:pPr>
            <w:r w:rsidRPr="00B851EA">
              <w:rPr>
                <w:rFonts w:ascii="ＭＳ 明朝" w:hAnsi="ＭＳ 明朝"/>
                <w:color w:val="auto"/>
              </w:rPr>
              <w:t>平成２２年４月１日２２農支第２６０号福島県農林水産部長通知</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CDA50" w14:textId="77777777" w:rsidR="00D36A51" w:rsidRPr="00B851EA" w:rsidRDefault="00D36A51">
            <w:pPr>
              <w:rPr>
                <w:rFonts w:hint="default"/>
                <w:color w:val="auto"/>
              </w:rPr>
            </w:pPr>
          </w:p>
          <w:p w14:paraId="1F8FE40A" w14:textId="77777777" w:rsidR="00D36A51" w:rsidRPr="00B851EA" w:rsidRDefault="00D36A51">
            <w:pPr>
              <w:rPr>
                <w:rFonts w:hint="default"/>
                <w:color w:val="auto"/>
              </w:rPr>
            </w:pPr>
          </w:p>
          <w:p w14:paraId="6E2C1737" w14:textId="77777777" w:rsidR="00D36A51" w:rsidRPr="00B851EA" w:rsidRDefault="00D36A51">
            <w:pPr>
              <w:rPr>
                <w:rFonts w:hint="default"/>
                <w:color w:val="auto"/>
              </w:rPr>
            </w:pPr>
          </w:p>
        </w:tc>
      </w:tr>
      <w:tr w:rsidR="00B851EA" w:rsidRPr="00B851EA" w14:paraId="738D9B03" w14:textId="77777777" w:rsidTr="00D00AA7">
        <w:trPr>
          <w:trHeight w:val="558"/>
        </w:trPr>
        <w:tc>
          <w:tcPr>
            <w:tcW w:w="4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EACBC6D" w14:textId="77777777" w:rsidR="00D00AA7" w:rsidRPr="00B851EA" w:rsidRDefault="00D00AA7" w:rsidP="00D00AA7">
            <w:pPr>
              <w:spacing w:line="263" w:lineRule="exact"/>
              <w:rPr>
                <w:rFonts w:hint="default"/>
                <w:color w:val="auto"/>
              </w:rPr>
            </w:pPr>
            <w:r w:rsidRPr="00B851EA">
              <w:rPr>
                <w:rFonts w:ascii="ＭＳ 明朝" w:hAnsi="ＭＳ 明朝"/>
                <w:color w:val="auto"/>
              </w:rPr>
              <w:t>鳥獣被害防止総合対策交付金交付等要綱</w:t>
            </w:r>
          </w:p>
        </w:tc>
        <w:tc>
          <w:tcPr>
            <w:tcW w:w="3418" w:type="dxa"/>
            <w:tcBorders>
              <w:top w:val="single" w:sz="4" w:space="0" w:color="000000"/>
              <w:left w:val="single" w:sz="4" w:space="0" w:color="000000"/>
              <w:right w:val="single" w:sz="4" w:space="0" w:color="000000"/>
            </w:tcBorders>
            <w:tcMar>
              <w:left w:w="49" w:type="dxa"/>
              <w:right w:w="49" w:type="dxa"/>
            </w:tcMar>
          </w:tcPr>
          <w:p w14:paraId="53C57A9D" w14:textId="77777777" w:rsidR="00D00AA7" w:rsidRPr="00B851EA" w:rsidRDefault="00D00AA7" w:rsidP="001449ED">
            <w:pPr>
              <w:spacing w:line="263" w:lineRule="exact"/>
              <w:rPr>
                <w:rFonts w:hint="default"/>
                <w:color w:val="auto"/>
              </w:rPr>
            </w:pPr>
            <w:r w:rsidRPr="00B851EA">
              <w:rPr>
                <w:rFonts w:ascii="ＭＳ 明朝" w:hAnsi="ＭＳ 明朝"/>
                <w:color w:val="auto"/>
              </w:rPr>
              <w:t>令和４年３月３１日付け３農振第２３３３号農林水産事務次官依命通知</w:t>
            </w:r>
          </w:p>
        </w:tc>
        <w:tc>
          <w:tcPr>
            <w:tcW w:w="410" w:type="dxa"/>
            <w:tcBorders>
              <w:top w:val="single" w:sz="4" w:space="0" w:color="000000"/>
              <w:left w:val="single" w:sz="4" w:space="0" w:color="000000"/>
              <w:right w:val="single" w:sz="4" w:space="0" w:color="000000"/>
            </w:tcBorders>
            <w:tcMar>
              <w:left w:w="49" w:type="dxa"/>
              <w:right w:w="49" w:type="dxa"/>
            </w:tcMar>
          </w:tcPr>
          <w:p w14:paraId="59FDAAC8" w14:textId="77777777" w:rsidR="00D00AA7" w:rsidRPr="00B851EA" w:rsidRDefault="00D00AA7" w:rsidP="00AB0885">
            <w:pPr>
              <w:rPr>
                <w:rFonts w:hint="default"/>
                <w:color w:val="auto"/>
              </w:rPr>
            </w:pPr>
          </w:p>
        </w:tc>
      </w:tr>
      <w:tr w:rsidR="00B851EA" w:rsidRPr="00B851EA" w14:paraId="669A940A" w14:textId="77777777" w:rsidTr="00D00AA7">
        <w:tc>
          <w:tcPr>
            <w:tcW w:w="4060" w:type="dxa"/>
            <w:tcBorders>
              <w:top w:val="single" w:sz="4" w:space="0" w:color="auto"/>
              <w:left w:val="single" w:sz="4" w:space="0" w:color="000000"/>
              <w:bottom w:val="single" w:sz="4" w:space="0" w:color="000000"/>
              <w:right w:val="single" w:sz="4" w:space="0" w:color="000000"/>
            </w:tcBorders>
            <w:tcMar>
              <w:left w:w="49" w:type="dxa"/>
              <w:right w:w="49" w:type="dxa"/>
            </w:tcMar>
          </w:tcPr>
          <w:p w14:paraId="1A80B28F" w14:textId="77777777" w:rsidR="00D36A51" w:rsidRPr="00B851EA" w:rsidRDefault="00D36A51" w:rsidP="001449ED">
            <w:pPr>
              <w:spacing w:line="263" w:lineRule="exact"/>
              <w:rPr>
                <w:rFonts w:hint="default"/>
                <w:color w:val="auto"/>
              </w:rPr>
            </w:pPr>
            <w:r w:rsidRPr="00B851EA">
              <w:rPr>
                <w:rFonts w:ascii="ＭＳ 明朝" w:hAnsi="ＭＳ 明朝"/>
                <w:color w:val="auto"/>
              </w:rPr>
              <w:t>鳥獣被害防止総合対策交付金実施要領</w:t>
            </w:r>
          </w:p>
          <w:p w14:paraId="564EE426" w14:textId="77777777" w:rsidR="00D36A51" w:rsidRPr="00B851EA" w:rsidRDefault="00D36A51">
            <w:pPr>
              <w:rPr>
                <w:rFonts w:hint="default"/>
                <w:color w:val="auto"/>
              </w:rPr>
            </w:pPr>
          </w:p>
        </w:tc>
        <w:tc>
          <w:tcPr>
            <w:tcW w:w="3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37B98" w14:textId="77777777" w:rsidR="00D36A51" w:rsidRPr="00B851EA" w:rsidRDefault="00D36A51">
            <w:pPr>
              <w:spacing w:line="263" w:lineRule="exact"/>
              <w:rPr>
                <w:rFonts w:hint="default"/>
                <w:color w:val="auto"/>
              </w:rPr>
            </w:pPr>
            <w:r w:rsidRPr="00B851EA">
              <w:rPr>
                <w:rFonts w:ascii="ＭＳ 明朝" w:hAnsi="ＭＳ 明朝"/>
                <w:color w:val="auto"/>
              </w:rPr>
              <w:t>平成２０年３月３１日１９生産第９４２４号農林水産省生産局長通知</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93E60" w14:textId="77777777" w:rsidR="00D36A51" w:rsidRPr="00B851EA" w:rsidRDefault="00D36A51">
            <w:pPr>
              <w:rPr>
                <w:rFonts w:hint="default"/>
                <w:color w:val="auto"/>
              </w:rPr>
            </w:pPr>
          </w:p>
          <w:p w14:paraId="1BDABFA5" w14:textId="77777777" w:rsidR="00D36A51" w:rsidRPr="00B851EA" w:rsidRDefault="00D36A51">
            <w:pPr>
              <w:rPr>
                <w:rFonts w:hint="default"/>
                <w:color w:val="auto"/>
              </w:rPr>
            </w:pPr>
          </w:p>
          <w:p w14:paraId="31F6DD75" w14:textId="77777777" w:rsidR="00D36A51" w:rsidRPr="00B851EA" w:rsidRDefault="00D36A51">
            <w:pPr>
              <w:rPr>
                <w:rFonts w:hint="default"/>
                <w:color w:val="auto"/>
              </w:rPr>
            </w:pPr>
          </w:p>
        </w:tc>
      </w:tr>
      <w:tr w:rsidR="00B851EA" w:rsidRPr="00B851EA" w14:paraId="7AA7D3CD" w14:textId="77777777" w:rsidTr="001449ED">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E28DC" w14:textId="77777777" w:rsidR="00D36A51" w:rsidRPr="00B851EA" w:rsidRDefault="00D36A51">
            <w:pPr>
              <w:spacing w:line="263" w:lineRule="exact"/>
              <w:rPr>
                <w:rFonts w:hint="default"/>
                <w:color w:val="auto"/>
              </w:rPr>
            </w:pPr>
            <w:r w:rsidRPr="00B851EA">
              <w:rPr>
                <w:rFonts w:ascii="ＭＳ 明朝" w:hAnsi="ＭＳ 明朝"/>
                <w:color w:val="auto"/>
              </w:rPr>
              <w:lastRenderedPageBreak/>
              <w:t>鳥獣被害防止総合対策交付対象事業事務及び交付対象事業費の取扱いについて</w:t>
            </w:r>
          </w:p>
        </w:tc>
        <w:tc>
          <w:tcPr>
            <w:tcW w:w="3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268F9" w14:textId="77777777" w:rsidR="00D36A51" w:rsidRPr="00B851EA" w:rsidRDefault="00D36A51">
            <w:pPr>
              <w:spacing w:line="263" w:lineRule="exact"/>
              <w:rPr>
                <w:rFonts w:hint="default"/>
                <w:color w:val="auto"/>
              </w:rPr>
            </w:pPr>
            <w:r w:rsidRPr="00B851EA">
              <w:rPr>
                <w:rFonts w:ascii="ＭＳ 明朝" w:hAnsi="ＭＳ 明朝"/>
                <w:color w:val="auto"/>
              </w:rPr>
              <w:t>平成２０年３月３１日１９生産第９４２５号農林水産省生産局長通知</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1E543" w14:textId="77777777" w:rsidR="00D36A51" w:rsidRPr="00B851EA" w:rsidRDefault="00D36A51">
            <w:pPr>
              <w:rPr>
                <w:rFonts w:hint="default"/>
                <w:color w:val="auto"/>
              </w:rPr>
            </w:pPr>
          </w:p>
          <w:p w14:paraId="6924F5C8" w14:textId="77777777" w:rsidR="00D36A51" w:rsidRPr="00B851EA" w:rsidRDefault="00D36A51">
            <w:pPr>
              <w:rPr>
                <w:rFonts w:hint="default"/>
                <w:color w:val="auto"/>
              </w:rPr>
            </w:pPr>
          </w:p>
          <w:p w14:paraId="49F5ED92" w14:textId="77777777" w:rsidR="00D36A51" w:rsidRPr="00B851EA" w:rsidRDefault="00D36A51">
            <w:pPr>
              <w:rPr>
                <w:rFonts w:hint="default"/>
                <w:color w:val="auto"/>
              </w:rPr>
            </w:pPr>
          </w:p>
        </w:tc>
      </w:tr>
      <w:tr w:rsidR="00B851EA" w:rsidRPr="00B851EA" w14:paraId="0928659B" w14:textId="77777777" w:rsidTr="001449ED">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5508B" w14:textId="77777777" w:rsidR="00D36A51" w:rsidRPr="00B851EA" w:rsidRDefault="00D36A51">
            <w:pPr>
              <w:spacing w:line="263" w:lineRule="exact"/>
              <w:rPr>
                <w:rFonts w:hint="default"/>
                <w:color w:val="auto"/>
              </w:rPr>
            </w:pPr>
            <w:r w:rsidRPr="00B851EA">
              <w:rPr>
                <w:rFonts w:ascii="ＭＳ 明朝" w:hAnsi="ＭＳ 明朝"/>
                <w:color w:val="auto"/>
              </w:rPr>
              <w:t>補助金等に係る予算の執行の適正化に関する法律</w:t>
            </w:r>
          </w:p>
        </w:tc>
        <w:tc>
          <w:tcPr>
            <w:tcW w:w="3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F9BB9" w14:textId="77777777" w:rsidR="00D36A51" w:rsidRPr="00B851EA" w:rsidRDefault="00D36A51">
            <w:pPr>
              <w:spacing w:line="263" w:lineRule="exact"/>
              <w:rPr>
                <w:rFonts w:hint="default"/>
                <w:color w:val="auto"/>
              </w:rPr>
            </w:pPr>
            <w:r w:rsidRPr="00B851EA">
              <w:rPr>
                <w:rFonts w:ascii="ＭＳ 明朝" w:hAnsi="ＭＳ 明朝"/>
                <w:color w:val="auto"/>
              </w:rPr>
              <w:t>昭和３０年８月２７日法律第１７９号</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5B6AB" w14:textId="77777777" w:rsidR="00D36A51" w:rsidRPr="00B851EA" w:rsidRDefault="00D36A51">
            <w:pPr>
              <w:rPr>
                <w:rFonts w:hint="default"/>
                <w:color w:val="auto"/>
              </w:rPr>
            </w:pPr>
          </w:p>
          <w:p w14:paraId="35DD62E9" w14:textId="77777777" w:rsidR="00D36A51" w:rsidRPr="00B851EA" w:rsidRDefault="00D36A51">
            <w:pPr>
              <w:rPr>
                <w:rFonts w:hint="default"/>
                <w:color w:val="auto"/>
              </w:rPr>
            </w:pPr>
          </w:p>
        </w:tc>
      </w:tr>
      <w:tr w:rsidR="00B851EA" w:rsidRPr="00B851EA" w14:paraId="0F595211" w14:textId="77777777" w:rsidTr="001449ED">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EA06E" w14:textId="77777777" w:rsidR="00D36A51" w:rsidRPr="00B851EA" w:rsidRDefault="00D36A51">
            <w:pPr>
              <w:spacing w:line="263" w:lineRule="exact"/>
              <w:rPr>
                <w:rFonts w:hint="default"/>
                <w:color w:val="auto"/>
              </w:rPr>
            </w:pPr>
            <w:r w:rsidRPr="00B851EA">
              <w:rPr>
                <w:rFonts w:ascii="ＭＳ 明朝" w:hAnsi="ＭＳ 明朝"/>
                <w:color w:val="auto"/>
              </w:rPr>
              <w:t>補助金等に係る予算の執行の適正化に関する法律施行令</w:t>
            </w:r>
          </w:p>
        </w:tc>
        <w:tc>
          <w:tcPr>
            <w:tcW w:w="3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D93D9" w14:textId="77777777" w:rsidR="00D36A51" w:rsidRPr="00B851EA" w:rsidRDefault="00D36A51">
            <w:pPr>
              <w:spacing w:line="263" w:lineRule="exact"/>
              <w:rPr>
                <w:rFonts w:hint="default"/>
                <w:color w:val="auto"/>
              </w:rPr>
            </w:pPr>
            <w:r w:rsidRPr="00B851EA">
              <w:rPr>
                <w:rFonts w:ascii="ＭＳ 明朝" w:hAnsi="ＭＳ 明朝"/>
                <w:color w:val="auto"/>
              </w:rPr>
              <w:t>昭和３０年９月２６日政令第２５５号</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DB748" w14:textId="77777777" w:rsidR="00D36A51" w:rsidRPr="00B851EA" w:rsidRDefault="00D36A51">
            <w:pPr>
              <w:rPr>
                <w:rFonts w:hint="default"/>
                <w:color w:val="auto"/>
              </w:rPr>
            </w:pPr>
          </w:p>
          <w:p w14:paraId="7B7D41FC" w14:textId="77777777" w:rsidR="00D36A51" w:rsidRPr="00B851EA" w:rsidRDefault="00D36A51">
            <w:pPr>
              <w:rPr>
                <w:rFonts w:hint="default"/>
                <w:color w:val="auto"/>
              </w:rPr>
            </w:pPr>
          </w:p>
        </w:tc>
      </w:tr>
      <w:tr w:rsidR="00D36A51" w:rsidRPr="00B851EA" w14:paraId="6176671E" w14:textId="77777777" w:rsidTr="001449ED">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E10D8" w14:textId="77777777" w:rsidR="00D36A51" w:rsidRPr="00B851EA" w:rsidRDefault="00D36A51">
            <w:pPr>
              <w:spacing w:line="263" w:lineRule="exact"/>
              <w:rPr>
                <w:rFonts w:hint="default"/>
                <w:color w:val="auto"/>
              </w:rPr>
            </w:pPr>
            <w:r w:rsidRPr="00B851EA">
              <w:rPr>
                <w:rFonts w:ascii="ＭＳ 明朝" w:hAnsi="ＭＳ 明朝"/>
                <w:color w:val="auto"/>
              </w:rPr>
              <w:t>福島県鳥獣被害防止総合対策交付金事務取扱要領</w:t>
            </w:r>
          </w:p>
          <w:p w14:paraId="60C910EC" w14:textId="77777777" w:rsidR="00D36A51" w:rsidRPr="00B851EA" w:rsidRDefault="00D36A51">
            <w:pPr>
              <w:rPr>
                <w:rFonts w:hint="default"/>
                <w:color w:val="auto"/>
              </w:rPr>
            </w:pPr>
          </w:p>
        </w:tc>
        <w:tc>
          <w:tcPr>
            <w:tcW w:w="3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B21A7" w14:textId="77777777" w:rsidR="00D36A51" w:rsidRPr="00B851EA" w:rsidRDefault="00D36A51" w:rsidP="00091A43">
            <w:pPr>
              <w:spacing w:line="263" w:lineRule="exact"/>
              <w:rPr>
                <w:rFonts w:hint="default"/>
                <w:color w:val="auto"/>
              </w:rPr>
            </w:pPr>
            <w:r w:rsidRPr="00B851EA">
              <w:rPr>
                <w:rFonts w:ascii="ＭＳ 明朝" w:hAnsi="ＭＳ 明朝"/>
                <w:color w:val="auto"/>
              </w:rPr>
              <w:t>平成２２年４月１日</w:t>
            </w:r>
            <w:r w:rsidR="0021263C" w:rsidRPr="00B851EA">
              <w:rPr>
                <w:rFonts w:ascii="ＭＳ 明朝" w:hAnsi="ＭＳ 明朝"/>
                <w:color w:val="auto"/>
              </w:rPr>
              <w:t>２２</w:t>
            </w:r>
            <w:r w:rsidRPr="00B851EA">
              <w:rPr>
                <w:rFonts w:ascii="ＭＳ 明朝" w:hAnsi="ＭＳ 明朝"/>
                <w:color w:val="auto"/>
              </w:rPr>
              <w:t>農支第２６０号福島県農林水産部長通知</w:t>
            </w:r>
          </w:p>
        </w:tc>
        <w:tc>
          <w:tcPr>
            <w:tcW w:w="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6B713" w14:textId="77777777" w:rsidR="00D36A51" w:rsidRPr="00B851EA" w:rsidRDefault="00D36A51">
            <w:pPr>
              <w:rPr>
                <w:rFonts w:hint="default"/>
                <w:color w:val="auto"/>
              </w:rPr>
            </w:pPr>
          </w:p>
          <w:p w14:paraId="2D89F83E" w14:textId="77777777" w:rsidR="00D36A51" w:rsidRPr="00B851EA" w:rsidRDefault="00D36A51">
            <w:pPr>
              <w:rPr>
                <w:rFonts w:hint="default"/>
                <w:color w:val="auto"/>
              </w:rPr>
            </w:pPr>
          </w:p>
          <w:p w14:paraId="21054009" w14:textId="77777777" w:rsidR="00D36A51" w:rsidRPr="00B851EA" w:rsidRDefault="00D36A51">
            <w:pPr>
              <w:rPr>
                <w:rFonts w:hint="default"/>
                <w:color w:val="auto"/>
              </w:rPr>
            </w:pPr>
          </w:p>
        </w:tc>
      </w:tr>
    </w:tbl>
    <w:p w14:paraId="165EDF8A" w14:textId="77777777" w:rsidR="00D36A51" w:rsidRPr="00B851EA" w:rsidRDefault="00D36A51">
      <w:pPr>
        <w:spacing w:line="263" w:lineRule="exact"/>
        <w:rPr>
          <w:rFonts w:hint="default"/>
          <w:color w:val="auto"/>
        </w:rPr>
      </w:pPr>
    </w:p>
    <w:p w14:paraId="50B26B5A" w14:textId="77777777" w:rsidR="00D36A51" w:rsidRPr="00B851EA" w:rsidRDefault="00D36A51">
      <w:pPr>
        <w:spacing w:line="263" w:lineRule="exact"/>
        <w:rPr>
          <w:rFonts w:hint="default"/>
          <w:color w:val="auto"/>
        </w:rPr>
      </w:pPr>
      <w:r w:rsidRPr="00B851EA">
        <w:rPr>
          <w:rFonts w:ascii="ＭＳ 明朝" w:hAnsi="ＭＳ 明朝"/>
          <w:color w:val="auto"/>
        </w:rPr>
        <w:t>（以上）</w:t>
      </w:r>
    </w:p>
    <w:p w14:paraId="67CD3AB4" w14:textId="77777777" w:rsidR="00D36A51" w:rsidRPr="00B851EA" w:rsidRDefault="00D36A51">
      <w:pPr>
        <w:spacing w:line="263" w:lineRule="exact"/>
        <w:rPr>
          <w:rFonts w:hint="default"/>
          <w:color w:val="auto"/>
        </w:rPr>
      </w:pPr>
    </w:p>
    <w:p w14:paraId="4751F185" w14:textId="77777777" w:rsidR="00D36A51" w:rsidRPr="00B851EA" w:rsidRDefault="00D36A51">
      <w:pPr>
        <w:spacing w:line="263" w:lineRule="exact"/>
        <w:rPr>
          <w:rFonts w:hint="default"/>
          <w:color w:val="auto"/>
        </w:rPr>
      </w:pPr>
      <w:r w:rsidRPr="00B851EA">
        <w:rPr>
          <w:color w:val="auto"/>
        </w:rPr>
        <w:t xml:space="preserve">　注）交付事業者名は、次の要領で記載する。なお、交付事業者名には、敬称は付けない。</w:t>
      </w:r>
    </w:p>
    <w:p w14:paraId="2DAB44E6" w14:textId="77777777" w:rsidR="00D36A51" w:rsidRPr="00B851EA" w:rsidRDefault="00D36A51">
      <w:pPr>
        <w:spacing w:line="263" w:lineRule="exact"/>
        <w:rPr>
          <w:rFonts w:hint="default"/>
          <w:color w:val="auto"/>
        </w:rPr>
      </w:pPr>
      <w:r w:rsidRPr="00B851EA">
        <w:rPr>
          <w:color w:val="auto"/>
        </w:rPr>
        <w:t xml:space="preserve">　　ア　法人（地方公共団体を除く）にあっては、その所在地及び名称</w:t>
      </w:r>
    </w:p>
    <w:p w14:paraId="1E7EED45" w14:textId="77777777" w:rsidR="00D36A51" w:rsidRPr="00B851EA" w:rsidRDefault="00D36A51">
      <w:pPr>
        <w:spacing w:line="263" w:lineRule="exact"/>
        <w:rPr>
          <w:rFonts w:hint="default"/>
          <w:color w:val="auto"/>
        </w:rPr>
      </w:pPr>
      <w:r w:rsidRPr="00B851EA">
        <w:rPr>
          <w:color w:val="auto"/>
        </w:rPr>
        <w:t xml:space="preserve">　　イ　地方公共団体にあっては、その名称</w:t>
      </w:r>
    </w:p>
    <w:p w14:paraId="06612F03" w14:textId="77777777" w:rsidR="00D36A51" w:rsidRPr="00B851EA" w:rsidRDefault="00D36A51">
      <w:pPr>
        <w:spacing w:line="263" w:lineRule="exact"/>
        <w:ind w:left="702" w:hanging="702"/>
        <w:rPr>
          <w:rFonts w:hint="default"/>
          <w:color w:val="auto"/>
        </w:rPr>
      </w:pPr>
      <w:r w:rsidRPr="00B851EA">
        <w:rPr>
          <w:color w:val="auto"/>
        </w:rPr>
        <w:t xml:space="preserve">　　ウ　法人格を有しない団体にあっては、その所在地及び名称並びに代表者又は責任者の住所及び氏名</w:t>
      </w:r>
    </w:p>
    <w:p w14:paraId="59552961" w14:textId="77777777" w:rsidR="00550386" w:rsidRPr="00B851EA" w:rsidRDefault="00D36A51" w:rsidP="00550386">
      <w:pPr>
        <w:overflowPunct/>
        <w:autoSpaceDE w:val="0"/>
        <w:autoSpaceDN w:val="0"/>
        <w:adjustRightInd w:val="0"/>
        <w:spacing w:line="300" w:lineRule="exact"/>
        <w:jc w:val="left"/>
        <w:textAlignment w:val="auto"/>
        <w:rPr>
          <w:rFonts w:ascii="ＭＳ 明朝" w:hAnsi="ＭＳ 明朝" w:cs="MS-Mincho" w:hint="default"/>
          <w:color w:val="auto"/>
          <w:szCs w:val="21"/>
        </w:rPr>
      </w:pPr>
      <w:r w:rsidRPr="00B851EA">
        <w:rPr>
          <w:color w:val="auto"/>
        </w:rPr>
        <w:br w:type="page"/>
      </w:r>
      <w:r w:rsidR="00550386" w:rsidRPr="00B851EA">
        <w:rPr>
          <w:rFonts w:ascii="ＭＳ 明朝" w:hAnsi="ＭＳ 明朝" w:cs="MS-Mincho"/>
          <w:color w:val="auto"/>
          <w:szCs w:val="21"/>
        </w:rPr>
        <w:lastRenderedPageBreak/>
        <w:t>第７号</w:t>
      </w:r>
      <w:r w:rsidR="00072F5F" w:rsidRPr="00B851EA">
        <w:rPr>
          <w:rFonts w:ascii="ＭＳ 明朝" w:hAnsi="ＭＳ 明朝" w:cs="MS-Mincho"/>
          <w:color w:val="auto"/>
          <w:szCs w:val="21"/>
        </w:rPr>
        <w:t>様式</w:t>
      </w:r>
      <w:r w:rsidR="00550386" w:rsidRPr="00B851EA">
        <w:rPr>
          <w:rFonts w:ascii="ＭＳ 明朝" w:hAnsi="ＭＳ 明朝" w:cs="MS-Mincho"/>
          <w:color w:val="auto"/>
          <w:szCs w:val="21"/>
        </w:rPr>
        <w:t>（第６関係）</w:t>
      </w:r>
    </w:p>
    <w:p w14:paraId="33215D48" w14:textId="77777777" w:rsidR="00550386" w:rsidRPr="00B851EA" w:rsidRDefault="00550386" w:rsidP="00AC6330">
      <w:pPr>
        <w:spacing w:line="300" w:lineRule="exact"/>
        <w:ind w:firstLineChars="3091" w:firstLine="7259"/>
        <w:rPr>
          <w:rFonts w:hint="default"/>
          <w:color w:val="auto"/>
        </w:rPr>
      </w:pPr>
      <w:r w:rsidRPr="00B851EA">
        <w:rPr>
          <w:rFonts w:ascii="ＭＳ 明朝" w:hAnsi="ＭＳ 明朝"/>
          <w:color w:val="auto"/>
        </w:rPr>
        <w:t xml:space="preserve">（番　　</w:t>
      </w:r>
      <w:r w:rsidR="00AC6330" w:rsidRPr="00B851EA">
        <w:rPr>
          <w:rFonts w:ascii="ＭＳ 明朝" w:hAnsi="ＭＳ 明朝"/>
          <w:color w:val="auto"/>
        </w:rPr>
        <w:t xml:space="preserve">　</w:t>
      </w:r>
      <w:r w:rsidRPr="00B851EA">
        <w:rPr>
          <w:rFonts w:ascii="ＭＳ 明朝" w:hAnsi="ＭＳ 明朝"/>
          <w:color w:val="auto"/>
        </w:rPr>
        <w:t xml:space="preserve">　号）</w:t>
      </w:r>
    </w:p>
    <w:p w14:paraId="22047457" w14:textId="77777777" w:rsidR="00550386" w:rsidRPr="00B851EA" w:rsidRDefault="00550386" w:rsidP="00550386">
      <w:pPr>
        <w:spacing w:line="300" w:lineRule="exact"/>
        <w:rPr>
          <w:rFonts w:hint="default"/>
          <w:color w:val="auto"/>
        </w:rPr>
      </w:pPr>
      <w:r w:rsidRPr="00B851EA">
        <w:rPr>
          <w:rFonts w:ascii="ＭＳ 明朝" w:hAnsi="ＭＳ 明朝"/>
          <w:color w:val="auto"/>
        </w:rPr>
        <w:t xml:space="preserve">　　　　　　　　　　　　　　　　　　　　　　　　　　　　　　　　年　　月　　日</w:t>
      </w:r>
    </w:p>
    <w:p w14:paraId="1FEFF7A3" w14:textId="77777777" w:rsidR="00550386" w:rsidRPr="00B851EA" w:rsidRDefault="00550386" w:rsidP="00550386">
      <w:pPr>
        <w:spacing w:line="300" w:lineRule="exact"/>
        <w:rPr>
          <w:rFonts w:hint="default"/>
          <w:color w:val="auto"/>
        </w:rPr>
      </w:pPr>
    </w:p>
    <w:p w14:paraId="53FBED5F" w14:textId="77777777" w:rsidR="00550386" w:rsidRPr="00B851EA" w:rsidRDefault="00550386" w:rsidP="00550386">
      <w:pPr>
        <w:spacing w:line="300" w:lineRule="exact"/>
        <w:rPr>
          <w:rFonts w:hint="default"/>
          <w:color w:val="auto"/>
        </w:rPr>
      </w:pPr>
      <w:r w:rsidRPr="00B851EA">
        <w:rPr>
          <w:rFonts w:ascii="ＭＳ 明朝" w:hAnsi="ＭＳ 明朝"/>
          <w:color w:val="auto"/>
        </w:rPr>
        <w:t xml:space="preserve">　</w:t>
      </w:r>
      <w:r w:rsidRPr="00B851EA">
        <w:rPr>
          <w:color w:val="auto"/>
        </w:rPr>
        <w:t>福島県知事</w:t>
      </w:r>
    </w:p>
    <w:p w14:paraId="02CE4875" w14:textId="77777777" w:rsidR="00550386" w:rsidRPr="00B851EA" w:rsidRDefault="00550386" w:rsidP="00550386">
      <w:pPr>
        <w:spacing w:line="300" w:lineRule="exact"/>
        <w:rPr>
          <w:rFonts w:hint="default"/>
          <w:color w:val="auto"/>
        </w:rPr>
      </w:pPr>
      <w:r w:rsidRPr="00B851EA">
        <w:rPr>
          <w:color w:val="auto"/>
        </w:rPr>
        <w:t xml:space="preserve">　（福島県○○農林事務所長）</w:t>
      </w:r>
    </w:p>
    <w:p w14:paraId="3EBE560B" w14:textId="77777777" w:rsidR="00550386" w:rsidRPr="00B851EA" w:rsidRDefault="00550386" w:rsidP="00550386">
      <w:pPr>
        <w:spacing w:line="300" w:lineRule="exact"/>
        <w:rPr>
          <w:rFonts w:hint="default"/>
          <w:color w:val="auto"/>
        </w:rPr>
      </w:pPr>
    </w:p>
    <w:p w14:paraId="26F7BDEA" w14:textId="77777777" w:rsidR="00550386" w:rsidRPr="00B851EA" w:rsidRDefault="00550386" w:rsidP="00550386">
      <w:pPr>
        <w:spacing w:line="300" w:lineRule="exact"/>
        <w:rPr>
          <w:rFonts w:hint="default"/>
          <w:color w:val="auto"/>
        </w:rPr>
      </w:pPr>
      <w:r w:rsidRPr="00B851EA">
        <w:rPr>
          <w:rFonts w:ascii="ＭＳ 明朝" w:hAnsi="ＭＳ 明朝"/>
          <w:color w:val="auto"/>
        </w:rPr>
        <w:t xml:space="preserve">　　　　　　　　　　　　　　　　　　　　　　　　　　事業実施主体の長</w:t>
      </w:r>
    </w:p>
    <w:p w14:paraId="093D834B" w14:textId="77777777" w:rsidR="00550386" w:rsidRPr="00B851EA" w:rsidRDefault="00550386" w:rsidP="00550386">
      <w:pPr>
        <w:spacing w:line="300" w:lineRule="exact"/>
        <w:rPr>
          <w:rFonts w:hint="default"/>
          <w:color w:val="auto"/>
        </w:rPr>
      </w:pPr>
    </w:p>
    <w:p w14:paraId="17E27A16" w14:textId="77777777" w:rsidR="00550386" w:rsidRPr="00B851EA" w:rsidRDefault="00550386" w:rsidP="00550386">
      <w:pPr>
        <w:overflowPunct/>
        <w:autoSpaceDE w:val="0"/>
        <w:autoSpaceDN w:val="0"/>
        <w:adjustRightInd w:val="0"/>
        <w:spacing w:line="300" w:lineRule="exact"/>
        <w:ind w:firstLineChars="2700" w:firstLine="6341"/>
        <w:jc w:val="left"/>
        <w:textAlignment w:val="auto"/>
        <w:rPr>
          <w:rFonts w:ascii="ＭＳ 明朝" w:hAnsi="ＭＳ 明朝" w:cs="MS-Mincho" w:hint="default"/>
          <w:color w:val="auto"/>
          <w:szCs w:val="21"/>
        </w:rPr>
      </w:pPr>
    </w:p>
    <w:p w14:paraId="66726D6A" w14:textId="77777777" w:rsidR="00550386" w:rsidRPr="00B851EA" w:rsidRDefault="00550386" w:rsidP="00E43B53">
      <w:pPr>
        <w:spacing w:line="300" w:lineRule="exact"/>
        <w:ind w:firstLineChars="400" w:firstLine="939"/>
        <w:rPr>
          <w:rFonts w:ascii="ＭＳ 明朝" w:hAnsi="ＭＳ 明朝" w:cs="MS-Mincho" w:hint="default"/>
          <w:color w:val="auto"/>
          <w:szCs w:val="21"/>
        </w:rPr>
      </w:pPr>
      <w:r w:rsidRPr="00B851EA">
        <w:rPr>
          <w:rFonts w:ascii="ＭＳ 明朝" w:hAnsi="ＭＳ 明朝" w:cs="MS-Mincho"/>
          <w:color w:val="auto"/>
          <w:szCs w:val="21"/>
        </w:rPr>
        <w:t>○○　　年度</w:t>
      </w:r>
      <w:r w:rsidRPr="00B851EA">
        <w:rPr>
          <w:color w:val="auto"/>
        </w:rPr>
        <w:t>イノシシ等有害捕獲促進事業</w:t>
      </w:r>
      <w:r w:rsidRPr="00B851EA">
        <w:rPr>
          <w:rFonts w:ascii="ＭＳ 明朝" w:hAnsi="ＭＳ 明朝" w:cs="MS-Mincho"/>
          <w:color w:val="auto"/>
          <w:szCs w:val="21"/>
        </w:rPr>
        <w:t>の交付決定前着手届</w:t>
      </w:r>
    </w:p>
    <w:p w14:paraId="4EDC6A07" w14:textId="77777777" w:rsidR="00550386" w:rsidRPr="00B851EA" w:rsidRDefault="00550386" w:rsidP="00550386">
      <w:pPr>
        <w:overflowPunct/>
        <w:autoSpaceDE w:val="0"/>
        <w:autoSpaceDN w:val="0"/>
        <w:adjustRightInd w:val="0"/>
        <w:spacing w:line="300" w:lineRule="exact"/>
        <w:ind w:firstLineChars="100" w:firstLine="235"/>
        <w:jc w:val="left"/>
        <w:textAlignment w:val="auto"/>
        <w:rPr>
          <w:rFonts w:ascii="ＭＳ 明朝" w:hAnsi="ＭＳ 明朝" w:cs="MS-Mincho" w:hint="default"/>
          <w:color w:val="auto"/>
          <w:szCs w:val="21"/>
        </w:rPr>
      </w:pPr>
      <w:r w:rsidRPr="00B851EA">
        <w:rPr>
          <w:rFonts w:ascii="ＭＳ 明朝" w:hAnsi="ＭＳ 明朝" w:cs="MS-Mincho"/>
          <w:color w:val="auto"/>
          <w:szCs w:val="21"/>
        </w:rPr>
        <w:t>○○　　年度に交付対象計画として決定された事業実施計画に基づく下記事項について、別記条件を了承の上、交付金交付決定前に着手することとしましたので、お届けします。</w:t>
      </w:r>
    </w:p>
    <w:p w14:paraId="78DC654F" w14:textId="77777777" w:rsidR="00550386" w:rsidRPr="00B851EA" w:rsidRDefault="00550386" w:rsidP="00550386">
      <w:pPr>
        <w:overflowPunct/>
        <w:autoSpaceDE w:val="0"/>
        <w:autoSpaceDN w:val="0"/>
        <w:adjustRightInd w:val="0"/>
        <w:spacing w:line="300" w:lineRule="exact"/>
        <w:jc w:val="center"/>
        <w:textAlignment w:val="auto"/>
        <w:rPr>
          <w:rFonts w:ascii="ＭＳ 明朝" w:hAnsi="ＭＳ 明朝" w:cs="MS-Mincho" w:hint="default"/>
          <w:color w:val="auto"/>
          <w:szCs w:val="21"/>
        </w:rPr>
      </w:pPr>
      <w:r w:rsidRPr="00B851EA">
        <w:rPr>
          <w:rFonts w:ascii="ＭＳ 明朝" w:hAnsi="ＭＳ 明朝" w:cs="MS-Mincho"/>
          <w:color w:val="auto"/>
          <w:szCs w:val="21"/>
        </w:rPr>
        <w:t>記</w:t>
      </w:r>
    </w:p>
    <w:p w14:paraId="3A276E94" w14:textId="77777777" w:rsidR="00550386" w:rsidRPr="00B851EA" w:rsidRDefault="00550386" w:rsidP="00550386">
      <w:pPr>
        <w:overflowPunct/>
        <w:autoSpaceDE w:val="0"/>
        <w:autoSpaceDN w:val="0"/>
        <w:adjustRightInd w:val="0"/>
        <w:spacing w:line="300" w:lineRule="exact"/>
        <w:jc w:val="left"/>
        <w:textAlignment w:val="auto"/>
        <w:rPr>
          <w:rFonts w:ascii="ＭＳ 明朝" w:hAnsi="ＭＳ 明朝" w:cs="MS-Mincho" w:hint="default"/>
          <w:color w:val="auto"/>
          <w:szCs w:val="21"/>
        </w:rPr>
      </w:pPr>
      <w:r w:rsidRPr="00B851EA">
        <w:rPr>
          <w:rFonts w:ascii="ＭＳ 明朝" w:hAnsi="ＭＳ 明朝" w:cs="MS-Mincho"/>
          <w:color w:val="auto"/>
          <w:szCs w:val="21"/>
        </w:rPr>
        <w:t>１</w:t>
      </w:r>
      <w:r w:rsidRPr="00B851EA">
        <w:rPr>
          <w:rFonts w:ascii="ＭＳ 明朝" w:hAnsi="ＭＳ 明朝" w:cs="MS-Mincho" w:hint="default"/>
          <w:color w:val="auto"/>
          <w:szCs w:val="21"/>
        </w:rPr>
        <w:t xml:space="preserve"> </w:t>
      </w:r>
      <w:r w:rsidRPr="00B851EA">
        <w:rPr>
          <w:rFonts w:ascii="ＭＳ 明朝" w:hAnsi="ＭＳ 明朝" w:cs="MS-Mincho"/>
          <w:color w:val="auto"/>
          <w:szCs w:val="21"/>
        </w:rPr>
        <w:t>事業内容及び事業量</w:t>
      </w:r>
    </w:p>
    <w:p w14:paraId="15C9E661" w14:textId="77777777" w:rsidR="00550386" w:rsidRPr="00B851EA" w:rsidRDefault="00550386" w:rsidP="00550386">
      <w:pPr>
        <w:overflowPunct/>
        <w:autoSpaceDE w:val="0"/>
        <w:autoSpaceDN w:val="0"/>
        <w:adjustRightInd w:val="0"/>
        <w:spacing w:line="300" w:lineRule="exact"/>
        <w:jc w:val="left"/>
        <w:textAlignment w:val="auto"/>
        <w:rPr>
          <w:rFonts w:ascii="ＭＳ 明朝" w:hAnsi="ＭＳ 明朝" w:cs="MS-Mincho" w:hint="default"/>
          <w:color w:val="auto"/>
          <w:szCs w:val="21"/>
        </w:rPr>
      </w:pPr>
      <w:r w:rsidRPr="00B851EA">
        <w:rPr>
          <w:rFonts w:ascii="ＭＳ 明朝" w:hAnsi="ＭＳ 明朝" w:cs="MS-Mincho"/>
          <w:color w:val="auto"/>
          <w:szCs w:val="21"/>
        </w:rPr>
        <w:t>２</w:t>
      </w:r>
      <w:r w:rsidRPr="00B851EA">
        <w:rPr>
          <w:rFonts w:ascii="ＭＳ 明朝" w:hAnsi="ＭＳ 明朝" w:cs="MS-Mincho" w:hint="default"/>
          <w:color w:val="auto"/>
          <w:szCs w:val="21"/>
        </w:rPr>
        <w:t xml:space="preserve"> </w:t>
      </w:r>
      <w:r w:rsidRPr="00B851EA">
        <w:rPr>
          <w:rFonts w:ascii="ＭＳ 明朝" w:hAnsi="ＭＳ 明朝" w:cs="MS-Mincho"/>
          <w:color w:val="auto"/>
          <w:szCs w:val="21"/>
        </w:rPr>
        <w:t>事業費</w:t>
      </w:r>
      <w:r w:rsidR="00AC6330" w:rsidRPr="00B851EA">
        <w:rPr>
          <w:rFonts w:ascii="ＭＳ 明朝" w:hAnsi="ＭＳ 明朝" w:cs="MS-Mincho"/>
          <w:color w:val="auto"/>
          <w:szCs w:val="21"/>
        </w:rPr>
        <w:t>及び補助金額</w:t>
      </w:r>
    </w:p>
    <w:p w14:paraId="7D97DD11" w14:textId="77777777" w:rsidR="00550386" w:rsidRPr="00B851EA" w:rsidRDefault="00550386" w:rsidP="00550386">
      <w:pPr>
        <w:overflowPunct/>
        <w:autoSpaceDE w:val="0"/>
        <w:autoSpaceDN w:val="0"/>
        <w:adjustRightInd w:val="0"/>
        <w:spacing w:line="300" w:lineRule="exact"/>
        <w:jc w:val="left"/>
        <w:textAlignment w:val="auto"/>
        <w:rPr>
          <w:rFonts w:ascii="ＭＳ 明朝" w:hAnsi="ＭＳ 明朝" w:cs="MS-Mincho" w:hint="default"/>
          <w:color w:val="auto"/>
          <w:szCs w:val="21"/>
        </w:rPr>
      </w:pPr>
      <w:r w:rsidRPr="00B851EA">
        <w:rPr>
          <w:rFonts w:ascii="ＭＳ 明朝" w:hAnsi="ＭＳ 明朝" w:cs="MS-Mincho"/>
          <w:color w:val="auto"/>
          <w:szCs w:val="21"/>
        </w:rPr>
        <w:t>３</w:t>
      </w:r>
      <w:r w:rsidRPr="00B851EA">
        <w:rPr>
          <w:rFonts w:ascii="ＭＳ 明朝" w:hAnsi="ＭＳ 明朝" w:cs="MS-Mincho" w:hint="default"/>
          <w:color w:val="auto"/>
          <w:szCs w:val="21"/>
        </w:rPr>
        <w:t xml:space="preserve"> </w:t>
      </w:r>
      <w:r w:rsidRPr="00B851EA">
        <w:rPr>
          <w:rFonts w:ascii="ＭＳ 明朝" w:hAnsi="ＭＳ 明朝" w:cs="MS-Mincho"/>
          <w:color w:val="auto"/>
          <w:szCs w:val="21"/>
        </w:rPr>
        <w:t>着手予定年月日</w:t>
      </w:r>
    </w:p>
    <w:p w14:paraId="4608E078" w14:textId="77777777" w:rsidR="00550386" w:rsidRPr="00B851EA" w:rsidRDefault="00550386" w:rsidP="00550386">
      <w:pPr>
        <w:overflowPunct/>
        <w:autoSpaceDE w:val="0"/>
        <w:autoSpaceDN w:val="0"/>
        <w:adjustRightInd w:val="0"/>
        <w:spacing w:line="300" w:lineRule="exact"/>
        <w:jc w:val="left"/>
        <w:textAlignment w:val="auto"/>
        <w:rPr>
          <w:rFonts w:ascii="ＭＳ 明朝" w:hAnsi="ＭＳ 明朝" w:cs="MS-Mincho" w:hint="default"/>
          <w:color w:val="auto"/>
          <w:szCs w:val="21"/>
        </w:rPr>
      </w:pPr>
      <w:r w:rsidRPr="00B851EA">
        <w:rPr>
          <w:rFonts w:ascii="ＭＳ 明朝" w:hAnsi="ＭＳ 明朝" w:cs="MS-Mincho"/>
          <w:color w:val="auto"/>
          <w:szCs w:val="21"/>
        </w:rPr>
        <w:t>４</w:t>
      </w:r>
      <w:r w:rsidRPr="00B851EA">
        <w:rPr>
          <w:rFonts w:ascii="ＭＳ 明朝" w:hAnsi="ＭＳ 明朝" w:cs="MS-Mincho" w:hint="default"/>
          <w:color w:val="auto"/>
          <w:szCs w:val="21"/>
        </w:rPr>
        <w:t xml:space="preserve"> </w:t>
      </w:r>
      <w:r w:rsidRPr="00B851EA">
        <w:rPr>
          <w:rFonts w:ascii="ＭＳ 明朝" w:hAnsi="ＭＳ 明朝" w:cs="MS-Mincho"/>
          <w:color w:val="auto"/>
          <w:szCs w:val="21"/>
        </w:rPr>
        <w:t>事業完了予定年月日</w:t>
      </w:r>
    </w:p>
    <w:p w14:paraId="5D9828D8" w14:textId="77777777" w:rsidR="00550386" w:rsidRPr="00B851EA" w:rsidRDefault="00550386" w:rsidP="00550386">
      <w:pPr>
        <w:overflowPunct/>
        <w:autoSpaceDE w:val="0"/>
        <w:autoSpaceDN w:val="0"/>
        <w:adjustRightInd w:val="0"/>
        <w:spacing w:line="300" w:lineRule="exact"/>
        <w:jc w:val="left"/>
        <w:textAlignment w:val="auto"/>
        <w:rPr>
          <w:rFonts w:ascii="ＭＳ 明朝" w:hAnsi="ＭＳ 明朝" w:cs="MS-Mincho" w:hint="default"/>
          <w:color w:val="auto"/>
          <w:szCs w:val="21"/>
        </w:rPr>
      </w:pPr>
      <w:r w:rsidRPr="00B851EA">
        <w:rPr>
          <w:rFonts w:ascii="ＭＳ 明朝" w:hAnsi="ＭＳ 明朝" w:cs="MS-Mincho"/>
          <w:color w:val="auto"/>
          <w:szCs w:val="21"/>
        </w:rPr>
        <w:t>５</w:t>
      </w:r>
      <w:r w:rsidRPr="00B851EA">
        <w:rPr>
          <w:rFonts w:ascii="ＭＳ 明朝" w:hAnsi="ＭＳ 明朝" w:cs="MS-Mincho" w:hint="default"/>
          <w:color w:val="auto"/>
          <w:szCs w:val="21"/>
        </w:rPr>
        <w:t xml:space="preserve"> </w:t>
      </w:r>
      <w:r w:rsidRPr="00B851EA">
        <w:rPr>
          <w:rFonts w:ascii="ＭＳ 明朝" w:hAnsi="ＭＳ 明朝" w:cs="MS-Mincho"/>
          <w:color w:val="auto"/>
          <w:szCs w:val="21"/>
        </w:rPr>
        <w:t>交付決定前着手を必要とする理由</w:t>
      </w:r>
    </w:p>
    <w:p w14:paraId="3163CAB9" w14:textId="77777777" w:rsidR="00550386" w:rsidRPr="00B851EA" w:rsidRDefault="00550386" w:rsidP="00550386">
      <w:pPr>
        <w:overflowPunct/>
        <w:autoSpaceDE w:val="0"/>
        <w:autoSpaceDN w:val="0"/>
        <w:adjustRightInd w:val="0"/>
        <w:spacing w:line="300" w:lineRule="exact"/>
        <w:jc w:val="left"/>
        <w:textAlignment w:val="auto"/>
        <w:rPr>
          <w:rFonts w:ascii="ＭＳ 明朝" w:hAnsi="ＭＳ 明朝" w:cs="MS-Mincho" w:hint="default"/>
          <w:color w:val="auto"/>
          <w:szCs w:val="21"/>
        </w:rPr>
      </w:pPr>
    </w:p>
    <w:p w14:paraId="5C64F665" w14:textId="77777777" w:rsidR="00550386" w:rsidRPr="00B851EA" w:rsidRDefault="00550386" w:rsidP="00550386">
      <w:pPr>
        <w:overflowPunct/>
        <w:autoSpaceDE w:val="0"/>
        <w:autoSpaceDN w:val="0"/>
        <w:adjustRightInd w:val="0"/>
        <w:spacing w:line="300" w:lineRule="exact"/>
        <w:jc w:val="left"/>
        <w:textAlignment w:val="auto"/>
        <w:rPr>
          <w:rFonts w:ascii="ＭＳ 明朝" w:hAnsi="ＭＳ 明朝" w:cs="MS-Mincho" w:hint="default"/>
          <w:color w:val="auto"/>
          <w:szCs w:val="21"/>
        </w:rPr>
      </w:pPr>
      <w:r w:rsidRPr="00B851EA">
        <w:rPr>
          <w:rFonts w:ascii="ＭＳ 明朝" w:hAnsi="ＭＳ 明朝" w:cs="MS-Mincho"/>
          <w:color w:val="auto"/>
          <w:szCs w:val="21"/>
        </w:rPr>
        <w:t>別記条件</w:t>
      </w:r>
    </w:p>
    <w:p w14:paraId="284D5CB5" w14:textId="77777777" w:rsidR="00550386" w:rsidRPr="00B851EA" w:rsidRDefault="00550386" w:rsidP="00550386">
      <w:pPr>
        <w:overflowPunct/>
        <w:autoSpaceDE w:val="0"/>
        <w:autoSpaceDN w:val="0"/>
        <w:adjustRightInd w:val="0"/>
        <w:spacing w:line="300" w:lineRule="exact"/>
        <w:ind w:left="317" w:hangingChars="135" w:hanging="317"/>
        <w:jc w:val="left"/>
        <w:textAlignment w:val="auto"/>
        <w:rPr>
          <w:rFonts w:ascii="ＭＳ 明朝" w:hAnsi="ＭＳ 明朝" w:cs="MS-Mincho" w:hint="default"/>
          <w:color w:val="auto"/>
          <w:szCs w:val="21"/>
        </w:rPr>
      </w:pPr>
      <w:r w:rsidRPr="00B851EA">
        <w:rPr>
          <w:rFonts w:ascii="ＭＳ 明朝" w:hAnsi="ＭＳ 明朝" w:cs="MS-Mincho"/>
          <w:color w:val="auto"/>
          <w:szCs w:val="21"/>
        </w:rPr>
        <w:t>１　交付金交付決定を受けるまでの期間内に、天災地変等の事由によって実施した施策に損失を生じた場合、これらの損失は、事業実施主体が負担するものとする。</w:t>
      </w:r>
    </w:p>
    <w:p w14:paraId="3AEA4154" w14:textId="77777777" w:rsidR="00550386" w:rsidRPr="00B851EA" w:rsidRDefault="00550386" w:rsidP="00550386">
      <w:pPr>
        <w:overflowPunct/>
        <w:autoSpaceDE w:val="0"/>
        <w:autoSpaceDN w:val="0"/>
        <w:adjustRightInd w:val="0"/>
        <w:spacing w:line="300" w:lineRule="exact"/>
        <w:ind w:left="317" w:hangingChars="135" w:hanging="317"/>
        <w:jc w:val="left"/>
        <w:textAlignment w:val="auto"/>
        <w:rPr>
          <w:rFonts w:ascii="ＭＳ 明朝" w:hAnsi="ＭＳ 明朝" w:cs="MS-Mincho" w:hint="default"/>
          <w:color w:val="auto"/>
          <w:szCs w:val="21"/>
        </w:rPr>
      </w:pPr>
      <w:r w:rsidRPr="00B851EA">
        <w:rPr>
          <w:rFonts w:ascii="ＭＳ 明朝" w:hAnsi="ＭＳ 明朝" w:cs="MS-Mincho"/>
          <w:color w:val="auto"/>
          <w:szCs w:val="21"/>
        </w:rPr>
        <w:t>２　交付金交付決定を受けた交付金額が交付申請額又は交付申請予定額に達しない場合においても、異議がないこと。</w:t>
      </w:r>
    </w:p>
    <w:p w14:paraId="47D9087C" w14:textId="77777777" w:rsidR="00550386" w:rsidRPr="00B851EA" w:rsidRDefault="00550386" w:rsidP="00550386">
      <w:pPr>
        <w:overflowPunct/>
        <w:autoSpaceDE w:val="0"/>
        <w:autoSpaceDN w:val="0"/>
        <w:adjustRightInd w:val="0"/>
        <w:spacing w:line="300" w:lineRule="exact"/>
        <w:ind w:left="317" w:hangingChars="135" w:hanging="317"/>
        <w:jc w:val="left"/>
        <w:textAlignment w:val="auto"/>
        <w:rPr>
          <w:rFonts w:ascii="ＭＳ 明朝" w:hAnsi="ＭＳ 明朝" w:cs="MS-Mincho" w:hint="default"/>
          <w:color w:val="auto"/>
          <w:szCs w:val="21"/>
        </w:rPr>
      </w:pPr>
      <w:r w:rsidRPr="00B851EA">
        <w:rPr>
          <w:rFonts w:ascii="ＭＳ 明朝" w:hAnsi="ＭＳ 明朝" w:cs="MS-Mincho"/>
          <w:color w:val="auto"/>
          <w:szCs w:val="21"/>
        </w:rPr>
        <w:t>３　当該施策については、着手から交付金交付決定を受ける期間内においては、計画変更は行わないこと。</w:t>
      </w:r>
    </w:p>
    <w:p w14:paraId="6C275622" w14:textId="77777777" w:rsidR="00550386" w:rsidRPr="00B851EA" w:rsidRDefault="00550386" w:rsidP="00550386">
      <w:pPr>
        <w:spacing w:line="300" w:lineRule="exact"/>
        <w:jc w:val="left"/>
        <w:rPr>
          <w:rFonts w:ascii="ＭＳ 明朝" w:hAnsi="ＭＳ 明朝" w:hint="default"/>
          <w:color w:val="auto"/>
          <w:szCs w:val="21"/>
        </w:rPr>
      </w:pPr>
      <w:r w:rsidRPr="00B851EA">
        <w:rPr>
          <w:rFonts w:ascii="ＭＳ 明朝" w:hAnsi="ＭＳ 明朝" w:cs="MS-Mincho"/>
          <w:color w:val="auto"/>
          <w:szCs w:val="21"/>
        </w:rPr>
        <w:t>４　協議会の構成員が申請する場合は、参画協議会名も記載すること。</w:t>
      </w:r>
    </w:p>
    <w:p w14:paraId="3C20556E" w14:textId="77777777" w:rsidR="00550386" w:rsidRPr="00B851EA" w:rsidRDefault="00550386" w:rsidP="00550386">
      <w:pPr>
        <w:spacing w:line="300" w:lineRule="exact"/>
        <w:rPr>
          <w:rFonts w:ascii="ＭＳ 明朝" w:hAnsi="ＭＳ 明朝" w:hint="default"/>
          <w:color w:val="auto"/>
          <w:szCs w:val="21"/>
        </w:rPr>
      </w:pPr>
    </w:p>
    <w:p w14:paraId="3F7A3933" w14:textId="77777777" w:rsidR="00550386" w:rsidRPr="00B851EA" w:rsidRDefault="00550386" w:rsidP="00550386">
      <w:pPr>
        <w:spacing w:line="300" w:lineRule="exact"/>
        <w:rPr>
          <w:rFonts w:ascii="ＭＳ 明朝" w:hAnsi="ＭＳ 明朝" w:hint="default"/>
          <w:color w:val="auto"/>
          <w:szCs w:val="21"/>
        </w:rPr>
      </w:pPr>
    </w:p>
    <w:p w14:paraId="4EF12401" w14:textId="77777777" w:rsidR="00550386" w:rsidRPr="00B851EA" w:rsidRDefault="00550386" w:rsidP="00550386">
      <w:pPr>
        <w:spacing w:line="300" w:lineRule="exact"/>
        <w:rPr>
          <w:rFonts w:ascii="ＭＳ 明朝" w:hAnsi="ＭＳ 明朝" w:hint="default"/>
          <w:color w:val="auto"/>
          <w:szCs w:val="21"/>
        </w:rPr>
      </w:pPr>
    </w:p>
    <w:p w14:paraId="13FF2956" w14:textId="77777777" w:rsidR="00550386" w:rsidRPr="00B851EA" w:rsidRDefault="00550386" w:rsidP="00550386">
      <w:pPr>
        <w:spacing w:line="300" w:lineRule="exact"/>
        <w:rPr>
          <w:rFonts w:ascii="ＭＳ 明朝" w:hAnsi="ＭＳ 明朝" w:hint="default"/>
          <w:color w:val="auto"/>
          <w:szCs w:val="21"/>
        </w:rPr>
      </w:pPr>
    </w:p>
    <w:p w14:paraId="3EE17C18" w14:textId="77777777" w:rsidR="00550386" w:rsidRPr="00B851EA" w:rsidRDefault="00550386" w:rsidP="00550386">
      <w:pPr>
        <w:spacing w:line="300" w:lineRule="exact"/>
        <w:rPr>
          <w:rFonts w:ascii="ＭＳ 明朝" w:hAnsi="ＭＳ 明朝" w:hint="default"/>
          <w:color w:val="auto"/>
          <w:szCs w:val="21"/>
        </w:rPr>
      </w:pPr>
    </w:p>
    <w:p w14:paraId="6B6272DE" w14:textId="77777777" w:rsidR="00550386" w:rsidRPr="00B851EA" w:rsidRDefault="00550386" w:rsidP="00550386">
      <w:pPr>
        <w:spacing w:line="300" w:lineRule="exact"/>
        <w:rPr>
          <w:rFonts w:ascii="ＭＳ 明朝" w:hAnsi="ＭＳ 明朝" w:hint="default"/>
          <w:color w:val="auto"/>
          <w:szCs w:val="21"/>
        </w:rPr>
      </w:pPr>
    </w:p>
    <w:p w14:paraId="3ADD99CC" w14:textId="77777777" w:rsidR="00550386" w:rsidRPr="00B851EA" w:rsidRDefault="00550386" w:rsidP="00550386">
      <w:pPr>
        <w:spacing w:line="300" w:lineRule="exact"/>
        <w:rPr>
          <w:rFonts w:ascii="ＭＳ 明朝" w:hAnsi="ＭＳ 明朝" w:hint="default"/>
          <w:color w:val="auto"/>
          <w:szCs w:val="21"/>
        </w:rPr>
      </w:pPr>
    </w:p>
    <w:p w14:paraId="6261F75B" w14:textId="77777777" w:rsidR="00550386" w:rsidRPr="00B851EA" w:rsidRDefault="00550386" w:rsidP="00550386">
      <w:pPr>
        <w:spacing w:line="300" w:lineRule="exact"/>
        <w:rPr>
          <w:rFonts w:ascii="ＭＳ 明朝" w:hAnsi="ＭＳ 明朝" w:hint="default"/>
          <w:color w:val="auto"/>
          <w:szCs w:val="21"/>
        </w:rPr>
      </w:pPr>
    </w:p>
    <w:p w14:paraId="635B4C80" w14:textId="77777777" w:rsidR="00550386" w:rsidRPr="00B851EA" w:rsidRDefault="00550386" w:rsidP="00550386">
      <w:pPr>
        <w:spacing w:line="300" w:lineRule="exact"/>
        <w:rPr>
          <w:rFonts w:ascii="ＭＳ 明朝" w:hAnsi="ＭＳ 明朝" w:hint="default"/>
          <w:color w:val="auto"/>
          <w:szCs w:val="21"/>
        </w:rPr>
      </w:pPr>
    </w:p>
    <w:p w14:paraId="4092C0AA" w14:textId="77777777" w:rsidR="00550386" w:rsidRPr="00B851EA" w:rsidRDefault="00550386" w:rsidP="00550386">
      <w:pPr>
        <w:spacing w:line="300" w:lineRule="exact"/>
        <w:rPr>
          <w:rFonts w:ascii="ＭＳ 明朝" w:hAnsi="ＭＳ 明朝" w:hint="default"/>
          <w:color w:val="auto"/>
          <w:szCs w:val="21"/>
        </w:rPr>
      </w:pPr>
    </w:p>
    <w:p w14:paraId="58F5FE64" w14:textId="77777777" w:rsidR="00E43B53" w:rsidRPr="00B851EA" w:rsidRDefault="00E43B53" w:rsidP="00550386">
      <w:pPr>
        <w:spacing w:line="300" w:lineRule="exact"/>
        <w:rPr>
          <w:rFonts w:ascii="ＭＳ 明朝" w:hAnsi="ＭＳ 明朝" w:hint="default"/>
          <w:color w:val="auto"/>
          <w:szCs w:val="21"/>
        </w:rPr>
      </w:pPr>
    </w:p>
    <w:p w14:paraId="702D2ADA" w14:textId="77777777" w:rsidR="00550386" w:rsidRPr="00B851EA" w:rsidRDefault="00550386" w:rsidP="00550386">
      <w:pPr>
        <w:spacing w:line="300" w:lineRule="exact"/>
        <w:rPr>
          <w:rFonts w:hint="default"/>
          <w:color w:val="auto"/>
        </w:rPr>
      </w:pPr>
    </w:p>
    <w:p w14:paraId="0FD1D5F3" w14:textId="77777777" w:rsidR="00550386" w:rsidRPr="00B851EA" w:rsidRDefault="00550386">
      <w:pPr>
        <w:spacing w:line="263" w:lineRule="exact"/>
        <w:rPr>
          <w:rFonts w:ascii="ＭＳ 明朝" w:hAnsi="ＭＳ 明朝" w:hint="default"/>
          <w:color w:val="auto"/>
        </w:rPr>
      </w:pPr>
    </w:p>
    <w:p w14:paraId="00097C5C" w14:textId="77777777" w:rsidR="00550386" w:rsidRPr="00B851EA" w:rsidRDefault="00550386">
      <w:pPr>
        <w:spacing w:line="263" w:lineRule="exact"/>
        <w:rPr>
          <w:rFonts w:ascii="ＭＳ 明朝" w:hAnsi="ＭＳ 明朝" w:hint="default"/>
          <w:color w:val="auto"/>
        </w:rPr>
      </w:pPr>
    </w:p>
    <w:p w14:paraId="06F487ED" w14:textId="77777777" w:rsidR="00550386" w:rsidRPr="00B851EA" w:rsidRDefault="00550386">
      <w:pPr>
        <w:spacing w:line="263" w:lineRule="exact"/>
        <w:rPr>
          <w:rFonts w:ascii="ＭＳ 明朝" w:hAnsi="ＭＳ 明朝" w:hint="default"/>
          <w:color w:val="auto"/>
        </w:rPr>
      </w:pPr>
    </w:p>
    <w:p w14:paraId="6E0F52E8" w14:textId="77777777" w:rsidR="00550386" w:rsidRPr="00B851EA" w:rsidRDefault="00550386">
      <w:pPr>
        <w:spacing w:line="263" w:lineRule="exact"/>
        <w:rPr>
          <w:rFonts w:ascii="ＭＳ 明朝" w:hAnsi="ＭＳ 明朝" w:hint="default"/>
          <w:color w:val="auto"/>
        </w:rPr>
      </w:pPr>
    </w:p>
    <w:p w14:paraId="5CEC8489" w14:textId="77777777" w:rsidR="00D36A51" w:rsidRPr="00B851EA" w:rsidRDefault="00615664">
      <w:pPr>
        <w:spacing w:line="263" w:lineRule="exact"/>
        <w:rPr>
          <w:rFonts w:hint="default"/>
          <w:color w:val="auto"/>
        </w:rPr>
      </w:pPr>
      <w:r w:rsidRPr="00B851EA">
        <w:rPr>
          <w:rFonts w:ascii="ＭＳ 明朝" w:hAnsi="ＭＳ 明朝"/>
          <w:color w:val="auto"/>
        </w:rPr>
        <w:lastRenderedPageBreak/>
        <w:t>第</w:t>
      </w:r>
      <w:r w:rsidR="00550386" w:rsidRPr="00B851EA">
        <w:rPr>
          <w:rFonts w:ascii="ＭＳ 明朝" w:hAnsi="ＭＳ 明朝"/>
          <w:color w:val="auto"/>
        </w:rPr>
        <w:t>８</w:t>
      </w:r>
      <w:r w:rsidR="00D36A51" w:rsidRPr="00B851EA">
        <w:rPr>
          <w:rFonts w:ascii="ＭＳ 明朝" w:hAnsi="ＭＳ 明朝"/>
          <w:color w:val="auto"/>
        </w:rPr>
        <w:t>号様式（第７関係）</w:t>
      </w:r>
    </w:p>
    <w:p w14:paraId="78A565F1" w14:textId="77777777" w:rsidR="00D36A51" w:rsidRPr="00B851EA" w:rsidRDefault="00D36A51">
      <w:pPr>
        <w:spacing w:line="263" w:lineRule="exact"/>
        <w:rPr>
          <w:rFonts w:hint="default"/>
          <w:color w:val="auto"/>
        </w:rPr>
      </w:pPr>
      <w:r w:rsidRPr="00B851EA">
        <w:rPr>
          <w:rFonts w:ascii="ＭＳ 明朝" w:hAnsi="ＭＳ 明朝"/>
          <w:color w:val="auto"/>
        </w:rPr>
        <w:t xml:space="preserve">　　　　　　　　　　　　　　　　　　　　　　　　　　　　　　　　（番　　　号）</w:t>
      </w:r>
    </w:p>
    <w:p w14:paraId="7C44B726" w14:textId="77777777" w:rsidR="00D36A51" w:rsidRPr="00B851EA" w:rsidRDefault="00D36A51">
      <w:pPr>
        <w:spacing w:line="263" w:lineRule="exact"/>
        <w:rPr>
          <w:rFonts w:hint="default"/>
          <w:color w:val="auto"/>
        </w:rPr>
      </w:pPr>
      <w:r w:rsidRPr="00B851EA">
        <w:rPr>
          <w:rFonts w:ascii="ＭＳ 明朝" w:hAnsi="ＭＳ 明朝"/>
          <w:color w:val="auto"/>
        </w:rPr>
        <w:t xml:space="preserve">　　　　　　　　　　　　　　　　　　　　　　　　　　　　　　　　年　　月　　日</w:t>
      </w:r>
    </w:p>
    <w:p w14:paraId="73331C85" w14:textId="77777777" w:rsidR="00D36A51" w:rsidRPr="00B851EA" w:rsidRDefault="00D36A51">
      <w:pPr>
        <w:spacing w:line="263" w:lineRule="exact"/>
        <w:rPr>
          <w:rFonts w:hint="default"/>
          <w:color w:val="auto"/>
        </w:rPr>
      </w:pPr>
    </w:p>
    <w:p w14:paraId="0ADA13EE" w14:textId="77777777" w:rsidR="00D36A51" w:rsidRPr="00B851EA" w:rsidRDefault="00D36A51">
      <w:pPr>
        <w:spacing w:line="263" w:lineRule="exact"/>
        <w:rPr>
          <w:rFonts w:hint="default"/>
          <w:color w:val="auto"/>
        </w:rPr>
      </w:pPr>
      <w:r w:rsidRPr="00B851EA">
        <w:rPr>
          <w:rFonts w:ascii="ＭＳ 明朝" w:hAnsi="ＭＳ 明朝"/>
          <w:color w:val="auto"/>
        </w:rPr>
        <w:t xml:space="preserve">　</w:t>
      </w:r>
      <w:r w:rsidRPr="00B851EA">
        <w:rPr>
          <w:color w:val="auto"/>
        </w:rPr>
        <w:t>福島県知事</w:t>
      </w:r>
    </w:p>
    <w:p w14:paraId="6B3B3D71" w14:textId="77777777" w:rsidR="00D36A51" w:rsidRPr="00B851EA" w:rsidRDefault="009A10EE">
      <w:pPr>
        <w:spacing w:line="263" w:lineRule="exact"/>
        <w:rPr>
          <w:rFonts w:hint="default"/>
          <w:color w:val="auto"/>
        </w:rPr>
      </w:pPr>
      <w:r w:rsidRPr="00B851EA">
        <w:rPr>
          <w:color w:val="auto"/>
        </w:rPr>
        <w:t xml:space="preserve">　（福島県○○農林事務所長</w:t>
      </w:r>
      <w:r w:rsidR="00D36A51" w:rsidRPr="00B851EA">
        <w:rPr>
          <w:color w:val="auto"/>
        </w:rPr>
        <w:t>）</w:t>
      </w:r>
    </w:p>
    <w:p w14:paraId="5AB109CA" w14:textId="77777777" w:rsidR="00D36A51" w:rsidRPr="00B851EA" w:rsidRDefault="00D36A51">
      <w:pPr>
        <w:spacing w:line="263" w:lineRule="exact"/>
        <w:rPr>
          <w:rFonts w:hint="default"/>
          <w:color w:val="auto"/>
        </w:rPr>
      </w:pPr>
    </w:p>
    <w:p w14:paraId="54D18065" w14:textId="77777777" w:rsidR="00D36A51" w:rsidRPr="00B851EA" w:rsidRDefault="00D36A51">
      <w:pPr>
        <w:spacing w:line="263" w:lineRule="exact"/>
        <w:rPr>
          <w:rFonts w:hint="default"/>
          <w:color w:val="auto"/>
        </w:rPr>
      </w:pPr>
      <w:r w:rsidRPr="00B851EA">
        <w:rPr>
          <w:rFonts w:ascii="ＭＳ 明朝" w:hAnsi="ＭＳ 明朝"/>
          <w:color w:val="auto"/>
        </w:rPr>
        <w:t xml:space="preserve">　　　　　　　　　　　　　　　　　　　　　　　　　　　　事業実施主体の長</w:t>
      </w:r>
    </w:p>
    <w:p w14:paraId="04377FC2" w14:textId="77777777" w:rsidR="00D36A51" w:rsidRPr="00B851EA" w:rsidRDefault="00D36A51">
      <w:pPr>
        <w:spacing w:line="263" w:lineRule="exact"/>
        <w:rPr>
          <w:rFonts w:hint="default"/>
          <w:color w:val="auto"/>
        </w:rPr>
      </w:pPr>
    </w:p>
    <w:p w14:paraId="602CD984" w14:textId="77777777" w:rsidR="00D36A51" w:rsidRPr="00B851EA" w:rsidRDefault="00D36A51">
      <w:pPr>
        <w:spacing w:line="263" w:lineRule="exact"/>
        <w:jc w:val="center"/>
        <w:rPr>
          <w:rFonts w:hint="default"/>
          <w:color w:val="auto"/>
        </w:rPr>
      </w:pPr>
      <w:r w:rsidRPr="00B851EA">
        <w:rPr>
          <w:rFonts w:ascii="ＭＳ 明朝" w:hAnsi="ＭＳ 明朝"/>
          <w:color w:val="auto"/>
        </w:rPr>
        <w:t>○○年度福島県鳥獣被害防止総合対策交付金入札結果報告・着工届</w:t>
      </w:r>
    </w:p>
    <w:p w14:paraId="33A184F4" w14:textId="77777777" w:rsidR="00D36A51" w:rsidRPr="00B851EA" w:rsidRDefault="00D36A51">
      <w:pPr>
        <w:spacing w:line="263" w:lineRule="exact"/>
        <w:rPr>
          <w:rFonts w:hint="default"/>
          <w:color w:val="auto"/>
        </w:rPr>
      </w:pPr>
      <w:r w:rsidRPr="00B851EA">
        <w:rPr>
          <w:rFonts w:ascii="ＭＳ 明朝" w:hAnsi="ＭＳ 明朝"/>
          <w:color w:val="auto"/>
        </w:rPr>
        <w:t xml:space="preserve">　福島県鳥獣被害防止総合対策交付金事務取扱要領第７の１の規定に基づき、下記のとおり入札結果を報告し、着工を届け出ます。</w:t>
      </w:r>
    </w:p>
    <w:p w14:paraId="567662F9" w14:textId="77777777" w:rsidR="00D36A51" w:rsidRPr="00B851EA" w:rsidRDefault="00D36A51" w:rsidP="00A118B0">
      <w:pPr>
        <w:spacing w:line="263" w:lineRule="exact"/>
        <w:jc w:val="center"/>
        <w:rPr>
          <w:rFonts w:hint="default"/>
          <w:color w:val="auto"/>
        </w:rPr>
      </w:pPr>
      <w:r w:rsidRPr="00B851EA">
        <w:rPr>
          <w:rFonts w:ascii="ＭＳ 明朝" w:hAnsi="ＭＳ 明朝"/>
          <w:color w:val="auto"/>
        </w:rPr>
        <w:t>記</w:t>
      </w:r>
    </w:p>
    <w:tbl>
      <w:tblPr>
        <w:tblW w:w="0" w:type="auto"/>
        <w:tblInd w:w="339" w:type="dxa"/>
        <w:tblLayout w:type="fixed"/>
        <w:tblCellMar>
          <w:left w:w="0" w:type="dxa"/>
          <w:right w:w="0" w:type="dxa"/>
        </w:tblCellMar>
        <w:tblLook w:val="0000" w:firstRow="0" w:lastRow="0" w:firstColumn="0" w:lastColumn="0" w:noHBand="0" w:noVBand="0"/>
      </w:tblPr>
      <w:tblGrid>
        <w:gridCol w:w="1508"/>
        <w:gridCol w:w="1624"/>
        <w:gridCol w:w="2900"/>
        <w:gridCol w:w="2204"/>
      </w:tblGrid>
      <w:tr w:rsidR="00B851EA" w:rsidRPr="00B851EA" w14:paraId="40E56F43" w14:textId="7777777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BFDE99" w14:textId="77777777" w:rsidR="00D36A51" w:rsidRPr="00B851EA" w:rsidRDefault="00D36A51">
            <w:pPr>
              <w:spacing w:line="263" w:lineRule="exact"/>
              <w:rPr>
                <w:rFonts w:hint="default"/>
                <w:color w:val="auto"/>
              </w:rPr>
            </w:pPr>
            <w:r w:rsidRPr="00B851EA">
              <w:rPr>
                <w:rFonts w:ascii="ＭＳ 明朝" w:hAnsi="ＭＳ 明朝"/>
                <w:color w:val="auto"/>
              </w:rPr>
              <w:t xml:space="preserve">　対象機械・施設等名</w:t>
            </w:r>
          </w:p>
          <w:p w14:paraId="59CB5BE3" w14:textId="77777777" w:rsidR="00D36A51" w:rsidRPr="00B851EA" w:rsidRDefault="00D36A51">
            <w:pPr>
              <w:spacing w:line="263" w:lineRule="exact"/>
              <w:rPr>
                <w:rFonts w:hint="default"/>
                <w:color w:val="auto"/>
              </w:rPr>
            </w:pPr>
            <w:r w:rsidRPr="00B851EA">
              <w:rPr>
                <w:rFonts w:ascii="ＭＳ 明朝" w:hAnsi="ＭＳ 明朝"/>
                <w:color w:val="auto"/>
              </w:rPr>
              <w:t xml:space="preserve">　又は工事等の契約名</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90F82B" w14:textId="77777777" w:rsidR="00D36A51" w:rsidRPr="00B851EA" w:rsidRDefault="00D36A51">
            <w:pPr>
              <w:spacing w:line="263" w:lineRule="exact"/>
              <w:rPr>
                <w:rFonts w:hint="default"/>
                <w:color w:val="auto"/>
              </w:rPr>
            </w:pPr>
          </w:p>
          <w:p w14:paraId="798D6841" w14:textId="77777777" w:rsidR="00D36A51" w:rsidRPr="00B851EA" w:rsidRDefault="00D36A51">
            <w:pPr>
              <w:rPr>
                <w:rFonts w:hint="default"/>
                <w:color w:val="auto"/>
              </w:rPr>
            </w:pPr>
          </w:p>
        </w:tc>
      </w:tr>
      <w:tr w:rsidR="00B851EA" w:rsidRPr="00B851EA" w14:paraId="7E49A76D" w14:textId="7777777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EA3BAD" w14:textId="77777777" w:rsidR="00D36A51" w:rsidRPr="00B851EA" w:rsidRDefault="00D36A51">
            <w:pPr>
              <w:spacing w:line="263" w:lineRule="exact"/>
              <w:rPr>
                <w:rFonts w:hint="default"/>
                <w:color w:val="auto"/>
              </w:rPr>
            </w:pPr>
            <w:r w:rsidRPr="00B851EA">
              <w:rPr>
                <w:rFonts w:ascii="ＭＳ 明朝" w:hAnsi="ＭＳ 明朝"/>
                <w:color w:val="auto"/>
              </w:rPr>
              <w:t xml:space="preserve">　施行方法</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0029A1" w14:textId="77777777" w:rsidR="00D36A51" w:rsidRPr="00B851EA" w:rsidRDefault="00D36A51">
            <w:pPr>
              <w:spacing w:line="263" w:lineRule="exact"/>
              <w:jc w:val="center"/>
              <w:rPr>
                <w:rFonts w:hint="default"/>
                <w:color w:val="auto"/>
              </w:rPr>
            </w:pPr>
            <w:r w:rsidRPr="00B851EA">
              <w:rPr>
                <w:rFonts w:ascii="ＭＳ 明朝" w:hAnsi="ＭＳ 明朝"/>
                <w:color w:val="auto"/>
              </w:rPr>
              <w:t>直営施行・請負施行・委託施行・代行施行</w:t>
            </w:r>
          </w:p>
        </w:tc>
      </w:tr>
      <w:tr w:rsidR="00B851EA" w:rsidRPr="00B851EA" w14:paraId="28C2ACDE" w14:textId="7777777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A90BAA" w14:textId="77777777" w:rsidR="00D36A51" w:rsidRPr="00B851EA" w:rsidRDefault="00D36A51">
            <w:pPr>
              <w:spacing w:line="263" w:lineRule="exact"/>
              <w:rPr>
                <w:rFonts w:hint="default"/>
                <w:color w:val="auto"/>
              </w:rPr>
            </w:pPr>
            <w:r w:rsidRPr="00B851EA">
              <w:rPr>
                <w:rFonts w:ascii="ＭＳ 明朝" w:hAnsi="ＭＳ 明朝"/>
                <w:color w:val="auto"/>
              </w:rPr>
              <w:t xml:space="preserve">　施工業者選定方法</w:t>
            </w:r>
          </w:p>
          <w:p w14:paraId="723162EE" w14:textId="77777777" w:rsidR="00D36A51" w:rsidRPr="00B851EA" w:rsidRDefault="00D36A51">
            <w:pPr>
              <w:rPr>
                <w:rFonts w:hint="default"/>
                <w:color w:val="auto"/>
              </w:rPr>
            </w:pP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AD2D0F" w14:textId="77777777" w:rsidR="00D36A51" w:rsidRPr="00B851EA" w:rsidRDefault="00D36A51">
            <w:pPr>
              <w:spacing w:line="263" w:lineRule="exact"/>
              <w:jc w:val="center"/>
              <w:rPr>
                <w:rFonts w:hint="default"/>
                <w:color w:val="auto"/>
              </w:rPr>
            </w:pPr>
            <w:r w:rsidRPr="00B851EA">
              <w:rPr>
                <w:rFonts w:ascii="ＭＳ 明朝" w:hAnsi="ＭＳ 明朝"/>
                <w:color w:val="auto"/>
              </w:rPr>
              <w:t>一般競争入札・指名競争入札・</w:t>
            </w:r>
          </w:p>
          <w:p w14:paraId="6DA6882A" w14:textId="77777777" w:rsidR="00D36A51" w:rsidRPr="00B851EA" w:rsidRDefault="00D36A51">
            <w:pPr>
              <w:spacing w:line="263" w:lineRule="exact"/>
              <w:jc w:val="center"/>
              <w:rPr>
                <w:rFonts w:hint="default"/>
                <w:color w:val="auto"/>
              </w:rPr>
            </w:pPr>
            <w:r w:rsidRPr="00B851EA">
              <w:rPr>
                <w:rFonts w:ascii="ＭＳ 明朝" w:hAnsi="ＭＳ 明朝"/>
                <w:color w:val="auto"/>
              </w:rPr>
              <w:t>代行施行における競争見積・随意契約</w:t>
            </w:r>
          </w:p>
        </w:tc>
      </w:tr>
      <w:tr w:rsidR="00B851EA" w:rsidRPr="00B851EA" w14:paraId="7C7BC4F3" w14:textId="7777777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6E92FE" w14:textId="77777777" w:rsidR="00D36A51" w:rsidRPr="00B851EA" w:rsidRDefault="00D36A51">
            <w:pPr>
              <w:spacing w:line="263" w:lineRule="exact"/>
              <w:rPr>
                <w:rFonts w:hint="default"/>
                <w:color w:val="auto"/>
              </w:rPr>
            </w:pPr>
            <w:r w:rsidRPr="00B851EA">
              <w:rPr>
                <w:rFonts w:ascii="ＭＳ 明朝" w:hAnsi="ＭＳ 明朝"/>
                <w:color w:val="auto"/>
              </w:rPr>
              <w:t xml:space="preserve">　入札執行年月日</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0A0C03" w14:textId="77777777" w:rsidR="00D36A51" w:rsidRPr="00B851EA" w:rsidRDefault="00D36A51">
            <w:pPr>
              <w:spacing w:line="263" w:lineRule="exact"/>
              <w:rPr>
                <w:rFonts w:hint="default"/>
                <w:color w:val="auto"/>
              </w:rPr>
            </w:pPr>
            <w:r w:rsidRPr="00B851EA">
              <w:rPr>
                <w:rFonts w:ascii="ＭＳ 明朝" w:hAnsi="ＭＳ 明朝"/>
                <w:color w:val="auto"/>
              </w:rPr>
              <w:t xml:space="preserve">　　　　年　　月　　日</w:t>
            </w:r>
          </w:p>
        </w:tc>
      </w:tr>
      <w:tr w:rsidR="00B851EA" w:rsidRPr="00B851EA" w14:paraId="710FE059" w14:textId="7777777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3F93C4" w14:textId="77777777" w:rsidR="00D36A51" w:rsidRPr="00B851EA" w:rsidRDefault="00D36A51">
            <w:pPr>
              <w:spacing w:line="263" w:lineRule="exact"/>
              <w:rPr>
                <w:rFonts w:hint="default"/>
                <w:color w:val="auto"/>
              </w:rPr>
            </w:pPr>
            <w:r w:rsidRPr="00B851EA">
              <w:rPr>
                <w:rFonts w:ascii="ＭＳ 明朝" w:hAnsi="ＭＳ 明朝"/>
                <w:color w:val="auto"/>
              </w:rPr>
              <w:t xml:space="preserve">　入札立会者の</w:t>
            </w:r>
          </w:p>
          <w:p w14:paraId="291498DA" w14:textId="77777777" w:rsidR="00D36A51" w:rsidRPr="00B851EA" w:rsidRDefault="00D36A51">
            <w:pPr>
              <w:spacing w:line="263" w:lineRule="exact"/>
              <w:rPr>
                <w:rFonts w:hint="default"/>
                <w:color w:val="auto"/>
              </w:rPr>
            </w:pPr>
            <w:r w:rsidRPr="00B851EA">
              <w:rPr>
                <w:rFonts w:ascii="ＭＳ 明朝" w:hAnsi="ＭＳ 明朝"/>
                <w:color w:val="auto"/>
              </w:rPr>
              <w:t xml:space="preserve">　所属・役職・氏名</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38A416" w14:textId="77777777" w:rsidR="00D36A51" w:rsidRPr="00B851EA" w:rsidRDefault="00D36A51">
            <w:pPr>
              <w:spacing w:line="263" w:lineRule="exact"/>
              <w:rPr>
                <w:rFonts w:hint="default"/>
                <w:color w:val="auto"/>
              </w:rPr>
            </w:pPr>
          </w:p>
          <w:p w14:paraId="15FB9F03" w14:textId="77777777" w:rsidR="00D36A51" w:rsidRPr="00B851EA" w:rsidRDefault="00D36A51">
            <w:pPr>
              <w:rPr>
                <w:rFonts w:hint="default"/>
                <w:color w:val="auto"/>
              </w:rPr>
            </w:pPr>
          </w:p>
        </w:tc>
      </w:tr>
      <w:tr w:rsidR="00B851EA" w:rsidRPr="00B851EA" w14:paraId="26EA44BC" w14:textId="7777777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1EA142" w14:textId="77777777" w:rsidR="00D36A51" w:rsidRPr="00B851EA" w:rsidRDefault="00D36A51">
            <w:pPr>
              <w:spacing w:line="263" w:lineRule="exact"/>
              <w:rPr>
                <w:rFonts w:hint="default"/>
                <w:color w:val="auto"/>
              </w:rPr>
            </w:pPr>
            <w:r w:rsidRPr="00B851EA">
              <w:rPr>
                <w:rFonts w:ascii="ＭＳ 明朝" w:hAnsi="ＭＳ 明朝"/>
                <w:color w:val="auto"/>
              </w:rPr>
              <w:t xml:space="preserve">　入札予定価格（税抜）</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D1C3E" w14:textId="77777777" w:rsidR="00D36A51" w:rsidRPr="00B851EA" w:rsidRDefault="00D36A51">
            <w:pPr>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16A5D" w14:textId="77777777" w:rsidR="00D36A51" w:rsidRPr="00B851EA" w:rsidRDefault="00D36A51">
            <w:pPr>
              <w:wordWrap w:val="0"/>
              <w:spacing w:line="263" w:lineRule="exact"/>
              <w:jc w:val="right"/>
              <w:rPr>
                <w:rFonts w:hint="default"/>
                <w:color w:val="auto"/>
              </w:rPr>
            </w:pPr>
            <w:r w:rsidRPr="00B851EA">
              <w:rPr>
                <w:rFonts w:ascii="ＭＳ 明朝" w:hAnsi="ＭＳ 明朝"/>
                <w:color w:val="auto"/>
              </w:rPr>
              <w:t>円</w:t>
            </w:r>
          </w:p>
        </w:tc>
      </w:tr>
      <w:tr w:rsidR="00B851EA" w:rsidRPr="00B851EA" w14:paraId="00739E86" w14:textId="77777777">
        <w:tc>
          <w:tcPr>
            <w:tcW w:w="313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45B96B3" w14:textId="77777777" w:rsidR="00D36A51" w:rsidRPr="00B851EA" w:rsidRDefault="00D36A51">
            <w:pPr>
              <w:spacing w:line="263" w:lineRule="exact"/>
              <w:rPr>
                <w:rFonts w:hint="default"/>
                <w:color w:val="auto"/>
              </w:rPr>
            </w:pPr>
            <w:r w:rsidRPr="00B851EA">
              <w:rPr>
                <w:rFonts w:ascii="ＭＳ 明朝" w:hAnsi="ＭＳ 明朝"/>
                <w:color w:val="auto"/>
              </w:rPr>
              <w:t xml:space="preserve">　入札参加業者名及び</w:t>
            </w:r>
          </w:p>
          <w:p w14:paraId="48B0FF8F" w14:textId="77777777" w:rsidR="00D36A51" w:rsidRPr="00B851EA" w:rsidRDefault="00D36A51">
            <w:pPr>
              <w:spacing w:line="263" w:lineRule="exact"/>
              <w:rPr>
                <w:rFonts w:hint="default"/>
                <w:color w:val="auto"/>
              </w:rPr>
            </w:pPr>
            <w:r w:rsidRPr="00B851EA">
              <w:rPr>
                <w:rFonts w:ascii="ＭＳ 明朝" w:hAnsi="ＭＳ 明朝"/>
                <w:color w:val="auto"/>
              </w:rPr>
              <w:t xml:space="preserve">　入札価格（税抜）</w:t>
            </w:r>
          </w:p>
          <w:p w14:paraId="4948E312" w14:textId="77777777" w:rsidR="00D36A51" w:rsidRPr="00B851EA" w:rsidRDefault="00D36A51">
            <w:pPr>
              <w:rPr>
                <w:rFonts w:hint="default"/>
                <w:color w:val="auto"/>
              </w:rPr>
            </w:pPr>
          </w:p>
          <w:p w14:paraId="0C3C0661" w14:textId="77777777" w:rsidR="00D36A51" w:rsidRPr="00B851EA" w:rsidRDefault="00D36A51">
            <w:pPr>
              <w:rPr>
                <w:rFonts w:hint="default"/>
                <w:color w:val="auto"/>
              </w:rPr>
            </w:pPr>
          </w:p>
          <w:p w14:paraId="75CD6CBC" w14:textId="77777777" w:rsidR="00D36A51" w:rsidRPr="00B851EA" w:rsidRDefault="00D36A51">
            <w:pPr>
              <w:rPr>
                <w:rFonts w:hint="default"/>
                <w:color w:val="auto"/>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15CA9" w14:textId="77777777" w:rsidR="00D36A51" w:rsidRPr="00B851EA" w:rsidRDefault="00D36A51">
            <w:pPr>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C9CAE" w14:textId="77777777" w:rsidR="00D36A51" w:rsidRPr="00B851EA" w:rsidRDefault="00D36A51">
            <w:pPr>
              <w:wordWrap w:val="0"/>
              <w:spacing w:line="263" w:lineRule="exact"/>
              <w:jc w:val="right"/>
              <w:rPr>
                <w:rFonts w:hint="default"/>
                <w:color w:val="auto"/>
              </w:rPr>
            </w:pPr>
            <w:r w:rsidRPr="00B851EA">
              <w:rPr>
                <w:rFonts w:ascii="ＭＳ 明朝" w:hAnsi="ＭＳ 明朝"/>
                <w:color w:val="auto"/>
              </w:rPr>
              <w:t>円</w:t>
            </w:r>
          </w:p>
        </w:tc>
      </w:tr>
      <w:tr w:rsidR="00B851EA" w:rsidRPr="00B851EA" w14:paraId="47009368" w14:textId="77777777">
        <w:tc>
          <w:tcPr>
            <w:tcW w:w="3132" w:type="dxa"/>
            <w:gridSpan w:val="2"/>
            <w:vMerge/>
            <w:tcBorders>
              <w:top w:val="nil"/>
              <w:left w:val="single" w:sz="4" w:space="0" w:color="000000"/>
              <w:bottom w:val="nil"/>
              <w:right w:val="single" w:sz="4" w:space="0" w:color="000000"/>
            </w:tcBorders>
            <w:tcMar>
              <w:left w:w="49" w:type="dxa"/>
              <w:right w:w="49" w:type="dxa"/>
            </w:tcMar>
          </w:tcPr>
          <w:p w14:paraId="6E952FF4" w14:textId="77777777" w:rsidR="00D36A51" w:rsidRPr="00B851EA" w:rsidRDefault="00D36A51">
            <w:pPr>
              <w:rPr>
                <w:rFonts w:hint="default"/>
                <w:color w:val="auto"/>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D8319" w14:textId="77777777" w:rsidR="00D36A51" w:rsidRPr="00B851EA" w:rsidRDefault="00D36A51">
            <w:pPr>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B4B32" w14:textId="77777777" w:rsidR="00D36A51" w:rsidRPr="00B851EA" w:rsidRDefault="00D36A51">
            <w:pPr>
              <w:wordWrap w:val="0"/>
              <w:spacing w:line="263" w:lineRule="exact"/>
              <w:jc w:val="right"/>
              <w:rPr>
                <w:rFonts w:hint="default"/>
                <w:color w:val="auto"/>
              </w:rPr>
            </w:pPr>
            <w:r w:rsidRPr="00B851EA">
              <w:rPr>
                <w:rFonts w:ascii="ＭＳ 明朝" w:hAnsi="ＭＳ 明朝"/>
                <w:color w:val="auto"/>
              </w:rPr>
              <w:t>円</w:t>
            </w:r>
          </w:p>
        </w:tc>
      </w:tr>
      <w:tr w:rsidR="00B851EA" w:rsidRPr="00B851EA" w14:paraId="0F0B7BAD" w14:textId="77777777">
        <w:tc>
          <w:tcPr>
            <w:tcW w:w="3132" w:type="dxa"/>
            <w:gridSpan w:val="2"/>
            <w:vMerge/>
            <w:tcBorders>
              <w:top w:val="nil"/>
              <w:left w:val="single" w:sz="4" w:space="0" w:color="000000"/>
              <w:bottom w:val="nil"/>
              <w:right w:val="single" w:sz="4" w:space="0" w:color="000000"/>
            </w:tcBorders>
            <w:tcMar>
              <w:left w:w="49" w:type="dxa"/>
              <w:right w:w="49" w:type="dxa"/>
            </w:tcMar>
          </w:tcPr>
          <w:p w14:paraId="7C23D93D" w14:textId="77777777" w:rsidR="00D36A51" w:rsidRPr="00B851EA" w:rsidRDefault="00D36A51">
            <w:pPr>
              <w:rPr>
                <w:rFonts w:hint="default"/>
                <w:color w:val="auto"/>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1FEE9" w14:textId="77777777" w:rsidR="00D36A51" w:rsidRPr="00B851EA" w:rsidRDefault="00D36A51">
            <w:pPr>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CECF7" w14:textId="77777777" w:rsidR="00D36A51" w:rsidRPr="00B851EA" w:rsidRDefault="00D36A51">
            <w:pPr>
              <w:wordWrap w:val="0"/>
              <w:spacing w:line="263" w:lineRule="exact"/>
              <w:jc w:val="right"/>
              <w:rPr>
                <w:rFonts w:hint="default"/>
                <w:color w:val="auto"/>
              </w:rPr>
            </w:pPr>
            <w:r w:rsidRPr="00B851EA">
              <w:rPr>
                <w:rFonts w:ascii="ＭＳ 明朝" w:hAnsi="ＭＳ 明朝"/>
                <w:color w:val="auto"/>
              </w:rPr>
              <w:t>円</w:t>
            </w:r>
          </w:p>
        </w:tc>
      </w:tr>
      <w:tr w:rsidR="00B851EA" w:rsidRPr="00B851EA" w14:paraId="6A26C0A9" w14:textId="77777777">
        <w:tc>
          <w:tcPr>
            <w:tcW w:w="3132" w:type="dxa"/>
            <w:gridSpan w:val="2"/>
            <w:vMerge/>
            <w:tcBorders>
              <w:top w:val="nil"/>
              <w:left w:val="single" w:sz="4" w:space="0" w:color="000000"/>
              <w:bottom w:val="nil"/>
              <w:right w:val="single" w:sz="4" w:space="0" w:color="000000"/>
            </w:tcBorders>
            <w:tcMar>
              <w:left w:w="49" w:type="dxa"/>
              <w:right w:w="49" w:type="dxa"/>
            </w:tcMar>
          </w:tcPr>
          <w:p w14:paraId="46945B50" w14:textId="77777777" w:rsidR="00D36A51" w:rsidRPr="00B851EA" w:rsidRDefault="00D36A51">
            <w:pPr>
              <w:rPr>
                <w:rFonts w:hint="default"/>
                <w:color w:val="auto"/>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FE022" w14:textId="77777777" w:rsidR="00D36A51" w:rsidRPr="00B851EA" w:rsidRDefault="00D36A51">
            <w:pPr>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64A8B" w14:textId="77777777" w:rsidR="00D36A51" w:rsidRPr="00B851EA" w:rsidRDefault="00D36A51">
            <w:pPr>
              <w:wordWrap w:val="0"/>
              <w:spacing w:line="263" w:lineRule="exact"/>
              <w:jc w:val="right"/>
              <w:rPr>
                <w:rFonts w:hint="default"/>
                <w:color w:val="auto"/>
              </w:rPr>
            </w:pPr>
            <w:r w:rsidRPr="00B851EA">
              <w:rPr>
                <w:rFonts w:ascii="ＭＳ 明朝" w:hAnsi="ＭＳ 明朝"/>
                <w:color w:val="auto"/>
              </w:rPr>
              <w:t>円</w:t>
            </w:r>
          </w:p>
        </w:tc>
      </w:tr>
      <w:tr w:rsidR="00B851EA" w:rsidRPr="00B851EA" w14:paraId="46E71FA7" w14:textId="77777777">
        <w:tc>
          <w:tcPr>
            <w:tcW w:w="3132" w:type="dxa"/>
            <w:gridSpan w:val="2"/>
            <w:vMerge/>
            <w:tcBorders>
              <w:top w:val="nil"/>
              <w:left w:val="single" w:sz="4" w:space="0" w:color="000000"/>
              <w:bottom w:val="single" w:sz="4" w:space="0" w:color="000000"/>
              <w:right w:val="single" w:sz="4" w:space="0" w:color="000000"/>
            </w:tcBorders>
            <w:tcMar>
              <w:left w:w="49" w:type="dxa"/>
              <w:right w:w="49" w:type="dxa"/>
            </w:tcMar>
          </w:tcPr>
          <w:p w14:paraId="6BBA117F" w14:textId="77777777" w:rsidR="00D36A51" w:rsidRPr="00B851EA" w:rsidRDefault="00D36A51">
            <w:pPr>
              <w:rPr>
                <w:rFonts w:hint="default"/>
                <w:color w:val="auto"/>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E29E0" w14:textId="77777777" w:rsidR="00D36A51" w:rsidRPr="00B851EA" w:rsidRDefault="00D36A51">
            <w:pPr>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95037" w14:textId="77777777" w:rsidR="00D36A51" w:rsidRPr="00B851EA" w:rsidRDefault="00D36A51">
            <w:pPr>
              <w:wordWrap w:val="0"/>
              <w:spacing w:line="263" w:lineRule="exact"/>
              <w:jc w:val="right"/>
              <w:rPr>
                <w:rFonts w:hint="default"/>
                <w:color w:val="auto"/>
              </w:rPr>
            </w:pPr>
            <w:r w:rsidRPr="00B851EA">
              <w:rPr>
                <w:rFonts w:ascii="ＭＳ 明朝" w:hAnsi="ＭＳ 明朝"/>
                <w:color w:val="auto"/>
              </w:rPr>
              <w:t>円</w:t>
            </w:r>
          </w:p>
        </w:tc>
      </w:tr>
      <w:tr w:rsidR="00B851EA" w:rsidRPr="00B851EA" w14:paraId="1264EC9A" w14:textId="7777777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B6230F" w14:textId="77777777" w:rsidR="00D36A51" w:rsidRPr="00B851EA" w:rsidRDefault="00D36A51" w:rsidP="00D00AA7">
            <w:pPr>
              <w:spacing w:line="263" w:lineRule="exact"/>
              <w:rPr>
                <w:rFonts w:hint="default"/>
                <w:color w:val="auto"/>
              </w:rPr>
            </w:pPr>
            <w:r w:rsidRPr="00B851EA">
              <w:rPr>
                <w:rFonts w:ascii="ＭＳ 明朝" w:hAnsi="ＭＳ 明朝"/>
                <w:color w:val="auto"/>
              </w:rPr>
              <w:t xml:space="preserve">　入札執行回数</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6BC4AE" w14:textId="77777777" w:rsidR="00D36A51" w:rsidRPr="00B851EA" w:rsidRDefault="00D36A51" w:rsidP="00D00AA7">
            <w:pPr>
              <w:spacing w:line="263" w:lineRule="exact"/>
              <w:jc w:val="center"/>
              <w:rPr>
                <w:rFonts w:hint="default"/>
                <w:color w:val="auto"/>
              </w:rPr>
            </w:pPr>
            <w:r w:rsidRPr="00B851EA">
              <w:rPr>
                <w:rFonts w:ascii="ＭＳ 明朝" w:hAnsi="ＭＳ 明朝"/>
                <w:color w:val="auto"/>
              </w:rPr>
              <w:t>回</w:t>
            </w:r>
          </w:p>
        </w:tc>
      </w:tr>
      <w:tr w:rsidR="00B851EA" w:rsidRPr="00B851EA" w14:paraId="0904BAEC" w14:textId="7777777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D59BEC" w14:textId="77777777" w:rsidR="00D36A51" w:rsidRPr="00B851EA" w:rsidRDefault="00D36A51">
            <w:pPr>
              <w:spacing w:line="263" w:lineRule="exact"/>
              <w:rPr>
                <w:rFonts w:hint="default"/>
                <w:color w:val="auto"/>
              </w:rPr>
            </w:pPr>
            <w:r w:rsidRPr="00B851EA">
              <w:rPr>
                <w:rFonts w:ascii="ＭＳ 明朝" w:hAnsi="ＭＳ 明朝"/>
                <w:color w:val="auto"/>
              </w:rPr>
              <w:t xml:space="preserve">　落札業者名(契約業者名)</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CB8D9E" w14:textId="77777777" w:rsidR="00D36A51" w:rsidRPr="00B851EA" w:rsidRDefault="00D36A51">
            <w:pPr>
              <w:rPr>
                <w:rFonts w:hint="default"/>
                <w:color w:val="auto"/>
              </w:rPr>
            </w:pPr>
          </w:p>
        </w:tc>
      </w:tr>
      <w:tr w:rsidR="00B851EA" w:rsidRPr="00B851EA" w14:paraId="1D916666" w14:textId="7777777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839F04" w14:textId="77777777" w:rsidR="00D36A51" w:rsidRPr="00B851EA" w:rsidRDefault="00D36A51">
            <w:pPr>
              <w:spacing w:line="263" w:lineRule="exact"/>
              <w:rPr>
                <w:rFonts w:hint="default"/>
                <w:color w:val="auto"/>
              </w:rPr>
            </w:pPr>
            <w:r w:rsidRPr="00B851EA">
              <w:rPr>
                <w:rFonts w:ascii="ＭＳ 明朝" w:hAnsi="ＭＳ 明朝"/>
                <w:color w:val="auto"/>
              </w:rPr>
              <w:t xml:space="preserve">　契約価格（税込）</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782787" w14:textId="77777777" w:rsidR="00D36A51" w:rsidRPr="00B851EA" w:rsidRDefault="00D36A51">
            <w:pPr>
              <w:wordWrap w:val="0"/>
              <w:spacing w:line="263" w:lineRule="exact"/>
              <w:jc w:val="right"/>
              <w:rPr>
                <w:rFonts w:hint="default"/>
                <w:color w:val="auto"/>
              </w:rPr>
            </w:pPr>
            <w:r w:rsidRPr="00B851EA">
              <w:rPr>
                <w:rFonts w:ascii="ＭＳ 明朝" w:hAnsi="ＭＳ 明朝"/>
                <w:color w:val="auto"/>
              </w:rPr>
              <w:t>円</w:t>
            </w:r>
          </w:p>
        </w:tc>
      </w:tr>
      <w:tr w:rsidR="00B851EA" w:rsidRPr="00B851EA" w14:paraId="30B17D21" w14:textId="7777777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12105F" w14:textId="77777777" w:rsidR="00D36A51" w:rsidRPr="00B851EA" w:rsidRDefault="00D36A51">
            <w:pPr>
              <w:spacing w:line="263" w:lineRule="exact"/>
              <w:rPr>
                <w:rFonts w:hint="default"/>
                <w:color w:val="auto"/>
              </w:rPr>
            </w:pPr>
            <w:r w:rsidRPr="00B851EA">
              <w:rPr>
                <w:rFonts w:ascii="ＭＳ 明朝" w:hAnsi="ＭＳ 明朝"/>
                <w:color w:val="auto"/>
              </w:rPr>
              <w:t xml:space="preserve">　契約年月日</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0B0AFE" w14:textId="77777777" w:rsidR="00D36A51" w:rsidRPr="00B851EA" w:rsidRDefault="00D36A51">
            <w:pPr>
              <w:spacing w:line="263" w:lineRule="exact"/>
              <w:rPr>
                <w:rFonts w:hint="default"/>
                <w:color w:val="auto"/>
              </w:rPr>
            </w:pPr>
            <w:r w:rsidRPr="00B851EA">
              <w:rPr>
                <w:rFonts w:ascii="ＭＳ 明朝" w:hAnsi="ＭＳ 明朝"/>
                <w:color w:val="auto"/>
              </w:rPr>
              <w:t xml:space="preserve">　　　　年　　月　　日</w:t>
            </w:r>
          </w:p>
        </w:tc>
      </w:tr>
      <w:tr w:rsidR="00B851EA" w:rsidRPr="00B851EA" w14:paraId="4363F79D" w14:textId="7777777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1A2013" w14:textId="77777777" w:rsidR="00D36A51" w:rsidRPr="00B851EA" w:rsidRDefault="00D36A51">
            <w:pPr>
              <w:spacing w:line="263" w:lineRule="exact"/>
              <w:rPr>
                <w:rFonts w:hint="default"/>
                <w:color w:val="auto"/>
              </w:rPr>
            </w:pPr>
            <w:r w:rsidRPr="00B851EA">
              <w:rPr>
                <w:rFonts w:ascii="ＭＳ 明朝" w:hAnsi="ＭＳ 明朝"/>
                <w:color w:val="auto"/>
              </w:rPr>
              <w:t xml:space="preserve">　着工住所</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4D3E83" w14:textId="77777777" w:rsidR="00D36A51" w:rsidRPr="00B851EA" w:rsidRDefault="00D36A51">
            <w:pPr>
              <w:rPr>
                <w:rFonts w:hint="default"/>
                <w:color w:val="auto"/>
              </w:rPr>
            </w:pPr>
          </w:p>
        </w:tc>
      </w:tr>
      <w:tr w:rsidR="00B851EA" w:rsidRPr="00B851EA" w14:paraId="6DDC2855" w14:textId="7777777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1F1B92" w14:textId="77777777" w:rsidR="00D36A51" w:rsidRPr="00B851EA" w:rsidRDefault="00D36A51">
            <w:pPr>
              <w:spacing w:line="263" w:lineRule="exact"/>
              <w:rPr>
                <w:rFonts w:hint="default"/>
                <w:color w:val="auto"/>
              </w:rPr>
            </w:pPr>
            <w:r w:rsidRPr="00B851EA">
              <w:rPr>
                <w:rFonts w:ascii="ＭＳ 明朝" w:hAnsi="ＭＳ 明朝"/>
                <w:color w:val="auto"/>
              </w:rPr>
              <w:t xml:space="preserve">　着工年月日</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71B290" w14:textId="77777777" w:rsidR="00D36A51" w:rsidRPr="00B851EA" w:rsidRDefault="00D36A51">
            <w:pPr>
              <w:spacing w:line="263" w:lineRule="exact"/>
              <w:rPr>
                <w:rFonts w:hint="default"/>
                <w:color w:val="auto"/>
              </w:rPr>
            </w:pPr>
            <w:r w:rsidRPr="00B851EA">
              <w:rPr>
                <w:rFonts w:ascii="ＭＳ 明朝" w:hAnsi="ＭＳ 明朝"/>
                <w:color w:val="auto"/>
              </w:rPr>
              <w:t xml:space="preserve">　　　　年　　月　　日</w:t>
            </w:r>
          </w:p>
        </w:tc>
      </w:tr>
      <w:tr w:rsidR="00B851EA" w:rsidRPr="00B851EA" w14:paraId="72E697E6" w14:textId="7777777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0445E8" w14:textId="77777777" w:rsidR="00D36A51" w:rsidRPr="00B851EA" w:rsidRDefault="00D36A51">
            <w:pPr>
              <w:spacing w:line="263" w:lineRule="exact"/>
              <w:rPr>
                <w:rFonts w:hint="default"/>
                <w:color w:val="auto"/>
              </w:rPr>
            </w:pPr>
            <w:r w:rsidRPr="00B851EA">
              <w:rPr>
                <w:rFonts w:ascii="ＭＳ 明朝" w:hAnsi="ＭＳ 明朝"/>
                <w:color w:val="auto"/>
              </w:rPr>
              <w:t xml:space="preserve">　完了予定年月日</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FAA707" w14:textId="77777777" w:rsidR="00D36A51" w:rsidRPr="00B851EA" w:rsidRDefault="00D36A51">
            <w:pPr>
              <w:spacing w:line="263" w:lineRule="exact"/>
              <w:rPr>
                <w:rFonts w:hint="default"/>
                <w:color w:val="auto"/>
              </w:rPr>
            </w:pPr>
            <w:r w:rsidRPr="00B851EA">
              <w:rPr>
                <w:rFonts w:ascii="ＭＳ 明朝" w:hAnsi="ＭＳ 明朝"/>
                <w:color w:val="auto"/>
              </w:rPr>
              <w:t xml:space="preserve">　　　　年　　月　　日</w:t>
            </w:r>
          </w:p>
        </w:tc>
      </w:tr>
      <w:tr w:rsidR="00B851EA" w:rsidRPr="00B851EA" w14:paraId="40FAC407" w14:textId="7777777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5E4306" w14:textId="77777777" w:rsidR="00D36A51" w:rsidRPr="00B851EA" w:rsidRDefault="00D36A51">
            <w:pPr>
              <w:spacing w:line="263" w:lineRule="exact"/>
              <w:rPr>
                <w:rFonts w:hint="default"/>
                <w:color w:val="auto"/>
              </w:rPr>
            </w:pPr>
            <w:r w:rsidRPr="00B851EA">
              <w:rPr>
                <w:rFonts w:ascii="ＭＳ 明朝" w:hAnsi="ＭＳ 明朝"/>
                <w:color w:val="auto"/>
              </w:rPr>
              <w:t xml:space="preserve">　工事監理者</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3E0962" w14:textId="77777777" w:rsidR="00D36A51" w:rsidRPr="00B851EA" w:rsidRDefault="00D36A51">
            <w:pPr>
              <w:rPr>
                <w:rFonts w:hint="default"/>
                <w:color w:val="auto"/>
              </w:rPr>
            </w:pPr>
          </w:p>
        </w:tc>
      </w:tr>
      <w:tr w:rsidR="00B851EA" w:rsidRPr="00B851EA" w14:paraId="350EFFC6" w14:textId="77777777">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3F08B2" w14:textId="77777777" w:rsidR="00D36A51" w:rsidRPr="00B851EA" w:rsidRDefault="00D36A51">
            <w:pPr>
              <w:spacing w:line="263" w:lineRule="exact"/>
              <w:rPr>
                <w:rFonts w:hint="default"/>
                <w:color w:val="auto"/>
              </w:rPr>
            </w:pPr>
            <w:r w:rsidRPr="00B851EA">
              <w:rPr>
                <w:rFonts w:ascii="ＭＳ 明朝" w:hAnsi="ＭＳ 明朝"/>
                <w:color w:val="auto"/>
              </w:rPr>
              <w:t xml:space="preserve">　入札結果等の公表方法</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3D91CB" w14:textId="77777777" w:rsidR="00D36A51" w:rsidRPr="00B851EA" w:rsidRDefault="00D36A51">
            <w:pPr>
              <w:rPr>
                <w:rFonts w:hint="default"/>
                <w:color w:val="auto"/>
              </w:rPr>
            </w:pPr>
          </w:p>
        </w:tc>
      </w:tr>
      <w:tr w:rsidR="00B851EA" w:rsidRPr="00B851EA" w14:paraId="4B164C37" w14:textId="7777777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71F68" w14:textId="77777777" w:rsidR="00D36A51" w:rsidRPr="00B851EA" w:rsidRDefault="00D36A51">
            <w:pPr>
              <w:spacing w:line="263" w:lineRule="exact"/>
              <w:rPr>
                <w:rFonts w:hint="default"/>
                <w:color w:val="auto"/>
              </w:rPr>
            </w:pPr>
            <w:r w:rsidRPr="00B851EA">
              <w:rPr>
                <w:rFonts w:ascii="ＭＳ 明朝" w:hAnsi="ＭＳ 明朝"/>
                <w:color w:val="auto"/>
              </w:rPr>
              <w:t xml:space="preserve">　備考</w:t>
            </w:r>
          </w:p>
        </w:tc>
        <w:tc>
          <w:tcPr>
            <w:tcW w:w="67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FC8F67" w14:textId="77777777" w:rsidR="00D36A51" w:rsidRPr="00B851EA" w:rsidRDefault="00D36A51">
            <w:pPr>
              <w:spacing w:line="263" w:lineRule="exact"/>
              <w:rPr>
                <w:rFonts w:hint="default"/>
                <w:color w:val="auto"/>
              </w:rPr>
            </w:pPr>
            <w:r w:rsidRPr="00B851EA">
              <w:rPr>
                <w:rFonts w:ascii="ＭＳ 明朝" w:hAnsi="ＭＳ 明朝"/>
                <w:color w:val="auto"/>
              </w:rPr>
              <w:t xml:space="preserve">　　　　年　　月　　日付け○○第○○○号交付決定通知</w:t>
            </w:r>
          </w:p>
        </w:tc>
      </w:tr>
    </w:tbl>
    <w:p w14:paraId="3176C61A" w14:textId="77777777" w:rsidR="00D36A51" w:rsidRPr="00B851EA" w:rsidRDefault="00D36A51" w:rsidP="00D00AA7">
      <w:pPr>
        <w:spacing w:line="200" w:lineRule="exact"/>
        <w:rPr>
          <w:rFonts w:hint="default"/>
          <w:color w:val="auto"/>
        </w:rPr>
      </w:pPr>
      <w:r w:rsidRPr="00B851EA">
        <w:rPr>
          <w:rFonts w:ascii="ＭＳ 明朝" w:hAnsi="ＭＳ 明朝"/>
          <w:color w:val="auto"/>
        </w:rPr>
        <w:t xml:space="preserve">　　注）１「施行方法」欄及び「入札方法」欄は、該当するものを○で囲む。</w:t>
      </w:r>
    </w:p>
    <w:p w14:paraId="349AB168" w14:textId="77777777" w:rsidR="00D36A51" w:rsidRPr="00B851EA" w:rsidRDefault="00D36A51" w:rsidP="00D00AA7">
      <w:pPr>
        <w:spacing w:line="200" w:lineRule="exact"/>
        <w:ind w:left="1170" w:hanging="1170"/>
        <w:rPr>
          <w:rFonts w:hint="default"/>
          <w:color w:val="auto"/>
        </w:rPr>
      </w:pPr>
      <w:r w:rsidRPr="00B851EA">
        <w:rPr>
          <w:rFonts w:ascii="ＭＳ 明朝" w:hAnsi="ＭＳ 明朝"/>
          <w:color w:val="auto"/>
        </w:rPr>
        <w:t xml:space="preserve">　　　　２「入札予定価格」欄は、未公表の場合は未公表と記入する。ただし、不落札随意契約の場合は、必ず記入する。</w:t>
      </w:r>
    </w:p>
    <w:p w14:paraId="2D94B414" w14:textId="77777777" w:rsidR="00D36A51" w:rsidRPr="00B851EA" w:rsidRDefault="00D36A51" w:rsidP="00D00AA7">
      <w:pPr>
        <w:spacing w:line="200" w:lineRule="exact"/>
        <w:ind w:left="1170" w:hanging="1170"/>
        <w:rPr>
          <w:rFonts w:hint="default"/>
          <w:color w:val="auto"/>
        </w:rPr>
      </w:pPr>
      <w:r w:rsidRPr="00B851EA">
        <w:rPr>
          <w:rFonts w:ascii="ＭＳ 明朝" w:hAnsi="ＭＳ 明朝"/>
          <w:color w:val="auto"/>
        </w:rPr>
        <w:t xml:space="preserve">　　　　３「入札参加業者名及び入札価格」欄は、入札に参加した業者名を全て記入し、入札最終回に投じられた価格を記入する(途中棄権した業者がある場合は、当該業者の価格は空欄とする)。</w:t>
      </w:r>
    </w:p>
    <w:p w14:paraId="3CCD402D" w14:textId="77777777" w:rsidR="00D36A51" w:rsidRPr="00B851EA" w:rsidRDefault="00D36A51" w:rsidP="00D00AA7">
      <w:pPr>
        <w:spacing w:line="200" w:lineRule="exact"/>
        <w:ind w:left="1170" w:hanging="1170"/>
        <w:rPr>
          <w:rFonts w:hint="default"/>
          <w:color w:val="auto"/>
        </w:rPr>
      </w:pPr>
      <w:r w:rsidRPr="00B851EA">
        <w:rPr>
          <w:rFonts w:ascii="ＭＳ 明朝" w:hAnsi="ＭＳ 明朝"/>
          <w:color w:val="auto"/>
        </w:rPr>
        <w:t xml:space="preserve">　　　　４　不落札随意契約の場合は、「入札執行回数」欄は入札執行回数及び不落札随意契約である旨を、また、「落札業者名」は契約業者名を記入する。</w:t>
      </w:r>
    </w:p>
    <w:p w14:paraId="2923E12E" w14:textId="77777777" w:rsidR="00D36A51" w:rsidRPr="00B851EA" w:rsidRDefault="00D36A51" w:rsidP="00D00AA7">
      <w:pPr>
        <w:spacing w:line="200" w:lineRule="exact"/>
        <w:ind w:left="1170" w:hanging="1170"/>
        <w:rPr>
          <w:rFonts w:hint="default"/>
          <w:color w:val="auto"/>
        </w:rPr>
      </w:pPr>
      <w:r w:rsidRPr="00B851EA">
        <w:rPr>
          <w:rFonts w:ascii="ＭＳ 明朝" w:hAnsi="ＭＳ 明朝"/>
          <w:color w:val="auto"/>
        </w:rPr>
        <w:t xml:space="preserve">　　　　５「施工業者選定方法」が随意契約の場合は、「入札執行年月日」欄から「入札執行回数」欄までは記入不要とし、「落札業者名」欄に契約業者名を記入する。</w:t>
      </w:r>
    </w:p>
    <w:p w14:paraId="60826B97" w14:textId="77777777" w:rsidR="00D36A51" w:rsidRPr="00B851EA" w:rsidRDefault="00D36A51" w:rsidP="00D00AA7">
      <w:pPr>
        <w:spacing w:line="200" w:lineRule="exact"/>
        <w:ind w:left="1170" w:hanging="1170"/>
        <w:rPr>
          <w:rFonts w:hint="default"/>
          <w:color w:val="auto"/>
        </w:rPr>
      </w:pPr>
      <w:r w:rsidRPr="00B851EA">
        <w:rPr>
          <w:rFonts w:ascii="ＭＳ 明朝" w:hAnsi="ＭＳ 明朝"/>
          <w:color w:val="auto"/>
        </w:rPr>
        <w:t xml:space="preserve">　　　　６「入札結果等の公表方法」欄は、入札結果の公表時期、公表方法等を記入する。</w:t>
      </w:r>
    </w:p>
    <w:p w14:paraId="06665D72" w14:textId="77777777" w:rsidR="00D36A51" w:rsidRPr="00B851EA" w:rsidRDefault="00D36A51" w:rsidP="00D00AA7">
      <w:pPr>
        <w:spacing w:line="200" w:lineRule="exact"/>
        <w:ind w:left="1170" w:hanging="1170"/>
        <w:rPr>
          <w:rFonts w:hint="default"/>
          <w:color w:val="auto"/>
        </w:rPr>
      </w:pPr>
      <w:r w:rsidRPr="00B851EA">
        <w:rPr>
          <w:rFonts w:ascii="ＭＳ 明朝" w:hAnsi="ＭＳ 明朝"/>
          <w:color w:val="auto"/>
        </w:rPr>
        <w:t xml:space="preserve">　　　　７　交付決定前に着工した場合、「備考」欄は交付決定前着工届の文書番号等を記入する。</w:t>
      </w:r>
    </w:p>
    <w:p w14:paraId="201B8CDF" w14:textId="77777777" w:rsidR="00D36A51" w:rsidRPr="00B851EA" w:rsidRDefault="00D36A51" w:rsidP="00D00AA7">
      <w:pPr>
        <w:spacing w:line="200" w:lineRule="exact"/>
        <w:ind w:left="1170" w:hanging="1170"/>
        <w:rPr>
          <w:rFonts w:hint="default"/>
          <w:color w:val="auto"/>
        </w:rPr>
      </w:pPr>
      <w:r w:rsidRPr="00B851EA">
        <w:rPr>
          <w:rFonts w:ascii="ＭＳ 明朝" w:hAnsi="ＭＳ 明朝"/>
          <w:color w:val="auto"/>
        </w:rPr>
        <w:t xml:space="preserve">　　　　８　本報告・届出に際しては、工程表を添付すること。</w:t>
      </w:r>
    </w:p>
    <w:p w14:paraId="5BF8122A" w14:textId="77777777" w:rsidR="00D36A51" w:rsidRPr="00B851EA" w:rsidRDefault="00D36A51" w:rsidP="00D00AA7">
      <w:pPr>
        <w:spacing w:line="200" w:lineRule="exact"/>
        <w:ind w:left="1170" w:hanging="1170"/>
        <w:rPr>
          <w:rFonts w:hint="default"/>
          <w:color w:val="auto"/>
        </w:rPr>
      </w:pPr>
      <w:r w:rsidRPr="00B851EA">
        <w:rPr>
          <w:rFonts w:ascii="ＭＳ 明朝" w:hAnsi="ＭＳ 明朝"/>
          <w:color w:val="auto"/>
        </w:rPr>
        <w:t xml:space="preserve">　　　　９　事業が複数の契約からなる場合は、契約毎に上表を整理すること。</w:t>
      </w:r>
    </w:p>
    <w:p w14:paraId="56DDB637" w14:textId="77777777" w:rsidR="00D36A51" w:rsidRPr="00B851EA" w:rsidRDefault="00D36A51" w:rsidP="00D00AA7">
      <w:pPr>
        <w:spacing w:line="200" w:lineRule="exact"/>
        <w:rPr>
          <w:rFonts w:hint="default"/>
          <w:color w:val="auto"/>
        </w:rPr>
      </w:pPr>
      <w:r w:rsidRPr="00B851EA">
        <w:rPr>
          <w:color w:val="auto"/>
        </w:rPr>
        <w:br w:type="page"/>
      </w:r>
      <w:r w:rsidR="00615664" w:rsidRPr="00B851EA">
        <w:rPr>
          <w:rFonts w:ascii="ＭＳ 明朝" w:hAnsi="ＭＳ 明朝"/>
          <w:color w:val="auto"/>
        </w:rPr>
        <w:lastRenderedPageBreak/>
        <w:t>第</w:t>
      </w:r>
      <w:r w:rsidR="00AB36CF" w:rsidRPr="00B851EA">
        <w:rPr>
          <w:rFonts w:ascii="ＭＳ 明朝" w:hAnsi="ＭＳ 明朝"/>
          <w:color w:val="auto"/>
        </w:rPr>
        <w:t>９</w:t>
      </w:r>
      <w:r w:rsidRPr="00B851EA">
        <w:rPr>
          <w:rFonts w:ascii="ＭＳ 明朝" w:hAnsi="ＭＳ 明朝"/>
          <w:color w:val="auto"/>
        </w:rPr>
        <w:t>号様式（第８関係）</w:t>
      </w:r>
    </w:p>
    <w:p w14:paraId="12A43779" w14:textId="77777777" w:rsidR="00D36A51" w:rsidRPr="00B851EA" w:rsidRDefault="00D36A51">
      <w:pPr>
        <w:spacing w:line="263" w:lineRule="exact"/>
        <w:rPr>
          <w:rFonts w:hint="default"/>
          <w:color w:val="auto"/>
        </w:rPr>
      </w:pPr>
      <w:r w:rsidRPr="00B851EA">
        <w:rPr>
          <w:rFonts w:ascii="ＭＳ 明朝" w:hAnsi="ＭＳ 明朝"/>
          <w:color w:val="auto"/>
        </w:rPr>
        <w:t xml:space="preserve">　　　　　　　　　　　　　　　　　　　　　　　　　　　　　　　　（番　　　号）</w:t>
      </w:r>
    </w:p>
    <w:p w14:paraId="40F0C81E" w14:textId="77777777" w:rsidR="00D36A51" w:rsidRPr="00B851EA" w:rsidRDefault="00D36A51">
      <w:pPr>
        <w:spacing w:line="263" w:lineRule="exact"/>
        <w:rPr>
          <w:rFonts w:hint="default"/>
          <w:color w:val="auto"/>
        </w:rPr>
      </w:pPr>
      <w:r w:rsidRPr="00B851EA">
        <w:rPr>
          <w:rFonts w:ascii="ＭＳ 明朝" w:hAnsi="ＭＳ 明朝"/>
          <w:color w:val="auto"/>
        </w:rPr>
        <w:t xml:space="preserve">　　　　　　　　　　　　　　　　　　　　　　　　　　　　　　　　年　　月　　日</w:t>
      </w:r>
    </w:p>
    <w:p w14:paraId="7039F259" w14:textId="77777777" w:rsidR="00D36A51" w:rsidRPr="00B851EA" w:rsidRDefault="00D36A51">
      <w:pPr>
        <w:spacing w:line="263" w:lineRule="exact"/>
        <w:rPr>
          <w:rFonts w:hint="default"/>
          <w:color w:val="auto"/>
        </w:rPr>
      </w:pPr>
    </w:p>
    <w:p w14:paraId="7A133D29" w14:textId="77777777" w:rsidR="00D36A51" w:rsidRPr="00B851EA" w:rsidRDefault="00D36A51">
      <w:pPr>
        <w:spacing w:line="263" w:lineRule="exact"/>
        <w:rPr>
          <w:rFonts w:hint="default"/>
          <w:color w:val="auto"/>
        </w:rPr>
      </w:pPr>
      <w:r w:rsidRPr="00B851EA">
        <w:rPr>
          <w:rFonts w:ascii="ＭＳ 明朝" w:hAnsi="ＭＳ 明朝"/>
          <w:color w:val="auto"/>
        </w:rPr>
        <w:t xml:space="preserve">　</w:t>
      </w:r>
      <w:r w:rsidRPr="00B851EA">
        <w:rPr>
          <w:color w:val="auto"/>
        </w:rPr>
        <w:t>福島県知事</w:t>
      </w:r>
    </w:p>
    <w:p w14:paraId="4F1E3F69" w14:textId="77777777" w:rsidR="00D36A51" w:rsidRPr="00B851EA" w:rsidRDefault="00D36A51">
      <w:pPr>
        <w:spacing w:line="263" w:lineRule="exact"/>
        <w:rPr>
          <w:rFonts w:hint="default"/>
          <w:color w:val="auto"/>
        </w:rPr>
      </w:pPr>
      <w:r w:rsidRPr="00B851EA">
        <w:rPr>
          <w:color w:val="auto"/>
        </w:rPr>
        <w:t xml:space="preserve">　（福島県○○農林事務所長）</w:t>
      </w:r>
    </w:p>
    <w:p w14:paraId="5673802D" w14:textId="77777777" w:rsidR="00AB36CF" w:rsidRPr="00B851EA" w:rsidRDefault="00D36A51" w:rsidP="00AB36CF">
      <w:pPr>
        <w:spacing w:line="263" w:lineRule="exact"/>
        <w:ind w:left="6017" w:hangingChars="2700" w:hanging="6017"/>
        <w:jc w:val="left"/>
        <w:rPr>
          <w:rFonts w:hint="default"/>
          <w:color w:val="auto"/>
          <w:spacing w:val="-6"/>
        </w:rPr>
      </w:pPr>
      <w:r w:rsidRPr="00B851EA">
        <w:rPr>
          <w:color w:val="auto"/>
          <w:spacing w:val="-6"/>
        </w:rPr>
        <w:t xml:space="preserve">                                                                                                                             </w:t>
      </w:r>
    </w:p>
    <w:p w14:paraId="280920CE" w14:textId="77777777" w:rsidR="00D36A51" w:rsidRPr="00B851EA" w:rsidRDefault="00D36A51" w:rsidP="00AB36CF">
      <w:pPr>
        <w:spacing w:line="263" w:lineRule="exact"/>
        <w:ind w:firstLineChars="2500" w:firstLine="5871"/>
        <w:jc w:val="left"/>
        <w:rPr>
          <w:rFonts w:hint="default"/>
          <w:color w:val="auto"/>
        </w:rPr>
      </w:pPr>
      <w:r w:rsidRPr="00B851EA">
        <w:rPr>
          <w:rFonts w:ascii="ＭＳ 明朝" w:hAnsi="ＭＳ 明朝"/>
          <w:color w:val="auto"/>
        </w:rPr>
        <w:t>直接交付事業者の長</w:t>
      </w:r>
    </w:p>
    <w:p w14:paraId="013C4C3E" w14:textId="77777777" w:rsidR="00D36A51" w:rsidRPr="00B851EA" w:rsidRDefault="00D36A51">
      <w:pPr>
        <w:spacing w:line="263" w:lineRule="exact"/>
        <w:rPr>
          <w:rFonts w:hint="default"/>
          <w:color w:val="auto"/>
        </w:rPr>
      </w:pPr>
      <w:r w:rsidRPr="00B851EA">
        <w:rPr>
          <w:rFonts w:ascii="ＭＳ 明朝" w:hAnsi="ＭＳ 明朝"/>
          <w:color w:val="auto"/>
        </w:rPr>
        <w:t xml:space="preserve">　　　　　　　　　　　　　　　　　　　　　　　　　　事業実施主体の長</w:t>
      </w:r>
    </w:p>
    <w:p w14:paraId="01458BFE" w14:textId="77777777" w:rsidR="00D36A51" w:rsidRPr="00B851EA" w:rsidRDefault="00D36A51">
      <w:pPr>
        <w:spacing w:line="263" w:lineRule="exact"/>
        <w:rPr>
          <w:rFonts w:hint="default"/>
          <w:color w:val="auto"/>
        </w:rPr>
      </w:pPr>
    </w:p>
    <w:p w14:paraId="64183BDB" w14:textId="77777777" w:rsidR="00D36A51" w:rsidRPr="00B851EA" w:rsidRDefault="00D36A51">
      <w:pPr>
        <w:spacing w:line="263" w:lineRule="exact"/>
        <w:jc w:val="center"/>
        <w:rPr>
          <w:rFonts w:hint="default"/>
          <w:color w:val="auto"/>
        </w:rPr>
      </w:pPr>
      <w:r w:rsidRPr="00B851EA">
        <w:rPr>
          <w:rFonts w:ascii="ＭＳ 明朝" w:hAnsi="ＭＳ 明朝"/>
          <w:color w:val="auto"/>
        </w:rPr>
        <w:t>○○年度福島県鳥獣被害防止総合対策交付金の実施計画変更届</w:t>
      </w:r>
    </w:p>
    <w:p w14:paraId="10BD28D2" w14:textId="77777777" w:rsidR="00D36A51" w:rsidRPr="00B851EA" w:rsidRDefault="00D36A51">
      <w:pPr>
        <w:spacing w:line="263" w:lineRule="exact"/>
        <w:rPr>
          <w:rFonts w:hint="default"/>
          <w:color w:val="auto"/>
        </w:rPr>
      </w:pPr>
      <w:r w:rsidRPr="00B851EA">
        <w:rPr>
          <w:rFonts w:ascii="ＭＳ 明朝" w:hAnsi="ＭＳ 明朝"/>
          <w:color w:val="auto"/>
        </w:rPr>
        <w:t xml:space="preserve">　○○年度○○事業の実施計画を変更したいので、下記のとおり届け出ます。</w:t>
      </w:r>
    </w:p>
    <w:p w14:paraId="43D3CCDE" w14:textId="77777777" w:rsidR="00D36A51" w:rsidRPr="00B851EA" w:rsidRDefault="00D36A51">
      <w:pPr>
        <w:spacing w:line="263" w:lineRule="exact"/>
        <w:jc w:val="center"/>
        <w:rPr>
          <w:rFonts w:hint="default"/>
          <w:color w:val="auto"/>
        </w:rPr>
      </w:pPr>
      <w:r w:rsidRPr="00B851EA">
        <w:rPr>
          <w:rFonts w:ascii="ＭＳ 明朝" w:hAnsi="ＭＳ 明朝"/>
          <w:color w:val="auto"/>
        </w:rPr>
        <w:t>記</w:t>
      </w:r>
    </w:p>
    <w:p w14:paraId="2F672C8D" w14:textId="77777777" w:rsidR="00D36A51" w:rsidRPr="00B851EA" w:rsidRDefault="00D36A51">
      <w:pPr>
        <w:spacing w:line="263" w:lineRule="exact"/>
        <w:rPr>
          <w:rFonts w:hint="default"/>
          <w:color w:val="auto"/>
        </w:rPr>
      </w:pPr>
      <w:r w:rsidRPr="00B851EA">
        <w:rPr>
          <w:rFonts w:ascii="ＭＳ 明朝" w:hAnsi="ＭＳ 明朝"/>
          <w:color w:val="auto"/>
        </w:rPr>
        <w:t>１　事業名</w:t>
      </w:r>
    </w:p>
    <w:p w14:paraId="2424F723" w14:textId="77777777" w:rsidR="00D36A51" w:rsidRPr="00B851EA" w:rsidRDefault="00D36A51">
      <w:pPr>
        <w:spacing w:line="263" w:lineRule="exact"/>
        <w:rPr>
          <w:rFonts w:hint="default"/>
          <w:color w:val="auto"/>
        </w:rPr>
      </w:pPr>
      <w:r w:rsidRPr="00B851EA">
        <w:rPr>
          <w:rFonts w:ascii="ＭＳ 明朝" w:hAnsi="ＭＳ 明朝"/>
          <w:color w:val="auto"/>
        </w:rPr>
        <w:t>２　交付金交付決定年月日</w:t>
      </w:r>
    </w:p>
    <w:p w14:paraId="3929D25B" w14:textId="77777777" w:rsidR="00D36A51" w:rsidRPr="00B851EA" w:rsidRDefault="00D36A51">
      <w:pPr>
        <w:spacing w:line="263" w:lineRule="exact"/>
        <w:rPr>
          <w:rFonts w:hint="default"/>
          <w:color w:val="auto"/>
        </w:rPr>
      </w:pPr>
      <w:r w:rsidRPr="00B851EA">
        <w:rPr>
          <w:rFonts w:ascii="ＭＳ 明朝" w:hAnsi="ＭＳ 明朝"/>
          <w:color w:val="auto"/>
        </w:rPr>
        <w:t>３　変更の理由</w:t>
      </w:r>
    </w:p>
    <w:p w14:paraId="1477C254" w14:textId="77777777" w:rsidR="00D36A51" w:rsidRPr="00B851EA" w:rsidRDefault="00D36A51">
      <w:pPr>
        <w:spacing w:line="263" w:lineRule="exact"/>
        <w:rPr>
          <w:rFonts w:hint="default"/>
          <w:color w:val="auto"/>
        </w:rPr>
      </w:pPr>
      <w:r w:rsidRPr="00B851EA">
        <w:rPr>
          <w:rFonts w:ascii="ＭＳ 明朝" w:hAnsi="ＭＳ 明朝"/>
          <w:color w:val="auto"/>
        </w:rPr>
        <w:t>４　変更の内容</w:t>
      </w:r>
    </w:p>
    <w:p w14:paraId="5166DF1D" w14:textId="77777777" w:rsidR="00D36A51" w:rsidRPr="00B851EA" w:rsidRDefault="00D36A51">
      <w:pPr>
        <w:spacing w:line="263" w:lineRule="exact"/>
        <w:rPr>
          <w:rFonts w:hint="default"/>
          <w:color w:val="auto"/>
        </w:rPr>
      </w:pPr>
      <w:r w:rsidRPr="00B851EA">
        <w:rPr>
          <w:rFonts w:ascii="ＭＳ 明朝" w:hAnsi="ＭＳ 明朝"/>
          <w:color w:val="auto"/>
        </w:rPr>
        <w:t>５　添付資料</w:t>
      </w:r>
    </w:p>
    <w:p w14:paraId="728A4A20" w14:textId="77777777" w:rsidR="00D36A51" w:rsidRPr="00B851EA" w:rsidRDefault="00D36A51">
      <w:pPr>
        <w:tabs>
          <w:tab w:val="left" w:pos="585"/>
        </w:tabs>
        <w:spacing w:line="263" w:lineRule="exact"/>
        <w:ind w:left="702" w:hanging="702"/>
        <w:rPr>
          <w:rFonts w:hint="default"/>
          <w:color w:val="auto"/>
        </w:rPr>
      </w:pPr>
    </w:p>
    <w:p w14:paraId="3E4AB1B9" w14:textId="77777777" w:rsidR="00D36A51" w:rsidRPr="00B851EA" w:rsidRDefault="00D36A51">
      <w:pPr>
        <w:tabs>
          <w:tab w:val="left" w:pos="585"/>
        </w:tabs>
        <w:spacing w:line="263" w:lineRule="exact"/>
        <w:ind w:left="702" w:hanging="702"/>
        <w:rPr>
          <w:rFonts w:hint="default"/>
          <w:color w:val="auto"/>
        </w:rPr>
      </w:pPr>
    </w:p>
    <w:p w14:paraId="5290E909" w14:textId="77777777" w:rsidR="00D36A51" w:rsidRPr="00B851EA" w:rsidRDefault="00D36A51">
      <w:pPr>
        <w:tabs>
          <w:tab w:val="left" w:pos="585"/>
        </w:tabs>
        <w:spacing w:line="263" w:lineRule="exact"/>
        <w:ind w:left="702" w:hanging="702"/>
        <w:rPr>
          <w:rFonts w:hint="default"/>
          <w:color w:val="auto"/>
        </w:rPr>
      </w:pPr>
    </w:p>
    <w:p w14:paraId="1C48EE84" w14:textId="77777777" w:rsidR="00D36A51" w:rsidRPr="00B851EA" w:rsidRDefault="00D36A51">
      <w:pPr>
        <w:tabs>
          <w:tab w:val="left" w:pos="585"/>
        </w:tabs>
        <w:spacing w:line="263" w:lineRule="exact"/>
        <w:ind w:left="702" w:hanging="702"/>
        <w:rPr>
          <w:rFonts w:hint="default"/>
          <w:color w:val="auto"/>
        </w:rPr>
      </w:pPr>
    </w:p>
    <w:p w14:paraId="34F2F52D" w14:textId="77777777" w:rsidR="00D36A51" w:rsidRPr="00B851EA" w:rsidRDefault="00D36A51">
      <w:pPr>
        <w:tabs>
          <w:tab w:val="left" w:pos="585"/>
        </w:tabs>
        <w:spacing w:line="263" w:lineRule="exact"/>
        <w:ind w:left="702" w:hanging="702"/>
        <w:rPr>
          <w:rFonts w:hint="default"/>
          <w:color w:val="auto"/>
        </w:rPr>
      </w:pPr>
    </w:p>
    <w:p w14:paraId="67B4942A" w14:textId="77777777" w:rsidR="00D36A51" w:rsidRPr="00B851EA" w:rsidRDefault="00D36A51">
      <w:pPr>
        <w:tabs>
          <w:tab w:val="left" w:pos="585"/>
        </w:tabs>
        <w:spacing w:line="263" w:lineRule="exact"/>
        <w:ind w:left="935" w:hanging="935"/>
        <w:rPr>
          <w:rFonts w:hint="default"/>
          <w:color w:val="auto"/>
        </w:rPr>
      </w:pPr>
      <w:r w:rsidRPr="00B851EA">
        <w:rPr>
          <w:color w:val="auto"/>
        </w:rPr>
        <w:t xml:space="preserve">　　注）直接交付事業者の場合には福島県知事あてに提出し、それ以外の事業実施主体の場合には福島県農林事務所長に提出する。</w:t>
      </w:r>
    </w:p>
    <w:p w14:paraId="15A500C7" w14:textId="77777777" w:rsidR="00D36A51" w:rsidRPr="00B851EA" w:rsidRDefault="00D36A51">
      <w:pPr>
        <w:spacing w:line="263" w:lineRule="exact"/>
        <w:rPr>
          <w:rFonts w:hint="default"/>
          <w:color w:val="auto"/>
        </w:rPr>
      </w:pPr>
    </w:p>
    <w:p w14:paraId="761B8CE2" w14:textId="77777777" w:rsidR="00D36A51" w:rsidRPr="00B851EA" w:rsidRDefault="00D36A51">
      <w:pPr>
        <w:spacing w:line="263" w:lineRule="exact"/>
        <w:rPr>
          <w:rFonts w:hint="default"/>
          <w:color w:val="auto"/>
        </w:rPr>
      </w:pPr>
      <w:r w:rsidRPr="00B851EA">
        <w:rPr>
          <w:color w:val="auto"/>
        </w:rPr>
        <w:br w:type="page"/>
      </w:r>
      <w:r w:rsidR="00615664" w:rsidRPr="00B851EA">
        <w:rPr>
          <w:rFonts w:ascii="ＭＳ 明朝" w:hAnsi="ＭＳ 明朝"/>
          <w:color w:val="auto"/>
        </w:rPr>
        <w:lastRenderedPageBreak/>
        <w:t>第</w:t>
      </w:r>
      <w:r w:rsidR="00072F5F" w:rsidRPr="00B851EA">
        <w:rPr>
          <w:rFonts w:ascii="ＭＳ 明朝" w:hAnsi="ＭＳ 明朝"/>
          <w:color w:val="auto"/>
        </w:rPr>
        <w:t>１０</w:t>
      </w:r>
      <w:r w:rsidRPr="00B851EA">
        <w:rPr>
          <w:rFonts w:ascii="ＭＳ 明朝" w:hAnsi="ＭＳ 明朝"/>
          <w:color w:val="auto"/>
        </w:rPr>
        <w:t>号様式（第９関係）</w:t>
      </w:r>
    </w:p>
    <w:p w14:paraId="19F8BBF4" w14:textId="77777777" w:rsidR="00D36A51" w:rsidRPr="00B851EA" w:rsidRDefault="00D36A51">
      <w:pPr>
        <w:spacing w:line="263" w:lineRule="exact"/>
        <w:rPr>
          <w:rFonts w:hint="default"/>
          <w:color w:val="auto"/>
        </w:rPr>
      </w:pPr>
      <w:r w:rsidRPr="00B851EA">
        <w:rPr>
          <w:rFonts w:ascii="ＭＳ 明朝" w:hAnsi="ＭＳ 明朝"/>
          <w:color w:val="auto"/>
        </w:rPr>
        <w:t xml:space="preserve">　　　　　　　　　　　　　　　　　　　　　　　　　　　　　　　　（番　　　号）</w:t>
      </w:r>
    </w:p>
    <w:p w14:paraId="764F513C" w14:textId="77777777" w:rsidR="00D36A51" w:rsidRPr="00B851EA" w:rsidRDefault="00D36A51">
      <w:pPr>
        <w:spacing w:line="263" w:lineRule="exact"/>
        <w:rPr>
          <w:rFonts w:hint="default"/>
          <w:color w:val="auto"/>
        </w:rPr>
      </w:pPr>
      <w:r w:rsidRPr="00B851EA">
        <w:rPr>
          <w:rFonts w:ascii="ＭＳ 明朝" w:hAnsi="ＭＳ 明朝"/>
          <w:color w:val="auto"/>
        </w:rPr>
        <w:t xml:space="preserve">　　　　　　　　　　　　　　　　　　　　　　　　　　　　　　　　年　　月　　日</w:t>
      </w:r>
    </w:p>
    <w:p w14:paraId="5BEC6394" w14:textId="77777777" w:rsidR="00D36A51" w:rsidRPr="00B851EA" w:rsidRDefault="00D36A51">
      <w:pPr>
        <w:spacing w:line="263" w:lineRule="exact"/>
        <w:rPr>
          <w:rFonts w:hint="default"/>
          <w:color w:val="auto"/>
        </w:rPr>
      </w:pPr>
    </w:p>
    <w:p w14:paraId="16B51D7A" w14:textId="77777777" w:rsidR="00D36A51" w:rsidRPr="00B851EA" w:rsidRDefault="00D36A51">
      <w:pPr>
        <w:spacing w:line="263" w:lineRule="exact"/>
        <w:rPr>
          <w:rFonts w:hint="default"/>
          <w:color w:val="auto"/>
        </w:rPr>
      </w:pPr>
      <w:r w:rsidRPr="00B851EA">
        <w:rPr>
          <w:rFonts w:ascii="ＭＳ 明朝" w:hAnsi="ＭＳ 明朝"/>
          <w:color w:val="auto"/>
        </w:rPr>
        <w:t xml:space="preserve">　</w:t>
      </w:r>
      <w:r w:rsidRPr="00B851EA">
        <w:rPr>
          <w:color w:val="auto"/>
        </w:rPr>
        <w:t>福島県知事</w:t>
      </w:r>
    </w:p>
    <w:p w14:paraId="3D389CB3" w14:textId="77777777" w:rsidR="00D36A51" w:rsidRPr="00B851EA" w:rsidRDefault="009A10EE">
      <w:pPr>
        <w:spacing w:line="263" w:lineRule="exact"/>
        <w:rPr>
          <w:rFonts w:hint="default"/>
          <w:color w:val="auto"/>
        </w:rPr>
      </w:pPr>
      <w:r w:rsidRPr="00B851EA">
        <w:rPr>
          <w:color w:val="auto"/>
        </w:rPr>
        <w:t xml:space="preserve">　（福島県○○農林事務所長</w:t>
      </w:r>
      <w:r w:rsidR="00D36A51" w:rsidRPr="00B851EA">
        <w:rPr>
          <w:color w:val="auto"/>
        </w:rPr>
        <w:t>）</w:t>
      </w:r>
    </w:p>
    <w:p w14:paraId="3FE04E87" w14:textId="77777777" w:rsidR="00D36A51" w:rsidRPr="00B851EA" w:rsidRDefault="00D36A51">
      <w:pPr>
        <w:spacing w:line="263" w:lineRule="exact"/>
        <w:rPr>
          <w:rFonts w:hint="default"/>
          <w:color w:val="auto"/>
        </w:rPr>
      </w:pPr>
    </w:p>
    <w:p w14:paraId="1B31602B" w14:textId="77777777" w:rsidR="00D36A51" w:rsidRPr="00B851EA" w:rsidRDefault="00D36A51">
      <w:pPr>
        <w:spacing w:line="263" w:lineRule="exact"/>
        <w:rPr>
          <w:rFonts w:hint="default"/>
          <w:color w:val="auto"/>
        </w:rPr>
      </w:pPr>
      <w:r w:rsidRPr="00B851EA">
        <w:rPr>
          <w:rFonts w:ascii="ＭＳ 明朝" w:hAnsi="ＭＳ 明朝"/>
          <w:color w:val="auto"/>
        </w:rPr>
        <w:t xml:space="preserve">　　　　　　　　　　　　　　　　　　　　　　　　　　　　事業実施主体の長</w:t>
      </w:r>
    </w:p>
    <w:p w14:paraId="50432444" w14:textId="77777777" w:rsidR="00D36A51" w:rsidRPr="00B851EA" w:rsidRDefault="00D36A51">
      <w:pPr>
        <w:spacing w:line="263" w:lineRule="exact"/>
        <w:rPr>
          <w:rFonts w:hint="default"/>
          <w:color w:val="auto"/>
        </w:rPr>
      </w:pPr>
    </w:p>
    <w:p w14:paraId="3AD32BF4" w14:textId="77777777" w:rsidR="00D36A51" w:rsidRPr="00B851EA" w:rsidRDefault="00D36A51">
      <w:pPr>
        <w:spacing w:line="263" w:lineRule="exact"/>
        <w:jc w:val="center"/>
        <w:rPr>
          <w:rFonts w:hint="default"/>
          <w:color w:val="auto"/>
        </w:rPr>
      </w:pPr>
      <w:r w:rsidRPr="00B851EA">
        <w:rPr>
          <w:rFonts w:ascii="ＭＳ 明朝" w:hAnsi="ＭＳ 明朝"/>
          <w:color w:val="auto"/>
        </w:rPr>
        <w:t>○○年度福島県鳥獣被害防止総合対策交付金の竣工届</w:t>
      </w:r>
    </w:p>
    <w:p w14:paraId="524A1505" w14:textId="77777777" w:rsidR="00D36A51" w:rsidRPr="00B851EA" w:rsidRDefault="00D36A51">
      <w:pPr>
        <w:spacing w:line="263" w:lineRule="exact"/>
        <w:rPr>
          <w:rFonts w:hint="default"/>
          <w:color w:val="auto"/>
        </w:rPr>
      </w:pPr>
      <w:r w:rsidRPr="00B851EA">
        <w:rPr>
          <w:rFonts w:ascii="ＭＳ 明朝" w:hAnsi="ＭＳ 明朝"/>
          <w:color w:val="auto"/>
        </w:rPr>
        <w:t xml:space="preserve">　○○年○○月○○日付け○○第○○○号で交付決定のあったこの事業について、下記のとおり工事が完了しましたので届け出ます。</w:t>
      </w:r>
    </w:p>
    <w:p w14:paraId="7F153170" w14:textId="77777777" w:rsidR="00D36A51" w:rsidRPr="00B851EA" w:rsidRDefault="00D36A51">
      <w:pPr>
        <w:spacing w:line="263" w:lineRule="exact"/>
        <w:jc w:val="center"/>
        <w:rPr>
          <w:rFonts w:hint="default"/>
          <w:color w:val="auto"/>
        </w:rPr>
      </w:pPr>
      <w:r w:rsidRPr="00B851EA">
        <w:rPr>
          <w:rFonts w:ascii="ＭＳ 明朝" w:hAnsi="ＭＳ 明朝"/>
          <w:color w:val="auto"/>
        </w:rPr>
        <w:t>記</w:t>
      </w:r>
    </w:p>
    <w:p w14:paraId="6B16809C" w14:textId="77777777" w:rsidR="00D36A51" w:rsidRPr="00B851EA" w:rsidRDefault="00D36A51">
      <w:pPr>
        <w:spacing w:line="263" w:lineRule="exact"/>
        <w:rPr>
          <w:rFonts w:hint="default"/>
          <w:color w:val="auto"/>
        </w:rPr>
      </w:pPr>
    </w:p>
    <w:tbl>
      <w:tblPr>
        <w:tblW w:w="0" w:type="auto"/>
        <w:tblInd w:w="339" w:type="dxa"/>
        <w:tblLayout w:type="fixed"/>
        <w:tblCellMar>
          <w:left w:w="0" w:type="dxa"/>
          <w:right w:w="0" w:type="dxa"/>
        </w:tblCellMar>
        <w:tblLook w:val="0000" w:firstRow="0" w:lastRow="0" w:firstColumn="0" w:lastColumn="0" w:noHBand="0" w:noVBand="0"/>
      </w:tblPr>
      <w:tblGrid>
        <w:gridCol w:w="348"/>
        <w:gridCol w:w="2668"/>
        <w:gridCol w:w="5104"/>
      </w:tblGrid>
      <w:tr w:rsidR="00B851EA" w:rsidRPr="00B851EA" w14:paraId="1344993B" w14:textId="7777777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50C24D" w14:textId="77777777" w:rsidR="00D36A51" w:rsidRPr="00B851EA" w:rsidRDefault="00D36A51">
            <w:pPr>
              <w:spacing w:line="273" w:lineRule="exact"/>
              <w:rPr>
                <w:rFonts w:hint="default"/>
                <w:color w:val="auto"/>
              </w:rPr>
            </w:pPr>
            <w:r w:rsidRPr="00B851EA">
              <w:rPr>
                <w:rFonts w:ascii="ＭＳ 明朝" w:hAnsi="ＭＳ 明朝"/>
                <w:color w:val="auto"/>
                <w:sz w:val="22"/>
              </w:rPr>
              <w:t xml:space="preserve">　事業種類</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AF7E4" w14:textId="77777777" w:rsidR="00D36A51" w:rsidRPr="00B851EA" w:rsidRDefault="00D36A51">
            <w:pPr>
              <w:rPr>
                <w:rFonts w:hint="default"/>
                <w:color w:val="auto"/>
              </w:rPr>
            </w:pPr>
          </w:p>
        </w:tc>
      </w:tr>
      <w:tr w:rsidR="00B851EA" w:rsidRPr="00B851EA" w14:paraId="4E46D9EC" w14:textId="7777777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B73723" w14:textId="77777777" w:rsidR="00D36A51" w:rsidRPr="00B851EA" w:rsidRDefault="00D36A51">
            <w:pPr>
              <w:spacing w:line="273" w:lineRule="exact"/>
              <w:rPr>
                <w:rFonts w:hint="default"/>
                <w:color w:val="auto"/>
              </w:rPr>
            </w:pPr>
            <w:r w:rsidRPr="00B851EA">
              <w:rPr>
                <w:rFonts w:ascii="ＭＳ 明朝" w:hAnsi="ＭＳ 明朝"/>
                <w:color w:val="auto"/>
                <w:sz w:val="22"/>
              </w:rPr>
              <w:t xml:space="preserve">　事業内容</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B173A" w14:textId="77777777" w:rsidR="00D36A51" w:rsidRPr="00B851EA" w:rsidRDefault="00D36A51">
            <w:pPr>
              <w:rPr>
                <w:rFonts w:hint="default"/>
                <w:color w:val="auto"/>
              </w:rPr>
            </w:pPr>
          </w:p>
        </w:tc>
      </w:tr>
      <w:tr w:rsidR="00B851EA" w:rsidRPr="00B851EA" w14:paraId="1C86A0B6" w14:textId="7777777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230203" w14:textId="77777777" w:rsidR="00D36A51" w:rsidRPr="00B851EA" w:rsidRDefault="00D36A51">
            <w:pPr>
              <w:spacing w:line="273" w:lineRule="exact"/>
              <w:rPr>
                <w:rFonts w:hint="default"/>
                <w:color w:val="auto"/>
              </w:rPr>
            </w:pPr>
            <w:r w:rsidRPr="00B851EA">
              <w:rPr>
                <w:rFonts w:ascii="ＭＳ 明朝" w:hAnsi="ＭＳ 明朝"/>
                <w:color w:val="auto"/>
                <w:sz w:val="22"/>
              </w:rPr>
              <w:t xml:space="preserve">　（施設名・処理量等）</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0E74F" w14:textId="77777777" w:rsidR="00D36A51" w:rsidRPr="00B851EA" w:rsidRDefault="00D36A51">
            <w:pPr>
              <w:rPr>
                <w:rFonts w:hint="default"/>
                <w:color w:val="auto"/>
              </w:rPr>
            </w:pPr>
          </w:p>
        </w:tc>
      </w:tr>
      <w:tr w:rsidR="00B851EA" w:rsidRPr="00B851EA" w14:paraId="1CA1B370" w14:textId="7777777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D025E1" w14:textId="77777777" w:rsidR="00D36A51" w:rsidRPr="00B851EA" w:rsidRDefault="00D36A51">
            <w:pPr>
              <w:spacing w:line="273" w:lineRule="exact"/>
              <w:rPr>
                <w:rFonts w:hint="default"/>
                <w:color w:val="auto"/>
              </w:rPr>
            </w:pPr>
            <w:r w:rsidRPr="00B851EA">
              <w:rPr>
                <w:rFonts w:ascii="ＭＳ 明朝" w:hAnsi="ＭＳ 明朝"/>
                <w:color w:val="auto"/>
                <w:sz w:val="22"/>
              </w:rPr>
              <w:t xml:space="preserve">　事業費（円）</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A18AF" w14:textId="77777777" w:rsidR="00D36A51" w:rsidRPr="00B851EA" w:rsidRDefault="00D36A51">
            <w:pPr>
              <w:rPr>
                <w:rFonts w:hint="default"/>
                <w:color w:val="auto"/>
              </w:rPr>
            </w:pPr>
          </w:p>
        </w:tc>
      </w:tr>
      <w:tr w:rsidR="00B851EA" w:rsidRPr="00B851EA" w14:paraId="4D3AC3C9" w14:textId="7777777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6D9C91" w14:textId="77777777" w:rsidR="00D36A51" w:rsidRPr="00B851EA" w:rsidRDefault="00D36A51">
            <w:pPr>
              <w:spacing w:line="273" w:lineRule="exact"/>
              <w:rPr>
                <w:rFonts w:hint="default"/>
                <w:color w:val="auto"/>
              </w:rPr>
            </w:pPr>
            <w:r w:rsidRPr="00B851EA">
              <w:rPr>
                <w:rFonts w:ascii="ＭＳ 明朝" w:hAnsi="ＭＳ 明朝"/>
                <w:color w:val="auto"/>
                <w:sz w:val="22"/>
              </w:rPr>
              <w:t xml:space="preserve">　着工住所</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C2817" w14:textId="77777777" w:rsidR="00D36A51" w:rsidRPr="00B851EA" w:rsidRDefault="00D36A51">
            <w:pPr>
              <w:rPr>
                <w:rFonts w:hint="default"/>
                <w:color w:val="auto"/>
              </w:rPr>
            </w:pPr>
          </w:p>
        </w:tc>
      </w:tr>
      <w:tr w:rsidR="00B851EA" w:rsidRPr="00B851EA" w14:paraId="7778D09A" w14:textId="7777777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75E729" w14:textId="77777777" w:rsidR="00D36A51" w:rsidRPr="00B851EA" w:rsidRDefault="00D36A51">
            <w:pPr>
              <w:spacing w:line="273" w:lineRule="exact"/>
              <w:rPr>
                <w:rFonts w:hint="default"/>
                <w:color w:val="auto"/>
              </w:rPr>
            </w:pPr>
            <w:r w:rsidRPr="00B851EA">
              <w:rPr>
                <w:rFonts w:ascii="ＭＳ 明朝" w:hAnsi="ＭＳ 明朝"/>
                <w:color w:val="auto"/>
                <w:sz w:val="22"/>
              </w:rPr>
              <w:t xml:space="preserve">　着工年月日</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1F45F" w14:textId="77777777" w:rsidR="00D36A51" w:rsidRPr="00B851EA" w:rsidRDefault="00D36A51">
            <w:pPr>
              <w:spacing w:line="273" w:lineRule="exact"/>
              <w:rPr>
                <w:rFonts w:hint="default"/>
                <w:color w:val="auto"/>
              </w:rPr>
            </w:pPr>
            <w:r w:rsidRPr="00B851EA">
              <w:rPr>
                <w:rFonts w:ascii="ＭＳ 明朝" w:hAnsi="ＭＳ 明朝"/>
                <w:color w:val="auto"/>
                <w:sz w:val="22"/>
              </w:rPr>
              <w:t xml:space="preserve">　　　　年　　月　　日</w:t>
            </w:r>
          </w:p>
        </w:tc>
      </w:tr>
      <w:tr w:rsidR="00B851EA" w:rsidRPr="00B851EA" w14:paraId="20D91B87" w14:textId="7777777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E799F4" w14:textId="77777777" w:rsidR="00D36A51" w:rsidRPr="00B851EA" w:rsidRDefault="00D36A51">
            <w:pPr>
              <w:spacing w:line="273" w:lineRule="exact"/>
              <w:rPr>
                <w:rFonts w:hint="default"/>
                <w:color w:val="auto"/>
              </w:rPr>
            </w:pPr>
            <w:r w:rsidRPr="00B851EA">
              <w:rPr>
                <w:rFonts w:ascii="ＭＳ 明朝" w:hAnsi="ＭＳ 明朝"/>
                <w:color w:val="auto"/>
                <w:sz w:val="22"/>
              </w:rPr>
              <w:t xml:space="preserve">　完了年月日</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A2925" w14:textId="77777777" w:rsidR="00D36A51" w:rsidRPr="00B851EA" w:rsidRDefault="00D36A51">
            <w:pPr>
              <w:spacing w:line="273" w:lineRule="exact"/>
              <w:rPr>
                <w:rFonts w:hint="default"/>
                <w:color w:val="auto"/>
              </w:rPr>
            </w:pPr>
            <w:r w:rsidRPr="00B851EA">
              <w:rPr>
                <w:rFonts w:ascii="ＭＳ 明朝" w:hAnsi="ＭＳ 明朝"/>
                <w:color w:val="auto"/>
                <w:sz w:val="22"/>
              </w:rPr>
              <w:t xml:space="preserve">　　　　年　　月　　日</w:t>
            </w:r>
          </w:p>
        </w:tc>
      </w:tr>
      <w:tr w:rsidR="00B851EA" w:rsidRPr="00B851EA" w14:paraId="4DD398F1" w14:textId="77777777">
        <w:tc>
          <w:tcPr>
            <w:tcW w:w="3016" w:type="dxa"/>
            <w:gridSpan w:val="2"/>
            <w:tcBorders>
              <w:top w:val="single" w:sz="4" w:space="0" w:color="000000"/>
              <w:left w:val="single" w:sz="4" w:space="0" w:color="000000"/>
              <w:bottom w:val="nil"/>
              <w:right w:val="single" w:sz="4" w:space="0" w:color="000000"/>
            </w:tcBorders>
            <w:tcMar>
              <w:left w:w="49" w:type="dxa"/>
              <w:right w:w="49" w:type="dxa"/>
            </w:tcMar>
          </w:tcPr>
          <w:p w14:paraId="4401CE87" w14:textId="77777777" w:rsidR="00D36A51" w:rsidRPr="00B851EA" w:rsidRDefault="00D36A51">
            <w:pPr>
              <w:spacing w:line="263" w:lineRule="exact"/>
              <w:rPr>
                <w:rFonts w:hint="default"/>
                <w:color w:val="auto"/>
              </w:rPr>
            </w:pPr>
            <w:r w:rsidRPr="00B851EA">
              <w:rPr>
                <w:rFonts w:ascii="ＭＳ 明朝" w:hAnsi="ＭＳ 明朝"/>
                <w:color w:val="auto"/>
              </w:rPr>
              <w:t xml:space="preserve">　関係法令検査年月日</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CF945" w14:textId="77777777" w:rsidR="00D36A51" w:rsidRPr="00B851EA" w:rsidRDefault="00D36A51">
            <w:pPr>
              <w:rPr>
                <w:rFonts w:hint="default"/>
                <w:color w:val="auto"/>
              </w:rPr>
            </w:pPr>
          </w:p>
        </w:tc>
      </w:tr>
      <w:tr w:rsidR="00B851EA" w:rsidRPr="00B851EA" w14:paraId="7233D5F1" w14:textId="77777777">
        <w:tc>
          <w:tcPr>
            <w:tcW w:w="348" w:type="dxa"/>
            <w:vMerge w:val="restart"/>
            <w:tcBorders>
              <w:top w:val="nil"/>
              <w:left w:val="single" w:sz="4" w:space="0" w:color="000000"/>
              <w:bottom w:val="nil"/>
              <w:right w:val="single" w:sz="4" w:space="0" w:color="000000"/>
            </w:tcBorders>
            <w:tcMar>
              <w:left w:w="49" w:type="dxa"/>
              <w:right w:w="49" w:type="dxa"/>
            </w:tcMar>
          </w:tcPr>
          <w:p w14:paraId="499F3D54" w14:textId="77777777" w:rsidR="00D36A51" w:rsidRPr="00B851EA" w:rsidRDefault="00D36A51">
            <w:pPr>
              <w:rPr>
                <w:rFonts w:hint="default"/>
                <w:color w:val="auto"/>
              </w:rPr>
            </w:pPr>
          </w:p>
          <w:p w14:paraId="7D0088F1" w14:textId="77777777" w:rsidR="00D36A51" w:rsidRPr="00B851EA" w:rsidRDefault="00D36A51">
            <w:pPr>
              <w:rPr>
                <w:rFonts w:hint="default"/>
                <w:color w:val="auto"/>
              </w:rPr>
            </w:pPr>
          </w:p>
          <w:p w14:paraId="1892860E" w14:textId="77777777" w:rsidR="00D36A51" w:rsidRPr="00B851EA" w:rsidRDefault="00D36A51">
            <w:pPr>
              <w:rPr>
                <w:rFonts w:hint="default"/>
                <w:color w:val="auto"/>
              </w:rPr>
            </w:pPr>
          </w:p>
          <w:p w14:paraId="482D8E58" w14:textId="77777777" w:rsidR="00D36A51" w:rsidRPr="00B851EA" w:rsidRDefault="00D36A51">
            <w:pPr>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A95D8" w14:textId="77777777" w:rsidR="00D36A51" w:rsidRPr="00B851EA" w:rsidRDefault="00D36A51">
            <w:pPr>
              <w:spacing w:line="263" w:lineRule="exact"/>
              <w:rPr>
                <w:rFonts w:hint="default"/>
                <w:color w:val="auto"/>
              </w:rPr>
            </w:pPr>
            <w:r w:rsidRPr="00B851EA">
              <w:rPr>
                <w:rFonts w:ascii="ＭＳ 明朝" w:hAnsi="ＭＳ 明朝"/>
                <w:color w:val="auto"/>
              </w:rPr>
              <w:t xml:space="preserve">　○○法</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34B13" w14:textId="77777777" w:rsidR="00D36A51" w:rsidRPr="00B851EA" w:rsidRDefault="00D36A51">
            <w:pPr>
              <w:rPr>
                <w:rFonts w:hint="default"/>
                <w:color w:val="auto"/>
              </w:rPr>
            </w:pPr>
          </w:p>
        </w:tc>
      </w:tr>
      <w:tr w:rsidR="00B851EA" w:rsidRPr="00B851EA" w14:paraId="7CEE68CE" w14:textId="77777777">
        <w:tc>
          <w:tcPr>
            <w:tcW w:w="348" w:type="dxa"/>
            <w:vMerge/>
            <w:tcBorders>
              <w:top w:val="nil"/>
              <w:left w:val="single" w:sz="4" w:space="0" w:color="000000"/>
              <w:bottom w:val="nil"/>
              <w:right w:val="single" w:sz="4" w:space="0" w:color="000000"/>
            </w:tcBorders>
            <w:tcMar>
              <w:left w:w="49" w:type="dxa"/>
              <w:right w:w="49" w:type="dxa"/>
            </w:tcMar>
          </w:tcPr>
          <w:p w14:paraId="49A367AD" w14:textId="77777777" w:rsidR="00D36A51" w:rsidRPr="00B851EA" w:rsidRDefault="00D36A51">
            <w:pPr>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D2BB2" w14:textId="77777777" w:rsidR="00D36A51" w:rsidRPr="00B851EA" w:rsidRDefault="00D36A51">
            <w:pPr>
              <w:rPr>
                <w:rFonts w:hint="default"/>
                <w:color w:val="auto"/>
              </w:rPr>
            </w:pP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208F6" w14:textId="77777777" w:rsidR="00D36A51" w:rsidRPr="00B851EA" w:rsidRDefault="00D36A51">
            <w:pPr>
              <w:rPr>
                <w:rFonts w:hint="default"/>
                <w:color w:val="auto"/>
              </w:rPr>
            </w:pPr>
          </w:p>
        </w:tc>
      </w:tr>
      <w:tr w:rsidR="00B851EA" w:rsidRPr="00B851EA" w14:paraId="4E2FD613" w14:textId="77777777">
        <w:tc>
          <w:tcPr>
            <w:tcW w:w="348" w:type="dxa"/>
            <w:vMerge/>
            <w:tcBorders>
              <w:top w:val="nil"/>
              <w:left w:val="single" w:sz="4" w:space="0" w:color="000000"/>
              <w:bottom w:val="nil"/>
              <w:right w:val="single" w:sz="4" w:space="0" w:color="000000"/>
            </w:tcBorders>
            <w:tcMar>
              <w:left w:w="49" w:type="dxa"/>
              <w:right w:w="49" w:type="dxa"/>
            </w:tcMar>
          </w:tcPr>
          <w:p w14:paraId="6137A3D1" w14:textId="77777777" w:rsidR="00D36A51" w:rsidRPr="00B851EA" w:rsidRDefault="00D36A51">
            <w:pPr>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461DE" w14:textId="77777777" w:rsidR="00D36A51" w:rsidRPr="00B851EA" w:rsidRDefault="00D36A51">
            <w:pPr>
              <w:rPr>
                <w:rFonts w:hint="default"/>
                <w:color w:val="auto"/>
              </w:rPr>
            </w:pP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B4C6E" w14:textId="77777777" w:rsidR="00D36A51" w:rsidRPr="00B851EA" w:rsidRDefault="00D36A51">
            <w:pPr>
              <w:rPr>
                <w:rFonts w:hint="default"/>
                <w:color w:val="auto"/>
              </w:rPr>
            </w:pPr>
          </w:p>
        </w:tc>
      </w:tr>
      <w:tr w:rsidR="00B851EA" w:rsidRPr="00B851EA" w14:paraId="036AEB89" w14:textId="77777777">
        <w:tc>
          <w:tcPr>
            <w:tcW w:w="348" w:type="dxa"/>
            <w:vMerge/>
            <w:tcBorders>
              <w:top w:val="nil"/>
              <w:left w:val="single" w:sz="4" w:space="0" w:color="000000"/>
              <w:bottom w:val="single" w:sz="4" w:space="0" w:color="000000"/>
              <w:right w:val="single" w:sz="4" w:space="0" w:color="000000"/>
            </w:tcBorders>
            <w:tcMar>
              <w:left w:w="49" w:type="dxa"/>
              <w:right w:w="49" w:type="dxa"/>
            </w:tcMar>
          </w:tcPr>
          <w:p w14:paraId="1C3486FF" w14:textId="77777777" w:rsidR="00D36A51" w:rsidRPr="00B851EA" w:rsidRDefault="00D36A51">
            <w:pPr>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BB44A" w14:textId="77777777" w:rsidR="00D36A51" w:rsidRPr="00B851EA" w:rsidRDefault="00D36A51">
            <w:pPr>
              <w:rPr>
                <w:rFonts w:hint="default"/>
                <w:color w:val="auto"/>
              </w:rPr>
            </w:pP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03194" w14:textId="77777777" w:rsidR="00D36A51" w:rsidRPr="00B851EA" w:rsidRDefault="00D36A51">
            <w:pPr>
              <w:rPr>
                <w:rFonts w:hint="default"/>
                <w:color w:val="auto"/>
              </w:rPr>
            </w:pPr>
          </w:p>
        </w:tc>
      </w:tr>
      <w:tr w:rsidR="00B851EA" w:rsidRPr="00B851EA" w14:paraId="689B6D3D" w14:textId="7777777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DAA87C" w14:textId="77777777" w:rsidR="00D36A51" w:rsidRPr="00B851EA" w:rsidRDefault="00D36A51">
            <w:pPr>
              <w:spacing w:line="263" w:lineRule="exact"/>
              <w:rPr>
                <w:rFonts w:hint="default"/>
                <w:color w:val="auto"/>
              </w:rPr>
            </w:pPr>
            <w:r w:rsidRPr="00B851EA">
              <w:rPr>
                <w:rFonts w:ascii="ＭＳ 明朝" w:hAnsi="ＭＳ 明朝"/>
                <w:color w:val="auto"/>
              </w:rPr>
              <w:t xml:space="preserve">　竣工検査年月日</w:t>
            </w:r>
          </w:p>
          <w:p w14:paraId="5A7E5BFC" w14:textId="77777777" w:rsidR="00D36A51" w:rsidRPr="00B851EA" w:rsidRDefault="00D36A51">
            <w:pPr>
              <w:spacing w:line="263" w:lineRule="exact"/>
              <w:rPr>
                <w:rFonts w:hint="default"/>
                <w:color w:val="auto"/>
              </w:rPr>
            </w:pPr>
            <w:r w:rsidRPr="00B851EA">
              <w:rPr>
                <w:rFonts w:ascii="ＭＳ 明朝" w:hAnsi="ＭＳ 明朝"/>
                <w:color w:val="auto"/>
              </w:rPr>
              <w:t xml:space="preserve">　（又は予定日）</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BC291" w14:textId="77777777" w:rsidR="00D36A51" w:rsidRPr="00B851EA" w:rsidRDefault="00D36A51">
            <w:pPr>
              <w:rPr>
                <w:rFonts w:hint="default"/>
                <w:color w:val="auto"/>
              </w:rPr>
            </w:pPr>
          </w:p>
          <w:p w14:paraId="3E83FD5B" w14:textId="77777777" w:rsidR="00D36A51" w:rsidRPr="00B851EA" w:rsidRDefault="00D36A51">
            <w:pPr>
              <w:rPr>
                <w:rFonts w:hint="default"/>
                <w:color w:val="auto"/>
              </w:rPr>
            </w:pPr>
          </w:p>
        </w:tc>
      </w:tr>
      <w:tr w:rsidR="00B851EA" w:rsidRPr="00B851EA" w14:paraId="338D8F82" w14:textId="7777777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BAAD8E" w14:textId="77777777" w:rsidR="00D36A51" w:rsidRPr="00B851EA" w:rsidRDefault="00D36A51">
            <w:pPr>
              <w:spacing w:line="263" w:lineRule="exact"/>
              <w:rPr>
                <w:rFonts w:hint="default"/>
                <w:color w:val="auto"/>
              </w:rPr>
            </w:pPr>
            <w:r w:rsidRPr="00B851EA">
              <w:rPr>
                <w:rFonts w:ascii="ＭＳ 明朝" w:hAnsi="ＭＳ 明朝"/>
                <w:color w:val="auto"/>
              </w:rPr>
              <w:t xml:space="preserve">　引き渡し年月日</w:t>
            </w:r>
          </w:p>
          <w:p w14:paraId="6DA0E5BE" w14:textId="77777777" w:rsidR="00D36A51" w:rsidRPr="00B851EA" w:rsidRDefault="00D36A51">
            <w:pPr>
              <w:spacing w:line="263" w:lineRule="exact"/>
              <w:rPr>
                <w:rFonts w:hint="default"/>
                <w:color w:val="auto"/>
              </w:rPr>
            </w:pPr>
            <w:r w:rsidRPr="00B851EA">
              <w:rPr>
                <w:rFonts w:ascii="ＭＳ 明朝" w:hAnsi="ＭＳ 明朝"/>
                <w:color w:val="auto"/>
              </w:rPr>
              <w:t xml:space="preserve">　（又は予定日）</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A9CF6" w14:textId="77777777" w:rsidR="00D36A51" w:rsidRPr="00B851EA" w:rsidRDefault="00D36A51">
            <w:pPr>
              <w:rPr>
                <w:rFonts w:hint="default"/>
                <w:color w:val="auto"/>
              </w:rPr>
            </w:pPr>
          </w:p>
          <w:p w14:paraId="56847BC8" w14:textId="77777777" w:rsidR="00D36A51" w:rsidRPr="00B851EA" w:rsidRDefault="00D36A51">
            <w:pPr>
              <w:rPr>
                <w:rFonts w:hint="default"/>
                <w:color w:val="auto"/>
              </w:rPr>
            </w:pPr>
          </w:p>
        </w:tc>
      </w:tr>
      <w:tr w:rsidR="00B851EA" w:rsidRPr="00B851EA" w14:paraId="287DDB08" w14:textId="7777777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C73EA0" w14:textId="77777777" w:rsidR="00D36A51" w:rsidRPr="00B851EA" w:rsidRDefault="00D36A51">
            <w:pPr>
              <w:spacing w:line="263" w:lineRule="exact"/>
              <w:rPr>
                <w:rFonts w:hint="default"/>
                <w:color w:val="auto"/>
              </w:rPr>
            </w:pPr>
            <w:r w:rsidRPr="00B851EA">
              <w:rPr>
                <w:rFonts w:ascii="ＭＳ 明朝" w:hAnsi="ＭＳ 明朝"/>
                <w:color w:val="auto"/>
              </w:rPr>
              <w:t xml:space="preserve">　請負等業者</w:t>
            </w:r>
          </w:p>
          <w:p w14:paraId="6EBA5624" w14:textId="77777777" w:rsidR="00D36A51" w:rsidRPr="00B851EA" w:rsidRDefault="00D36A51">
            <w:pPr>
              <w:spacing w:line="273" w:lineRule="exact"/>
              <w:rPr>
                <w:rFonts w:hint="default"/>
                <w:color w:val="auto"/>
              </w:rPr>
            </w:pPr>
            <w:r w:rsidRPr="00B851EA">
              <w:rPr>
                <w:rFonts w:ascii="ＭＳ 明朝" w:hAnsi="ＭＳ 明朝"/>
                <w:color w:val="auto"/>
                <w:sz w:val="22"/>
              </w:rPr>
              <w:t xml:space="preserve">　工事監理者</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790FF" w14:textId="77777777" w:rsidR="00D36A51" w:rsidRPr="00B851EA" w:rsidRDefault="00D36A51">
            <w:pPr>
              <w:rPr>
                <w:rFonts w:hint="default"/>
                <w:color w:val="auto"/>
              </w:rPr>
            </w:pPr>
          </w:p>
          <w:p w14:paraId="54D27275" w14:textId="77777777" w:rsidR="00D36A51" w:rsidRPr="00B851EA" w:rsidRDefault="00D36A51">
            <w:pPr>
              <w:rPr>
                <w:rFonts w:hint="default"/>
                <w:color w:val="auto"/>
              </w:rPr>
            </w:pPr>
          </w:p>
        </w:tc>
      </w:tr>
    </w:tbl>
    <w:p w14:paraId="7F48844A" w14:textId="77777777" w:rsidR="00D36A51" w:rsidRPr="00B851EA" w:rsidRDefault="00D36A51">
      <w:pPr>
        <w:spacing w:line="263" w:lineRule="exact"/>
        <w:rPr>
          <w:rFonts w:hint="default"/>
          <w:color w:val="auto"/>
        </w:rPr>
      </w:pPr>
      <w:r w:rsidRPr="00B851EA">
        <w:rPr>
          <w:rFonts w:ascii="ＭＳ 明朝" w:hAnsi="ＭＳ 明朝"/>
          <w:color w:val="auto"/>
        </w:rPr>
        <w:t xml:space="preserve">　　注）請負人等からの完了届の写しを添付すること。</w:t>
      </w:r>
    </w:p>
    <w:p w14:paraId="1C08088A" w14:textId="77777777" w:rsidR="00D36A51" w:rsidRPr="00B851EA" w:rsidRDefault="00D36A51">
      <w:pPr>
        <w:spacing w:line="263" w:lineRule="exact"/>
        <w:rPr>
          <w:rFonts w:hint="default"/>
          <w:color w:val="auto"/>
        </w:rPr>
      </w:pPr>
      <w:r w:rsidRPr="00B851EA">
        <w:rPr>
          <w:color w:val="auto"/>
        </w:rPr>
        <w:br w:type="page"/>
      </w:r>
      <w:r w:rsidR="00615664" w:rsidRPr="00B851EA">
        <w:rPr>
          <w:rFonts w:ascii="ＭＳ 明朝" w:hAnsi="ＭＳ 明朝"/>
          <w:color w:val="auto"/>
        </w:rPr>
        <w:lastRenderedPageBreak/>
        <w:t>第１</w:t>
      </w:r>
      <w:r w:rsidR="00072F5F" w:rsidRPr="00B851EA">
        <w:rPr>
          <w:rFonts w:ascii="ＭＳ 明朝" w:hAnsi="ＭＳ 明朝"/>
          <w:color w:val="auto"/>
        </w:rPr>
        <w:t>１</w:t>
      </w:r>
      <w:r w:rsidRPr="00B851EA">
        <w:rPr>
          <w:rFonts w:ascii="ＭＳ 明朝" w:hAnsi="ＭＳ 明朝"/>
          <w:color w:val="auto"/>
        </w:rPr>
        <w:t>号様式（第１１関係）</w:t>
      </w:r>
    </w:p>
    <w:p w14:paraId="7B3C6122" w14:textId="77777777" w:rsidR="00D36A51" w:rsidRPr="00B851EA" w:rsidRDefault="00D36A51">
      <w:pPr>
        <w:spacing w:line="263" w:lineRule="exact"/>
        <w:rPr>
          <w:rFonts w:hint="default"/>
          <w:color w:val="auto"/>
        </w:rPr>
      </w:pPr>
      <w:r w:rsidRPr="00B851EA">
        <w:rPr>
          <w:rFonts w:ascii="ＭＳ 明朝" w:hAnsi="ＭＳ 明朝"/>
          <w:color w:val="auto"/>
        </w:rPr>
        <w:t xml:space="preserve">　　　　　　　　　　　　　　　　　　　　　　　　　　　　　　　　（番　　　号）</w:t>
      </w:r>
    </w:p>
    <w:p w14:paraId="56674EBC" w14:textId="77777777" w:rsidR="00D36A51" w:rsidRPr="00B851EA" w:rsidRDefault="00D36A51">
      <w:pPr>
        <w:spacing w:line="263" w:lineRule="exact"/>
        <w:rPr>
          <w:rFonts w:hint="default"/>
          <w:color w:val="auto"/>
        </w:rPr>
      </w:pPr>
      <w:r w:rsidRPr="00B851EA">
        <w:rPr>
          <w:rFonts w:ascii="ＭＳ 明朝" w:hAnsi="ＭＳ 明朝"/>
          <w:color w:val="auto"/>
        </w:rPr>
        <w:t xml:space="preserve">　　　　　　　　　　　　　　　　　　　　　　　　　　　　　　　　年　　月　　日</w:t>
      </w:r>
    </w:p>
    <w:p w14:paraId="54446607" w14:textId="77777777" w:rsidR="00D36A51" w:rsidRPr="00B851EA" w:rsidRDefault="00D36A51">
      <w:pPr>
        <w:spacing w:line="263" w:lineRule="exact"/>
        <w:rPr>
          <w:rFonts w:hint="default"/>
          <w:color w:val="auto"/>
        </w:rPr>
      </w:pPr>
    </w:p>
    <w:p w14:paraId="5F0AEB50" w14:textId="77777777" w:rsidR="00D36A51" w:rsidRPr="00B851EA" w:rsidRDefault="00D36A51">
      <w:pPr>
        <w:spacing w:line="263" w:lineRule="exact"/>
        <w:rPr>
          <w:rFonts w:hint="default"/>
          <w:color w:val="auto"/>
        </w:rPr>
      </w:pPr>
      <w:r w:rsidRPr="00B851EA">
        <w:rPr>
          <w:rFonts w:ascii="ＭＳ 明朝" w:hAnsi="ＭＳ 明朝"/>
          <w:color w:val="auto"/>
        </w:rPr>
        <w:t xml:space="preserve">　</w:t>
      </w:r>
      <w:r w:rsidRPr="00B851EA">
        <w:rPr>
          <w:color w:val="auto"/>
        </w:rPr>
        <w:t>福島県知事</w:t>
      </w:r>
    </w:p>
    <w:p w14:paraId="40F254EC" w14:textId="77777777" w:rsidR="00D36A51" w:rsidRPr="00B851EA" w:rsidRDefault="005E4548">
      <w:pPr>
        <w:spacing w:line="263" w:lineRule="exact"/>
        <w:rPr>
          <w:rFonts w:hint="default"/>
          <w:color w:val="auto"/>
        </w:rPr>
      </w:pPr>
      <w:r w:rsidRPr="00B851EA">
        <w:rPr>
          <w:color w:val="auto"/>
        </w:rPr>
        <w:t xml:space="preserve">　（福島県○○農林事務所長</w:t>
      </w:r>
      <w:r w:rsidR="00D36A51" w:rsidRPr="00B851EA">
        <w:rPr>
          <w:color w:val="auto"/>
        </w:rPr>
        <w:t>）</w:t>
      </w:r>
    </w:p>
    <w:p w14:paraId="2BB0BB0D" w14:textId="77777777" w:rsidR="00D36A51" w:rsidRPr="00B851EA" w:rsidRDefault="00D36A51">
      <w:pPr>
        <w:spacing w:line="263" w:lineRule="exact"/>
        <w:rPr>
          <w:rFonts w:hint="default"/>
          <w:color w:val="auto"/>
        </w:rPr>
      </w:pPr>
    </w:p>
    <w:p w14:paraId="3604A8FB" w14:textId="77777777" w:rsidR="00D36A51" w:rsidRPr="00B851EA" w:rsidRDefault="00D36A51">
      <w:pPr>
        <w:spacing w:line="263" w:lineRule="exact"/>
        <w:rPr>
          <w:rFonts w:hint="default"/>
          <w:color w:val="auto"/>
        </w:rPr>
      </w:pPr>
      <w:r w:rsidRPr="00B851EA">
        <w:rPr>
          <w:rFonts w:ascii="ＭＳ 明朝" w:hAnsi="ＭＳ 明朝"/>
          <w:color w:val="auto"/>
        </w:rPr>
        <w:t xml:space="preserve">　　　　　　　　　　　　　　　　　　　　　　　　　　　　　事業実施主体の長</w:t>
      </w:r>
    </w:p>
    <w:p w14:paraId="6BD3750E" w14:textId="77777777" w:rsidR="00D36A51" w:rsidRPr="00B851EA" w:rsidRDefault="00D36A51">
      <w:pPr>
        <w:spacing w:line="263" w:lineRule="exact"/>
        <w:rPr>
          <w:rFonts w:hint="default"/>
          <w:color w:val="auto"/>
        </w:rPr>
      </w:pPr>
    </w:p>
    <w:p w14:paraId="2A3E8C0E" w14:textId="77777777" w:rsidR="00D36A51" w:rsidRPr="00B851EA" w:rsidRDefault="00D36A51">
      <w:pPr>
        <w:spacing w:line="263" w:lineRule="exact"/>
        <w:jc w:val="center"/>
        <w:rPr>
          <w:rFonts w:hint="default"/>
          <w:color w:val="auto"/>
        </w:rPr>
      </w:pPr>
      <w:r w:rsidRPr="00B851EA">
        <w:rPr>
          <w:rFonts w:ascii="ＭＳ 明朝" w:hAnsi="ＭＳ 明朝"/>
          <w:color w:val="auto"/>
        </w:rPr>
        <w:t>○○年度福島県鳥獣被害防止総合対策交付金の事業実施状況報告書</w:t>
      </w:r>
    </w:p>
    <w:p w14:paraId="3C8FB334" w14:textId="77777777" w:rsidR="00D36A51" w:rsidRPr="00B851EA" w:rsidRDefault="00D36A51">
      <w:pPr>
        <w:spacing w:line="263" w:lineRule="exact"/>
        <w:rPr>
          <w:rFonts w:hint="default"/>
          <w:color w:val="auto"/>
        </w:rPr>
      </w:pPr>
      <w:r w:rsidRPr="00B851EA">
        <w:rPr>
          <w:rFonts w:ascii="ＭＳ 明朝" w:hAnsi="ＭＳ 明朝"/>
          <w:color w:val="auto"/>
        </w:rPr>
        <w:t xml:space="preserve">　福島県鳥獣被害防止総合対策交付金事務取扱要領第１１の１の規定に基づき、下記のとおり報告します。</w:t>
      </w:r>
    </w:p>
    <w:p w14:paraId="6FDA9B9E" w14:textId="77777777" w:rsidR="00D36A51" w:rsidRPr="00B851EA" w:rsidRDefault="00D36A51">
      <w:pPr>
        <w:spacing w:line="263" w:lineRule="exact"/>
        <w:jc w:val="center"/>
        <w:rPr>
          <w:rFonts w:hint="default"/>
          <w:color w:val="auto"/>
        </w:rPr>
      </w:pPr>
      <w:r w:rsidRPr="00B851EA">
        <w:rPr>
          <w:rFonts w:ascii="ＭＳ 明朝" w:hAnsi="ＭＳ 明朝"/>
          <w:color w:val="auto"/>
        </w:rPr>
        <w:t>記</w:t>
      </w:r>
    </w:p>
    <w:p w14:paraId="3090F269" w14:textId="77777777" w:rsidR="00D36A51" w:rsidRPr="00B851EA" w:rsidRDefault="00D36A51">
      <w:pPr>
        <w:spacing w:line="263" w:lineRule="exact"/>
        <w:rPr>
          <w:rFonts w:hint="default"/>
          <w:color w:val="auto"/>
        </w:rPr>
      </w:pPr>
      <w:r w:rsidRPr="00B851EA">
        <w:rPr>
          <w:rFonts w:ascii="ＭＳ 明朝" w:hAnsi="ＭＳ 明朝"/>
          <w:color w:val="auto"/>
        </w:rPr>
        <w:t>１　事業実施主体名</w:t>
      </w:r>
    </w:p>
    <w:p w14:paraId="43B08348" w14:textId="77777777" w:rsidR="00D36A51" w:rsidRPr="00B851EA" w:rsidRDefault="00D36A51">
      <w:pPr>
        <w:spacing w:line="263" w:lineRule="exact"/>
        <w:rPr>
          <w:rFonts w:hint="default"/>
          <w:color w:val="auto"/>
        </w:rPr>
      </w:pPr>
    </w:p>
    <w:p w14:paraId="65A93287" w14:textId="77777777" w:rsidR="00D36A51" w:rsidRPr="00B851EA" w:rsidRDefault="00391A33">
      <w:pPr>
        <w:spacing w:line="263" w:lineRule="exact"/>
        <w:rPr>
          <w:rFonts w:hint="default"/>
          <w:color w:val="auto"/>
        </w:rPr>
      </w:pPr>
      <w:r w:rsidRPr="00B851EA">
        <w:rPr>
          <w:rFonts w:ascii="ＭＳ 明朝" w:hAnsi="ＭＳ 明朝"/>
          <w:color w:val="auto"/>
        </w:rPr>
        <w:t>２　事業実施状況　第１１号様式別紙（第１１関係）</w:t>
      </w:r>
      <w:r w:rsidR="00D36A51" w:rsidRPr="00B851EA">
        <w:rPr>
          <w:rFonts w:ascii="ＭＳ 明朝" w:hAnsi="ＭＳ 明朝"/>
          <w:color w:val="auto"/>
        </w:rPr>
        <w:t>のとおり</w:t>
      </w:r>
      <w:r w:rsidRPr="00B851EA">
        <w:rPr>
          <w:rFonts w:ascii="ＭＳ 明朝" w:hAnsi="ＭＳ 明朝"/>
          <w:color w:val="auto"/>
        </w:rPr>
        <w:t xml:space="preserve">　</w:t>
      </w:r>
    </w:p>
    <w:p w14:paraId="270448ED" w14:textId="77777777" w:rsidR="00D36A51" w:rsidRPr="00B851EA" w:rsidRDefault="00D36A51">
      <w:pPr>
        <w:spacing w:line="263" w:lineRule="exact"/>
        <w:rPr>
          <w:rFonts w:hint="default"/>
          <w:color w:val="auto"/>
        </w:rPr>
      </w:pPr>
    </w:p>
    <w:p w14:paraId="6A6E6471" w14:textId="77777777" w:rsidR="00D36A51" w:rsidRPr="00B851EA" w:rsidRDefault="00D36A51">
      <w:pPr>
        <w:spacing w:line="263" w:lineRule="exact"/>
        <w:rPr>
          <w:rFonts w:hint="default"/>
          <w:color w:val="auto"/>
        </w:rPr>
      </w:pPr>
    </w:p>
    <w:p w14:paraId="281033AB" w14:textId="77777777" w:rsidR="00D36A51" w:rsidRPr="00B851EA" w:rsidRDefault="00D36A51">
      <w:pPr>
        <w:spacing w:line="263" w:lineRule="exact"/>
        <w:rPr>
          <w:rFonts w:hint="default"/>
          <w:color w:val="auto"/>
        </w:rPr>
      </w:pPr>
    </w:p>
    <w:p w14:paraId="109B0130" w14:textId="77777777" w:rsidR="00D36A51" w:rsidRPr="00B851EA" w:rsidRDefault="00D36A51">
      <w:pPr>
        <w:spacing w:line="263" w:lineRule="exact"/>
        <w:ind w:left="935" w:hanging="935"/>
        <w:rPr>
          <w:rFonts w:hint="default"/>
          <w:color w:val="auto"/>
        </w:rPr>
      </w:pPr>
      <w:r w:rsidRPr="00B851EA">
        <w:rPr>
          <w:rFonts w:ascii="ＭＳ 明朝" w:hAnsi="ＭＳ 明朝"/>
          <w:color w:val="auto"/>
        </w:rPr>
        <w:t xml:space="preserve">　　注）別紙様式の他に鳥獣による農林水産業等に係る被害の防止のための特別措置に関する法律（平成１９年法律第１３４号）第４条第１０項の規定に基づく、被害防止計画の実施状況報告（事業実施年度）の写しを添付するものとする。</w:t>
      </w:r>
    </w:p>
    <w:p w14:paraId="25894EA7" w14:textId="77777777" w:rsidR="00183853" w:rsidRPr="00B851EA" w:rsidRDefault="00D36A51" w:rsidP="000E02BE">
      <w:pPr>
        <w:spacing w:line="263" w:lineRule="exact"/>
        <w:rPr>
          <w:rFonts w:hint="default"/>
          <w:color w:val="auto"/>
        </w:rPr>
      </w:pPr>
      <w:r w:rsidRPr="00B851EA">
        <w:rPr>
          <w:color w:val="auto"/>
        </w:rPr>
        <w:br w:type="page"/>
      </w:r>
    </w:p>
    <w:p w14:paraId="1F9B29B2" w14:textId="77777777" w:rsidR="00D36A51" w:rsidRPr="00B851EA" w:rsidRDefault="00FB23ED">
      <w:pPr>
        <w:spacing w:line="263" w:lineRule="exact"/>
        <w:rPr>
          <w:rFonts w:hint="default"/>
          <w:color w:val="auto"/>
        </w:rPr>
      </w:pPr>
      <w:r w:rsidRPr="00B851EA">
        <w:rPr>
          <w:color w:val="auto"/>
        </w:rPr>
        <w:lastRenderedPageBreak/>
        <w:t>第１</w:t>
      </w:r>
      <w:r w:rsidR="00FD23BF" w:rsidRPr="00B851EA">
        <w:rPr>
          <w:color w:val="auto"/>
        </w:rPr>
        <w:t>２</w:t>
      </w:r>
      <w:r w:rsidR="00D36A51" w:rsidRPr="00B851EA">
        <w:rPr>
          <w:color w:val="auto"/>
        </w:rPr>
        <w:t>号様式（第１２関係）</w:t>
      </w:r>
    </w:p>
    <w:p w14:paraId="1E9B6104" w14:textId="77777777" w:rsidR="00D36A51" w:rsidRPr="00B851EA" w:rsidRDefault="00D36A51">
      <w:pPr>
        <w:spacing w:line="263" w:lineRule="exact"/>
        <w:rPr>
          <w:rFonts w:hint="default"/>
          <w:color w:val="auto"/>
        </w:rPr>
      </w:pPr>
      <w:r w:rsidRPr="00B851EA">
        <w:rPr>
          <w:color w:val="auto"/>
        </w:rPr>
        <w:t xml:space="preserve">　　　　　　　　　　　　　　　　　　　　　　　　　　　　　　　　（番　　　号）</w:t>
      </w:r>
    </w:p>
    <w:p w14:paraId="49E597A4" w14:textId="77777777" w:rsidR="00D36A51" w:rsidRPr="00B851EA" w:rsidRDefault="00D36A51">
      <w:pPr>
        <w:spacing w:line="263" w:lineRule="exact"/>
        <w:rPr>
          <w:rFonts w:hint="default"/>
          <w:color w:val="auto"/>
        </w:rPr>
      </w:pPr>
      <w:r w:rsidRPr="00B851EA">
        <w:rPr>
          <w:color w:val="auto"/>
        </w:rPr>
        <w:t xml:space="preserve">　　　　　　　　　　　　　　　　　　　　　　　　　　　　　　　　年　　月　　日</w:t>
      </w:r>
    </w:p>
    <w:p w14:paraId="07F74978" w14:textId="77777777" w:rsidR="00D36A51" w:rsidRPr="00B851EA" w:rsidRDefault="00D36A51">
      <w:pPr>
        <w:spacing w:line="263" w:lineRule="exact"/>
        <w:rPr>
          <w:rFonts w:hint="default"/>
          <w:color w:val="auto"/>
        </w:rPr>
      </w:pPr>
    </w:p>
    <w:p w14:paraId="34CA40BC" w14:textId="77777777" w:rsidR="00D36A51" w:rsidRPr="00B851EA" w:rsidRDefault="00D36A51">
      <w:pPr>
        <w:spacing w:line="263" w:lineRule="exact"/>
        <w:rPr>
          <w:rFonts w:hint="default"/>
          <w:color w:val="auto"/>
        </w:rPr>
      </w:pPr>
      <w:r w:rsidRPr="00B851EA">
        <w:rPr>
          <w:color w:val="auto"/>
        </w:rPr>
        <w:t xml:space="preserve">　福島県知事</w:t>
      </w:r>
    </w:p>
    <w:p w14:paraId="4E22325B" w14:textId="77777777" w:rsidR="00D36A51" w:rsidRPr="00B851EA" w:rsidRDefault="005E4548">
      <w:pPr>
        <w:spacing w:line="263" w:lineRule="exact"/>
        <w:rPr>
          <w:rFonts w:hint="default"/>
          <w:color w:val="auto"/>
        </w:rPr>
      </w:pPr>
      <w:r w:rsidRPr="00B851EA">
        <w:rPr>
          <w:color w:val="auto"/>
        </w:rPr>
        <w:t xml:space="preserve">　（福島県○○農林事務所長</w:t>
      </w:r>
      <w:r w:rsidR="00D36A51" w:rsidRPr="00B851EA">
        <w:rPr>
          <w:color w:val="auto"/>
        </w:rPr>
        <w:t>）</w:t>
      </w:r>
    </w:p>
    <w:p w14:paraId="10F2A088" w14:textId="77777777" w:rsidR="00D36A51" w:rsidRPr="00B851EA" w:rsidRDefault="00D36A51">
      <w:pPr>
        <w:spacing w:line="263" w:lineRule="exact"/>
        <w:rPr>
          <w:rFonts w:hint="default"/>
          <w:color w:val="auto"/>
        </w:rPr>
      </w:pPr>
    </w:p>
    <w:p w14:paraId="47054238" w14:textId="77777777" w:rsidR="00D36A51" w:rsidRPr="00B851EA" w:rsidRDefault="00D36A51">
      <w:pPr>
        <w:spacing w:line="263" w:lineRule="exact"/>
        <w:rPr>
          <w:rFonts w:hint="default"/>
          <w:color w:val="auto"/>
        </w:rPr>
      </w:pPr>
      <w:r w:rsidRPr="00B851EA">
        <w:rPr>
          <w:color w:val="auto"/>
        </w:rPr>
        <w:t xml:space="preserve">　　　　　　　　　　　　　　　　　　　　　　　　　　　　事業実施主体の長</w:t>
      </w:r>
    </w:p>
    <w:p w14:paraId="2FCA3CC1" w14:textId="77777777" w:rsidR="00D36A51" w:rsidRPr="00B851EA" w:rsidRDefault="00D36A51">
      <w:pPr>
        <w:spacing w:line="263" w:lineRule="exact"/>
        <w:rPr>
          <w:rFonts w:hint="default"/>
          <w:color w:val="auto"/>
        </w:rPr>
      </w:pPr>
    </w:p>
    <w:p w14:paraId="7C898CDB" w14:textId="77777777" w:rsidR="00D36A51" w:rsidRPr="00B851EA" w:rsidRDefault="00D36A51">
      <w:pPr>
        <w:spacing w:line="263" w:lineRule="exact"/>
        <w:jc w:val="center"/>
        <w:rPr>
          <w:rFonts w:hint="default"/>
          <w:color w:val="auto"/>
        </w:rPr>
      </w:pPr>
      <w:r w:rsidRPr="00B851EA">
        <w:rPr>
          <w:color w:val="auto"/>
        </w:rPr>
        <w:t>○○年度福島県鳥獣被害防止総合対策交付金の事業評価報告書</w:t>
      </w:r>
    </w:p>
    <w:p w14:paraId="43ED981B" w14:textId="77777777" w:rsidR="00D36A51" w:rsidRPr="00B851EA" w:rsidRDefault="00D36A51">
      <w:pPr>
        <w:spacing w:line="263" w:lineRule="exact"/>
        <w:rPr>
          <w:rFonts w:hint="default"/>
          <w:color w:val="auto"/>
        </w:rPr>
      </w:pPr>
      <w:r w:rsidRPr="00B851EA">
        <w:rPr>
          <w:color w:val="auto"/>
        </w:rPr>
        <w:t xml:space="preserve">　福島県鳥獣被害防止総合対策交付金事務取扱要領第１２の１の規定に基づき、下記のとおり報告します。</w:t>
      </w:r>
    </w:p>
    <w:p w14:paraId="0CF1290A" w14:textId="77777777" w:rsidR="00D36A51" w:rsidRPr="00B851EA" w:rsidRDefault="00D36A51">
      <w:pPr>
        <w:spacing w:line="263" w:lineRule="exact"/>
        <w:jc w:val="center"/>
        <w:rPr>
          <w:rFonts w:hint="default"/>
          <w:color w:val="auto"/>
        </w:rPr>
      </w:pPr>
      <w:r w:rsidRPr="00B851EA">
        <w:rPr>
          <w:color w:val="auto"/>
        </w:rPr>
        <w:t>記</w:t>
      </w:r>
    </w:p>
    <w:p w14:paraId="1AC02752" w14:textId="77777777" w:rsidR="00D36A51" w:rsidRPr="00B851EA" w:rsidRDefault="00D36A51">
      <w:pPr>
        <w:spacing w:line="263" w:lineRule="exact"/>
        <w:rPr>
          <w:rFonts w:hint="default"/>
          <w:color w:val="auto"/>
        </w:rPr>
      </w:pPr>
      <w:r w:rsidRPr="00B851EA">
        <w:rPr>
          <w:color w:val="auto"/>
        </w:rPr>
        <w:t>１　事業実施主体名</w:t>
      </w:r>
    </w:p>
    <w:p w14:paraId="58B14197" w14:textId="77777777" w:rsidR="00D36A51" w:rsidRPr="00B851EA" w:rsidRDefault="00D36A51">
      <w:pPr>
        <w:spacing w:line="263" w:lineRule="exact"/>
        <w:rPr>
          <w:rFonts w:hint="default"/>
          <w:color w:val="auto"/>
        </w:rPr>
      </w:pPr>
    </w:p>
    <w:p w14:paraId="232E1EAA" w14:textId="77777777" w:rsidR="00D36A51" w:rsidRPr="00B851EA" w:rsidRDefault="00D36A51">
      <w:pPr>
        <w:spacing w:line="263" w:lineRule="exact"/>
        <w:rPr>
          <w:rFonts w:hint="default"/>
          <w:color w:val="auto"/>
        </w:rPr>
      </w:pPr>
      <w:r w:rsidRPr="00B851EA">
        <w:rPr>
          <w:color w:val="auto"/>
        </w:rPr>
        <w:t>２　事業実施状況　　別紙のとおり</w:t>
      </w:r>
      <w:r w:rsidRPr="00B851EA">
        <w:rPr>
          <w:color w:val="auto"/>
          <w:spacing w:val="-6"/>
        </w:rPr>
        <w:t xml:space="preserve">  </w:t>
      </w:r>
    </w:p>
    <w:p w14:paraId="3B5B2D4F" w14:textId="77777777" w:rsidR="00D36A51" w:rsidRPr="00B851EA" w:rsidRDefault="00D36A51">
      <w:pPr>
        <w:spacing w:line="263" w:lineRule="exact"/>
        <w:rPr>
          <w:rFonts w:hint="default"/>
          <w:color w:val="auto"/>
        </w:rPr>
      </w:pPr>
    </w:p>
    <w:p w14:paraId="33E60977" w14:textId="77777777" w:rsidR="00D36A51" w:rsidRPr="00B851EA" w:rsidRDefault="00D36A51">
      <w:pPr>
        <w:spacing w:line="263" w:lineRule="exact"/>
        <w:rPr>
          <w:rFonts w:hint="default"/>
          <w:color w:val="auto"/>
        </w:rPr>
      </w:pPr>
    </w:p>
    <w:p w14:paraId="1B05E4F0" w14:textId="77777777" w:rsidR="00D36A51" w:rsidRPr="00B851EA" w:rsidRDefault="00D36A51">
      <w:pPr>
        <w:spacing w:line="263" w:lineRule="exact"/>
        <w:ind w:left="935" w:hanging="935"/>
        <w:rPr>
          <w:rFonts w:hint="default"/>
          <w:color w:val="auto"/>
        </w:rPr>
      </w:pPr>
    </w:p>
    <w:p w14:paraId="4C2C8256" w14:textId="77777777" w:rsidR="00D36A51" w:rsidRPr="00B851EA" w:rsidRDefault="00D36A51">
      <w:pPr>
        <w:spacing w:line="263" w:lineRule="exact"/>
        <w:ind w:left="935" w:hanging="935"/>
        <w:rPr>
          <w:rFonts w:hint="default"/>
          <w:color w:val="auto"/>
        </w:rPr>
      </w:pPr>
    </w:p>
    <w:p w14:paraId="6290EB17" w14:textId="77777777" w:rsidR="00D36A51" w:rsidRPr="00B851EA" w:rsidRDefault="00D36A51">
      <w:pPr>
        <w:spacing w:line="263" w:lineRule="exact"/>
        <w:ind w:left="935" w:hanging="935"/>
        <w:rPr>
          <w:rFonts w:hint="default"/>
          <w:color w:val="auto"/>
        </w:rPr>
      </w:pPr>
      <w:r w:rsidRPr="00B851EA">
        <w:rPr>
          <w:color w:val="auto"/>
        </w:rPr>
        <w:t xml:space="preserve">　　注）別紙様式の他に鳥獣による農林水産業等に係る被害の防止のための特別措置に関する法律（平成１９年法律第１３４号）第４条第１０項の規定に基づく、被害防止計画の実施状況報告（目標年度）の写しを添付するものとする。</w:t>
      </w:r>
    </w:p>
    <w:p w14:paraId="6C97C6FE" w14:textId="77777777" w:rsidR="00D36A51" w:rsidRPr="00B851EA" w:rsidRDefault="00D36A51">
      <w:pPr>
        <w:spacing w:line="263" w:lineRule="exact"/>
        <w:rPr>
          <w:rFonts w:hint="default"/>
          <w:color w:val="auto"/>
        </w:rPr>
      </w:pPr>
      <w:r w:rsidRPr="00B851EA">
        <w:rPr>
          <w:color w:val="auto"/>
          <w:spacing w:val="-6"/>
        </w:rPr>
        <w:t xml:space="preserve">        </w:t>
      </w:r>
      <w:r w:rsidRPr="00B851EA">
        <w:rPr>
          <w:color w:val="auto"/>
        </w:rPr>
        <w:t xml:space="preserve">　</w:t>
      </w:r>
    </w:p>
    <w:p w14:paraId="15B9DEDC" w14:textId="77777777" w:rsidR="00D36A51" w:rsidRPr="00B851EA" w:rsidRDefault="00D36A51">
      <w:pPr>
        <w:spacing w:line="263" w:lineRule="exact"/>
        <w:rPr>
          <w:rFonts w:hint="default"/>
          <w:color w:val="auto"/>
        </w:rPr>
      </w:pPr>
      <w:r w:rsidRPr="00B851EA">
        <w:rPr>
          <w:color w:val="auto"/>
        </w:rPr>
        <w:br w:type="page"/>
      </w:r>
    </w:p>
    <w:p w14:paraId="16A756A5" w14:textId="77777777" w:rsidR="00D222EC" w:rsidRPr="00B851EA" w:rsidRDefault="00D222EC">
      <w:pPr>
        <w:spacing w:line="263" w:lineRule="exact"/>
        <w:rPr>
          <w:rFonts w:hint="default"/>
          <w:color w:val="auto"/>
        </w:rPr>
        <w:sectPr w:rsidR="00D222EC" w:rsidRPr="00B851EA" w:rsidSect="00550386">
          <w:footnotePr>
            <w:numRestart w:val="eachPage"/>
          </w:footnotePr>
          <w:endnotePr>
            <w:numFmt w:val="decimal"/>
          </w:endnotePr>
          <w:pgSz w:w="11906" w:h="16838" w:code="9"/>
          <w:pgMar w:top="1701" w:right="1134" w:bottom="1701" w:left="1418" w:header="289" w:footer="0" w:gutter="0"/>
          <w:cols w:space="720"/>
          <w:docGrid w:type="linesAndChars" w:linePitch="263" w:charSpace="5089"/>
        </w:sectPr>
      </w:pPr>
    </w:p>
    <w:p w14:paraId="2CB3BEAD" w14:textId="77777777" w:rsidR="00702E94" w:rsidRPr="00B851EA" w:rsidRDefault="00702E94" w:rsidP="00702E94">
      <w:pPr>
        <w:overflowPunct/>
        <w:textAlignment w:val="auto"/>
        <w:rPr>
          <w:rFonts w:ascii="ＭＳ 明朝" w:hAnsi="ＭＳ 明朝" w:cstheme="minorBidi" w:hint="default"/>
          <w:color w:val="auto"/>
          <w:kern w:val="2"/>
          <w:szCs w:val="22"/>
        </w:rPr>
      </w:pPr>
      <w:r w:rsidRPr="00B851EA">
        <w:rPr>
          <w:rFonts w:ascii="ＭＳ 明朝" w:hAnsi="ＭＳ 明朝" w:cstheme="minorBidi"/>
          <w:color w:val="auto"/>
          <w:kern w:val="2"/>
          <w:szCs w:val="22"/>
        </w:rPr>
        <w:lastRenderedPageBreak/>
        <w:t>第１</w:t>
      </w:r>
      <w:r w:rsidR="001B229A" w:rsidRPr="00B851EA">
        <w:rPr>
          <w:rFonts w:ascii="ＭＳ 明朝" w:hAnsi="ＭＳ 明朝" w:cstheme="minorBidi"/>
          <w:color w:val="auto"/>
          <w:kern w:val="2"/>
          <w:szCs w:val="22"/>
        </w:rPr>
        <w:t>３</w:t>
      </w:r>
      <w:r w:rsidRPr="00B851EA">
        <w:rPr>
          <w:rFonts w:ascii="ＭＳ 明朝" w:hAnsi="ＭＳ 明朝" w:cstheme="minorBidi"/>
          <w:color w:val="auto"/>
          <w:kern w:val="2"/>
          <w:szCs w:val="22"/>
        </w:rPr>
        <w:t>号様式Ⅰ（第１６関係）</w:t>
      </w:r>
    </w:p>
    <w:p w14:paraId="06A6B84F" w14:textId="77777777" w:rsidR="00702E94" w:rsidRPr="00B851EA" w:rsidRDefault="00702E94" w:rsidP="00702E94">
      <w:pPr>
        <w:overflowPunct/>
        <w:textAlignment w:val="auto"/>
        <w:rPr>
          <w:rFonts w:ascii="ＭＳ 明朝" w:hAnsi="ＭＳ 明朝" w:cstheme="minorBidi" w:hint="default"/>
          <w:color w:val="auto"/>
          <w:kern w:val="2"/>
          <w:szCs w:val="22"/>
        </w:rPr>
      </w:pPr>
    </w:p>
    <w:p w14:paraId="44F970C9" w14:textId="77777777" w:rsidR="00702E94" w:rsidRPr="00B851EA" w:rsidRDefault="00702E94" w:rsidP="00702E94">
      <w:pPr>
        <w:overflowPunct/>
        <w:jc w:val="center"/>
        <w:textAlignment w:val="auto"/>
        <w:rPr>
          <w:rFonts w:ascii="ＭＳ 明朝" w:hAnsi="ＭＳ 明朝" w:cstheme="minorBidi" w:hint="default"/>
          <w:color w:val="auto"/>
          <w:kern w:val="2"/>
          <w:sz w:val="28"/>
          <w:szCs w:val="22"/>
        </w:rPr>
      </w:pPr>
      <w:r w:rsidRPr="00B851EA">
        <w:rPr>
          <w:rFonts w:ascii="ＭＳ 明朝" w:hAnsi="ＭＳ 明朝" w:cstheme="minorBidi"/>
          <w:color w:val="auto"/>
          <w:kern w:val="2"/>
          <w:sz w:val="28"/>
          <w:szCs w:val="22"/>
        </w:rPr>
        <w:t>鳥獣被害防止総合支援事業に係る執行状況報告書（　　月分）</w:t>
      </w:r>
    </w:p>
    <w:tbl>
      <w:tblPr>
        <w:tblStyle w:val="af0"/>
        <w:tblW w:w="133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6"/>
        <w:gridCol w:w="990"/>
        <w:gridCol w:w="709"/>
        <w:gridCol w:w="850"/>
        <w:gridCol w:w="709"/>
        <w:gridCol w:w="1842"/>
        <w:gridCol w:w="995"/>
        <w:gridCol w:w="1138"/>
        <w:gridCol w:w="990"/>
        <w:gridCol w:w="1843"/>
        <w:gridCol w:w="1134"/>
        <w:gridCol w:w="1134"/>
        <w:gridCol w:w="16"/>
      </w:tblGrid>
      <w:tr w:rsidR="00B851EA" w:rsidRPr="00B851EA" w14:paraId="205D1BCA" w14:textId="77777777" w:rsidTr="00296B83">
        <w:tc>
          <w:tcPr>
            <w:tcW w:w="986" w:type="dxa"/>
            <w:vMerge w:val="restart"/>
          </w:tcPr>
          <w:p w14:paraId="3068B0CD" w14:textId="77777777" w:rsidR="00702E94" w:rsidRPr="00B851EA" w:rsidRDefault="00702E94" w:rsidP="00C253A9">
            <w:pPr>
              <w:overflowPunct/>
              <w:jc w:val="center"/>
              <w:textAlignment w:val="auto"/>
              <w:rPr>
                <w:rFonts w:ascii="ＭＳ 明朝" w:eastAsia="ＭＳ 明朝" w:hAnsi="ＭＳ 明朝" w:hint="default"/>
                <w:color w:val="auto"/>
                <w:sz w:val="18"/>
                <w:szCs w:val="18"/>
              </w:rPr>
            </w:pPr>
          </w:p>
          <w:p w14:paraId="3B5383E3" w14:textId="77777777" w:rsidR="00702E94" w:rsidRPr="00B851EA" w:rsidRDefault="00702E94" w:rsidP="00C253A9">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事業実施</w:t>
            </w:r>
          </w:p>
          <w:p w14:paraId="0DF76606" w14:textId="77777777" w:rsidR="00702E94" w:rsidRPr="00B851EA" w:rsidRDefault="00702E94" w:rsidP="00C253A9">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主体</w:t>
            </w:r>
          </w:p>
          <w:p w14:paraId="67119D63" w14:textId="77777777" w:rsidR="00702E94" w:rsidRPr="00B851EA" w:rsidRDefault="00702E94" w:rsidP="00C253A9">
            <w:pPr>
              <w:overflowPunct/>
              <w:jc w:val="center"/>
              <w:textAlignment w:val="auto"/>
              <w:rPr>
                <w:rFonts w:ascii="ＭＳ 明朝" w:eastAsia="ＭＳ 明朝" w:hAnsi="ＭＳ 明朝" w:hint="default"/>
                <w:color w:val="auto"/>
                <w:sz w:val="18"/>
                <w:szCs w:val="18"/>
              </w:rPr>
            </w:pPr>
          </w:p>
        </w:tc>
        <w:tc>
          <w:tcPr>
            <w:tcW w:w="990" w:type="dxa"/>
            <w:vMerge w:val="restart"/>
          </w:tcPr>
          <w:p w14:paraId="29CFDB6C" w14:textId="77777777" w:rsidR="00702E94" w:rsidRPr="00B851EA" w:rsidRDefault="00702E94" w:rsidP="00C253A9">
            <w:pPr>
              <w:overflowPunct/>
              <w:jc w:val="center"/>
              <w:textAlignment w:val="auto"/>
              <w:rPr>
                <w:rFonts w:ascii="ＭＳ 明朝" w:eastAsia="ＭＳ 明朝" w:hAnsi="ＭＳ 明朝" w:hint="default"/>
                <w:color w:val="auto"/>
                <w:sz w:val="18"/>
                <w:szCs w:val="18"/>
              </w:rPr>
            </w:pPr>
          </w:p>
          <w:p w14:paraId="26218CC3" w14:textId="77777777" w:rsidR="00702E94" w:rsidRPr="00B851EA" w:rsidRDefault="00702E94" w:rsidP="00C253A9">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事業名</w:t>
            </w:r>
          </w:p>
          <w:p w14:paraId="7021D61A" w14:textId="77777777" w:rsidR="00702E94" w:rsidRPr="00B851EA" w:rsidRDefault="00702E94" w:rsidP="00C253A9">
            <w:pPr>
              <w:overflowPunct/>
              <w:jc w:val="center"/>
              <w:textAlignment w:val="auto"/>
              <w:rPr>
                <w:rFonts w:ascii="ＭＳ 明朝" w:eastAsia="ＭＳ 明朝" w:hAnsi="ＭＳ 明朝" w:hint="default"/>
                <w:color w:val="auto"/>
                <w:sz w:val="18"/>
                <w:szCs w:val="18"/>
              </w:rPr>
            </w:pPr>
          </w:p>
        </w:tc>
        <w:tc>
          <w:tcPr>
            <w:tcW w:w="709" w:type="dxa"/>
            <w:vMerge w:val="restart"/>
          </w:tcPr>
          <w:p w14:paraId="5D1F854D" w14:textId="77777777" w:rsidR="00702E94" w:rsidRPr="00B851EA" w:rsidRDefault="00702E94" w:rsidP="00C253A9">
            <w:pPr>
              <w:overflowPunct/>
              <w:jc w:val="center"/>
              <w:textAlignment w:val="auto"/>
              <w:rPr>
                <w:rFonts w:ascii="ＭＳ 明朝" w:eastAsia="ＭＳ 明朝" w:hAnsi="ＭＳ 明朝" w:hint="default"/>
                <w:color w:val="auto"/>
                <w:sz w:val="18"/>
                <w:szCs w:val="18"/>
              </w:rPr>
            </w:pPr>
          </w:p>
          <w:p w14:paraId="1D49BD81" w14:textId="77777777" w:rsidR="00702E94" w:rsidRPr="00B851EA" w:rsidRDefault="00702E94" w:rsidP="00C253A9">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交付決定日</w:t>
            </w:r>
          </w:p>
          <w:p w14:paraId="30F7D23C" w14:textId="77777777" w:rsidR="00702E94" w:rsidRPr="00B851EA" w:rsidRDefault="00702E94" w:rsidP="00C253A9">
            <w:pPr>
              <w:overflowPunct/>
              <w:jc w:val="center"/>
              <w:textAlignment w:val="auto"/>
              <w:rPr>
                <w:rFonts w:ascii="ＭＳ 明朝" w:eastAsia="ＭＳ 明朝" w:hAnsi="ＭＳ 明朝" w:hint="default"/>
                <w:color w:val="auto"/>
                <w:sz w:val="18"/>
                <w:szCs w:val="18"/>
              </w:rPr>
            </w:pPr>
          </w:p>
        </w:tc>
        <w:tc>
          <w:tcPr>
            <w:tcW w:w="850" w:type="dxa"/>
            <w:vMerge w:val="restart"/>
          </w:tcPr>
          <w:p w14:paraId="2E490F81" w14:textId="77777777" w:rsidR="00702E94" w:rsidRPr="00B851EA" w:rsidRDefault="00702E94" w:rsidP="00C253A9">
            <w:pPr>
              <w:overflowPunct/>
              <w:jc w:val="center"/>
              <w:textAlignment w:val="auto"/>
              <w:rPr>
                <w:rFonts w:ascii="ＭＳ 明朝" w:eastAsia="ＭＳ 明朝" w:hAnsi="ＭＳ 明朝" w:hint="default"/>
                <w:color w:val="auto"/>
                <w:sz w:val="18"/>
                <w:szCs w:val="18"/>
              </w:rPr>
            </w:pPr>
          </w:p>
          <w:p w14:paraId="43E49B2F" w14:textId="77777777" w:rsidR="00702E94" w:rsidRPr="00B851EA" w:rsidRDefault="00702E94" w:rsidP="00C253A9">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交付決定額</w:t>
            </w:r>
          </w:p>
          <w:p w14:paraId="34223351" w14:textId="77777777" w:rsidR="00702E94" w:rsidRPr="00B851EA" w:rsidRDefault="00702E94" w:rsidP="00C253A9">
            <w:pPr>
              <w:overflowPunct/>
              <w:jc w:val="center"/>
              <w:textAlignment w:val="auto"/>
              <w:rPr>
                <w:rFonts w:ascii="ＭＳ 明朝" w:eastAsia="ＭＳ 明朝" w:hAnsi="ＭＳ 明朝" w:hint="default"/>
                <w:color w:val="auto"/>
                <w:sz w:val="18"/>
                <w:szCs w:val="18"/>
              </w:rPr>
            </w:pPr>
          </w:p>
        </w:tc>
        <w:tc>
          <w:tcPr>
            <w:tcW w:w="4684" w:type="dxa"/>
            <w:gridSpan w:val="4"/>
          </w:tcPr>
          <w:p w14:paraId="1F176AB7" w14:textId="77777777" w:rsidR="00702E94" w:rsidRPr="00B851EA" w:rsidRDefault="00702E94" w:rsidP="00C253A9">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当初計画</w:t>
            </w:r>
          </w:p>
          <w:p w14:paraId="6065C279" w14:textId="77777777" w:rsidR="00702E94" w:rsidRPr="00B851EA" w:rsidRDefault="00702E94" w:rsidP="008A490A">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変更した場合には変更前を（）書き２段とする）</w:t>
            </w:r>
          </w:p>
        </w:tc>
        <w:tc>
          <w:tcPr>
            <w:tcW w:w="5117" w:type="dxa"/>
            <w:gridSpan w:val="5"/>
          </w:tcPr>
          <w:p w14:paraId="3AE28D8D" w14:textId="77777777" w:rsidR="00702E94" w:rsidRPr="00B851EA" w:rsidRDefault="00702E94" w:rsidP="00702E94">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執行状況</w:t>
            </w:r>
          </w:p>
        </w:tc>
      </w:tr>
      <w:tr w:rsidR="00B851EA" w:rsidRPr="00B851EA" w14:paraId="5E986F7E" w14:textId="77777777" w:rsidTr="00296B83">
        <w:trPr>
          <w:gridAfter w:val="1"/>
          <w:wAfter w:w="16" w:type="dxa"/>
          <w:trHeight w:val="354"/>
        </w:trPr>
        <w:tc>
          <w:tcPr>
            <w:tcW w:w="986" w:type="dxa"/>
            <w:vMerge/>
          </w:tcPr>
          <w:p w14:paraId="2EFFC563"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p>
        </w:tc>
        <w:tc>
          <w:tcPr>
            <w:tcW w:w="990" w:type="dxa"/>
            <w:vMerge/>
          </w:tcPr>
          <w:p w14:paraId="254438DD"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p>
        </w:tc>
        <w:tc>
          <w:tcPr>
            <w:tcW w:w="709" w:type="dxa"/>
            <w:vMerge/>
          </w:tcPr>
          <w:p w14:paraId="45463E37"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p>
        </w:tc>
        <w:tc>
          <w:tcPr>
            <w:tcW w:w="850" w:type="dxa"/>
            <w:vMerge/>
          </w:tcPr>
          <w:p w14:paraId="32CDAC35"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p>
        </w:tc>
        <w:tc>
          <w:tcPr>
            <w:tcW w:w="709" w:type="dxa"/>
            <w:vMerge w:val="restart"/>
          </w:tcPr>
          <w:p w14:paraId="17543A22" w14:textId="77777777" w:rsidR="008A490A" w:rsidRPr="00B851EA" w:rsidRDefault="004758FF" w:rsidP="00C253A9">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実施予定</w:t>
            </w:r>
            <w:r w:rsidR="008A490A" w:rsidRPr="00B851EA">
              <w:rPr>
                <w:rFonts w:ascii="ＭＳ 明朝" w:eastAsia="ＭＳ 明朝" w:hAnsi="ＭＳ 明朝"/>
                <w:color w:val="auto"/>
                <w:sz w:val="18"/>
                <w:szCs w:val="18"/>
              </w:rPr>
              <w:t>時期</w:t>
            </w:r>
          </w:p>
          <w:p w14:paraId="1546EBC4"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p>
        </w:tc>
        <w:tc>
          <w:tcPr>
            <w:tcW w:w="1842" w:type="dxa"/>
            <w:vMerge w:val="restart"/>
          </w:tcPr>
          <w:p w14:paraId="5CCF87A2"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計画内容</w:t>
            </w:r>
          </w:p>
        </w:tc>
        <w:tc>
          <w:tcPr>
            <w:tcW w:w="2133" w:type="dxa"/>
            <w:gridSpan w:val="2"/>
          </w:tcPr>
          <w:p w14:paraId="20932BFE"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計画額</w:t>
            </w:r>
          </w:p>
        </w:tc>
        <w:tc>
          <w:tcPr>
            <w:tcW w:w="990" w:type="dxa"/>
            <w:vMerge w:val="restart"/>
          </w:tcPr>
          <w:p w14:paraId="490B7675"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執行日</w:t>
            </w:r>
          </w:p>
          <w:p w14:paraId="57CC2F68"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p>
        </w:tc>
        <w:tc>
          <w:tcPr>
            <w:tcW w:w="1843" w:type="dxa"/>
            <w:vMerge w:val="restart"/>
          </w:tcPr>
          <w:p w14:paraId="4F439EDE"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執行内容</w:t>
            </w:r>
          </w:p>
        </w:tc>
        <w:tc>
          <w:tcPr>
            <w:tcW w:w="2268" w:type="dxa"/>
            <w:gridSpan w:val="2"/>
          </w:tcPr>
          <w:p w14:paraId="70328EAD"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執行額</w:t>
            </w:r>
          </w:p>
        </w:tc>
      </w:tr>
      <w:tr w:rsidR="00B851EA" w:rsidRPr="00B851EA" w14:paraId="4251C49E" w14:textId="77777777" w:rsidTr="00296B83">
        <w:trPr>
          <w:gridAfter w:val="1"/>
          <w:wAfter w:w="16" w:type="dxa"/>
          <w:trHeight w:val="354"/>
        </w:trPr>
        <w:tc>
          <w:tcPr>
            <w:tcW w:w="986" w:type="dxa"/>
            <w:vMerge/>
          </w:tcPr>
          <w:p w14:paraId="18FA1D4D"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p>
        </w:tc>
        <w:tc>
          <w:tcPr>
            <w:tcW w:w="990" w:type="dxa"/>
            <w:vMerge/>
          </w:tcPr>
          <w:p w14:paraId="4E42D55C"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p>
        </w:tc>
        <w:tc>
          <w:tcPr>
            <w:tcW w:w="709" w:type="dxa"/>
            <w:vMerge/>
          </w:tcPr>
          <w:p w14:paraId="750001B6"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p>
        </w:tc>
        <w:tc>
          <w:tcPr>
            <w:tcW w:w="850" w:type="dxa"/>
            <w:vMerge/>
          </w:tcPr>
          <w:p w14:paraId="1C4E9469"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p>
        </w:tc>
        <w:tc>
          <w:tcPr>
            <w:tcW w:w="709" w:type="dxa"/>
            <w:vMerge/>
          </w:tcPr>
          <w:p w14:paraId="0DA04C33"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p>
        </w:tc>
        <w:tc>
          <w:tcPr>
            <w:tcW w:w="1842" w:type="dxa"/>
            <w:vMerge/>
          </w:tcPr>
          <w:p w14:paraId="59980203"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p>
        </w:tc>
        <w:tc>
          <w:tcPr>
            <w:tcW w:w="995" w:type="dxa"/>
          </w:tcPr>
          <w:p w14:paraId="379223DA"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事業費</w:t>
            </w:r>
          </w:p>
          <w:p w14:paraId="7C763836"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p>
        </w:tc>
        <w:tc>
          <w:tcPr>
            <w:tcW w:w="1138" w:type="dxa"/>
          </w:tcPr>
          <w:p w14:paraId="5E575D89"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うち国庫交付金</w:t>
            </w:r>
          </w:p>
        </w:tc>
        <w:tc>
          <w:tcPr>
            <w:tcW w:w="990" w:type="dxa"/>
            <w:vMerge/>
          </w:tcPr>
          <w:p w14:paraId="58AC3C97"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p>
        </w:tc>
        <w:tc>
          <w:tcPr>
            <w:tcW w:w="1843" w:type="dxa"/>
            <w:vMerge/>
          </w:tcPr>
          <w:p w14:paraId="629D554E"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p>
        </w:tc>
        <w:tc>
          <w:tcPr>
            <w:tcW w:w="1134" w:type="dxa"/>
          </w:tcPr>
          <w:p w14:paraId="48DE731E" w14:textId="77777777" w:rsidR="008A490A" w:rsidRPr="00B851EA" w:rsidRDefault="008A490A" w:rsidP="00C253A9">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事業費</w:t>
            </w:r>
          </w:p>
        </w:tc>
        <w:tc>
          <w:tcPr>
            <w:tcW w:w="1134" w:type="dxa"/>
          </w:tcPr>
          <w:p w14:paraId="18F32150" w14:textId="77777777" w:rsidR="008A490A" w:rsidRPr="00B851EA" w:rsidRDefault="008A490A" w:rsidP="008A490A">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うち国庫交付金</w:t>
            </w:r>
          </w:p>
        </w:tc>
      </w:tr>
      <w:tr w:rsidR="00B851EA" w:rsidRPr="00B851EA" w14:paraId="289A1BEB" w14:textId="77777777" w:rsidTr="00296B83">
        <w:trPr>
          <w:gridAfter w:val="1"/>
          <w:wAfter w:w="16" w:type="dxa"/>
          <w:trHeight w:val="223"/>
        </w:trPr>
        <w:tc>
          <w:tcPr>
            <w:tcW w:w="986" w:type="dxa"/>
          </w:tcPr>
          <w:p w14:paraId="55F0B0F9" w14:textId="77777777" w:rsidR="00702E94" w:rsidRPr="00B851EA" w:rsidRDefault="00702E94" w:rsidP="00C253A9">
            <w:pPr>
              <w:overflowPunct/>
              <w:textAlignment w:val="auto"/>
              <w:rPr>
                <w:rFonts w:ascii="ＭＳ 明朝" w:eastAsia="ＭＳ 明朝" w:hAnsi="ＭＳ 明朝" w:hint="default"/>
                <w:color w:val="auto"/>
                <w:sz w:val="18"/>
                <w:szCs w:val="18"/>
              </w:rPr>
            </w:pPr>
          </w:p>
          <w:p w14:paraId="0DC2168E" w14:textId="77777777" w:rsidR="00702E94" w:rsidRPr="00B851EA" w:rsidRDefault="00702E94" w:rsidP="00C253A9">
            <w:pPr>
              <w:overflowPunct/>
              <w:textAlignment w:val="auto"/>
              <w:rPr>
                <w:rFonts w:ascii="ＭＳ 明朝" w:eastAsia="ＭＳ 明朝" w:hAnsi="ＭＳ 明朝" w:hint="default"/>
                <w:color w:val="auto"/>
                <w:sz w:val="18"/>
                <w:szCs w:val="18"/>
              </w:rPr>
            </w:pPr>
          </w:p>
          <w:p w14:paraId="69E7EDBF"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990" w:type="dxa"/>
          </w:tcPr>
          <w:p w14:paraId="0198A004"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709" w:type="dxa"/>
          </w:tcPr>
          <w:p w14:paraId="573F74F2"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850" w:type="dxa"/>
          </w:tcPr>
          <w:p w14:paraId="38764A4C"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709" w:type="dxa"/>
          </w:tcPr>
          <w:p w14:paraId="2D0D1782" w14:textId="77777777" w:rsidR="00702E94" w:rsidRPr="00B851EA" w:rsidRDefault="00702E94" w:rsidP="00C253A9">
            <w:pPr>
              <w:overflowPunct/>
              <w:textAlignment w:val="auto"/>
              <w:rPr>
                <w:rFonts w:ascii="ＭＳ 明朝" w:hAnsi="ＭＳ 明朝" w:hint="default"/>
                <w:color w:val="auto"/>
                <w:sz w:val="18"/>
                <w:szCs w:val="18"/>
              </w:rPr>
            </w:pPr>
          </w:p>
        </w:tc>
        <w:tc>
          <w:tcPr>
            <w:tcW w:w="1842" w:type="dxa"/>
          </w:tcPr>
          <w:p w14:paraId="6A4B9E28" w14:textId="77777777" w:rsidR="00702E94" w:rsidRPr="00B851EA" w:rsidRDefault="00702E94" w:rsidP="00C253A9">
            <w:pPr>
              <w:overflowPunct/>
              <w:textAlignment w:val="auto"/>
              <w:rPr>
                <w:rFonts w:ascii="ＭＳ 明朝" w:hAnsi="ＭＳ 明朝" w:hint="default"/>
                <w:color w:val="auto"/>
                <w:sz w:val="18"/>
                <w:szCs w:val="18"/>
              </w:rPr>
            </w:pPr>
          </w:p>
        </w:tc>
        <w:tc>
          <w:tcPr>
            <w:tcW w:w="995" w:type="dxa"/>
          </w:tcPr>
          <w:p w14:paraId="71FF4CC1" w14:textId="77777777" w:rsidR="00702E94" w:rsidRPr="00B851EA" w:rsidRDefault="00702E94" w:rsidP="00C253A9">
            <w:pPr>
              <w:overflowPunct/>
              <w:textAlignment w:val="auto"/>
              <w:rPr>
                <w:rFonts w:ascii="ＭＳ 明朝" w:hAnsi="ＭＳ 明朝" w:hint="default"/>
                <w:color w:val="auto"/>
                <w:sz w:val="18"/>
                <w:szCs w:val="18"/>
              </w:rPr>
            </w:pPr>
          </w:p>
        </w:tc>
        <w:tc>
          <w:tcPr>
            <w:tcW w:w="1138" w:type="dxa"/>
          </w:tcPr>
          <w:p w14:paraId="6A307B5A"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990" w:type="dxa"/>
          </w:tcPr>
          <w:p w14:paraId="60F9139F"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1843" w:type="dxa"/>
          </w:tcPr>
          <w:p w14:paraId="4E729221"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1134" w:type="dxa"/>
          </w:tcPr>
          <w:p w14:paraId="1C5CCDE3"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1134" w:type="dxa"/>
          </w:tcPr>
          <w:p w14:paraId="2F534566"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r>
      <w:tr w:rsidR="00B851EA" w:rsidRPr="00B851EA" w14:paraId="2DB0FA85" w14:textId="77777777" w:rsidTr="00296B83">
        <w:trPr>
          <w:gridAfter w:val="1"/>
          <w:wAfter w:w="16" w:type="dxa"/>
        </w:trPr>
        <w:tc>
          <w:tcPr>
            <w:tcW w:w="986" w:type="dxa"/>
          </w:tcPr>
          <w:p w14:paraId="3B2DD340" w14:textId="77777777" w:rsidR="00702E94" w:rsidRPr="00B851EA" w:rsidRDefault="00702E94" w:rsidP="00C253A9">
            <w:pPr>
              <w:overflowPunct/>
              <w:textAlignment w:val="auto"/>
              <w:rPr>
                <w:rFonts w:ascii="ＭＳ 明朝" w:eastAsia="ＭＳ 明朝" w:hAnsi="ＭＳ 明朝" w:hint="default"/>
                <w:color w:val="auto"/>
                <w:sz w:val="18"/>
                <w:szCs w:val="18"/>
              </w:rPr>
            </w:pPr>
          </w:p>
          <w:p w14:paraId="680DFFA9" w14:textId="77777777" w:rsidR="00702E94" w:rsidRPr="00B851EA" w:rsidRDefault="00702E94" w:rsidP="00C253A9">
            <w:pPr>
              <w:overflowPunct/>
              <w:textAlignment w:val="auto"/>
              <w:rPr>
                <w:rFonts w:ascii="ＭＳ 明朝" w:eastAsia="ＭＳ 明朝" w:hAnsi="ＭＳ 明朝" w:hint="default"/>
                <w:color w:val="auto"/>
                <w:sz w:val="18"/>
                <w:szCs w:val="18"/>
              </w:rPr>
            </w:pPr>
          </w:p>
          <w:p w14:paraId="7C15E62F"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990" w:type="dxa"/>
          </w:tcPr>
          <w:p w14:paraId="6F2C9993"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709" w:type="dxa"/>
          </w:tcPr>
          <w:p w14:paraId="1D0C8A06"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850" w:type="dxa"/>
          </w:tcPr>
          <w:p w14:paraId="0517D822"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709" w:type="dxa"/>
          </w:tcPr>
          <w:p w14:paraId="7ECB3C8E" w14:textId="77777777" w:rsidR="00702E94" w:rsidRPr="00B851EA" w:rsidRDefault="00702E94" w:rsidP="00C253A9">
            <w:pPr>
              <w:overflowPunct/>
              <w:textAlignment w:val="auto"/>
              <w:rPr>
                <w:rFonts w:ascii="ＭＳ 明朝" w:hAnsi="ＭＳ 明朝" w:hint="default"/>
                <w:color w:val="auto"/>
                <w:sz w:val="18"/>
                <w:szCs w:val="18"/>
              </w:rPr>
            </w:pPr>
          </w:p>
        </w:tc>
        <w:tc>
          <w:tcPr>
            <w:tcW w:w="1842" w:type="dxa"/>
          </w:tcPr>
          <w:p w14:paraId="55DF1A3B" w14:textId="77777777" w:rsidR="00702E94" w:rsidRPr="00B851EA" w:rsidRDefault="00702E94" w:rsidP="00C253A9">
            <w:pPr>
              <w:overflowPunct/>
              <w:textAlignment w:val="auto"/>
              <w:rPr>
                <w:rFonts w:ascii="ＭＳ 明朝" w:hAnsi="ＭＳ 明朝" w:hint="default"/>
                <w:color w:val="auto"/>
                <w:sz w:val="18"/>
                <w:szCs w:val="18"/>
              </w:rPr>
            </w:pPr>
          </w:p>
        </w:tc>
        <w:tc>
          <w:tcPr>
            <w:tcW w:w="995" w:type="dxa"/>
          </w:tcPr>
          <w:p w14:paraId="6AFE3301" w14:textId="77777777" w:rsidR="00702E94" w:rsidRPr="00B851EA" w:rsidRDefault="00702E94" w:rsidP="00C253A9">
            <w:pPr>
              <w:overflowPunct/>
              <w:textAlignment w:val="auto"/>
              <w:rPr>
                <w:rFonts w:ascii="ＭＳ 明朝" w:hAnsi="ＭＳ 明朝" w:hint="default"/>
                <w:color w:val="auto"/>
                <w:sz w:val="18"/>
                <w:szCs w:val="18"/>
              </w:rPr>
            </w:pPr>
          </w:p>
        </w:tc>
        <w:tc>
          <w:tcPr>
            <w:tcW w:w="1138" w:type="dxa"/>
          </w:tcPr>
          <w:p w14:paraId="34F7AAF2"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990" w:type="dxa"/>
          </w:tcPr>
          <w:p w14:paraId="1C65C9E0"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1843" w:type="dxa"/>
          </w:tcPr>
          <w:p w14:paraId="07FE668D"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1134" w:type="dxa"/>
          </w:tcPr>
          <w:p w14:paraId="45B0F056"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1134" w:type="dxa"/>
          </w:tcPr>
          <w:p w14:paraId="3000E72A"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r>
      <w:tr w:rsidR="00B851EA" w:rsidRPr="00B851EA" w14:paraId="2245CDAE" w14:textId="77777777" w:rsidTr="00296B83">
        <w:trPr>
          <w:gridAfter w:val="1"/>
          <w:wAfter w:w="16" w:type="dxa"/>
        </w:trPr>
        <w:tc>
          <w:tcPr>
            <w:tcW w:w="986" w:type="dxa"/>
          </w:tcPr>
          <w:p w14:paraId="798785FF" w14:textId="77777777" w:rsidR="00702E94" w:rsidRPr="00B851EA" w:rsidRDefault="00702E94" w:rsidP="00C253A9">
            <w:pPr>
              <w:overflowPunct/>
              <w:textAlignment w:val="auto"/>
              <w:rPr>
                <w:rFonts w:ascii="ＭＳ 明朝" w:eastAsia="ＭＳ 明朝" w:hAnsi="ＭＳ 明朝" w:hint="default"/>
                <w:color w:val="auto"/>
                <w:sz w:val="18"/>
                <w:szCs w:val="18"/>
              </w:rPr>
            </w:pPr>
          </w:p>
          <w:p w14:paraId="5F2C84FD" w14:textId="77777777" w:rsidR="00702E94" w:rsidRPr="00B851EA" w:rsidRDefault="00702E94" w:rsidP="00C253A9">
            <w:pPr>
              <w:overflowPunct/>
              <w:textAlignment w:val="auto"/>
              <w:rPr>
                <w:rFonts w:ascii="ＭＳ 明朝" w:eastAsia="ＭＳ 明朝" w:hAnsi="ＭＳ 明朝" w:hint="default"/>
                <w:color w:val="auto"/>
                <w:sz w:val="18"/>
                <w:szCs w:val="18"/>
              </w:rPr>
            </w:pPr>
          </w:p>
          <w:p w14:paraId="49F6D9C4"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990" w:type="dxa"/>
          </w:tcPr>
          <w:p w14:paraId="1E0D17B6"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709" w:type="dxa"/>
          </w:tcPr>
          <w:p w14:paraId="77535CFB"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850" w:type="dxa"/>
          </w:tcPr>
          <w:p w14:paraId="54230E68"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709" w:type="dxa"/>
          </w:tcPr>
          <w:p w14:paraId="5FEC841F" w14:textId="77777777" w:rsidR="00702E94" w:rsidRPr="00B851EA" w:rsidRDefault="00702E94" w:rsidP="00C253A9">
            <w:pPr>
              <w:overflowPunct/>
              <w:textAlignment w:val="auto"/>
              <w:rPr>
                <w:rFonts w:ascii="ＭＳ 明朝" w:hAnsi="ＭＳ 明朝" w:hint="default"/>
                <w:color w:val="auto"/>
                <w:sz w:val="18"/>
                <w:szCs w:val="18"/>
              </w:rPr>
            </w:pPr>
          </w:p>
        </w:tc>
        <w:tc>
          <w:tcPr>
            <w:tcW w:w="1842" w:type="dxa"/>
          </w:tcPr>
          <w:p w14:paraId="0F957906" w14:textId="77777777" w:rsidR="00702E94" w:rsidRPr="00B851EA" w:rsidRDefault="00702E94" w:rsidP="00C253A9">
            <w:pPr>
              <w:overflowPunct/>
              <w:textAlignment w:val="auto"/>
              <w:rPr>
                <w:rFonts w:ascii="ＭＳ 明朝" w:hAnsi="ＭＳ 明朝" w:hint="default"/>
                <w:color w:val="auto"/>
                <w:sz w:val="18"/>
                <w:szCs w:val="18"/>
              </w:rPr>
            </w:pPr>
          </w:p>
        </w:tc>
        <w:tc>
          <w:tcPr>
            <w:tcW w:w="995" w:type="dxa"/>
          </w:tcPr>
          <w:p w14:paraId="745093E6" w14:textId="77777777" w:rsidR="00702E94" w:rsidRPr="00B851EA" w:rsidRDefault="00702E94" w:rsidP="00C253A9">
            <w:pPr>
              <w:overflowPunct/>
              <w:textAlignment w:val="auto"/>
              <w:rPr>
                <w:rFonts w:ascii="ＭＳ 明朝" w:hAnsi="ＭＳ 明朝" w:hint="default"/>
                <w:color w:val="auto"/>
                <w:sz w:val="18"/>
                <w:szCs w:val="18"/>
              </w:rPr>
            </w:pPr>
          </w:p>
        </w:tc>
        <w:tc>
          <w:tcPr>
            <w:tcW w:w="1138" w:type="dxa"/>
          </w:tcPr>
          <w:p w14:paraId="5246CBA6"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990" w:type="dxa"/>
          </w:tcPr>
          <w:p w14:paraId="00FF8B21"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1843" w:type="dxa"/>
          </w:tcPr>
          <w:p w14:paraId="66893313"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1134" w:type="dxa"/>
          </w:tcPr>
          <w:p w14:paraId="387941B0"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1134" w:type="dxa"/>
          </w:tcPr>
          <w:p w14:paraId="1ED9BD74"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r>
      <w:tr w:rsidR="00296B83" w:rsidRPr="00B851EA" w14:paraId="65AC5480" w14:textId="77777777" w:rsidTr="00296B83">
        <w:trPr>
          <w:gridAfter w:val="1"/>
          <w:wAfter w:w="16" w:type="dxa"/>
        </w:trPr>
        <w:tc>
          <w:tcPr>
            <w:tcW w:w="986" w:type="dxa"/>
          </w:tcPr>
          <w:p w14:paraId="6AF04B13" w14:textId="77777777" w:rsidR="00702E94" w:rsidRPr="00B851EA" w:rsidRDefault="00702E94" w:rsidP="00C253A9">
            <w:pPr>
              <w:overflowPunct/>
              <w:textAlignment w:val="auto"/>
              <w:rPr>
                <w:rFonts w:ascii="ＭＳ 明朝" w:eastAsia="ＭＳ 明朝" w:hAnsi="ＭＳ 明朝" w:hint="default"/>
                <w:color w:val="auto"/>
                <w:sz w:val="18"/>
                <w:szCs w:val="18"/>
              </w:rPr>
            </w:pPr>
          </w:p>
          <w:p w14:paraId="1F7D00F4" w14:textId="77777777" w:rsidR="00702E94" w:rsidRPr="00B851EA" w:rsidRDefault="00702E94" w:rsidP="00C253A9">
            <w:pPr>
              <w:overflowPunct/>
              <w:textAlignment w:val="auto"/>
              <w:rPr>
                <w:rFonts w:ascii="ＭＳ 明朝" w:eastAsia="ＭＳ 明朝" w:hAnsi="ＭＳ 明朝" w:hint="default"/>
                <w:color w:val="auto"/>
                <w:sz w:val="18"/>
                <w:szCs w:val="18"/>
              </w:rPr>
            </w:pPr>
          </w:p>
          <w:p w14:paraId="199A5D98"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990" w:type="dxa"/>
          </w:tcPr>
          <w:p w14:paraId="52055899"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709" w:type="dxa"/>
          </w:tcPr>
          <w:p w14:paraId="3224D141"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850" w:type="dxa"/>
          </w:tcPr>
          <w:p w14:paraId="497C8520"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709" w:type="dxa"/>
          </w:tcPr>
          <w:p w14:paraId="490C06A6" w14:textId="77777777" w:rsidR="00702E94" w:rsidRPr="00B851EA" w:rsidRDefault="00702E94" w:rsidP="00C253A9">
            <w:pPr>
              <w:overflowPunct/>
              <w:textAlignment w:val="auto"/>
              <w:rPr>
                <w:rFonts w:ascii="ＭＳ 明朝" w:hAnsi="ＭＳ 明朝" w:hint="default"/>
                <w:color w:val="auto"/>
                <w:sz w:val="18"/>
                <w:szCs w:val="18"/>
              </w:rPr>
            </w:pPr>
          </w:p>
        </w:tc>
        <w:tc>
          <w:tcPr>
            <w:tcW w:w="1842" w:type="dxa"/>
          </w:tcPr>
          <w:p w14:paraId="6D67E8F7" w14:textId="77777777" w:rsidR="00702E94" w:rsidRPr="00B851EA" w:rsidRDefault="00702E94" w:rsidP="00C253A9">
            <w:pPr>
              <w:overflowPunct/>
              <w:textAlignment w:val="auto"/>
              <w:rPr>
                <w:rFonts w:ascii="ＭＳ 明朝" w:hAnsi="ＭＳ 明朝" w:hint="default"/>
                <w:color w:val="auto"/>
                <w:sz w:val="18"/>
                <w:szCs w:val="18"/>
              </w:rPr>
            </w:pPr>
          </w:p>
        </w:tc>
        <w:tc>
          <w:tcPr>
            <w:tcW w:w="995" w:type="dxa"/>
          </w:tcPr>
          <w:p w14:paraId="466143B1" w14:textId="77777777" w:rsidR="00702E94" w:rsidRPr="00B851EA" w:rsidRDefault="00702E94" w:rsidP="00C253A9">
            <w:pPr>
              <w:overflowPunct/>
              <w:textAlignment w:val="auto"/>
              <w:rPr>
                <w:rFonts w:ascii="ＭＳ 明朝" w:hAnsi="ＭＳ 明朝" w:hint="default"/>
                <w:color w:val="auto"/>
                <w:sz w:val="18"/>
                <w:szCs w:val="18"/>
              </w:rPr>
            </w:pPr>
          </w:p>
        </w:tc>
        <w:tc>
          <w:tcPr>
            <w:tcW w:w="1138" w:type="dxa"/>
          </w:tcPr>
          <w:p w14:paraId="1C6EAFCD"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990" w:type="dxa"/>
          </w:tcPr>
          <w:p w14:paraId="5D5AFE6C"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1843" w:type="dxa"/>
          </w:tcPr>
          <w:p w14:paraId="06DF62DC"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1134" w:type="dxa"/>
          </w:tcPr>
          <w:p w14:paraId="42E03B6F"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c>
          <w:tcPr>
            <w:tcW w:w="1134" w:type="dxa"/>
          </w:tcPr>
          <w:p w14:paraId="2F54DCEE" w14:textId="77777777" w:rsidR="00702E94" w:rsidRPr="00B851EA" w:rsidRDefault="00702E94" w:rsidP="00C253A9">
            <w:pPr>
              <w:overflowPunct/>
              <w:textAlignment w:val="auto"/>
              <w:rPr>
                <w:rFonts w:ascii="ＭＳ 明朝" w:eastAsia="ＭＳ 明朝" w:hAnsi="ＭＳ 明朝" w:hint="default"/>
                <w:color w:val="auto"/>
                <w:sz w:val="18"/>
                <w:szCs w:val="18"/>
              </w:rPr>
            </w:pPr>
          </w:p>
        </w:tc>
      </w:tr>
    </w:tbl>
    <w:p w14:paraId="1F329BA0" w14:textId="77777777" w:rsidR="00702E94" w:rsidRPr="00B851EA" w:rsidRDefault="00702E94" w:rsidP="00702E94">
      <w:pPr>
        <w:overflowPunct/>
        <w:textAlignment w:val="auto"/>
        <w:rPr>
          <w:rFonts w:ascii="ＭＳ 明朝" w:hAnsi="ＭＳ 明朝" w:cstheme="minorBidi" w:hint="default"/>
          <w:color w:val="auto"/>
          <w:kern w:val="2"/>
          <w:szCs w:val="22"/>
        </w:rPr>
      </w:pPr>
    </w:p>
    <w:p w14:paraId="73891CE4" w14:textId="77777777" w:rsidR="00702E94" w:rsidRPr="00B851EA" w:rsidRDefault="00702E94" w:rsidP="00D222EC">
      <w:pPr>
        <w:overflowPunct/>
        <w:textAlignment w:val="auto"/>
        <w:rPr>
          <w:rFonts w:ascii="ＭＳ 明朝" w:hAnsi="ＭＳ 明朝" w:cstheme="minorBidi" w:hint="default"/>
          <w:color w:val="auto"/>
          <w:kern w:val="2"/>
          <w:szCs w:val="22"/>
        </w:rPr>
      </w:pPr>
    </w:p>
    <w:p w14:paraId="6E2659E0" w14:textId="77777777" w:rsidR="00D222EC" w:rsidRPr="00B851EA" w:rsidRDefault="00FB23ED" w:rsidP="00D222EC">
      <w:pPr>
        <w:overflowPunct/>
        <w:textAlignment w:val="auto"/>
        <w:rPr>
          <w:rFonts w:ascii="ＭＳ 明朝" w:hAnsi="ＭＳ 明朝" w:cstheme="minorBidi" w:hint="default"/>
          <w:color w:val="auto"/>
          <w:kern w:val="2"/>
          <w:szCs w:val="22"/>
        </w:rPr>
      </w:pPr>
      <w:r w:rsidRPr="00B851EA">
        <w:rPr>
          <w:rFonts w:ascii="ＭＳ 明朝" w:hAnsi="ＭＳ 明朝" w:cstheme="minorBidi"/>
          <w:color w:val="auto"/>
          <w:kern w:val="2"/>
          <w:szCs w:val="22"/>
        </w:rPr>
        <w:t>第１</w:t>
      </w:r>
      <w:r w:rsidR="001B229A" w:rsidRPr="00B851EA">
        <w:rPr>
          <w:rFonts w:ascii="ＭＳ 明朝" w:hAnsi="ＭＳ 明朝" w:cstheme="minorBidi"/>
          <w:color w:val="auto"/>
          <w:kern w:val="2"/>
          <w:szCs w:val="22"/>
        </w:rPr>
        <w:t>３</w:t>
      </w:r>
      <w:r w:rsidR="00D222EC" w:rsidRPr="00B851EA">
        <w:rPr>
          <w:rFonts w:ascii="ＭＳ 明朝" w:hAnsi="ＭＳ 明朝" w:cstheme="minorBidi"/>
          <w:color w:val="auto"/>
          <w:kern w:val="2"/>
          <w:szCs w:val="22"/>
        </w:rPr>
        <w:t>号様式Ⅱ（第１６関係）</w:t>
      </w:r>
    </w:p>
    <w:p w14:paraId="5052DABD" w14:textId="77777777" w:rsidR="00D222EC" w:rsidRPr="00B851EA" w:rsidRDefault="00D222EC" w:rsidP="00D222EC">
      <w:pPr>
        <w:overflowPunct/>
        <w:textAlignment w:val="auto"/>
        <w:rPr>
          <w:rFonts w:ascii="ＭＳ 明朝" w:hAnsi="ＭＳ 明朝" w:cstheme="minorBidi" w:hint="default"/>
          <w:color w:val="auto"/>
          <w:kern w:val="2"/>
          <w:szCs w:val="22"/>
        </w:rPr>
      </w:pPr>
    </w:p>
    <w:p w14:paraId="159E61F3" w14:textId="77777777" w:rsidR="00D222EC" w:rsidRPr="00B851EA" w:rsidRDefault="00D222EC" w:rsidP="00D222EC">
      <w:pPr>
        <w:overflowPunct/>
        <w:jc w:val="center"/>
        <w:textAlignment w:val="auto"/>
        <w:rPr>
          <w:rFonts w:ascii="ＭＳ 明朝" w:hAnsi="ＭＳ 明朝" w:cstheme="minorBidi" w:hint="default"/>
          <w:color w:val="auto"/>
          <w:kern w:val="2"/>
          <w:sz w:val="28"/>
          <w:szCs w:val="22"/>
        </w:rPr>
      </w:pPr>
      <w:r w:rsidRPr="00B851EA">
        <w:rPr>
          <w:rFonts w:ascii="ＭＳ 明朝" w:hAnsi="ＭＳ 明朝" w:cstheme="minorBidi"/>
          <w:color w:val="auto"/>
          <w:kern w:val="2"/>
          <w:sz w:val="28"/>
          <w:szCs w:val="22"/>
        </w:rPr>
        <w:t>鳥獣被害防止緊急捕獲活動支援事業に係る執行状況報告書（　　月分）</w:t>
      </w:r>
    </w:p>
    <w:tbl>
      <w:tblPr>
        <w:tblStyle w:val="af0"/>
        <w:tblW w:w="0" w:type="auto"/>
        <w:tblLook w:val="04A0" w:firstRow="1" w:lastRow="0" w:firstColumn="1" w:lastColumn="0" w:noHBand="0" w:noVBand="1"/>
      </w:tblPr>
      <w:tblGrid>
        <w:gridCol w:w="988"/>
        <w:gridCol w:w="1051"/>
        <w:gridCol w:w="1358"/>
        <w:gridCol w:w="1276"/>
        <w:gridCol w:w="851"/>
        <w:gridCol w:w="850"/>
        <w:gridCol w:w="851"/>
        <w:gridCol w:w="850"/>
        <w:gridCol w:w="1559"/>
        <w:gridCol w:w="851"/>
        <w:gridCol w:w="850"/>
        <w:gridCol w:w="1134"/>
        <w:gridCol w:w="957"/>
      </w:tblGrid>
      <w:tr w:rsidR="00B851EA" w:rsidRPr="00B851EA" w14:paraId="0CF54D41" w14:textId="77777777" w:rsidTr="00400F66">
        <w:tc>
          <w:tcPr>
            <w:tcW w:w="988" w:type="dxa"/>
            <w:vMerge w:val="restart"/>
          </w:tcPr>
          <w:p w14:paraId="78206038"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p>
          <w:p w14:paraId="0D184659"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事業実施主体</w:t>
            </w:r>
          </w:p>
          <w:p w14:paraId="774F7D80"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p>
        </w:tc>
        <w:tc>
          <w:tcPr>
            <w:tcW w:w="1051" w:type="dxa"/>
            <w:vMerge w:val="restart"/>
          </w:tcPr>
          <w:p w14:paraId="3F8E880B"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p>
          <w:p w14:paraId="5A05E13D"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事業名</w:t>
            </w:r>
          </w:p>
          <w:p w14:paraId="2E9ED9CC"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p>
        </w:tc>
        <w:tc>
          <w:tcPr>
            <w:tcW w:w="1358" w:type="dxa"/>
            <w:vMerge w:val="restart"/>
          </w:tcPr>
          <w:p w14:paraId="1F162B85"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p>
          <w:p w14:paraId="309060F0"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交付決定日</w:t>
            </w:r>
          </w:p>
          <w:p w14:paraId="2DE3A5F0"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p>
        </w:tc>
        <w:tc>
          <w:tcPr>
            <w:tcW w:w="1276" w:type="dxa"/>
            <w:vMerge w:val="restart"/>
          </w:tcPr>
          <w:p w14:paraId="1161BE5C"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p>
          <w:p w14:paraId="6DD07E8D"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交付決定額</w:t>
            </w:r>
          </w:p>
          <w:p w14:paraId="7293CABA"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p>
        </w:tc>
        <w:tc>
          <w:tcPr>
            <w:tcW w:w="4961" w:type="dxa"/>
            <w:gridSpan w:val="5"/>
          </w:tcPr>
          <w:p w14:paraId="2AD523CE"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執行状況</w:t>
            </w:r>
          </w:p>
          <w:p w14:paraId="4DCB4E68" w14:textId="77777777" w:rsidR="004B18B3" w:rsidRPr="00B851EA" w:rsidRDefault="004B18B3" w:rsidP="005534A0">
            <w:pPr>
              <w:overflowPunct/>
              <w:jc w:val="center"/>
              <w:textAlignment w:val="auto"/>
              <w:rPr>
                <w:rFonts w:ascii="ＭＳ 明朝" w:hAnsi="ＭＳ 明朝" w:hint="default"/>
                <w:color w:val="auto"/>
                <w:sz w:val="18"/>
                <w:szCs w:val="18"/>
              </w:rPr>
            </w:pPr>
          </w:p>
        </w:tc>
        <w:tc>
          <w:tcPr>
            <w:tcW w:w="3792" w:type="dxa"/>
            <w:gridSpan w:val="4"/>
          </w:tcPr>
          <w:p w14:paraId="0B8BCAF2"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負担区分</w:t>
            </w:r>
          </w:p>
        </w:tc>
      </w:tr>
      <w:tr w:rsidR="00B851EA" w:rsidRPr="00B851EA" w14:paraId="3E34D76D" w14:textId="77777777" w:rsidTr="00400F66">
        <w:trPr>
          <w:trHeight w:val="354"/>
        </w:trPr>
        <w:tc>
          <w:tcPr>
            <w:tcW w:w="988" w:type="dxa"/>
            <w:vMerge/>
          </w:tcPr>
          <w:p w14:paraId="39A177F4"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p>
        </w:tc>
        <w:tc>
          <w:tcPr>
            <w:tcW w:w="1051" w:type="dxa"/>
            <w:vMerge/>
          </w:tcPr>
          <w:p w14:paraId="02838E1B"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p>
        </w:tc>
        <w:tc>
          <w:tcPr>
            <w:tcW w:w="1358" w:type="dxa"/>
            <w:vMerge/>
          </w:tcPr>
          <w:p w14:paraId="0BEF59B5"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p>
        </w:tc>
        <w:tc>
          <w:tcPr>
            <w:tcW w:w="1276" w:type="dxa"/>
            <w:vMerge/>
          </w:tcPr>
          <w:p w14:paraId="78513B8F"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p>
        </w:tc>
        <w:tc>
          <w:tcPr>
            <w:tcW w:w="851" w:type="dxa"/>
            <w:vMerge w:val="restart"/>
          </w:tcPr>
          <w:p w14:paraId="5F66E6BB"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確認日</w:t>
            </w:r>
          </w:p>
        </w:tc>
        <w:tc>
          <w:tcPr>
            <w:tcW w:w="850" w:type="dxa"/>
            <w:vMerge w:val="restart"/>
          </w:tcPr>
          <w:p w14:paraId="09AE865A"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鳥獣種</w:t>
            </w:r>
          </w:p>
        </w:tc>
        <w:tc>
          <w:tcPr>
            <w:tcW w:w="851" w:type="dxa"/>
            <w:vMerge w:val="restart"/>
          </w:tcPr>
          <w:p w14:paraId="0764EC30"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頭数</w:t>
            </w:r>
          </w:p>
        </w:tc>
        <w:tc>
          <w:tcPr>
            <w:tcW w:w="2409" w:type="dxa"/>
            <w:gridSpan w:val="2"/>
          </w:tcPr>
          <w:p w14:paraId="45C59779"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執行額</w:t>
            </w:r>
          </w:p>
        </w:tc>
        <w:tc>
          <w:tcPr>
            <w:tcW w:w="851" w:type="dxa"/>
            <w:vMerge w:val="restart"/>
          </w:tcPr>
          <w:p w14:paraId="4850D2F9"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国費</w:t>
            </w:r>
          </w:p>
        </w:tc>
        <w:tc>
          <w:tcPr>
            <w:tcW w:w="850" w:type="dxa"/>
            <w:vMerge w:val="restart"/>
          </w:tcPr>
          <w:p w14:paraId="5FBA8860"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県費</w:t>
            </w:r>
          </w:p>
        </w:tc>
        <w:tc>
          <w:tcPr>
            <w:tcW w:w="1134" w:type="dxa"/>
            <w:vMerge w:val="restart"/>
          </w:tcPr>
          <w:p w14:paraId="120EB6A0"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市町村費</w:t>
            </w:r>
          </w:p>
        </w:tc>
        <w:tc>
          <w:tcPr>
            <w:tcW w:w="957" w:type="dxa"/>
            <w:vMerge w:val="restart"/>
          </w:tcPr>
          <w:p w14:paraId="5980D33E"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その他</w:t>
            </w:r>
          </w:p>
        </w:tc>
      </w:tr>
      <w:tr w:rsidR="00B851EA" w:rsidRPr="00B851EA" w14:paraId="35045905" w14:textId="77777777" w:rsidTr="00400F66">
        <w:trPr>
          <w:trHeight w:val="354"/>
        </w:trPr>
        <w:tc>
          <w:tcPr>
            <w:tcW w:w="988" w:type="dxa"/>
            <w:vMerge/>
          </w:tcPr>
          <w:p w14:paraId="0C394BA4" w14:textId="77777777" w:rsidR="004B18B3" w:rsidRPr="00B851EA" w:rsidRDefault="004B18B3" w:rsidP="005534A0">
            <w:pPr>
              <w:overflowPunct/>
              <w:jc w:val="center"/>
              <w:textAlignment w:val="auto"/>
              <w:rPr>
                <w:rFonts w:ascii="ＭＳ 明朝" w:hAnsi="ＭＳ 明朝" w:hint="default"/>
                <w:color w:val="auto"/>
                <w:sz w:val="18"/>
                <w:szCs w:val="18"/>
              </w:rPr>
            </w:pPr>
          </w:p>
        </w:tc>
        <w:tc>
          <w:tcPr>
            <w:tcW w:w="1051" w:type="dxa"/>
            <w:vMerge/>
          </w:tcPr>
          <w:p w14:paraId="0D177A4B" w14:textId="77777777" w:rsidR="004B18B3" w:rsidRPr="00B851EA" w:rsidRDefault="004B18B3" w:rsidP="005534A0">
            <w:pPr>
              <w:overflowPunct/>
              <w:jc w:val="center"/>
              <w:textAlignment w:val="auto"/>
              <w:rPr>
                <w:rFonts w:ascii="ＭＳ 明朝" w:hAnsi="ＭＳ 明朝" w:hint="default"/>
                <w:color w:val="auto"/>
                <w:sz w:val="18"/>
                <w:szCs w:val="18"/>
              </w:rPr>
            </w:pPr>
          </w:p>
        </w:tc>
        <w:tc>
          <w:tcPr>
            <w:tcW w:w="1358" w:type="dxa"/>
            <w:vMerge/>
          </w:tcPr>
          <w:p w14:paraId="58BB4D10" w14:textId="77777777" w:rsidR="004B18B3" w:rsidRPr="00B851EA" w:rsidRDefault="004B18B3" w:rsidP="005534A0">
            <w:pPr>
              <w:overflowPunct/>
              <w:jc w:val="center"/>
              <w:textAlignment w:val="auto"/>
              <w:rPr>
                <w:rFonts w:ascii="ＭＳ 明朝" w:hAnsi="ＭＳ 明朝" w:hint="default"/>
                <w:color w:val="auto"/>
                <w:sz w:val="18"/>
                <w:szCs w:val="18"/>
              </w:rPr>
            </w:pPr>
          </w:p>
        </w:tc>
        <w:tc>
          <w:tcPr>
            <w:tcW w:w="1276" w:type="dxa"/>
            <w:vMerge/>
          </w:tcPr>
          <w:p w14:paraId="24883309" w14:textId="77777777" w:rsidR="004B18B3" w:rsidRPr="00B851EA" w:rsidRDefault="004B18B3" w:rsidP="005534A0">
            <w:pPr>
              <w:overflowPunct/>
              <w:jc w:val="center"/>
              <w:textAlignment w:val="auto"/>
              <w:rPr>
                <w:rFonts w:ascii="ＭＳ 明朝" w:hAnsi="ＭＳ 明朝" w:hint="default"/>
                <w:color w:val="auto"/>
                <w:sz w:val="18"/>
                <w:szCs w:val="18"/>
              </w:rPr>
            </w:pPr>
          </w:p>
        </w:tc>
        <w:tc>
          <w:tcPr>
            <w:tcW w:w="851" w:type="dxa"/>
            <w:vMerge/>
          </w:tcPr>
          <w:p w14:paraId="181A9A0B" w14:textId="77777777" w:rsidR="004B18B3" w:rsidRPr="00B851EA" w:rsidRDefault="004B18B3" w:rsidP="005534A0">
            <w:pPr>
              <w:overflowPunct/>
              <w:jc w:val="center"/>
              <w:textAlignment w:val="auto"/>
              <w:rPr>
                <w:rFonts w:ascii="ＭＳ 明朝" w:hAnsi="ＭＳ 明朝" w:hint="default"/>
                <w:color w:val="auto"/>
                <w:sz w:val="18"/>
                <w:szCs w:val="18"/>
              </w:rPr>
            </w:pPr>
          </w:p>
        </w:tc>
        <w:tc>
          <w:tcPr>
            <w:tcW w:w="850" w:type="dxa"/>
            <w:vMerge/>
          </w:tcPr>
          <w:p w14:paraId="4F944D32" w14:textId="77777777" w:rsidR="004B18B3" w:rsidRPr="00B851EA" w:rsidRDefault="004B18B3" w:rsidP="005534A0">
            <w:pPr>
              <w:overflowPunct/>
              <w:jc w:val="center"/>
              <w:textAlignment w:val="auto"/>
              <w:rPr>
                <w:rFonts w:ascii="ＭＳ 明朝" w:hAnsi="ＭＳ 明朝" w:hint="default"/>
                <w:color w:val="auto"/>
                <w:sz w:val="18"/>
                <w:szCs w:val="18"/>
              </w:rPr>
            </w:pPr>
          </w:p>
        </w:tc>
        <w:tc>
          <w:tcPr>
            <w:tcW w:w="851" w:type="dxa"/>
            <w:vMerge/>
          </w:tcPr>
          <w:p w14:paraId="07624FA8" w14:textId="77777777" w:rsidR="004B18B3" w:rsidRPr="00B851EA" w:rsidRDefault="004B18B3" w:rsidP="005534A0">
            <w:pPr>
              <w:overflowPunct/>
              <w:jc w:val="center"/>
              <w:textAlignment w:val="auto"/>
              <w:rPr>
                <w:rFonts w:ascii="ＭＳ 明朝" w:hAnsi="ＭＳ 明朝" w:hint="default"/>
                <w:color w:val="auto"/>
                <w:sz w:val="18"/>
                <w:szCs w:val="18"/>
              </w:rPr>
            </w:pPr>
          </w:p>
        </w:tc>
        <w:tc>
          <w:tcPr>
            <w:tcW w:w="850" w:type="dxa"/>
          </w:tcPr>
          <w:p w14:paraId="6196A75C"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事業費</w:t>
            </w:r>
          </w:p>
        </w:tc>
        <w:tc>
          <w:tcPr>
            <w:tcW w:w="1559" w:type="dxa"/>
          </w:tcPr>
          <w:p w14:paraId="6B9F71A0" w14:textId="77777777" w:rsidR="004B18B3" w:rsidRPr="00B851EA" w:rsidRDefault="00400F66" w:rsidP="005534A0">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うち</w:t>
            </w:r>
            <w:r w:rsidR="004B18B3" w:rsidRPr="00B851EA">
              <w:rPr>
                <w:rFonts w:ascii="ＭＳ 明朝" w:eastAsia="ＭＳ 明朝" w:hAnsi="ＭＳ 明朝"/>
                <w:color w:val="auto"/>
                <w:sz w:val="18"/>
                <w:szCs w:val="18"/>
              </w:rPr>
              <w:t>国庫交付金</w:t>
            </w:r>
          </w:p>
        </w:tc>
        <w:tc>
          <w:tcPr>
            <w:tcW w:w="851" w:type="dxa"/>
            <w:vMerge/>
          </w:tcPr>
          <w:p w14:paraId="5ED6F4F8" w14:textId="77777777" w:rsidR="004B18B3" w:rsidRPr="00B851EA" w:rsidRDefault="004B18B3" w:rsidP="005534A0">
            <w:pPr>
              <w:overflowPunct/>
              <w:jc w:val="center"/>
              <w:textAlignment w:val="auto"/>
              <w:rPr>
                <w:rFonts w:ascii="ＭＳ 明朝" w:eastAsia="ＭＳ 明朝" w:hAnsi="ＭＳ 明朝" w:hint="default"/>
                <w:color w:val="auto"/>
                <w:sz w:val="18"/>
                <w:szCs w:val="18"/>
              </w:rPr>
            </w:pPr>
          </w:p>
        </w:tc>
        <w:tc>
          <w:tcPr>
            <w:tcW w:w="850" w:type="dxa"/>
            <w:vMerge/>
          </w:tcPr>
          <w:p w14:paraId="7780B305" w14:textId="77777777" w:rsidR="004B18B3" w:rsidRPr="00B851EA" w:rsidRDefault="004B18B3" w:rsidP="005534A0">
            <w:pPr>
              <w:overflowPunct/>
              <w:jc w:val="center"/>
              <w:textAlignment w:val="auto"/>
              <w:rPr>
                <w:rFonts w:ascii="ＭＳ 明朝" w:hAnsi="ＭＳ 明朝" w:hint="default"/>
                <w:color w:val="auto"/>
                <w:sz w:val="18"/>
                <w:szCs w:val="18"/>
              </w:rPr>
            </w:pPr>
          </w:p>
        </w:tc>
        <w:tc>
          <w:tcPr>
            <w:tcW w:w="1134" w:type="dxa"/>
            <w:vMerge/>
          </w:tcPr>
          <w:p w14:paraId="1F60BA5C" w14:textId="77777777" w:rsidR="004B18B3" w:rsidRPr="00B851EA" w:rsidRDefault="004B18B3" w:rsidP="005534A0">
            <w:pPr>
              <w:overflowPunct/>
              <w:jc w:val="center"/>
              <w:textAlignment w:val="auto"/>
              <w:rPr>
                <w:rFonts w:ascii="ＭＳ 明朝" w:hAnsi="ＭＳ 明朝" w:hint="default"/>
                <w:color w:val="auto"/>
                <w:sz w:val="18"/>
                <w:szCs w:val="18"/>
              </w:rPr>
            </w:pPr>
          </w:p>
        </w:tc>
        <w:tc>
          <w:tcPr>
            <w:tcW w:w="957" w:type="dxa"/>
            <w:vMerge/>
          </w:tcPr>
          <w:p w14:paraId="5CDA127E" w14:textId="77777777" w:rsidR="004B18B3" w:rsidRPr="00B851EA" w:rsidRDefault="004B18B3" w:rsidP="005534A0">
            <w:pPr>
              <w:overflowPunct/>
              <w:jc w:val="center"/>
              <w:textAlignment w:val="auto"/>
              <w:rPr>
                <w:rFonts w:ascii="ＭＳ 明朝" w:hAnsi="ＭＳ 明朝" w:hint="default"/>
                <w:color w:val="auto"/>
                <w:sz w:val="18"/>
                <w:szCs w:val="18"/>
              </w:rPr>
            </w:pPr>
          </w:p>
        </w:tc>
      </w:tr>
      <w:tr w:rsidR="00B851EA" w:rsidRPr="00B851EA" w14:paraId="085717C3" w14:textId="77777777" w:rsidTr="00400F66">
        <w:trPr>
          <w:trHeight w:val="223"/>
        </w:trPr>
        <w:tc>
          <w:tcPr>
            <w:tcW w:w="988" w:type="dxa"/>
          </w:tcPr>
          <w:p w14:paraId="02D7E837" w14:textId="77777777" w:rsidR="004B18B3" w:rsidRPr="00B851EA" w:rsidRDefault="004B18B3" w:rsidP="00D222EC">
            <w:pPr>
              <w:overflowPunct/>
              <w:textAlignment w:val="auto"/>
              <w:rPr>
                <w:rFonts w:ascii="ＭＳ 明朝" w:eastAsia="ＭＳ 明朝" w:hAnsi="ＭＳ 明朝" w:hint="default"/>
                <w:color w:val="auto"/>
                <w:sz w:val="18"/>
                <w:szCs w:val="18"/>
              </w:rPr>
            </w:pPr>
          </w:p>
          <w:p w14:paraId="2FF43FD4" w14:textId="77777777" w:rsidR="004B18B3" w:rsidRPr="00B851EA" w:rsidRDefault="004B18B3" w:rsidP="00D222EC">
            <w:pPr>
              <w:overflowPunct/>
              <w:textAlignment w:val="auto"/>
              <w:rPr>
                <w:rFonts w:ascii="ＭＳ 明朝" w:eastAsia="ＭＳ 明朝" w:hAnsi="ＭＳ 明朝" w:hint="default"/>
                <w:color w:val="auto"/>
                <w:sz w:val="18"/>
                <w:szCs w:val="18"/>
              </w:rPr>
            </w:pPr>
          </w:p>
          <w:p w14:paraId="4841642F"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1051" w:type="dxa"/>
          </w:tcPr>
          <w:p w14:paraId="0FAD4A73"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1358" w:type="dxa"/>
          </w:tcPr>
          <w:p w14:paraId="060DDC6C"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1276" w:type="dxa"/>
          </w:tcPr>
          <w:p w14:paraId="5CCDC904"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851" w:type="dxa"/>
          </w:tcPr>
          <w:p w14:paraId="5DA5779E"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850" w:type="dxa"/>
          </w:tcPr>
          <w:p w14:paraId="2FEAC815" w14:textId="77777777" w:rsidR="004B18B3" w:rsidRPr="00B851EA" w:rsidRDefault="004B18B3" w:rsidP="00D222EC">
            <w:pPr>
              <w:overflowPunct/>
              <w:textAlignment w:val="auto"/>
              <w:rPr>
                <w:rFonts w:ascii="ＭＳ 明朝" w:hAnsi="ＭＳ 明朝" w:hint="default"/>
                <w:color w:val="auto"/>
                <w:sz w:val="18"/>
                <w:szCs w:val="18"/>
              </w:rPr>
            </w:pPr>
          </w:p>
        </w:tc>
        <w:tc>
          <w:tcPr>
            <w:tcW w:w="851" w:type="dxa"/>
          </w:tcPr>
          <w:p w14:paraId="5D0AA5BE" w14:textId="77777777" w:rsidR="004B18B3" w:rsidRPr="00B851EA" w:rsidRDefault="004B18B3" w:rsidP="00D222EC">
            <w:pPr>
              <w:overflowPunct/>
              <w:textAlignment w:val="auto"/>
              <w:rPr>
                <w:rFonts w:ascii="ＭＳ 明朝" w:hAnsi="ＭＳ 明朝" w:hint="default"/>
                <w:color w:val="auto"/>
                <w:sz w:val="18"/>
                <w:szCs w:val="18"/>
              </w:rPr>
            </w:pPr>
          </w:p>
        </w:tc>
        <w:tc>
          <w:tcPr>
            <w:tcW w:w="850" w:type="dxa"/>
          </w:tcPr>
          <w:p w14:paraId="7C855B3D" w14:textId="77777777" w:rsidR="004B18B3" w:rsidRPr="00B851EA" w:rsidRDefault="004B18B3" w:rsidP="00D222EC">
            <w:pPr>
              <w:overflowPunct/>
              <w:textAlignment w:val="auto"/>
              <w:rPr>
                <w:rFonts w:ascii="ＭＳ 明朝" w:hAnsi="ＭＳ 明朝" w:hint="default"/>
                <w:color w:val="auto"/>
                <w:sz w:val="18"/>
                <w:szCs w:val="18"/>
              </w:rPr>
            </w:pPr>
          </w:p>
        </w:tc>
        <w:tc>
          <w:tcPr>
            <w:tcW w:w="1559" w:type="dxa"/>
          </w:tcPr>
          <w:p w14:paraId="230A1E9C" w14:textId="77777777" w:rsidR="004B18B3" w:rsidRPr="00B851EA" w:rsidRDefault="004B18B3" w:rsidP="00D222EC">
            <w:pPr>
              <w:overflowPunct/>
              <w:textAlignment w:val="auto"/>
              <w:rPr>
                <w:rFonts w:ascii="ＭＳ 明朝" w:hAnsi="ＭＳ 明朝" w:hint="default"/>
                <w:color w:val="auto"/>
                <w:sz w:val="18"/>
                <w:szCs w:val="18"/>
              </w:rPr>
            </w:pPr>
          </w:p>
        </w:tc>
        <w:tc>
          <w:tcPr>
            <w:tcW w:w="851" w:type="dxa"/>
          </w:tcPr>
          <w:p w14:paraId="56450C6E"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850" w:type="dxa"/>
          </w:tcPr>
          <w:p w14:paraId="31FAB5EC"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1134" w:type="dxa"/>
          </w:tcPr>
          <w:p w14:paraId="7A21F007"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957" w:type="dxa"/>
          </w:tcPr>
          <w:p w14:paraId="03023FD2"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r>
      <w:tr w:rsidR="00B851EA" w:rsidRPr="00B851EA" w14:paraId="043A81A3" w14:textId="77777777" w:rsidTr="00400F66">
        <w:tc>
          <w:tcPr>
            <w:tcW w:w="988" w:type="dxa"/>
          </w:tcPr>
          <w:p w14:paraId="1037375D" w14:textId="77777777" w:rsidR="004B18B3" w:rsidRPr="00B851EA" w:rsidRDefault="004B18B3" w:rsidP="00D222EC">
            <w:pPr>
              <w:overflowPunct/>
              <w:textAlignment w:val="auto"/>
              <w:rPr>
                <w:rFonts w:ascii="ＭＳ 明朝" w:eastAsia="ＭＳ 明朝" w:hAnsi="ＭＳ 明朝" w:hint="default"/>
                <w:color w:val="auto"/>
                <w:sz w:val="18"/>
                <w:szCs w:val="18"/>
              </w:rPr>
            </w:pPr>
          </w:p>
          <w:p w14:paraId="315392A4" w14:textId="77777777" w:rsidR="004B18B3" w:rsidRPr="00B851EA" w:rsidRDefault="004B18B3" w:rsidP="00D222EC">
            <w:pPr>
              <w:overflowPunct/>
              <w:textAlignment w:val="auto"/>
              <w:rPr>
                <w:rFonts w:ascii="ＭＳ 明朝" w:eastAsia="ＭＳ 明朝" w:hAnsi="ＭＳ 明朝" w:hint="default"/>
                <w:color w:val="auto"/>
                <w:sz w:val="18"/>
                <w:szCs w:val="18"/>
              </w:rPr>
            </w:pPr>
          </w:p>
          <w:p w14:paraId="6E2D5A15"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1051" w:type="dxa"/>
          </w:tcPr>
          <w:p w14:paraId="5CE5B82C"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1358" w:type="dxa"/>
          </w:tcPr>
          <w:p w14:paraId="73D75ECD"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1276" w:type="dxa"/>
          </w:tcPr>
          <w:p w14:paraId="285CD11D"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851" w:type="dxa"/>
          </w:tcPr>
          <w:p w14:paraId="0BCF1C15"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850" w:type="dxa"/>
          </w:tcPr>
          <w:p w14:paraId="2374FD3D" w14:textId="77777777" w:rsidR="004B18B3" w:rsidRPr="00B851EA" w:rsidRDefault="004B18B3" w:rsidP="00D222EC">
            <w:pPr>
              <w:overflowPunct/>
              <w:textAlignment w:val="auto"/>
              <w:rPr>
                <w:rFonts w:ascii="ＭＳ 明朝" w:hAnsi="ＭＳ 明朝" w:hint="default"/>
                <w:color w:val="auto"/>
                <w:sz w:val="18"/>
                <w:szCs w:val="18"/>
              </w:rPr>
            </w:pPr>
          </w:p>
        </w:tc>
        <w:tc>
          <w:tcPr>
            <w:tcW w:w="851" w:type="dxa"/>
          </w:tcPr>
          <w:p w14:paraId="5A23DC0F" w14:textId="77777777" w:rsidR="004B18B3" w:rsidRPr="00B851EA" w:rsidRDefault="004B18B3" w:rsidP="00D222EC">
            <w:pPr>
              <w:overflowPunct/>
              <w:textAlignment w:val="auto"/>
              <w:rPr>
                <w:rFonts w:ascii="ＭＳ 明朝" w:hAnsi="ＭＳ 明朝" w:hint="default"/>
                <w:color w:val="auto"/>
                <w:sz w:val="18"/>
                <w:szCs w:val="18"/>
              </w:rPr>
            </w:pPr>
          </w:p>
        </w:tc>
        <w:tc>
          <w:tcPr>
            <w:tcW w:w="850" w:type="dxa"/>
          </w:tcPr>
          <w:p w14:paraId="2CBE0F8E" w14:textId="77777777" w:rsidR="004B18B3" w:rsidRPr="00B851EA" w:rsidRDefault="004B18B3" w:rsidP="00D222EC">
            <w:pPr>
              <w:overflowPunct/>
              <w:textAlignment w:val="auto"/>
              <w:rPr>
                <w:rFonts w:ascii="ＭＳ 明朝" w:hAnsi="ＭＳ 明朝" w:hint="default"/>
                <w:color w:val="auto"/>
                <w:sz w:val="18"/>
                <w:szCs w:val="18"/>
              </w:rPr>
            </w:pPr>
          </w:p>
        </w:tc>
        <w:tc>
          <w:tcPr>
            <w:tcW w:w="1559" w:type="dxa"/>
          </w:tcPr>
          <w:p w14:paraId="126787D7" w14:textId="77777777" w:rsidR="004B18B3" w:rsidRPr="00B851EA" w:rsidRDefault="004B18B3" w:rsidP="00D222EC">
            <w:pPr>
              <w:overflowPunct/>
              <w:textAlignment w:val="auto"/>
              <w:rPr>
                <w:rFonts w:ascii="ＭＳ 明朝" w:hAnsi="ＭＳ 明朝" w:hint="default"/>
                <w:color w:val="auto"/>
                <w:sz w:val="18"/>
                <w:szCs w:val="18"/>
              </w:rPr>
            </w:pPr>
          </w:p>
        </w:tc>
        <w:tc>
          <w:tcPr>
            <w:tcW w:w="851" w:type="dxa"/>
          </w:tcPr>
          <w:p w14:paraId="28D300FF"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850" w:type="dxa"/>
          </w:tcPr>
          <w:p w14:paraId="41DA11D3"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1134" w:type="dxa"/>
          </w:tcPr>
          <w:p w14:paraId="65EAA7AA"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957" w:type="dxa"/>
          </w:tcPr>
          <w:p w14:paraId="762F00B1"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r>
      <w:tr w:rsidR="00B851EA" w:rsidRPr="00B851EA" w14:paraId="610B7707" w14:textId="77777777" w:rsidTr="00400F66">
        <w:tc>
          <w:tcPr>
            <w:tcW w:w="988" w:type="dxa"/>
          </w:tcPr>
          <w:p w14:paraId="538BFD17" w14:textId="77777777" w:rsidR="004B18B3" w:rsidRPr="00B851EA" w:rsidRDefault="004B18B3" w:rsidP="00D222EC">
            <w:pPr>
              <w:overflowPunct/>
              <w:textAlignment w:val="auto"/>
              <w:rPr>
                <w:rFonts w:ascii="ＭＳ 明朝" w:eastAsia="ＭＳ 明朝" w:hAnsi="ＭＳ 明朝" w:hint="default"/>
                <w:color w:val="auto"/>
                <w:sz w:val="18"/>
                <w:szCs w:val="18"/>
              </w:rPr>
            </w:pPr>
          </w:p>
          <w:p w14:paraId="3C794202" w14:textId="77777777" w:rsidR="004B18B3" w:rsidRPr="00B851EA" w:rsidRDefault="004B18B3" w:rsidP="00D222EC">
            <w:pPr>
              <w:overflowPunct/>
              <w:textAlignment w:val="auto"/>
              <w:rPr>
                <w:rFonts w:ascii="ＭＳ 明朝" w:eastAsia="ＭＳ 明朝" w:hAnsi="ＭＳ 明朝" w:hint="default"/>
                <w:color w:val="auto"/>
                <w:sz w:val="18"/>
                <w:szCs w:val="18"/>
              </w:rPr>
            </w:pPr>
          </w:p>
          <w:p w14:paraId="12E61AB9"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1051" w:type="dxa"/>
          </w:tcPr>
          <w:p w14:paraId="209BF670"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1358" w:type="dxa"/>
          </w:tcPr>
          <w:p w14:paraId="1A49E841"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1276" w:type="dxa"/>
          </w:tcPr>
          <w:p w14:paraId="205FB69E"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851" w:type="dxa"/>
          </w:tcPr>
          <w:p w14:paraId="12ED9D4C"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850" w:type="dxa"/>
          </w:tcPr>
          <w:p w14:paraId="40B8348A" w14:textId="77777777" w:rsidR="004B18B3" w:rsidRPr="00B851EA" w:rsidRDefault="004B18B3" w:rsidP="00D222EC">
            <w:pPr>
              <w:overflowPunct/>
              <w:textAlignment w:val="auto"/>
              <w:rPr>
                <w:rFonts w:ascii="ＭＳ 明朝" w:hAnsi="ＭＳ 明朝" w:hint="default"/>
                <w:color w:val="auto"/>
                <w:sz w:val="18"/>
                <w:szCs w:val="18"/>
              </w:rPr>
            </w:pPr>
          </w:p>
        </w:tc>
        <w:tc>
          <w:tcPr>
            <w:tcW w:w="851" w:type="dxa"/>
          </w:tcPr>
          <w:p w14:paraId="75C47A5B" w14:textId="77777777" w:rsidR="004B18B3" w:rsidRPr="00B851EA" w:rsidRDefault="004B18B3" w:rsidP="00D222EC">
            <w:pPr>
              <w:overflowPunct/>
              <w:textAlignment w:val="auto"/>
              <w:rPr>
                <w:rFonts w:ascii="ＭＳ 明朝" w:hAnsi="ＭＳ 明朝" w:hint="default"/>
                <w:color w:val="auto"/>
                <w:sz w:val="18"/>
                <w:szCs w:val="18"/>
              </w:rPr>
            </w:pPr>
          </w:p>
        </w:tc>
        <w:tc>
          <w:tcPr>
            <w:tcW w:w="850" w:type="dxa"/>
          </w:tcPr>
          <w:p w14:paraId="0D96E84D" w14:textId="77777777" w:rsidR="004B18B3" w:rsidRPr="00B851EA" w:rsidRDefault="004B18B3" w:rsidP="00D222EC">
            <w:pPr>
              <w:overflowPunct/>
              <w:textAlignment w:val="auto"/>
              <w:rPr>
                <w:rFonts w:ascii="ＭＳ 明朝" w:hAnsi="ＭＳ 明朝" w:hint="default"/>
                <w:color w:val="auto"/>
                <w:sz w:val="18"/>
                <w:szCs w:val="18"/>
              </w:rPr>
            </w:pPr>
          </w:p>
        </w:tc>
        <w:tc>
          <w:tcPr>
            <w:tcW w:w="1559" w:type="dxa"/>
          </w:tcPr>
          <w:p w14:paraId="715A9388" w14:textId="77777777" w:rsidR="004B18B3" w:rsidRPr="00B851EA" w:rsidRDefault="004B18B3" w:rsidP="00D222EC">
            <w:pPr>
              <w:overflowPunct/>
              <w:textAlignment w:val="auto"/>
              <w:rPr>
                <w:rFonts w:ascii="ＭＳ 明朝" w:hAnsi="ＭＳ 明朝" w:hint="default"/>
                <w:color w:val="auto"/>
                <w:sz w:val="18"/>
                <w:szCs w:val="18"/>
              </w:rPr>
            </w:pPr>
          </w:p>
        </w:tc>
        <w:tc>
          <w:tcPr>
            <w:tcW w:w="851" w:type="dxa"/>
          </w:tcPr>
          <w:p w14:paraId="3ADAC623"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850" w:type="dxa"/>
          </w:tcPr>
          <w:p w14:paraId="75EFFEC2"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1134" w:type="dxa"/>
          </w:tcPr>
          <w:p w14:paraId="130D54B6"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957" w:type="dxa"/>
          </w:tcPr>
          <w:p w14:paraId="017783E4"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r>
      <w:tr w:rsidR="004B18B3" w:rsidRPr="00B851EA" w14:paraId="373CB60F" w14:textId="77777777" w:rsidTr="00400F66">
        <w:tc>
          <w:tcPr>
            <w:tcW w:w="988" w:type="dxa"/>
          </w:tcPr>
          <w:p w14:paraId="0FE2200A" w14:textId="77777777" w:rsidR="004B18B3" w:rsidRPr="00B851EA" w:rsidRDefault="004B18B3" w:rsidP="00D222EC">
            <w:pPr>
              <w:overflowPunct/>
              <w:textAlignment w:val="auto"/>
              <w:rPr>
                <w:rFonts w:ascii="ＭＳ 明朝" w:eastAsia="ＭＳ 明朝" w:hAnsi="ＭＳ 明朝" w:hint="default"/>
                <w:color w:val="auto"/>
                <w:sz w:val="18"/>
                <w:szCs w:val="18"/>
              </w:rPr>
            </w:pPr>
          </w:p>
          <w:p w14:paraId="70F3CC10" w14:textId="77777777" w:rsidR="004B18B3" w:rsidRPr="00B851EA" w:rsidRDefault="004B18B3" w:rsidP="00D222EC">
            <w:pPr>
              <w:overflowPunct/>
              <w:textAlignment w:val="auto"/>
              <w:rPr>
                <w:rFonts w:ascii="ＭＳ 明朝" w:eastAsia="ＭＳ 明朝" w:hAnsi="ＭＳ 明朝" w:hint="default"/>
                <w:color w:val="auto"/>
                <w:sz w:val="18"/>
                <w:szCs w:val="18"/>
              </w:rPr>
            </w:pPr>
          </w:p>
          <w:p w14:paraId="53E87700"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1051" w:type="dxa"/>
          </w:tcPr>
          <w:p w14:paraId="182A1823"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1358" w:type="dxa"/>
          </w:tcPr>
          <w:p w14:paraId="21ECC817"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1276" w:type="dxa"/>
          </w:tcPr>
          <w:p w14:paraId="13C4D7E0"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851" w:type="dxa"/>
          </w:tcPr>
          <w:p w14:paraId="019A64BA"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850" w:type="dxa"/>
          </w:tcPr>
          <w:p w14:paraId="1B16D777" w14:textId="77777777" w:rsidR="004B18B3" w:rsidRPr="00B851EA" w:rsidRDefault="004B18B3" w:rsidP="00D222EC">
            <w:pPr>
              <w:overflowPunct/>
              <w:textAlignment w:val="auto"/>
              <w:rPr>
                <w:rFonts w:ascii="ＭＳ 明朝" w:hAnsi="ＭＳ 明朝" w:hint="default"/>
                <w:color w:val="auto"/>
                <w:sz w:val="18"/>
                <w:szCs w:val="18"/>
              </w:rPr>
            </w:pPr>
          </w:p>
        </w:tc>
        <w:tc>
          <w:tcPr>
            <w:tcW w:w="851" w:type="dxa"/>
          </w:tcPr>
          <w:p w14:paraId="5654A3EE" w14:textId="77777777" w:rsidR="004B18B3" w:rsidRPr="00B851EA" w:rsidRDefault="004B18B3" w:rsidP="00D222EC">
            <w:pPr>
              <w:overflowPunct/>
              <w:textAlignment w:val="auto"/>
              <w:rPr>
                <w:rFonts w:ascii="ＭＳ 明朝" w:hAnsi="ＭＳ 明朝" w:hint="default"/>
                <w:color w:val="auto"/>
                <w:sz w:val="18"/>
                <w:szCs w:val="18"/>
              </w:rPr>
            </w:pPr>
          </w:p>
        </w:tc>
        <w:tc>
          <w:tcPr>
            <w:tcW w:w="850" w:type="dxa"/>
          </w:tcPr>
          <w:p w14:paraId="0821D38B" w14:textId="77777777" w:rsidR="004B18B3" w:rsidRPr="00B851EA" w:rsidRDefault="004B18B3" w:rsidP="00D222EC">
            <w:pPr>
              <w:overflowPunct/>
              <w:textAlignment w:val="auto"/>
              <w:rPr>
                <w:rFonts w:ascii="ＭＳ 明朝" w:hAnsi="ＭＳ 明朝" w:hint="default"/>
                <w:color w:val="auto"/>
                <w:sz w:val="18"/>
                <w:szCs w:val="18"/>
              </w:rPr>
            </w:pPr>
          </w:p>
        </w:tc>
        <w:tc>
          <w:tcPr>
            <w:tcW w:w="1559" w:type="dxa"/>
          </w:tcPr>
          <w:p w14:paraId="14BD30D9" w14:textId="77777777" w:rsidR="004B18B3" w:rsidRPr="00B851EA" w:rsidRDefault="004B18B3" w:rsidP="00D222EC">
            <w:pPr>
              <w:overflowPunct/>
              <w:textAlignment w:val="auto"/>
              <w:rPr>
                <w:rFonts w:ascii="ＭＳ 明朝" w:hAnsi="ＭＳ 明朝" w:hint="default"/>
                <w:color w:val="auto"/>
                <w:sz w:val="18"/>
                <w:szCs w:val="18"/>
              </w:rPr>
            </w:pPr>
          </w:p>
        </w:tc>
        <w:tc>
          <w:tcPr>
            <w:tcW w:w="851" w:type="dxa"/>
          </w:tcPr>
          <w:p w14:paraId="3907B4E5"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850" w:type="dxa"/>
          </w:tcPr>
          <w:p w14:paraId="77B39AA4"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1134" w:type="dxa"/>
          </w:tcPr>
          <w:p w14:paraId="40408388"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957" w:type="dxa"/>
          </w:tcPr>
          <w:p w14:paraId="0602DF49"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r>
    </w:tbl>
    <w:p w14:paraId="2F211C51" w14:textId="77777777" w:rsidR="006D4AEE" w:rsidRPr="00B851EA" w:rsidRDefault="006D4AEE" w:rsidP="00D222EC">
      <w:pPr>
        <w:overflowPunct/>
        <w:textAlignment w:val="auto"/>
        <w:rPr>
          <w:rFonts w:ascii="ＭＳ 明朝" w:hAnsi="ＭＳ 明朝" w:cstheme="minorBidi" w:hint="default"/>
          <w:color w:val="auto"/>
          <w:kern w:val="2"/>
          <w:szCs w:val="22"/>
        </w:rPr>
      </w:pPr>
    </w:p>
    <w:p w14:paraId="2448121D" w14:textId="77777777" w:rsidR="00341A0E" w:rsidRPr="00B851EA" w:rsidRDefault="00341A0E" w:rsidP="00D222EC">
      <w:pPr>
        <w:overflowPunct/>
        <w:textAlignment w:val="auto"/>
        <w:rPr>
          <w:rFonts w:ascii="ＭＳ 明朝" w:hAnsi="ＭＳ 明朝" w:cstheme="minorBidi" w:hint="default"/>
          <w:color w:val="auto"/>
          <w:kern w:val="2"/>
          <w:szCs w:val="22"/>
        </w:rPr>
      </w:pPr>
    </w:p>
    <w:p w14:paraId="7BEBAF55" w14:textId="77777777" w:rsidR="00341A0E" w:rsidRPr="00B851EA" w:rsidRDefault="00341A0E" w:rsidP="00D222EC">
      <w:pPr>
        <w:overflowPunct/>
        <w:textAlignment w:val="auto"/>
        <w:rPr>
          <w:rFonts w:ascii="ＭＳ 明朝" w:hAnsi="ＭＳ 明朝" w:cstheme="minorBidi" w:hint="default"/>
          <w:color w:val="auto"/>
          <w:kern w:val="2"/>
          <w:szCs w:val="22"/>
        </w:rPr>
      </w:pPr>
    </w:p>
    <w:p w14:paraId="1BB2570D" w14:textId="77777777" w:rsidR="00D222EC" w:rsidRPr="00B851EA" w:rsidRDefault="00FB23ED" w:rsidP="00D222EC">
      <w:pPr>
        <w:overflowPunct/>
        <w:textAlignment w:val="auto"/>
        <w:rPr>
          <w:rFonts w:ascii="ＭＳ 明朝" w:hAnsi="ＭＳ 明朝" w:cstheme="minorBidi" w:hint="default"/>
          <w:color w:val="auto"/>
          <w:kern w:val="2"/>
          <w:szCs w:val="22"/>
        </w:rPr>
      </w:pPr>
      <w:r w:rsidRPr="00B851EA">
        <w:rPr>
          <w:rFonts w:ascii="ＭＳ 明朝" w:hAnsi="ＭＳ 明朝" w:cstheme="minorBidi"/>
          <w:color w:val="auto"/>
          <w:kern w:val="2"/>
          <w:szCs w:val="22"/>
        </w:rPr>
        <w:t>第１</w:t>
      </w:r>
      <w:r w:rsidR="001B229A" w:rsidRPr="00B851EA">
        <w:rPr>
          <w:rFonts w:ascii="ＭＳ 明朝" w:hAnsi="ＭＳ 明朝" w:cstheme="minorBidi"/>
          <w:color w:val="auto"/>
          <w:kern w:val="2"/>
          <w:szCs w:val="22"/>
        </w:rPr>
        <w:t>３</w:t>
      </w:r>
      <w:r w:rsidR="00D222EC" w:rsidRPr="00B851EA">
        <w:rPr>
          <w:rFonts w:ascii="ＭＳ 明朝" w:hAnsi="ＭＳ 明朝" w:cstheme="minorBidi"/>
          <w:color w:val="auto"/>
          <w:kern w:val="2"/>
          <w:szCs w:val="22"/>
        </w:rPr>
        <w:t>号様式Ⅲ（第１６関係）</w:t>
      </w:r>
    </w:p>
    <w:p w14:paraId="23C25B47" w14:textId="77777777" w:rsidR="00D222EC" w:rsidRPr="00B851EA" w:rsidRDefault="00D222EC" w:rsidP="00D222EC">
      <w:pPr>
        <w:overflowPunct/>
        <w:textAlignment w:val="auto"/>
        <w:rPr>
          <w:rFonts w:ascii="ＭＳ 明朝" w:hAnsi="ＭＳ 明朝" w:cstheme="minorBidi" w:hint="default"/>
          <w:color w:val="auto"/>
          <w:kern w:val="2"/>
          <w:szCs w:val="22"/>
        </w:rPr>
      </w:pPr>
    </w:p>
    <w:p w14:paraId="72346631" w14:textId="77777777" w:rsidR="00D222EC" w:rsidRPr="00B851EA" w:rsidRDefault="00D222EC" w:rsidP="00D222EC">
      <w:pPr>
        <w:overflowPunct/>
        <w:jc w:val="center"/>
        <w:textAlignment w:val="auto"/>
        <w:rPr>
          <w:rFonts w:ascii="ＭＳ 明朝" w:hAnsi="ＭＳ 明朝" w:cstheme="minorBidi" w:hint="default"/>
          <w:color w:val="auto"/>
          <w:kern w:val="2"/>
          <w:sz w:val="28"/>
          <w:szCs w:val="22"/>
        </w:rPr>
      </w:pPr>
      <w:r w:rsidRPr="00B851EA">
        <w:rPr>
          <w:rFonts w:ascii="ＭＳ 明朝" w:hAnsi="ＭＳ 明朝" w:cstheme="minorBidi"/>
          <w:color w:val="auto"/>
          <w:kern w:val="2"/>
          <w:sz w:val="28"/>
          <w:szCs w:val="22"/>
        </w:rPr>
        <w:t>整備事業に係る執行状況報告書（　　月分）</w:t>
      </w:r>
    </w:p>
    <w:tbl>
      <w:tblPr>
        <w:tblStyle w:val="af0"/>
        <w:tblW w:w="0" w:type="auto"/>
        <w:tblLayout w:type="fixed"/>
        <w:tblLook w:val="04A0" w:firstRow="1" w:lastRow="0" w:firstColumn="1" w:lastColumn="0" w:noHBand="0" w:noVBand="1"/>
      </w:tblPr>
      <w:tblGrid>
        <w:gridCol w:w="1129"/>
        <w:gridCol w:w="851"/>
        <w:gridCol w:w="850"/>
        <w:gridCol w:w="851"/>
        <w:gridCol w:w="992"/>
        <w:gridCol w:w="1134"/>
        <w:gridCol w:w="1134"/>
        <w:gridCol w:w="1701"/>
        <w:gridCol w:w="2268"/>
        <w:gridCol w:w="992"/>
        <w:gridCol w:w="851"/>
        <w:gridCol w:w="673"/>
      </w:tblGrid>
      <w:tr w:rsidR="00B851EA" w:rsidRPr="00B851EA" w14:paraId="5B25D824" w14:textId="77777777" w:rsidTr="008F6793">
        <w:tc>
          <w:tcPr>
            <w:tcW w:w="1129" w:type="dxa"/>
            <w:vMerge w:val="restart"/>
          </w:tcPr>
          <w:p w14:paraId="5F4156DE"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p>
          <w:p w14:paraId="68AE603B"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事業実施</w:t>
            </w:r>
          </w:p>
          <w:p w14:paraId="04AEB29F"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主体</w:t>
            </w:r>
          </w:p>
          <w:p w14:paraId="3D07228D" w14:textId="77777777" w:rsidR="004B18B3" w:rsidRPr="00B851EA" w:rsidRDefault="004B18B3" w:rsidP="00D222EC">
            <w:pPr>
              <w:overflowPunct/>
              <w:textAlignment w:val="auto"/>
              <w:rPr>
                <w:rFonts w:ascii="ＭＳ 明朝" w:eastAsia="ＭＳ 明朝" w:hAnsi="ＭＳ 明朝" w:hint="default"/>
                <w:color w:val="auto"/>
                <w:sz w:val="18"/>
                <w:szCs w:val="18"/>
              </w:rPr>
            </w:pPr>
          </w:p>
        </w:tc>
        <w:tc>
          <w:tcPr>
            <w:tcW w:w="851" w:type="dxa"/>
            <w:vMerge w:val="restart"/>
          </w:tcPr>
          <w:p w14:paraId="55C55C2E"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p>
          <w:p w14:paraId="0F6E2C34"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事業名</w:t>
            </w:r>
          </w:p>
          <w:p w14:paraId="10A2720D"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p>
        </w:tc>
        <w:tc>
          <w:tcPr>
            <w:tcW w:w="850" w:type="dxa"/>
            <w:vMerge w:val="restart"/>
          </w:tcPr>
          <w:p w14:paraId="42FE282D"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p>
          <w:p w14:paraId="2B581CD1"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交付</w:t>
            </w:r>
          </w:p>
          <w:p w14:paraId="6E5648ED"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決定日</w:t>
            </w:r>
          </w:p>
          <w:p w14:paraId="7F38A57A"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p>
        </w:tc>
        <w:tc>
          <w:tcPr>
            <w:tcW w:w="851" w:type="dxa"/>
            <w:vMerge w:val="restart"/>
          </w:tcPr>
          <w:p w14:paraId="3B31436A"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p>
          <w:p w14:paraId="6BF40A5A"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交付</w:t>
            </w:r>
          </w:p>
          <w:p w14:paraId="0C3E1E87"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決定額</w:t>
            </w:r>
          </w:p>
          <w:p w14:paraId="4625D006"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p>
        </w:tc>
        <w:tc>
          <w:tcPr>
            <w:tcW w:w="4961" w:type="dxa"/>
            <w:gridSpan w:val="4"/>
          </w:tcPr>
          <w:p w14:paraId="33AA4BC0"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執行状況</w:t>
            </w:r>
          </w:p>
          <w:p w14:paraId="2728C8DD" w14:textId="77777777" w:rsidR="004B18B3" w:rsidRPr="00B851EA" w:rsidRDefault="004B18B3" w:rsidP="00061D68">
            <w:pPr>
              <w:overflowPunct/>
              <w:jc w:val="center"/>
              <w:textAlignment w:val="auto"/>
              <w:rPr>
                <w:rFonts w:ascii="ＭＳ 明朝" w:eastAsia="ＭＳ 明朝" w:hAnsi="ＭＳ 明朝" w:hint="default"/>
                <w:color w:val="auto"/>
                <w:sz w:val="18"/>
                <w:szCs w:val="18"/>
              </w:rPr>
            </w:pPr>
          </w:p>
        </w:tc>
        <w:tc>
          <w:tcPr>
            <w:tcW w:w="4784" w:type="dxa"/>
            <w:gridSpan w:val="4"/>
          </w:tcPr>
          <w:p w14:paraId="62AE7E08"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負担区分</w:t>
            </w:r>
          </w:p>
        </w:tc>
      </w:tr>
      <w:tr w:rsidR="00B851EA" w:rsidRPr="00B851EA" w14:paraId="133F4C7F" w14:textId="77777777" w:rsidTr="00400F66">
        <w:trPr>
          <w:trHeight w:val="360"/>
        </w:trPr>
        <w:tc>
          <w:tcPr>
            <w:tcW w:w="1129" w:type="dxa"/>
            <w:vMerge/>
          </w:tcPr>
          <w:p w14:paraId="55E1B1BF"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p>
        </w:tc>
        <w:tc>
          <w:tcPr>
            <w:tcW w:w="851" w:type="dxa"/>
            <w:vMerge/>
          </w:tcPr>
          <w:p w14:paraId="4E6CCFF7"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p>
        </w:tc>
        <w:tc>
          <w:tcPr>
            <w:tcW w:w="850" w:type="dxa"/>
            <w:vMerge/>
          </w:tcPr>
          <w:p w14:paraId="3F731FEE"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p>
        </w:tc>
        <w:tc>
          <w:tcPr>
            <w:tcW w:w="851" w:type="dxa"/>
            <w:vMerge/>
          </w:tcPr>
          <w:p w14:paraId="3E9CC833"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p>
        </w:tc>
        <w:tc>
          <w:tcPr>
            <w:tcW w:w="992" w:type="dxa"/>
            <w:vMerge w:val="restart"/>
          </w:tcPr>
          <w:p w14:paraId="1FB92518" w14:textId="77777777" w:rsidR="004B18B3" w:rsidRPr="00B851EA" w:rsidRDefault="004B18B3" w:rsidP="00061D68">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契約</w:t>
            </w:r>
          </w:p>
          <w:p w14:paraId="1CD0D805" w14:textId="77777777" w:rsidR="004B18B3" w:rsidRPr="00B851EA" w:rsidRDefault="004B18B3" w:rsidP="00061D68">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年月日</w:t>
            </w:r>
          </w:p>
        </w:tc>
        <w:tc>
          <w:tcPr>
            <w:tcW w:w="1134" w:type="dxa"/>
            <w:vMerge w:val="restart"/>
          </w:tcPr>
          <w:p w14:paraId="12FC0A8A"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契約内容</w:t>
            </w:r>
          </w:p>
        </w:tc>
        <w:tc>
          <w:tcPr>
            <w:tcW w:w="2835" w:type="dxa"/>
            <w:gridSpan w:val="2"/>
          </w:tcPr>
          <w:p w14:paraId="6A2D17FD"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契約額</w:t>
            </w:r>
          </w:p>
        </w:tc>
        <w:tc>
          <w:tcPr>
            <w:tcW w:w="2268" w:type="dxa"/>
            <w:vMerge w:val="restart"/>
          </w:tcPr>
          <w:p w14:paraId="5EFE262A"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国費</w:t>
            </w:r>
          </w:p>
          <w:p w14:paraId="570B109E" w14:textId="77777777" w:rsidR="004B18B3" w:rsidRPr="00B851EA" w:rsidRDefault="008F6793" w:rsidP="00D222EC">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w:t>
            </w:r>
            <w:r w:rsidR="004B18B3" w:rsidRPr="00B851EA">
              <w:rPr>
                <w:rFonts w:ascii="ＭＳ 明朝" w:eastAsia="ＭＳ 明朝" w:hAnsi="ＭＳ 明朝"/>
                <w:color w:val="auto"/>
                <w:sz w:val="18"/>
                <w:szCs w:val="18"/>
              </w:rPr>
              <w:t>うちルネッサンス事業</w:t>
            </w:r>
            <w:r w:rsidRPr="00B851EA">
              <w:rPr>
                <w:rFonts w:ascii="ＭＳ 明朝" w:eastAsia="ＭＳ 明朝" w:hAnsi="ＭＳ 明朝"/>
                <w:color w:val="auto"/>
                <w:sz w:val="18"/>
                <w:szCs w:val="18"/>
              </w:rPr>
              <w:t>)</w:t>
            </w:r>
          </w:p>
        </w:tc>
        <w:tc>
          <w:tcPr>
            <w:tcW w:w="992" w:type="dxa"/>
            <w:vMerge w:val="restart"/>
          </w:tcPr>
          <w:p w14:paraId="5E8964CC"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県費</w:t>
            </w:r>
          </w:p>
        </w:tc>
        <w:tc>
          <w:tcPr>
            <w:tcW w:w="851" w:type="dxa"/>
            <w:vMerge w:val="restart"/>
          </w:tcPr>
          <w:p w14:paraId="57ECD96C"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市町村費</w:t>
            </w:r>
          </w:p>
        </w:tc>
        <w:tc>
          <w:tcPr>
            <w:tcW w:w="673" w:type="dxa"/>
            <w:vMerge w:val="restart"/>
          </w:tcPr>
          <w:p w14:paraId="345DF2FB" w14:textId="77777777" w:rsidR="004B18B3" w:rsidRPr="00B851EA" w:rsidRDefault="004B18B3" w:rsidP="00D222EC">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その他</w:t>
            </w:r>
          </w:p>
        </w:tc>
      </w:tr>
      <w:tr w:rsidR="00B851EA" w:rsidRPr="00B851EA" w14:paraId="53E8567C" w14:textId="77777777" w:rsidTr="00400F66">
        <w:trPr>
          <w:trHeight w:val="360"/>
        </w:trPr>
        <w:tc>
          <w:tcPr>
            <w:tcW w:w="1129" w:type="dxa"/>
            <w:vMerge/>
          </w:tcPr>
          <w:p w14:paraId="7E665849" w14:textId="77777777" w:rsidR="004B18B3" w:rsidRPr="00B851EA" w:rsidRDefault="004B18B3" w:rsidP="004B18B3">
            <w:pPr>
              <w:overflowPunct/>
              <w:jc w:val="center"/>
              <w:textAlignment w:val="auto"/>
              <w:rPr>
                <w:rFonts w:ascii="ＭＳ 明朝" w:eastAsia="ＭＳ 明朝" w:hAnsi="ＭＳ 明朝" w:hint="default"/>
                <w:color w:val="auto"/>
                <w:sz w:val="18"/>
                <w:szCs w:val="18"/>
              </w:rPr>
            </w:pPr>
          </w:p>
        </w:tc>
        <w:tc>
          <w:tcPr>
            <w:tcW w:w="851" w:type="dxa"/>
            <w:vMerge/>
          </w:tcPr>
          <w:p w14:paraId="3755D28B" w14:textId="77777777" w:rsidR="004B18B3" w:rsidRPr="00B851EA" w:rsidRDefault="004B18B3" w:rsidP="004B18B3">
            <w:pPr>
              <w:overflowPunct/>
              <w:jc w:val="center"/>
              <w:textAlignment w:val="auto"/>
              <w:rPr>
                <w:rFonts w:ascii="ＭＳ 明朝" w:eastAsia="ＭＳ 明朝" w:hAnsi="ＭＳ 明朝" w:hint="default"/>
                <w:color w:val="auto"/>
                <w:sz w:val="18"/>
                <w:szCs w:val="18"/>
              </w:rPr>
            </w:pPr>
          </w:p>
        </w:tc>
        <w:tc>
          <w:tcPr>
            <w:tcW w:w="850" w:type="dxa"/>
            <w:vMerge/>
          </w:tcPr>
          <w:p w14:paraId="727AF93B" w14:textId="77777777" w:rsidR="004B18B3" w:rsidRPr="00B851EA" w:rsidRDefault="004B18B3" w:rsidP="004B18B3">
            <w:pPr>
              <w:overflowPunct/>
              <w:jc w:val="center"/>
              <w:textAlignment w:val="auto"/>
              <w:rPr>
                <w:rFonts w:ascii="ＭＳ 明朝" w:eastAsia="ＭＳ 明朝" w:hAnsi="ＭＳ 明朝" w:hint="default"/>
                <w:color w:val="auto"/>
                <w:sz w:val="18"/>
                <w:szCs w:val="18"/>
              </w:rPr>
            </w:pPr>
          </w:p>
        </w:tc>
        <w:tc>
          <w:tcPr>
            <w:tcW w:w="851" w:type="dxa"/>
            <w:vMerge/>
          </w:tcPr>
          <w:p w14:paraId="72B84B5C" w14:textId="77777777" w:rsidR="004B18B3" w:rsidRPr="00B851EA" w:rsidRDefault="004B18B3" w:rsidP="004B18B3">
            <w:pPr>
              <w:overflowPunct/>
              <w:jc w:val="center"/>
              <w:textAlignment w:val="auto"/>
              <w:rPr>
                <w:rFonts w:ascii="ＭＳ 明朝" w:eastAsia="ＭＳ 明朝" w:hAnsi="ＭＳ 明朝" w:hint="default"/>
                <w:color w:val="auto"/>
                <w:sz w:val="18"/>
                <w:szCs w:val="18"/>
              </w:rPr>
            </w:pPr>
          </w:p>
        </w:tc>
        <w:tc>
          <w:tcPr>
            <w:tcW w:w="992" w:type="dxa"/>
            <w:vMerge/>
          </w:tcPr>
          <w:p w14:paraId="232FFD3D" w14:textId="77777777" w:rsidR="004B18B3" w:rsidRPr="00B851EA" w:rsidRDefault="004B18B3" w:rsidP="004B18B3">
            <w:pPr>
              <w:overflowPunct/>
              <w:jc w:val="center"/>
              <w:textAlignment w:val="auto"/>
              <w:rPr>
                <w:rFonts w:ascii="ＭＳ 明朝" w:eastAsia="ＭＳ 明朝" w:hAnsi="ＭＳ 明朝" w:hint="default"/>
                <w:color w:val="auto"/>
                <w:sz w:val="18"/>
                <w:szCs w:val="18"/>
              </w:rPr>
            </w:pPr>
          </w:p>
        </w:tc>
        <w:tc>
          <w:tcPr>
            <w:tcW w:w="1134" w:type="dxa"/>
            <w:vMerge/>
          </w:tcPr>
          <w:p w14:paraId="0312C789" w14:textId="77777777" w:rsidR="004B18B3" w:rsidRPr="00B851EA" w:rsidRDefault="004B18B3" w:rsidP="004B18B3">
            <w:pPr>
              <w:overflowPunct/>
              <w:jc w:val="center"/>
              <w:textAlignment w:val="auto"/>
              <w:rPr>
                <w:rFonts w:ascii="ＭＳ 明朝" w:eastAsia="ＭＳ 明朝" w:hAnsi="ＭＳ 明朝" w:hint="default"/>
                <w:color w:val="auto"/>
                <w:sz w:val="18"/>
                <w:szCs w:val="18"/>
              </w:rPr>
            </w:pPr>
          </w:p>
        </w:tc>
        <w:tc>
          <w:tcPr>
            <w:tcW w:w="1134" w:type="dxa"/>
          </w:tcPr>
          <w:p w14:paraId="027D72FE" w14:textId="77777777" w:rsidR="004B18B3" w:rsidRPr="00B851EA" w:rsidRDefault="004B18B3" w:rsidP="004B18B3">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事業費</w:t>
            </w:r>
          </w:p>
        </w:tc>
        <w:tc>
          <w:tcPr>
            <w:tcW w:w="1701" w:type="dxa"/>
          </w:tcPr>
          <w:p w14:paraId="21B131CD" w14:textId="77777777" w:rsidR="004B18B3" w:rsidRPr="00B851EA" w:rsidRDefault="008F6793" w:rsidP="004B18B3">
            <w:pPr>
              <w:overflowPunct/>
              <w:jc w:val="center"/>
              <w:textAlignment w:val="auto"/>
              <w:rPr>
                <w:rFonts w:ascii="ＭＳ 明朝" w:eastAsia="ＭＳ 明朝" w:hAnsi="ＭＳ 明朝" w:hint="default"/>
                <w:color w:val="auto"/>
                <w:sz w:val="18"/>
                <w:szCs w:val="18"/>
              </w:rPr>
            </w:pPr>
            <w:r w:rsidRPr="00B851EA">
              <w:rPr>
                <w:rFonts w:ascii="ＭＳ 明朝" w:eastAsia="ＭＳ 明朝" w:hAnsi="ＭＳ 明朝"/>
                <w:color w:val="auto"/>
                <w:sz w:val="18"/>
                <w:szCs w:val="18"/>
              </w:rPr>
              <w:t>うち</w:t>
            </w:r>
            <w:r w:rsidR="004B18B3" w:rsidRPr="00B851EA">
              <w:rPr>
                <w:rFonts w:ascii="ＭＳ 明朝" w:eastAsia="ＭＳ 明朝" w:hAnsi="ＭＳ 明朝"/>
                <w:color w:val="auto"/>
                <w:sz w:val="18"/>
                <w:szCs w:val="18"/>
              </w:rPr>
              <w:t>国庫交付金</w:t>
            </w:r>
          </w:p>
        </w:tc>
        <w:tc>
          <w:tcPr>
            <w:tcW w:w="2268" w:type="dxa"/>
            <w:vMerge/>
          </w:tcPr>
          <w:p w14:paraId="25D04070" w14:textId="77777777" w:rsidR="004B18B3" w:rsidRPr="00B851EA" w:rsidRDefault="004B18B3" w:rsidP="004B18B3">
            <w:pPr>
              <w:overflowPunct/>
              <w:jc w:val="center"/>
              <w:textAlignment w:val="auto"/>
              <w:rPr>
                <w:rFonts w:ascii="ＭＳ 明朝" w:eastAsia="ＭＳ 明朝" w:hAnsi="ＭＳ 明朝" w:hint="default"/>
                <w:color w:val="auto"/>
                <w:sz w:val="18"/>
                <w:szCs w:val="18"/>
              </w:rPr>
            </w:pPr>
          </w:p>
        </w:tc>
        <w:tc>
          <w:tcPr>
            <w:tcW w:w="992" w:type="dxa"/>
            <w:vMerge/>
          </w:tcPr>
          <w:p w14:paraId="4144D903" w14:textId="77777777" w:rsidR="004B18B3" w:rsidRPr="00B851EA" w:rsidRDefault="004B18B3" w:rsidP="004B18B3">
            <w:pPr>
              <w:overflowPunct/>
              <w:jc w:val="center"/>
              <w:textAlignment w:val="auto"/>
              <w:rPr>
                <w:rFonts w:ascii="ＭＳ 明朝" w:eastAsia="ＭＳ 明朝" w:hAnsi="ＭＳ 明朝" w:hint="default"/>
                <w:color w:val="auto"/>
                <w:sz w:val="18"/>
                <w:szCs w:val="18"/>
              </w:rPr>
            </w:pPr>
          </w:p>
        </w:tc>
        <w:tc>
          <w:tcPr>
            <w:tcW w:w="851" w:type="dxa"/>
            <w:vMerge/>
          </w:tcPr>
          <w:p w14:paraId="09461725" w14:textId="77777777" w:rsidR="004B18B3" w:rsidRPr="00B851EA" w:rsidRDefault="004B18B3" w:rsidP="004B18B3">
            <w:pPr>
              <w:overflowPunct/>
              <w:jc w:val="center"/>
              <w:textAlignment w:val="auto"/>
              <w:rPr>
                <w:rFonts w:ascii="ＭＳ 明朝" w:eastAsia="ＭＳ 明朝" w:hAnsi="ＭＳ 明朝" w:hint="default"/>
                <w:color w:val="auto"/>
                <w:sz w:val="18"/>
                <w:szCs w:val="18"/>
              </w:rPr>
            </w:pPr>
          </w:p>
        </w:tc>
        <w:tc>
          <w:tcPr>
            <w:tcW w:w="673" w:type="dxa"/>
            <w:vMerge/>
          </w:tcPr>
          <w:p w14:paraId="60F28BC1" w14:textId="77777777" w:rsidR="004B18B3" w:rsidRPr="00B851EA" w:rsidRDefault="004B18B3" w:rsidP="004B18B3">
            <w:pPr>
              <w:overflowPunct/>
              <w:jc w:val="center"/>
              <w:textAlignment w:val="auto"/>
              <w:rPr>
                <w:rFonts w:ascii="ＭＳ 明朝" w:eastAsia="ＭＳ 明朝" w:hAnsi="ＭＳ 明朝" w:hint="default"/>
                <w:color w:val="auto"/>
                <w:sz w:val="18"/>
                <w:szCs w:val="18"/>
              </w:rPr>
            </w:pPr>
          </w:p>
        </w:tc>
      </w:tr>
      <w:tr w:rsidR="00B851EA" w:rsidRPr="00B851EA" w14:paraId="56128A64" w14:textId="77777777" w:rsidTr="00400F66">
        <w:trPr>
          <w:trHeight w:val="223"/>
        </w:trPr>
        <w:tc>
          <w:tcPr>
            <w:tcW w:w="1129" w:type="dxa"/>
          </w:tcPr>
          <w:p w14:paraId="134AB80E" w14:textId="77777777" w:rsidR="004B18B3" w:rsidRPr="00B851EA" w:rsidRDefault="004B18B3" w:rsidP="004B18B3">
            <w:pPr>
              <w:overflowPunct/>
              <w:textAlignment w:val="auto"/>
              <w:rPr>
                <w:rFonts w:ascii="ＭＳ 明朝" w:eastAsia="ＭＳ 明朝" w:hAnsi="ＭＳ 明朝" w:hint="default"/>
                <w:color w:val="auto"/>
                <w:sz w:val="18"/>
                <w:szCs w:val="18"/>
              </w:rPr>
            </w:pPr>
          </w:p>
          <w:p w14:paraId="34839EDE" w14:textId="77777777" w:rsidR="004B18B3" w:rsidRPr="00B851EA" w:rsidRDefault="004B18B3" w:rsidP="004B18B3">
            <w:pPr>
              <w:overflowPunct/>
              <w:textAlignment w:val="auto"/>
              <w:rPr>
                <w:rFonts w:ascii="ＭＳ 明朝" w:eastAsia="ＭＳ 明朝" w:hAnsi="ＭＳ 明朝" w:hint="default"/>
                <w:color w:val="auto"/>
                <w:sz w:val="18"/>
                <w:szCs w:val="18"/>
              </w:rPr>
            </w:pPr>
          </w:p>
          <w:p w14:paraId="387283D0"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851" w:type="dxa"/>
          </w:tcPr>
          <w:p w14:paraId="1C37A240"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850" w:type="dxa"/>
          </w:tcPr>
          <w:p w14:paraId="1D582301"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851" w:type="dxa"/>
          </w:tcPr>
          <w:p w14:paraId="5943A837"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992" w:type="dxa"/>
          </w:tcPr>
          <w:p w14:paraId="1399316E"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1134" w:type="dxa"/>
          </w:tcPr>
          <w:p w14:paraId="770A0E91"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1134" w:type="dxa"/>
          </w:tcPr>
          <w:p w14:paraId="57DDC710"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1701" w:type="dxa"/>
          </w:tcPr>
          <w:p w14:paraId="722A8A59"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2268" w:type="dxa"/>
          </w:tcPr>
          <w:p w14:paraId="650A7ADB"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992" w:type="dxa"/>
          </w:tcPr>
          <w:p w14:paraId="5E180D95"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851" w:type="dxa"/>
          </w:tcPr>
          <w:p w14:paraId="5BCDE7CA"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673" w:type="dxa"/>
          </w:tcPr>
          <w:p w14:paraId="05422859"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r>
      <w:tr w:rsidR="00B851EA" w:rsidRPr="00B851EA" w14:paraId="22839481" w14:textId="77777777" w:rsidTr="00400F66">
        <w:tc>
          <w:tcPr>
            <w:tcW w:w="1129" w:type="dxa"/>
          </w:tcPr>
          <w:p w14:paraId="2053F0AD" w14:textId="77777777" w:rsidR="004B18B3" w:rsidRPr="00B851EA" w:rsidRDefault="004B18B3" w:rsidP="004B18B3">
            <w:pPr>
              <w:overflowPunct/>
              <w:textAlignment w:val="auto"/>
              <w:rPr>
                <w:rFonts w:ascii="ＭＳ 明朝" w:eastAsia="ＭＳ 明朝" w:hAnsi="ＭＳ 明朝" w:hint="default"/>
                <w:color w:val="auto"/>
                <w:sz w:val="18"/>
                <w:szCs w:val="18"/>
              </w:rPr>
            </w:pPr>
          </w:p>
          <w:p w14:paraId="4F44E83A" w14:textId="77777777" w:rsidR="004B18B3" w:rsidRPr="00B851EA" w:rsidRDefault="004B18B3" w:rsidP="004B18B3">
            <w:pPr>
              <w:overflowPunct/>
              <w:textAlignment w:val="auto"/>
              <w:rPr>
                <w:rFonts w:ascii="ＭＳ 明朝" w:eastAsia="ＭＳ 明朝" w:hAnsi="ＭＳ 明朝" w:hint="default"/>
                <w:color w:val="auto"/>
                <w:sz w:val="18"/>
                <w:szCs w:val="18"/>
              </w:rPr>
            </w:pPr>
          </w:p>
          <w:p w14:paraId="218DC892"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851" w:type="dxa"/>
          </w:tcPr>
          <w:p w14:paraId="5754582A"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850" w:type="dxa"/>
          </w:tcPr>
          <w:p w14:paraId="59C715E7"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851" w:type="dxa"/>
          </w:tcPr>
          <w:p w14:paraId="45A0262B"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992" w:type="dxa"/>
          </w:tcPr>
          <w:p w14:paraId="2BE52500"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1134" w:type="dxa"/>
          </w:tcPr>
          <w:p w14:paraId="10C941A0"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1134" w:type="dxa"/>
          </w:tcPr>
          <w:p w14:paraId="13E75BB0"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1701" w:type="dxa"/>
          </w:tcPr>
          <w:p w14:paraId="2DB52A22"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2268" w:type="dxa"/>
          </w:tcPr>
          <w:p w14:paraId="1A1E20DD"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992" w:type="dxa"/>
          </w:tcPr>
          <w:p w14:paraId="10DF6ED8"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851" w:type="dxa"/>
          </w:tcPr>
          <w:p w14:paraId="66ABFC8E"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673" w:type="dxa"/>
          </w:tcPr>
          <w:p w14:paraId="6F04B43E"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r>
      <w:tr w:rsidR="00B851EA" w:rsidRPr="00B851EA" w14:paraId="29BE46DE" w14:textId="77777777" w:rsidTr="00400F66">
        <w:tc>
          <w:tcPr>
            <w:tcW w:w="1129" w:type="dxa"/>
          </w:tcPr>
          <w:p w14:paraId="2CE4D495" w14:textId="77777777" w:rsidR="004B18B3" w:rsidRPr="00B851EA" w:rsidRDefault="004B18B3" w:rsidP="004B18B3">
            <w:pPr>
              <w:overflowPunct/>
              <w:textAlignment w:val="auto"/>
              <w:rPr>
                <w:rFonts w:ascii="ＭＳ 明朝" w:eastAsia="ＭＳ 明朝" w:hAnsi="ＭＳ 明朝" w:hint="default"/>
                <w:color w:val="auto"/>
                <w:sz w:val="18"/>
                <w:szCs w:val="18"/>
              </w:rPr>
            </w:pPr>
          </w:p>
          <w:p w14:paraId="61BC290D" w14:textId="77777777" w:rsidR="004B18B3" w:rsidRPr="00B851EA" w:rsidRDefault="004B18B3" w:rsidP="004B18B3">
            <w:pPr>
              <w:overflowPunct/>
              <w:textAlignment w:val="auto"/>
              <w:rPr>
                <w:rFonts w:ascii="ＭＳ 明朝" w:eastAsia="ＭＳ 明朝" w:hAnsi="ＭＳ 明朝" w:hint="default"/>
                <w:color w:val="auto"/>
                <w:sz w:val="18"/>
                <w:szCs w:val="18"/>
              </w:rPr>
            </w:pPr>
          </w:p>
          <w:p w14:paraId="0A7FB829"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851" w:type="dxa"/>
          </w:tcPr>
          <w:p w14:paraId="60C8A79A"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850" w:type="dxa"/>
          </w:tcPr>
          <w:p w14:paraId="0CD2AD51"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851" w:type="dxa"/>
          </w:tcPr>
          <w:p w14:paraId="094FC542"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992" w:type="dxa"/>
          </w:tcPr>
          <w:p w14:paraId="544F3DBB"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1134" w:type="dxa"/>
          </w:tcPr>
          <w:p w14:paraId="7F001715"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1134" w:type="dxa"/>
          </w:tcPr>
          <w:p w14:paraId="41826CE7"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1701" w:type="dxa"/>
          </w:tcPr>
          <w:p w14:paraId="43989F87"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2268" w:type="dxa"/>
          </w:tcPr>
          <w:p w14:paraId="512CCE11"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992" w:type="dxa"/>
          </w:tcPr>
          <w:p w14:paraId="3EEA3BB7"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851" w:type="dxa"/>
          </w:tcPr>
          <w:p w14:paraId="3B01B7A5"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673" w:type="dxa"/>
          </w:tcPr>
          <w:p w14:paraId="4BEEF874"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r>
      <w:tr w:rsidR="004B18B3" w:rsidRPr="00B851EA" w14:paraId="4606E875" w14:textId="77777777" w:rsidTr="00400F66">
        <w:tc>
          <w:tcPr>
            <w:tcW w:w="1129" w:type="dxa"/>
          </w:tcPr>
          <w:p w14:paraId="03B18C7E" w14:textId="77777777" w:rsidR="004B18B3" w:rsidRPr="00B851EA" w:rsidRDefault="004B18B3" w:rsidP="004B18B3">
            <w:pPr>
              <w:overflowPunct/>
              <w:textAlignment w:val="auto"/>
              <w:rPr>
                <w:rFonts w:ascii="ＭＳ 明朝" w:eastAsia="ＭＳ 明朝" w:hAnsi="ＭＳ 明朝" w:hint="default"/>
                <w:color w:val="auto"/>
                <w:sz w:val="18"/>
                <w:szCs w:val="18"/>
              </w:rPr>
            </w:pPr>
          </w:p>
          <w:p w14:paraId="4D676915" w14:textId="77777777" w:rsidR="004B18B3" w:rsidRPr="00B851EA" w:rsidRDefault="004B18B3" w:rsidP="004B18B3">
            <w:pPr>
              <w:overflowPunct/>
              <w:textAlignment w:val="auto"/>
              <w:rPr>
                <w:rFonts w:ascii="ＭＳ 明朝" w:eastAsia="ＭＳ 明朝" w:hAnsi="ＭＳ 明朝" w:hint="default"/>
                <w:color w:val="auto"/>
                <w:sz w:val="18"/>
                <w:szCs w:val="18"/>
              </w:rPr>
            </w:pPr>
          </w:p>
          <w:p w14:paraId="13372405"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851" w:type="dxa"/>
          </w:tcPr>
          <w:p w14:paraId="456DA20B"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850" w:type="dxa"/>
          </w:tcPr>
          <w:p w14:paraId="19EE4BC0"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851" w:type="dxa"/>
          </w:tcPr>
          <w:p w14:paraId="65DCD0BA"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992" w:type="dxa"/>
          </w:tcPr>
          <w:p w14:paraId="63405073"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1134" w:type="dxa"/>
          </w:tcPr>
          <w:p w14:paraId="355B46A9"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1134" w:type="dxa"/>
          </w:tcPr>
          <w:p w14:paraId="09B2970B"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1701" w:type="dxa"/>
          </w:tcPr>
          <w:p w14:paraId="235925B7"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2268" w:type="dxa"/>
          </w:tcPr>
          <w:p w14:paraId="2E08911C"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992" w:type="dxa"/>
          </w:tcPr>
          <w:p w14:paraId="19B3986B"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851" w:type="dxa"/>
          </w:tcPr>
          <w:p w14:paraId="19EB1205"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c>
          <w:tcPr>
            <w:tcW w:w="673" w:type="dxa"/>
          </w:tcPr>
          <w:p w14:paraId="6A1F18CA" w14:textId="77777777" w:rsidR="004B18B3" w:rsidRPr="00B851EA" w:rsidRDefault="004B18B3" w:rsidP="004B18B3">
            <w:pPr>
              <w:overflowPunct/>
              <w:textAlignment w:val="auto"/>
              <w:rPr>
                <w:rFonts w:ascii="ＭＳ 明朝" w:eastAsia="ＭＳ 明朝" w:hAnsi="ＭＳ 明朝" w:hint="default"/>
                <w:color w:val="auto"/>
                <w:sz w:val="18"/>
                <w:szCs w:val="18"/>
              </w:rPr>
            </w:pPr>
          </w:p>
        </w:tc>
      </w:tr>
    </w:tbl>
    <w:p w14:paraId="121099A3" w14:textId="77777777" w:rsidR="00D222EC" w:rsidRPr="00B851EA" w:rsidRDefault="00D222EC" w:rsidP="00341A0E">
      <w:pPr>
        <w:spacing w:line="263" w:lineRule="exact"/>
        <w:rPr>
          <w:rFonts w:hint="default"/>
          <w:color w:val="auto"/>
        </w:rPr>
      </w:pPr>
    </w:p>
    <w:p w14:paraId="21E2C07B" w14:textId="77777777" w:rsidR="00550386" w:rsidRPr="00B851EA" w:rsidRDefault="00550386" w:rsidP="00341A0E">
      <w:pPr>
        <w:spacing w:line="263" w:lineRule="exact"/>
        <w:rPr>
          <w:rFonts w:hint="default"/>
          <w:color w:val="auto"/>
        </w:rPr>
      </w:pPr>
    </w:p>
    <w:p w14:paraId="12FF065A" w14:textId="77777777" w:rsidR="00550386" w:rsidRPr="00B851EA" w:rsidRDefault="00550386" w:rsidP="00341A0E">
      <w:pPr>
        <w:spacing w:line="263" w:lineRule="exact"/>
        <w:rPr>
          <w:rFonts w:hint="default"/>
          <w:color w:val="auto"/>
        </w:rPr>
      </w:pPr>
    </w:p>
    <w:sectPr w:rsidR="00550386" w:rsidRPr="00B851EA" w:rsidSect="00550386">
      <w:pgSz w:w="16838" w:h="11906" w:orient="landscape"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00BCA" w14:textId="77777777" w:rsidR="00DC482E" w:rsidRDefault="00DC482E">
      <w:pPr>
        <w:spacing w:before="358"/>
        <w:rPr>
          <w:rFonts w:hint="default"/>
        </w:rPr>
      </w:pPr>
      <w:r>
        <w:continuationSeparator/>
      </w:r>
    </w:p>
  </w:endnote>
  <w:endnote w:type="continuationSeparator" w:id="0">
    <w:p w14:paraId="36755712" w14:textId="77777777" w:rsidR="00DC482E" w:rsidRDefault="00DC482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521DD" w14:textId="77777777" w:rsidR="00DC482E" w:rsidRDefault="00DC482E">
      <w:pPr>
        <w:spacing w:before="358"/>
        <w:rPr>
          <w:rFonts w:hint="default"/>
        </w:rPr>
      </w:pPr>
      <w:r>
        <w:continuationSeparator/>
      </w:r>
    </w:p>
  </w:footnote>
  <w:footnote w:type="continuationSeparator" w:id="0">
    <w:p w14:paraId="3620F14B" w14:textId="77777777" w:rsidR="00DC482E" w:rsidRDefault="00DC482E">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68"/>
        </w:tabs>
        <w:ind w:left="468" w:hanging="468"/>
      </w:pPr>
      <w:rPr>
        <w:em w:val="none"/>
      </w:rPr>
    </w:lvl>
  </w:abstractNum>
  <w:abstractNum w:abstractNumId="1" w15:restartNumberingAfterBreak="0">
    <w:nsid w:val="267227F4"/>
    <w:multiLevelType w:val="hybridMultilevel"/>
    <w:tmpl w:val="C3345C9E"/>
    <w:lvl w:ilvl="0" w:tplc="725CC10E">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B85146"/>
    <w:multiLevelType w:val="hybridMultilevel"/>
    <w:tmpl w:val="48705126"/>
    <w:lvl w:ilvl="0" w:tplc="0BC020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265373"/>
    <w:multiLevelType w:val="hybridMultilevel"/>
    <w:tmpl w:val="BD7253D0"/>
    <w:lvl w:ilvl="0" w:tplc="05387CA2">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2D724E"/>
    <w:multiLevelType w:val="hybridMultilevel"/>
    <w:tmpl w:val="54B40488"/>
    <w:lvl w:ilvl="0" w:tplc="3FD680CA">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FB51D3"/>
    <w:multiLevelType w:val="hybridMultilevel"/>
    <w:tmpl w:val="8EBEA3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86461"/>
    <w:multiLevelType w:val="hybridMultilevel"/>
    <w:tmpl w:val="9A065A68"/>
    <w:lvl w:ilvl="0" w:tplc="04BCE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893483"/>
    <w:multiLevelType w:val="hybridMultilevel"/>
    <w:tmpl w:val="BD284B20"/>
    <w:lvl w:ilvl="0" w:tplc="B5A86D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4273734">
    <w:abstractNumId w:val="0"/>
  </w:num>
  <w:num w:numId="2" w16cid:durableId="629625968">
    <w:abstractNumId w:val="2"/>
  </w:num>
  <w:num w:numId="3" w16cid:durableId="659581670">
    <w:abstractNumId w:val="1"/>
  </w:num>
  <w:num w:numId="4" w16cid:durableId="1570729122">
    <w:abstractNumId w:val="4"/>
  </w:num>
  <w:num w:numId="5" w16cid:durableId="2058968736">
    <w:abstractNumId w:val="6"/>
  </w:num>
  <w:num w:numId="6" w16cid:durableId="1127049457">
    <w:abstractNumId w:val="7"/>
  </w:num>
  <w:num w:numId="7" w16cid:durableId="1615869330">
    <w:abstractNumId w:val="3"/>
  </w:num>
  <w:num w:numId="8" w16cid:durableId="243733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hideSpellingErrors/>
  <w:proofState w:spelling="clean"/>
  <w:defaultTabStop w:val="935"/>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A51"/>
    <w:rsid w:val="0000737D"/>
    <w:rsid w:val="00007D7C"/>
    <w:rsid w:val="000128B7"/>
    <w:rsid w:val="00022FD8"/>
    <w:rsid w:val="00027424"/>
    <w:rsid w:val="00031E3B"/>
    <w:rsid w:val="00036BE6"/>
    <w:rsid w:val="00041435"/>
    <w:rsid w:val="00045F45"/>
    <w:rsid w:val="000553ED"/>
    <w:rsid w:val="00055977"/>
    <w:rsid w:val="00061D68"/>
    <w:rsid w:val="00072F5F"/>
    <w:rsid w:val="000834FB"/>
    <w:rsid w:val="00084D34"/>
    <w:rsid w:val="00085615"/>
    <w:rsid w:val="00090B91"/>
    <w:rsid w:val="00091A43"/>
    <w:rsid w:val="000A1400"/>
    <w:rsid w:val="000A7DBD"/>
    <w:rsid w:val="000C3B39"/>
    <w:rsid w:val="000D41CD"/>
    <w:rsid w:val="000E02BE"/>
    <w:rsid w:val="000E6C29"/>
    <w:rsid w:val="000E7CDE"/>
    <w:rsid w:val="000F1CCE"/>
    <w:rsid w:val="001037CA"/>
    <w:rsid w:val="00111274"/>
    <w:rsid w:val="00113047"/>
    <w:rsid w:val="00142D9F"/>
    <w:rsid w:val="00143530"/>
    <w:rsid w:val="001449ED"/>
    <w:rsid w:val="00144E44"/>
    <w:rsid w:val="00147502"/>
    <w:rsid w:val="0015040E"/>
    <w:rsid w:val="001625A3"/>
    <w:rsid w:val="00165A16"/>
    <w:rsid w:val="00165B82"/>
    <w:rsid w:val="00167B33"/>
    <w:rsid w:val="0017528F"/>
    <w:rsid w:val="00183853"/>
    <w:rsid w:val="0018592F"/>
    <w:rsid w:val="00194C6D"/>
    <w:rsid w:val="001A391E"/>
    <w:rsid w:val="001B08CD"/>
    <w:rsid w:val="001B1AB7"/>
    <w:rsid w:val="001B2250"/>
    <w:rsid w:val="001B229A"/>
    <w:rsid w:val="001C4AA9"/>
    <w:rsid w:val="001D615F"/>
    <w:rsid w:val="001E1F79"/>
    <w:rsid w:val="001E5F97"/>
    <w:rsid w:val="001F1BB4"/>
    <w:rsid w:val="001F2CE5"/>
    <w:rsid w:val="00203402"/>
    <w:rsid w:val="00210535"/>
    <w:rsid w:val="0021263C"/>
    <w:rsid w:val="0022018A"/>
    <w:rsid w:val="00225DF4"/>
    <w:rsid w:val="00226BAB"/>
    <w:rsid w:val="00240963"/>
    <w:rsid w:val="002460EC"/>
    <w:rsid w:val="002525FC"/>
    <w:rsid w:val="0025368E"/>
    <w:rsid w:val="00254F34"/>
    <w:rsid w:val="00256B6F"/>
    <w:rsid w:val="0027002B"/>
    <w:rsid w:val="00273FC4"/>
    <w:rsid w:val="00277A3D"/>
    <w:rsid w:val="00296B83"/>
    <w:rsid w:val="002A3F4E"/>
    <w:rsid w:val="002A4091"/>
    <w:rsid w:val="002A6504"/>
    <w:rsid w:val="002A79B6"/>
    <w:rsid w:val="002A7CBE"/>
    <w:rsid w:val="002B02BF"/>
    <w:rsid w:val="002B2D9D"/>
    <w:rsid w:val="002D16EE"/>
    <w:rsid w:val="002D4474"/>
    <w:rsid w:val="002D7A7B"/>
    <w:rsid w:val="002E54B3"/>
    <w:rsid w:val="002F3C8D"/>
    <w:rsid w:val="003012BD"/>
    <w:rsid w:val="00304022"/>
    <w:rsid w:val="003062C2"/>
    <w:rsid w:val="00311C93"/>
    <w:rsid w:val="00315A3C"/>
    <w:rsid w:val="00325AAD"/>
    <w:rsid w:val="00333CED"/>
    <w:rsid w:val="0033644B"/>
    <w:rsid w:val="00341A0E"/>
    <w:rsid w:val="00343586"/>
    <w:rsid w:val="0034361A"/>
    <w:rsid w:val="00345C4B"/>
    <w:rsid w:val="003508A7"/>
    <w:rsid w:val="003577A0"/>
    <w:rsid w:val="003809C4"/>
    <w:rsid w:val="00381572"/>
    <w:rsid w:val="00386B35"/>
    <w:rsid w:val="00391A33"/>
    <w:rsid w:val="003A2980"/>
    <w:rsid w:val="003A6E01"/>
    <w:rsid w:val="003A7E7C"/>
    <w:rsid w:val="003B34F8"/>
    <w:rsid w:val="003C2B30"/>
    <w:rsid w:val="003C357C"/>
    <w:rsid w:val="003C428C"/>
    <w:rsid w:val="00400F66"/>
    <w:rsid w:val="004046B1"/>
    <w:rsid w:val="004047D2"/>
    <w:rsid w:val="0041080A"/>
    <w:rsid w:val="00425594"/>
    <w:rsid w:val="00434994"/>
    <w:rsid w:val="004426E9"/>
    <w:rsid w:val="004470B4"/>
    <w:rsid w:val="0044751B"/>
    <w:rsid w:val="00451CE3"/>
    <w:rsid w:val="004758FF"/>
    <w:rsid w:val="00475A83"/>
    <w:rsid w:val="00481480"/>
    <w:rsid w:val="0048679D"/>
    <w:rsid w:val="004A3957"/>
    <w:rsid w:val="004A7A7B"/>
    <w:rsid w:val="004B18B3"/>
    <w:rsid w:val="004B6DE4"/>
    <w:rsid w:val="004F4018"/>
    <w:rsid w:val="00504C29"/>
    <w:rsid w:val="00505351"/>
    <w:rsid w:val="00507A7E"/>
    <w:rsid w:val="00514375"/>
    <w:rsid w:val="00516341"/>
    <w:rsid w:val="00533845"/>
    <w:rsid w:val="00547D49"/>
    <w:rsid w:val="00550386"/>
    <w:rsid w:val="005534A0"/>
    <w:rsid w:val="0055738A"/>
    <w:rsid w:val="00563582"/>
    <w:rsid w:val="0056633B"/>
    <w:rsid w:val="00572D55"/>
    <w:rsid w:val="005751E7"/>
    <w:rsid w:val="0057522D"/>
    <w:rsid w:val="00580EE6"/>
    <w:rsid w:val="00581812"/>
    <w:rsid w:val="00581907"/>
    <w:rsid w:val="00585CD9"/>
    <w:rsid w:val="005A16E5"/>
    <w:rsid w:val="005B3023"/>
    <w:rsid w:val="005B598C"/>
    <w:rsid w:val="005C0583"/>
    <w:rsid w:val="005C2B1B"/>
    <w:rsid w:val="005D0A12"/>
    <w:rsid w:val="005D1459"/>
    <w:rsid w:val="005E4548"/>
    <w:rsid w:val="005E6178"/>
    <w:rsid w:val="005F0DCC"/>
    <w:rsid w:val="005F4E41"/>
    <w:rsid w:val="0060092F"/>
    <w:rsid w:val="00614FC6"/>
    <w:rsid w:val="00615664"/>
    <w:rsid w:val="00622E69"/>
    <w:rsid w:val="00624071"/>
    <w:rsid w:val="0063650A"/>
    <w:rsid w:val="00653F83"/>
    <w:rsid w:val="006566B8"/>
    <w:rsid w:val="0065681C"/>
    <w:rsid w:val="00660545"/>
    <w:rsid w:val="006606DF"/>
    <w:rsid w:val="00662FCF"/>
    <w:rsid w:val="00665486"/>
    <w:rsid w:val="00670D18"/>
    <w:rsid w:val="00673E30"/>
    <w:rsid w:val="0068566C"/>
    <w:rsid w:val="00694472"/>
    <w:rsid w:val="00694868"/>
    <w:rsid w:val="006A784A"/>
    <w:rsid w:val="006B558A"/>
    <w:rsid w:val="006D1ADB"/>
    <w:rsid w:val="006D1BC1"/>
    <w:rsid w:val="006D47F3"/>
    <w:rsid w:val="006D4AEE"/>
    <w:rsid w:val="006D6F2B"/>
    <w:rsid w:val="006E0E99"/>
    <w:rsid w:val="006E6342"/>
    <w:rsid w:val="006F1673"/>
    <w:rsid w:val="006F4C42"/>
    <w:rsid w:val="00702E94"/>
    <w:rsid w:val="00705B01"/>
    <w:rsid w:val="00712498"/>
    <w:rsid w:val="00713C81"/>
    <w:rsid w:val="007149E4"/>
    <w:rsid w:val="007220DC"/>
    <w:rsid w:val="007221CF"/>
    <w:rsid w:val="0072385D"/>
    <w:rsid w:val="00725B14"/>
    <w:rsid w:val="00727CE0"/>
    <w:rsid w:val="00732E04"/>
    <w:rsid w:val="00734FA1"/>
    <w:rsid w:val="00741802"/>
    <w:rsid w:val="00746783"/>
    <w:rsid w:val="007529A4"/>
    <w:rsid w:val="00753F50"/>
    <w:rsid w:val="00754F6F"/>
    <w:rsid w:val="007556FB"/>
    <w:rsid w:val="007628F8"/>
    <w:rsid w:val="00772B68"/>
    <w:rsid w:val="00774C44"/>
    <w:rsid w:val="00782742"/>
    <w:rsid w:val="007859BD"/>
    <w:rsid w:val="007A1F5B"/>
    <w:rsid w:val="007B2F27"/>
    <w:rsid w:val="007B79EB"/>
    <w:rsid w:val="007C13AA"/>
    <w:rsid w:val="007C42C2"/>
    <w:rsid w:val="007C54A1"/>
    <w:rsid w:val="007C6277"/>
    <w:rsid w:val="007D37EA"/>
    <w:rsid w:val="007F279B"/>
    <w:rsid w:val="007F45A8"/>
    <w:rsid w:val="00807951"/>
    <w:rsid w:val="00812E4F"/>
    <w:rsid w:val="008167C1"/>
    <w:rsid w:val="0082053C"/>
    <w:rsid w:val="00837298"/>
    <w:rsid w:val="0084340C"/>
    <w:rsid w:val="00857450"/>
    <w:rsid w:val="0086507C"/>
    <w:rsid w:val="008662F5"/>
    <w:rsid w:val="00870BAC"/>
    <w:rsid w:val="00877EDC"/>
    <w:rsid w:val="00885B38"/>
    <w:rsid w:val="0088664D"/>
    <w:rsid w:val="0089399A"/>
    <w:rsid w:val="008A4779"/>
    <w:rsid w:val="008A490A"/>
    <w:rsid w:val="008A7519"/>
    <w:rsid w:val="008B2E25"/>
    <w:rsid w:val="008D5F70"/>
    <w:rsid w:val="008D682E"/>
    <w:rsid w:val="008E0486"/>
    <w:rsid w:val="008E07C8"/>
    <w:rsid w:val="008E555D"/>
    <w:rsid w:val="008E6A15"/>
    <w:rsid w:val="008F14E7"/>
    <w:rsid w:val="008F6793"/>
    <w:rsid w:val="008F6E0B"/>
    <w:rsid w:val="00902880"/>
    <w:rsid w:val="00904176"/>
    <w:rsid w:val="00904475"/>
    <w:rsid w:val="0092257B"/>
    <w:rsid w:val="009361CE"/>
    <w:rsid w:val="00936970"/>
    <w:rsid w:val="009425CE"/>
    <w:rsid w:val="00943D8E"/>
    <w:rsid w:val="00945F49"/>
    <w:rsid w:val="0094623A"/>
    <w:rsid w:val="009504A7"/>
    <w:rsid w:val="00957A4F"/>
    <w:rsid w:val="00965DFB"/>
    <w:rsid w:val="0096791B"/>
    <w:rsid w:val="00975933"/>
    <w:rsid w:val="00986C09"/>
    <w:rsid w:val="009875D1"/>
    <w:rsid w:val="00990EF3"/>
    <w:rsid w:val="0099203B"/>
    <w:rsid w:val="009A03AB"/>
    <w:rsid w:val="009A10EE"/>
    <w:rsid w:val="009A3A80"/>
    <w:rsid w:val="009A7658"/>
    <w:rsid w:val="009A7753"/>
    <w:rsid w:val="009C29F6"/>
    <w:rsid w:val="009C4E26"/>
    <w:rsid w:val="009C5FC2"/>
    <w:rsid w:val="009D0459"/>
    <w:rsid w:val="009D1197"/>
    <w:rsid w:val="009D1D12"/>
    <w:rsid w:val="009D66BC"/>
    <w:rsid w:val="009E6EAC"/>
    <w:rsid w:val="00A014C5"/>
    <w:rsid w:val="00A0333A"/>
    <w:rsid w:val="00A05669"/>
    <w:rsid w:val="00A118B0"/>
    <w:rsid w:val="00A23638"/>
    <w:rsid w:val="00A311DE"/>
    <w:rsid w:val="00A36CD7"/>
    <w:rsid w:val="00A4068D"/>
    <w:rsid w:val="00A40A2B"/>
    <w:rsid w:val="00A42AC6"/>
    <w:rsid w:val="00A43F4E"/>
    <w:rsid w:val="00A517C3"/>
    <w:rsid w:val="00A51C03"/>
    <w:rsid w:val="00A67F80"/>
    <w:rsid w:val="00A73815"/>
    <w:rsid w:val="00A8707C"/>
    <w:rsid w:val="00A91BA5"/>
    <w:rsid w:val="00AA30B6"/>
    <w:rsid w:val="00AA508A"/>
    <w:rsid w:val="00AA6F23"/>
    <w:rsid w:val="00AB0885"/>
    <w:rsid w:val="00AB36CF"/>
    <w:rsid w:val="00AB72AB"/>
    <w:rsid w:val="00AB7875"/>
    <w:rsid w:val="00AC6330"/>
    <w:rsid w:val="00AD1069"/>
    <w:rsid w:val="00AD10E3"/>
    <w:rsid w:val="00AD2F20"/>
    <w:rsid w:val="00AE03FE"/>
    <w:rsid w:val="00AE7D0E"/>
    <w:rsid w:val="00B05E19"/>
    <w:rsid w:val="00B311AB"/>
    <w:rsid w:val="00B3261F"/>
    <w:rsid w:val="00B35704"/>
    <w:rsid w:val="00B36341"/>
    <w:rsid w:val="00B41D50"/>
    <w:rsid w:val="00B476F2"/>
    <w:rsid w:val="00B573E3"/>
    <w:rsid w:val="00B84980"/>
    <w:rsid w:val="00B851EA"/>
    <w:rsid w:val="00B90179"/>
    <w:rsid w:val="00B97B64"/>
    <w:rsid w:val="00BA126D"/>
    <w:rsid w:val="00BA2714"/>
    <w:rsid w:val="00BA3A41"/>
    <w:rsid w:val="00BD1183"/>
    <w:rsid w:val="00BD3C68"/>
    <w:rsid w:val="00BD50D5"/>
    <w:rsid w:val="00BE3E1B"/>
    <w:rsid w:val="00BF3023"/>
    <w:rsid w:val="00BF35A3"/>
    <w:rsid w:val="00BF620C"/>
    <w:rsid w:val="00C021B5"/>
    <w:rsid w:val="00C02298"/>
    <w:rsid w:val="00C12C5A"/>
    <w:rsid w:val="00C253A9"/>
    <w:rsid w:val="00C265D5"/>
    <w:rsid w:val="00C52BAC"/>
    <w:rsid w:val="00C55F47"/>
    <w:rsid w:val="00C645C0"/>
    <w:rsid w:val="00C66491"/>
    <w:rsid w:val="00C85EEE"/>
    <w:rsid w:val="00C86463"/>
    <w:rsid w:val="00C97EBC"/>
    <w:rsid w:val="00CA304E"/>
    <w:rsid w:val="00CB7380"/>
    <w:rsid w:val="00CC4B11"/>
    <w:rsid w:val="00CC62B2"/>
    <w:rsid w:val="00CD0612"/>
    <w:rsid w:val="00CE3A8A"/>
    <w:rsid w:val="00CF3E8E"/>
    <w:rsid w:val="00CF714F"/>
    <w:rsid w:val="00D0059A"/>
    <w:rsid w:val="00D00AA7"/>
    <w:rsid w:val="00D060A0"/>
    <w:rsid w:val="00D065D1"/>
    <w:rsid w:val="00D135CF"/>
    <w:rsid w:val="00D214A0"/>
    <w:rsid w:val="00D222EC"/>
    <w:rsid w:val="00D277D3"/>
    <w:rsid w:val="00D33BBA"/>
    <w:rsid w:val="00D34332"/>
    <w:rsid w:val="00D36A51"/>
    <w:rsid w:val="00D42A84"/>
    <w:rsid w:val="00D433EE"/>
    <w:rsid w:val="00D50766"/>
    <w:rsid w:val="00D554A2"/>
    <w:rsid w:val="00D87C08"/>
    <w:rsid w:val="00D919B2"/>
    <w:rsid w:val="00DA3364"/>
    <w:rsid w:val="00DA7943"/>
    <w:rsid w:val="00DB0A8F"/>
    <w:rsid w:val="00DB731E"/>
    <w:rsid w:val="00DC2D5B"/>
    <w:rsid w:val="00DC2DEB"/>
    <w:rsid w:val="00DC482E"/>
    <w:rsid w:val="00DC5855"/>
    <w:rsid w:val="00DD11B2"/>
    <w:rsid w:val="00DE1353"/>
    <w:rsid w:val="00DE2A6C"/>
    <w:rsid w:val="00DE50D9"/>
    <w:rsid w:val="00DE52A5"/>
    <w:rsid w:val="00DE6003"/>
    <w:rsid w:val="00DE70F2"/>
    <w:rsid w:val="00E00267"/>
    <w:rsid w:val="00E02D9D"/>
    <w:rsid w:val="00E11153"/>
    <w:rsid w:val="00E22813"/>
    <w:rsid w:val="00E3010B"/>
    <w:rsid w:val="00E41445"/>
    <w:rsid w:val="00E43B53"/>
    <w:rsid w:val="00E51F2C"/>
    <w:rsid w:val="00E523A4"/>
    <w:rsid w:val="00E653E9"/>
    <w:rsid w:val="00E75C27"/>
    <w:rsid w:val="00E77706"/>
    <w:rsid w:val="00E808B9"/>
    <w:rsid w:val="00E809AC"/>
    <w:rsid w:val="00E900EE"/>
    <w:rsid w:val="00E961E9"/>
    <w:rsid w:val="00EA0CF3"/>
    <w:rsid w:val="00EA3233"/>
    <w:rsid w:val="00EC1775"/>
    <w:rsid w:val="00EC2045"/>
    <w:rsid w:val="00EE5546"/>
    <w:rsid w:val="00F16123"/>
    <w:rsid w:val="00F210E8"/>
    <w:rsid w:val="00F2117D"/>
    <w:rsid w:val="00F30BB7"/>
    <w:rsid w:val="00F33B52"/>
    <w:rsid w:val="00F567C7"/>
    <w:rsid w:val="00F611AE"/>
    <w:rsid w:val="00F61462"/>
    <w:rsid w:val="00F62E66"/>
    <w:rsid w:val="00F63302"/>
    <w:rsid w:val="00F64C81"/>
    <w:rsid w:val="00F65CFA"/>
    <w:rsid w:val="00F708D3"/>
    <w:rsid w:val="00F72E9E"/>
    <w:rsid w:val="00F769C1"/>
    <w:rsid w:val="00F770CB"/>
    <w:rsid w:val="00F816E8"/>
    <w:rsid w:val="00FA4BB6"/>
    <w:rsid w:val="00FA7CE7"/>
    <w:rsid w:val="00FB23ED"/>
    <w:rsid w:val="00FD17E5"/>
    <w:rsid w:val="00FD23BF"/>
    <w:rsid w:val="00FD70B2"/>
    <w:rsid w:val="00FE2825"/>
    <w:rsid w:val="00FF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87205A"/>
  <w15:chartTrackingRefBased/>
  <w15:docId w15:val="{4EAE064D-0C50-423A-B302-6AB746BF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45"/>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styleId="a6">
    <w:name w:val="header"/>
    <w:basedOn w:val="a"/>
    <w:link w:val="a7"/>
    <w:uiPriority w:val="99"/>
    <w:unhideWhenUsed/>
    <w:rsid w:val="00D36A51"/>
    <w:pPr>
      <w:tabs>
        <w:tab w:val="center" w:pos="4252"/>
        <w:tab w:val="right" w:pos="8504"/>
      </w:tabs>
      <w:snapToGrid w:val="0"/>
    </w:pPr>
  </w:style>
  <w:style w:type="character" w:customStyle="1" w:styleId="a7">
    <w:name w:val="ヘッダー (文字)"/>
    <w:link w:val="a6"/>
    <w:uiPriority w:val="99"/>
    <w:rsid w:val="00D36A51"/>
    <w:rPr>
      <w:rFonts w:ascii="Times New Roman" w:hAnsi="Times New Roman"/>
      <w:color w:val="000000"/>
      <w:sz w:val="21"/>
    </w:rPr>
  </w:style>
  <w:style w:type="paragraph" w:styleId="a8">
    <w:name w:val="footer"/>
    <w:basedOn w:val="a"/>
    <w:link w:val="a9"/>
    <w:uiPriority w:val="99"/>
    <w:unhideWhenUsed/>
    <w:rsid w:val="00D36A51"/>
    <w:pPr>
      <w:tabs>
        <w:tab w:val="center" w:pos="4252"/>
        <w:tab w:val="right" w:pos="8504"/>
      </w:tabs>
      <w:snapToGrid w:val="0"/>
    </w:pPr>
  </w:style>
  <w:style w:type="character" w:customStyle="1" w:styleId="a9">
    <w:name w:val="フッター (文字)"/>
    <w:link w:val="a8"/>
    <w:uiPriority w:val="99"/>
    <w:rsid w:val="00D36A51"/>
    <w:rPr>
      <w:rFonts w:ascii="Times New Roman" w:hAnsi="Times New Roman"/>
      <w:color w:val="000000"/>
      <w:sz w:val="21"/>
    </w:rPr>
  </w:style>
  <w:style w:type="paragraph" w:styleId="aa">
    <w:name w:val="Balloon Text"/>
    <w:basedOn w:val="a"/>
    <w:link w:val="ab"/>
    <w:uiPriority w:val="99"/>
    <w:semiHidden/>
    <w:unhideWhenUsed/>
    <w:rsid w:val="00475A83"/>
    <w:rPr>
      <w:rFonts w:ascii="Arial" w:eastAsia="ＭＳ ゴシック" w:hAnsi="Arial" w:cs="Times New Roman"/>
      <w:sz w:val="18"/>
      <w:szCs w:val="18"/>
    </w:rPr>
  </w:style>
  <w:style w:type="character" w:customStyle="1" w:styleId="ab">
    <w:name w:val="吹き出し (文字)"/>
    <w:link w:val="aa"/>
    <w:uiPriority w:val="99"/>
    <w:semiHidden/>
    <w:rsid w:val="00475A83"/>
    <w:rPr>
      <w:rFonts w:ascii="Arial" w:eastAsia="ＭＳ ゴシック" w:hAnsi="Arial" w:cs="Times New Roman"/>
      <w:color w:val="000000"/>
      <w:sz w:val="18"/>
      <w:szCs w:val="18"/>
    </w:rPr>
  </w:style>
  <w:style w:type="paragraph" w:styleId="ac">
    <w:name w:val="Note Heading"/>
    <w:basedOn w:val="a"/>
    <w:next w:val="a"/>
    <w:link w:val="ad"/>
    <w:uiPriority w:val="99"/>
    <w:unhideWhenUsed/>
    <w:rsid w:val="003A2980"/>
    <w:pPr>
      <w:jc w:val="center"/>
    </w:pPr>
    <w:rPr>
      <w:rFonts w:ascii="ＭＳ 明朝" w:hAnsi="ＭＳ 明朝" w:hint="default"/>
      <w:color w:val="auto"/>
    </w:rPr>
  </w:style>
  <w:style w:type="character" w:customStyle="1" w:styleId="ad">
    <w:name w:val="記 (文字)"/>
    <w:link w:val="ac"/>
    <w:uiPriority w:val="99"/>
    <w:rsid w:val="003A2980"/>
    <w:rPr>
      <w:sz w:val="21"/>
    </w:rPr>
  </w:style>
  <w:style w:type="paragraph" w:styleId="ae">
    <w:name w:val="Closing"/>
    <w:basedOn w:val="a"/>
    <w:link w:val="af"/>
    <w:uiPriority w:val="99"/>
    <w:unhideWhenUsed/>
    <w:rsid w:val="003A2980"/>
    <w:pPr>
      <w:jc w:val="right"/>
    </w:pPr>
    <w:rPr>
      <w:rFonts w:ascii="ＭＳ 明朝" w:hAnsi="ＭＳ 明朝" w:hint="default"/>
      <w:color w:val="auto"/>
    </w:rPr>
  </w:style>
  <w:style w:type="character" w:customStyle="1" w:styleId="af">
    <w:name w:val="結語 (文字)"/>
    <w:link w:val="ae"/>
    <w:uiPriority w:val="99"/>
    <w:rsid w:val="003A2980"/>
    <w:rPr>
      <w:sz w:val="21"/>
    </w:rPr>
  </w:style>
  <w:style w:type="table" w:styleId="af0">
    <w:name w:val="Table Grid"/>
    <w:basedOn w:val="a1"/>
    <w:uiPriority w:val="39"/>
    <w:rsid w:val="00D222E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508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0B38-F567-4B4C-9AC5-CEAD15FC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800</Words>
  <Characters>10262</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６</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６</dc:title>
  <dc:subject/>
  <dc:creator>ishikawa</dc:creator>
  <cp:keywords/>
  <cp:lastModifiedBy>我妻 利洋</cp:lastModifiedBy>
  <cp:revision>5</cp:revision>
  <cp:lastPrinted>2026-04-22T08:52:00Z</cp:lastPrinted>
  <dcterms:created xsi:type="dcterms:W3CDTF">2026-04-21T09:58:00Z</dcterms:created>
  <dcterms:modified xsi:type="dcterms:W3CDTF">2026-05-13T23:13:00Z</dcterms:modified>
</cp:coreProperties>
</file>